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6C4B7" w14:textId="77777777" w:rsidR="00927BFF" w:rsidRPr="00EA13DF" w:rsidRDefault="008C5BC9" w:rsidP="00515536">
      <w:pPr>
        <w:pStyle w:val="NoSpacing1"/>
        <w:rPr>
          <w:rFonts w:ascii="나눔고딕" w:eastAsia="나눔고딕" w:hAnsi="나눔고딕"/>
          <w:b/>
          <w:sz w:val="20"/>
          <w:szCs w:val="20"/>
        </w:rPr>
      </w:pPr>
      <w:r w:rsidRPr="00EA13DF">
        <w:rPr>
          <w:rFonts w:ascii="나눔고딕" w:eastAsia="나눔고딕" w:hAnsi="나눔고딕"/>
          <w:b/>
          <w:i/>
          <w:sz w:val="20"/>
        </w:rPr>
        <w:t>재창조된 운명</w:t>
      </w:r>
      <w:r w:rsidR="00A80F56" w:rsidRPr="00EA13DF">
        <w:rPr>
          <w:rFonts w:ascii="나눔고딕" w:eastAsia="나눔고딕" w:hAnsi="나눔고딕" w:hint="eastAsia"/>
          <w:b/>
          <w:sz w:val="20"/>
        </w:rPr>
        <w:t xml:space="preserve"> </w:t>
      </w:r>
      <w:r w:rsidRPr="00EA13DF">
        <w:rPr>
          <w:rFonts w:ascii="나눔고딕" w:eastAsia="나눔고딕" w:hAnsi="나눔고딕"/>
          <w:b/>
          <w:sz w:val="20"/>
        </w:rPr>
        <w:t>출시 노트</w:t>
      </w:r>
    </w:p>
    <w:p w14:paraId="68658FBF" w14:textId="77777777" w:rsidR="00A90A90" w:rsidRPr="00EA13DF" w:rsidRDefault="00A90A90" w:rsidP="00515536">
      <w:pPr>
        <w:pStyle w:val="NoSpacing1"/>
        <w:rPr>
          <w:rFonts w:ascii="나눔고딕" w:eastAsia="나눔고딕" w:hAnsi="나눔고딕"/>
          <w:sz w:val="20"/>
          <w:szCs w:val="20"/>
        </w:rPr>
      </w:pPr>
    </w:p>
    <w:p w14:paraId="1B48888D"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Laurie Cheers, Carsten Haese, Eli Shiffrin, Zoe Stephenson 및 Thijs van Ommen의 도움을 받아 Matt Tabak이 편집</w:t>
      </w:r>
    </w:p>
    <w:p w14:paraId="48AB4DDB" w14:textId="77777777" w:rsidR="00A90A90" w:rsidRPr="00EA13DF" w:rsidRDefault="00A90A90" w:rsidP="00515536">
      <w:pPr>
        <w:pStyle w:val="NoSpacing1"/>
        <w:rPr>
          <w:rFonts w:ascii="나눔고딕" w:eastAsia="나눔고딕" w:hAnsi="나눔고딕"/>
          <w:sz w:val="20"/>
          <w:szCs w:val="20"/>
        </w:rPr>
      </w:pPr>
    </w:p>
    <w:p w14:paraId="6ED6B315" w14:textId="69778DEC"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최종 수정일: 2014년</w:t>
      </w:r>
      <w:r w:rsidR="00272227">
        <w:rPr>
          <w:rFonts w:ascii="나눔고딕" w:eastAsia="나눔고딕" w:hAnsi="나눔고딕"/>
          <w:sz w:val="20"/>
        </w:rPr>
        <w:t xml:space="preserve"> 1</w:t>
      </w:r>
      <w:r w:rsidR="00272227">
        <w:rPr>
          <w:rFonts w:ascii="나눔고딕" w:eastAsia="나눔고딕" w:hAnsi="나눔고딕" w:hint="eastAsia"/>
          <w:sz w:val="20"/>
        </w:rPr>
        <w:t>1</w:t>
      </w:r>
      <w:r w:rsidRPr="00EA13DF">
        <w:rPr>
          <w:rFonts w:ascii="나눔고딕" w:eastAsia="나눔고딕" w:hAnsi="나눔고딕"/>
          <w:sz w:val="20"/>
        </w:rPr>
        <w:t>월</w:t>
      </w:r>
      <w:r w:rsidR="00272227">
        <w:rPr>
          <w:rFonts w:ascii="나눔고딕" w:eastAsia="나눔고딕" w:hAnsi="나눔고딕"/>
          <w:sz w:val="20"/>
        </w:rPr>
        <w:t xml:space="preserve"> </w:t>
      </w:r>
      <w:r w:rsidR="00272227">
        <w:rPr>
          <w:rFonts w:ascii="나눔고딕" w:eastAsia="나눔고딕" w:hAnsi="나눔고딕" w:hint="eastAsia"/>
          <w:sz w:val="20"/>
        </w:rPr>
        <w:t>18</w:t>
      </w:r>
      <w:r w:rsidRPr="00EA13DF">
        <w:rPr>
          <w:rFonts w:ascii="나눔고딕" w:eastAsia="나눔고딕" w:hAnsi="나눔고딕"/>
          <w:sz w:val="20"/>
        </w:rPr>
        <w:t>일</w:t>
      </w:r>
    </w:p>
    <w:p w14:paraId="3DA11561" w14:textId="77777777" w:rsidR="007A0B0E" w:rsidRPr="00EA13DF" w:rsidRDefault="007A0B0E" w:rsidP="00515536">
      <w:pPr>
        <w:pStyle w:val="NoSpacing1"/>
        <w:rPr>
          <w:rFonts w:ascii="나눔고딕" w:eastAsia="나눔고딕" w:hAnsi="나눔고딕"/>
          <w:sz w:val="20"/>
          <w:szCs w:val="20"/>
        </w:rPr>
      </w:pPr>
    </w:p>
    <w:p w14:paraId="67BE01AD" w14:textId="77777777" w:rsidR="00D07AD7" w:rsidRPr="00EA13DF" w:rsidRDefault="00C060AE" w:rsidP="00515536">
      <w:pPr>
        <w:pStyle w:val="NoSpacing1"/>
        <w:rPr>
          <w:rFonts w:ascii="나눔고딕" w:eastAsia="나눔고딕" w:hAnsi="나눔고딕"/>
          <w:sz w:val="20"/>
          <w:szCs w:val="20"/>
        </w:rPr>
      </w:pPr>
      <w:r w:rsidRPr="00EA13DF">
        <w:rPr>
          <w:rFonts w:ascii="나눔고딕" w:eastAsia="나눔고딕" w:hAnsi="나눔고딕"/>
          <w:sz w:val="20"/>
        </w:rPr>
        <w:t xml:space="preserve">출시 사항에는 새로 출시되는 </w:t>
      </w:r>
      <w:r w:rsidRPr="00EA13DF">
        <w:rPr>
          <w:rFonts w:ascii="나눔고딕" w:eastAsia="나눔고딕" w:hAnsi="나눔고딕"/>
          <w:b/>
          <w:sz w:val="20"/>
        </w:rPr>
        <w:t>매직 : 더 개더링</w:t>
      </w:r>
      <w:r w:rsidRPr="00EA13DF">
        <w:rPr>
          <w:rFonts w:ascii="나눔고딕" w:eastAsia="나눔고딕" w:hAnsi="나눔고딕"/>
          <w:sz w:val="20"/>
        </w:rPr>
        <w:t xml:space="preserve"> 세트를 비롯하여 세트 카드와 관련된 규칙과 설명이 포함되어 있습니다. 본 문서의 내용을 참조하시면 새로운 카드를 사용할 때 새로운 기능과 상호작용 때문에 발생하는 일반적인 오해와 혼동이 해소되어 더 큰 재미를 느끼실 수 있습니다. 앞으로 새로운 세트가 출시되면 </w:t>
      </w:r>
      <w:r w:rsidRPr="00EA13DF">
        <w:rPr>
          <w:rFonts w:ascii="나눔고딕" w:eastAsia="나눔고딕" w:hAnsi="나눔고딕"/>
          <w:b/>
          <w:sz w:val="20"/>
        </w:rPr>
        <w:t>매직</w:t>
      </w:r>
      <w:r w:rsidRPr="00EA13DF">
        <w:rPr>
          <w:rFonts w:ascii="나눔고딕" w:eastAsia="나눔고딕" w:hAnsi="나눔고딕"/>
          <w:sz w:val="20"/>
        </w:rPr>
        <w:t xml:space="preserve"> 규칙이 업데이트되어 이 정보 중 일부가 유효하지 않게 될 수도 있습니다. 본 문서에서 필요한 답변을 찾을 수 없는 경우에는 </w:t>
      </w:r>
      <w:hyperlink r:id="rId9">
        <w:r w:rsidRPr="00EA13DF">
          <w:rPr>
            <w:rStyle w:val="Hyperlink"/>
            <w:rFonts w:ascii="나눔고딕" w:eastAsia="나눔고딕" w:hAnsi="나눔고딕"/>
            <w:b/>
            <w:sz w:val="20"/>
          </w:rPr>
          <w:t>http://company.wizards.com/contactus</w:t>
        </w:r>
      </w:hyperlink>
      <w:r w:rsidRPr="00EA13DF">
        <w:rPr>
          <w:rFonts w:ascii="나눔고딕" w:eastAsia="나눔고딕" w:hAnsi="나눔고딕"/>
          <w:sz w:val="20"/>
        </w:rPr>
        <w:t>로 문의해 주시기 바랍니다.</w:t>
      </w:r>
    </w:p>
    <w:p w14:paraId="7F534913" w14:textId="77777777" w:rsidR="00D07AD7" w:rsidRPr="00EA13DF" w:rsidRDefault="00D07AD7" w:rsidP="00515536">
      <w:pPr>
        <w:pStyle w:val="NoSpacing1"/>
        <w:rPr>
          <w:rFonts w:ascii="나눔고딕" w:eastAsia="나눔고딕" w:hAnsi="나눔고딕"/>
          <w:sz w:val="20"/>
          <w:szCs w:val="20"/>
        </w:rPr>
      </w:pPr>
    </w:p>
    <w:p w14:paraId="39274814"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일반 설명'에서는 세트의 출시 정보, 새로운 기능과 개념을 설명합니다.</w:t>
      </w:r>
    </w:p>
    <w:p w14:paraId="3304E994" w14:textId="77777777" w:rsidR="00D07AD7" w:rsidRPr="00EA13DF" w:rsidRDefault="00D07AD7" w:rsidP="00515536">
      <w:pPr>
        <w:pStyle w:val="NoSpacing1"/>
        <w:rPr>
          <w:rFonts w:ascii="나눔고딕" w:eastAsia="나눔고딕" w:hAnsi="나눔고딕"/>
          <w:sz w:val="20"/>
          <w:szCs w:val="20"/>
        </w:rPr>
      </w:pPr>
    </w:p>
    <w:p w14:paraId="5E81A316"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카드별 설명'에서는 세트에 포함된 카드와 관련하여 가장 중요할 뿐 아니라 플레이어가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14:paraId="2E5A7868"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FC9F975" w14:textId="77777777" w:rsidR="00D07AD7" w:rsidRPr="00EA13DF" w:rsidRDefault="00D07AD7" w:rsidP="00515536">
      <w:pPr>
        <w:pStyle w:val="NoSpacing1"/>
        <w:rPr>
          <w:rFonts w:ascii="나눔고딕" w:eastAsia="나눔고딕" w:hAnsi="나눔고딕"/>
          <w:sz w:val="20"/>
          <w:szCs w:val="20"/>
        </w:rPr>
      </w:pPr>
    </w:p>
    <w:p w14:paraId="6273E8E0" w14:textId="77777777" w:rsidR="00D07AD7" w:rsidRPr="00EA13DF" w:rsidRDefault="00D07AD7" w:rsidP="00515536">
      <w:pPr>
        <w:pStyle w:val="NoSpacing1"/>
        <w:rPr>
          <w:rFonts w:ascii="나눔고딕" w:eastAsia="나눔고딕" w:hAnsi="나눔고딕"/>
          <w:b/>
          <w:sz w:val="20"/>
          <w:szCs w:val="20"/>
        </w:rPr>
      </w:pPr>
      <w:r w:rsidRPr="00EA13DF">
        <w:rPr>
          <w:rFonts w:ascii="나눔고딕" w:eastAsia="나눔고딕" w:hAnsi="나눔고딕"/>
          <w:b/>
          <w:sz w:val="20"/>
        </w:rPr>
        <w:t>일반 설명</w:t>
      </w:r>
    </w:p>
    <w:p w14:paraId="13B9BE62" w14:textId="77777777" w:rsidR="00D07AD7" w:rsidRPr="00EA13DF" w:rsidRDefault="00D07AD7" w:rsidP="00515536">
      <w:pPr>
        <w:pStyle w:val="NoSpacing1"/>
        <w:rPr>
          <w:rFonts w:ascii="나눔고딕" w:eastAsia="나눔고딕" w:hAnsi="나눔고딕"/>
          <w:sz w:val="20"/>
          <w:szCs w:val="20"/>
        </w:rPr>
      </w:pPr>
    </w:p>
    <w:p w14:paraId="57C96362" w14:textId="77777777" w:rsidR="00D07AD7" w:rsidRPr="00EA13DF" w:rsidRDefault="00D07AD7" w:rsidP="00515536">
      <w:pPr>
        <w:pStyle w:val="NoSpacing1"/>
        <w:rPr>
          <w:rFonts w:ascii="나눔고딕" w:eastAsia="나눔고딕" w:hAnsi="나눔고딕"/>
          <w:b/>
          <w:sz w:val="20"/>
          <w:szCs w:val="20"/>
        </w:rPr>
      </w:pPr>
      <w:r w:rsidRPr="00EA13DF">
        <w:rPr>
          <w:rFonts w:ascii="나눔고딕" w:eastAsia="나눔고딕" w:hAnsi="나눔고딕"/>
          <w:b/>
          <w:sz w:val="20"/>
        </w:rPr>
        <w:t>출시 정보</w:t>
      </w:r>
    </w:p>
    <w:p w14:paraId="63F67FC4" w14:textId="77777777" w:rsidR="00D07AD7" w:rsidRPr="00EA13DF" w:rsidRDefault="00D07AD7" w:rsidP="00515536">
      <w:pPr>
        <w:pStyle w:val="NoSpacing1"/>
        <w:rPr>
          <w:rFonts w:ascii="나눔고딕" w:eastAsia="나눔고딕" w:hAnsi="나눔고딕"/>
          <w:sz w:val="20"/>
          <w:szCs w:val="20"/>
        </w:rPr>
      </w:pPr>
    </w:p>
    <w:p w14:paraId="029061E4" w14:textId="77777777" w:rsidR="00981905" w:rsidRPr="00EA13DF" w:rsidRDefault="00C060AE" w:rsidP="00515536">
      <w:pPr>
        <w:pStyle w:val="NoSpacing1"/>
        <w:rPr>
          <w:rFonts w:ascii="나눔고딕" w:eastAsia="나눔고딕" w:hAnsi="나눔고딕"/>
          <w:sz w:val="20"/>
          <w:szCs w:val="20"/>
        </w:rPr>
      </w:pPr>
      <w:r w:rsidRPr="00EA13DF">
        <w:rPr>
          <w:rFonts w:ascii="나눔고딕" w:eastAsia="나눔고딕" w:hAnsi="나눔고딕"/>
          <w:i/>
          <w:sz w:val="20"/>
        </w:rPr>
        <w:t>재창조된 운명</w:t>
      </w:r>
      <w:r w:rsidRPr="00EA13DF">
        <w:rPr>
          <w:rFonts w:ascii="나눔고딕" w:eastAsia="나눔고딕" w:hAnsi="나눔고딕"/>
          <w:sz w:val="20"/>
        </w:rPr>
        <w:t xml:space="preserve"> 세트는 185장의 카드(커먼 카드 70장, 언커먼 카드 60장, 레어 카드 35장, 미식레어 카드 10장, 기본 대지 10장)로 구성되어 있습니다.</w:t>
      </w:r>
    </w:p>
    <w:p w14:paraId="78081994" w14:textId="77777777" w:rsidR="00D07AD7" w:rsidRPr="00EA13DF" w:rsidRDefault="00D07AD7" w:rsidP="00515536">
      <w:pPr>
        <w:pStyle w:val="NoSpacing1"/>
        <w:rPr>
          <w:rFonts w:ascii="나눔고딕" w:eastAsia="나눔고딕" w:hAnsi="나눔고딕"/>
          <w:sz w:val="20"/>
          <w:szCs w:val="20"/>
        </w:rPr>
      </w:pPr>
    </w:p>
    <w:p w14:paraId="69CA33FB"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프리릴리즈 이벤트: 2015년 1월 17~18일</w:t>
      </w:r>
    </w:p>
    <w:p w14:paraId="0D3926A3"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출시 주말: 2015년 1월 23~25일</w:t>
      </w:r>
    </w:p>
    <w:p w14:paraId="648BF7C1"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게임데이: 2015년 2월 14~15일</w:t>
      </w:r>
    </w:p>
    <w:p w14:paraId="68AC9E52" w14:textId="77777777" w:rsidR="00D07AD7" w:rsidRPr="00EA13DF" w:rsidRDefault="00D07AD7" w:rsidP="00515536">
      <w:pPr>
        <w:pStyle w:val="NoSpacing1"/>
        <w:rPr>
          <w:rFonts w:ascii="나눔고딕" w:eastAsia="나눔고딕" w:hAnsi="나눔고딕"/>
          <w:sz w:val="20"/>
          <w:szCs w:val="20"/>
        </w:rPr>
      </w:pPr>
    </w:p>
    <w:p w14:paraId="4142AF9E"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i/>
          <w:sz w:val="20"/>
        </w:rPr>
        <w:t>재창조된 운명</w:t>
      </w:r>
      <w:r w:rsidRPr="00EA13DF">
        <w:rPr>
          <w:rFonts w:ascii="나눔고딕" w:eastAsia="나눔고딕" w:hAnsi="나눔고딕"/>
          <w:sz w:val="20"/>
        </w:rPr>
        <w:t xml:space="preserve"> 세트는 공식 출시일인 2015년 1월 23일 금요일부터 공인 컨스트럭티드 형식에서 사용할 수 있습니다. 이때 스탠다드 형식에 사용할 수 있는 카드 세트는 </w:t>
      </w:r>
      <w:r w:rsidRPr="00EA13DF">
        <w:rPr>
          <w:rFonts w:ascii="나눔고딕" w:eastAsia="나눔고딕" w:hAnsi="나눔고딕"/>
          <w:i/>
          <w:sz w:val="20"/>
        </w:rPr>
        <w:t>테로스</w:t>
      </w:r>
      <w:r w:rsidRPr="00EA13DF">
        <w:rPr>
          <w:rFonts w:ascii="나눔고딕" w:eastAsia="나눔고딕" w:hAnsi="나눔고딕"/>
          <w:sz w:val="20"/>
        </w:rPr>
        <w:t xml:space="preserve">, </w:t>
      </w:r>
      <w:r w:rsidRPr="00EA13DF">
        <w:rPr>
          <w:rFonts w:ascii="나눔고딕" w:eastAsia="나눔고딕" w:hAnsi="나눔고딕"/>
          <w:i/>
          <w:sz w:val="20"/>
        </w:rPr>
        <w:t>신들의 피조물</w:t>
      </w:r>
      <w:r w:rsidRPr="00EA13DF">
        <w:rPr>
          <w:rFonts w:ascii="나눔고딕" w:eastAsia="나눔고딕" w:hAnsi="나눔고딕"/>
          <w:sz w:val="20"/>
        </w:rPr>
        <w:t xml:space="preserve">, </w:t>
      </w:r>
      <w:r w:rsidRPr="00EA13DF">
        <w:rPr>
          <w:rFonts w:ascii="나눔고딕" w:eastAsia="나눔고딕" w:hAnsi="나눔고딕"/>
          <w:i/>
          <w:sz w:val="20"/>
        </w:rPr>
        <w:t>닉스로 가는 길</w:t>
      </w:r>
      <w:r w:rsidRPr="00EA13DF">
        <w:rPr>
          <w:rFonts w:ascii="나눔고딕" w:eastAsia="나눔고딕" w:hAnsi="나눔고딕"/>
          <w:sz w:val="20"/>
        </w:rPr>
        <w:t xml:space="preserve">, </w:t>
      </w:r>
      <w:r w:rsidRPr="00EA13DF">
        <w:rPr>
          <w:rFonts w:ascii="나눔고딕" w:eastAsia="나눔고딕" w:hAnsi="나눔고딕"/>
          <w:b/>
          <w:i/>
          <w:sz w:val="20"/>
        </w:rPr>
        <w:t xml:space="preserve">매직 </w:t>
      </w:r>
      <w:r w:rsidRPr="00EA13DF">
        <w:rPr>
          <w:rFonts w:ascii="나눔고딕" w:eastAsia="나눔고딕" w:hAnsi="나눔고딕"/>
          <w:i/>
          <w:sz w:val="20"/>
        </w:rPr>
        <w:t>2015</w:t>
      </w:r>
      <w:r w:rsidRPr="00EA13DF">
        <w:rPr>
          <w:rFonts w:ascii="나눔고딕" w:eastAsia="나눔고딕" w:hAnsi="나눔고딕"/>
          <w:sz w:val="20"/>
        </w:rPr>
        <w:t xml:space="preserve">, </w:t>
      </w:r>
      <w:r w:rsidRPr="00EA13DF">
        <w:rPr>
          <w:rFonts w:ascii="나눔고딕" w:eastAsia="나눔고딕" w:hAnsi="나눔고딕"/>
          <w:i/>
          <w:sz w:val="20"/>
        </w:rPr>
        <w:t>타르커의 칸</w:t>
      </w:r>
      <w:r w:rsidRPr="00EA13DF">
        <w:rPr>
          <w:rFonts w:ascii="나눔고딕" w:eastAsia="나눔고딕" w:hAnsi="나눔고딕"/>
          <w:sz w:val="20"/>
        </w:rPr>
        <w:t xml:space="preserve"> 및 </w:t>
      </w:r>
      <w:r w:rsidRPr="00EA13DF">
        <w:rPr>
          <w:rFonts w:ascii="나눔고딕" w:eastAsia="나눔고딕" w:hAnsi="나눔고딕"/>
          <w:i/>
          <w:sz w:val="20"/>
        </w:rPr>
        <w:t>재창조된 운명</w:t>
      </w:r>
      <w:r w:rsidRPr="00EA13DF">
        <w:rPr>
          <w:rFonts w:ascii="나눔고딕" w:eastAsia="나눔고딕" w:hAnsi="나눔고딕"/>
          <w:sz w:val="20"/>
        </w:rPr>
        <w:t>입니다.</w:t>
      </w:r>
    </w:p>
    <w:p w14:paraId="36581598" w14:textId="77777777" w:rsidR="00D07AD7" w:rsidRPr="00EA13DF" w:rsidRDefault="00D07AD7" w:rsidP="00515536">
      <w:pPr>
        <w:pStyle w:val="NoSpacing1"/>
        <w:rPr>
          <w:rFonts w:ascii="나눔고딕" w:eastAsia="나눔고딕" w:hAnsi="나눔고딕"/>
          <w:sz w:val="20"/>
          <w:szCs w:val="20"/>
        </w:rPr>
      </w:pPr>
    </w:p>
    <w:p w14:paraId="6C412FD9" w14:textId="77777777" w:rsidR="00D07AD7" w:rsidRPr="00EA13DF" w:rsidRDefault="00D07AD7" w:rsidP="00515536">
      <w:pPr>
        <w:pStyle w:val="NoSpacing1"/>
        <w:rPr>
          <w:rFonts w:ascii="나눔고딕" w:eastAsia="나눔고딕" w:hAnsi="나눔고딕"/>
          <w:sz w:val="20"/>
          <w:szCs w:val="20"/>
        </w:rPr>
      </w:pPr>
      <w:r w:rsidRPr="00EA13DF">
        <w:rPr>
          <w:rFonts w:ascii="나눔고딕" w:eastAsia="나눔고딕" w:hAnsi="나눔고딕"/>
          <w:sz w:val="20"/>
        </w:rPr>
        <w:t xml:space="preserve">게임 형식과 사용 가능한 카드 세트에 대한 전체 정보는 </w:t>
      </w:r>
      <w:hyperlink r:id="rId10">
        <w:r w:rsidRPr="00EA13DF">
          <w:rPr>
            <w:rStyle w:val="Hyperlink"/>
            <w:rFonts w:ascii="나눔고딕" w:eastAsia="나눔고딕" w:hAnsi="나눔고딕"/>
            <w:b/>
            <w:sz w:val="20"/>
          </w:rPr>
          <w:t>Magic.Wizards.com/Rules</w:t>
        </w:r>
      </w:hyperlink>
      <w:r w:rsidRPr="00EA13DF">
        <w:rPr>
          <w:rFonts w:ascii="나눔고딕" w:eastAsia="나눔고딕" w:hAnsi="나눔고딕"/>
          <w:sz w:val="20"/>
        </w:rPr>
        <w:t>에서 확인하십시오.</w:t>
      </w:r>
    </w:p>
    <w:p w14:paraId="1BD58A8D" w14:textId="77777777" w:rsidR="00C8181E" w:rsidRPr="00EA13DF" w:rsidRDefault="00C8181E" w:rsidP="00515536">
      <w:pPr>
        <w:pStyle w:val="NoSpacing1"/>
        <w:rPr>
          <w:rFonts w:ascii="나눔고딕" w:eastAsia="나눔고딕" w:hAnsi="나눔고딕"/>
          <w:sz w:val="20"/>
          <w:szCs w:val="20"/>
        </w:rPr>
      </w:pPr>
    </w:p>
    <w:p w14:paraId="6A30FA4B" w14:textId="77777777" w:rsidR="00C8181E" w:rsidRPr="00EA13DF" w:rsidRDefault="00C8181E"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행사 및 매장 관련 정보는 </w:t>
      </w:r>
      <w:hyperlink r:id="rId11">
        <w:r w:rsidRPr="00EA13DF">
          <w:rPr>
            <w:rStyle w:val="Hyperlink"/>
            <w:rFonts w:ascii="나눔고딕" w:eastAsia="나눔고딕" w:hAnsi="나눔고딕"/>
            <w:b/>
            <w:sz w:val="20"/>
          </w:rPr>
          <w:t>Wizards.com/Locator</w:t>
        </w:r>
      </w:hyperlink>
      <w:r w:rsidRPr="00EA13DF">
        <w:rPr>
          <w:rFonts w:ascii="나눔고딕" w:eastAsia="나눔고딕" w:hAnsi="나눔고딕"/>
          <w:sz w:val="20"/>
        </w:rPr>
        <w:t>에서 확인하십시오.</w:t>
      </w:r>
    </w:p>
    <w:p w14:paraId="73FEFC7D" w14:textId="77777777" w:rsidR="00C8181E" w:rsidRPr="00EA13DF" w:rsidRDefault="00C8181E"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1829412C" w14:textId="77777777" w:rsidR="00D07AD7" w:rsidRPr="00EA13DF" w:rsidRDefault="00D07AD7" w:rsidP="00515536">
      <w:pPr>
        <w:pStyle w:val="NoSpacing1"/>
        <w:rPr>
          <w:rFonts w:ascii="나눔고딕" w:eastAsia="나눔고딕" w:hAnsi="나눔고딕"/>
          <w:sz w:val="20"/>
          <w:szCs w:val="20"/>
        </w:rPr>
      </w:pPr>
    </w:p>
    <w:p w14:paraId="01B5EEE8" w14:textId="77777777" w:rsidR="00625D7C" w:rsidRPr="00EA13DF" w:rsidRDefault="00E90CDE" w:rsidP="00515536">
      <w:pPr>
        <w:pStyle w:val="NoSpacing1"/>
        <w:rPr>
          <w:rFonts w:ascii="나눔고딕" w:eastAsia="나눔고딕" w:hAnsi="나눔고딕"/>
          <w:b/>
          <w:sz w:val="20"/>
          <w:szCs w:val="20"/>
        </w:rPr>
      </w:pPr>
      <w:r w:rsidRPr="00EA13DF">
        <w:rPr>
          <w:rFonts w:ascii="나눔고딕" w:eastAsia="나눔고딕" w:hAnsi="나눔고딕"/>
          <w:b/>
          <w:sz w:val="20"/>
        </w:rPr>
        <w:t>기존 테마: 다섯 "쐐기" 부족</w:t>
      </w:r>
    </w:p>
    <w:p w14:paraId="3B9AFD6B" w14:textId="77777777" w:rsidR="00625D7C" w:rsidRPr="00EA13DF" w:rsidRDefault="00625D7C" w:rsidP="00515536">
      <w:pPr>
        <w:pStyle w:val="NoSpacing1"/>
        <w:rPr>
          <w:rFonts w:ascii="나눔고딕" w:eastAsia="나눔고딕" w:hAnsi="나눔고딕"/>
          <w:b/>
          <w:sz w:val="20"/>
          <w:szCs w:val="20"/>
        </w:rPr>
      </w:pPr>
    </w:p>
    <w:p w14:paraId="43F8C21F" w14:textId="77777777" w:rsidR="00E90CDE"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i/>
          <w:sz w:val="20"/>
        </w:rPr>
        <w:lastRenderedPageBreak/>
        <w:t>타르커의 칸</w:t>
      </w:r>
      <w:r w:rsidRPr="00EA13DF">
        <w:rPr>
          <w:rFonts w:ascii="나눔고딕" w:eastAsia="나눔고딕" w:hAnsi="나눔고딕"/>
          <w:sz w:val="20"/>
        </w:rPr>
        <w:t xml:space="preserve"> 세트에서 선보였던 삼색 부족 형식이 이번 세트에 다시 등장합니다. 그러나 </w:t>
      </w:r>
      <w:r w:rsidRPr="00EA13DF">
        <w:rPr>
          <w:rFonts w:ascii="나눔고딕" w:eastAsia="나눔고딕" w:hAnsi="나눔고딕"/>
          <w:i/>
          <w:sz w:val="20"/>
        </w:rPr>
        <w:t>재창조된 운명</w:t>
      </w:r>
      <w:r w:rsidRPr="00EA13DF">
        <w:rPr>
          <w:rFonts w:ascii="나눔고딕" w:eastAsia="나눔고딕" w:hAnsi="나눔고딕"/>
          <w:sz w:val="20"/>
        </w:rPr>
        <w:t>은 천 년 전의 사건을 다룹니다. 이 시기에 각 부족은 살아남기 위해 다른 부족뿐만 아니라 용과도 싸워야 했습니다. 타르커 차원에 존재했던 부족들은 현존하는 부족과 비슷하며, 각기 독특한 주제와 전략을 가지고 있습니다. 각 부족의 아이콘도 다시 등장합니다. 이들 아이콘은 부족 전용 카드 등 특정 부족과 관련된 카드에 등장합니다. 이러한 아이콘은 게임 플레이에는 아무런 영향도 주지 않습니다.</w:t>
      </w:r>
    </w:p>
    <w:p w14:paraId="393BFE59" w14:textId="77777777" w:rsidR="00C007E2" w:rsidRPr="00EA13DF" w:rsidRDefault="00C007E2"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D996310" w14:textId="77777777" w:rsidR="00C007E2" w:rsidRPr="00EA13DF" w:rsidRDefault="00C007E2" w:rsidP="00515536">
      <w:pPr>
        <w:pStyle w:val="NoSpacing1"/>
        <w:rPr>
          <w:rFonts w:ascii="나눔고딕" w:eastAsia="나눔고딕" w:hAnsi="나눔고딕"/>
          <w:sz w:val="20"/>
          <w:szCs w:val="20"/>
        </w:rPr>
      </w:pPr>
    </w:p>
    <w:p w14:paraId="107A48A3" w14:textId="77777777" w:rsidR="00D24B4C" w:rsidRPr="00EA13DF" w:rsidRDefault="00D24B4C" w:rsidP="00515536">
      <w:pPr>
        <w:spacing w:after="0" w:line="240" w:lineRule="auto"/>
        <w:rPr>
          <w:rFonts w:ascii="나눔고딕" w:eastAsia="나눔고딕" w:hAnsi="나눔고딕"/>
          <w:b/>
          <w:sz w:val="20"/>
          <w:szCs w:val="20"/>
        </w:rPr>
      </w:pPr>
      <w:r w:rsidRPr="00EA13DF">
        <w:rPr>
          <w:rFonts w:ascii="나눔고딕" w:eastAsia="나눔고딕" w:hAnsi="나눔고딕"/>
          <w:b/>
          <w:sz w:val="20"/>
        </w:rPr>
        <w:t>테마: 다섯 용과 지도자들</w:t>
      </w:r>
    </w:p>
    <w:p w14:paraId="3E41574D" w14:textId="77777777" w:rsidR="00D24B4C" w:rsidRPr="00EA13DF" w:rsidRDefault="00D24B4C" w:rsidP="00515536">
      <w:pPr>
        <w:spacing w:after="0" w:line="240" w:lineRule="auto"/>
        <w:rPr>
          <w:rFonts w:ascii="나눔고딕" w:eastAsia="나눔고딕" w:hAnsi="나눔고딕"/>
          <w:sz w:val="20"/>
          <w:szCs w:val="20"/>
        </w:rPr>
      </w:pPr>
    </w:p>
    <w:p w14:paraId="6BBF06C0" w14:textId="77777777" w:rsidR="00D24B4C" w:rsidRPr="00EA13DF" w:rsidRDefault="00D24B4C" w:rsidP="00515536">
      <w:pPr>
        <w:spacing w:after="0" w:line="240" w:lineRule="auto"/>
        <w:rPr>
          <w:rFonts w:ascii="나눔고딕" w:eastAsia="나눔고딕" w:hAnsi="나눔고딕"/>
          <w:sz w:val="20"/>
          <w:szCs w:val="20"/>
        </w:rPr>
      </w:pPr>
      <w:r w:rsidRPr="00EA13DF">
        <w:rPr>
          <w:rFonts w:ascii="나눔고딕" w:eastAsia="나눔고딕" w:hAnsi="나눔고딕"/>
          <w:i/>
          <w:sz w:val="20"/>
        </w:rPr>
        <w:t>재창조된 운명</w:t>
      </w:r>
      <w:r w:rsidRPr="00EA13DF">
        <w:rPr>
          <w:rFonts w:ascii="나눔고딕" w:eastAsia="나눔고딕" w:hAnsi="나눔고딕"/>
          <w:sz w:val="20"/>
        </w:rPr>
        <w:t xml:space="preserve"> 세트에는 전설적 2색 용 카드 다섯 장이 등장합니다. 이들 카드는 다섯 타르커 부족 문화의 근간이 되는 다섯 용 무리를 나타내며, 연관된 부족과 비슷한 기능을 가지고 있습니다. 이번 세트에 등장하는 모든 용 카드의 문구란에도 부족 아이콘과 비슷한 아이콘이 있습니다. 이러한 아이콘은 게임 플레이에는 아무런 영향도 주지 않습니다.</w:t>
      </w:r>
    </w:p>
    <w:p w14:paraId="1A72F587" w14:textId="77777777" w:rsidR="00D24B4C" w:rsidRPr="00EA13DF" w:rsidRDefault="00D24B4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7420699" w14:textId="77777777" w:rsidR="00D24B4C" w:rsidRPr="00EA13DF" w:rsidRDefault="00D24B4C" w:rsidP="00515536">
      <w:pPr>
        <w:pStyle w:val="NoSpacing1"/>
        <w:rPr>
          <w:rFonts w:ascii="나눔고딕" w:eastAsia="나눔고딕" w:hAnsi="나눔고딕"/>
          <w:b/>
          <w:sz w:val="20"/>
          <w:szCs w:val="20"/>
        </w:rPr>
      </w:pPr>
    </w:p>
    <w:p w14:paraId="4B03EB28" w14:textId="77777777" w:rsidR="00C007E2" w:rsidRPr="00EA13DF" w:rsidRDefault="00E90CDE" w:rsidP="00515536">
      <w:pPr>
        <w:pStyle w:val="NoSpacing1"/>
        <w:rPr>
          <w:rFonts w:ascii="나눔고딕" w:eastAsia="나눔고딕" w:hAnsi="나눔고딕"/>
          <w:b/>
          <w:sz w:val="20"/>
          <w:szCs w:val="20"/>
        </w:rPr>
      </w:pPr>
      <w:r w:rsidRPr="00EA13DF">
        <w:rPr>
          <w:rFonts w:ascii="나눔고딕" w:eastAsia="나눔고딕" w:hAnsi="나눔고딕"/>
          <w:b/>
          <w:sz w:val="20"/>
        </w:rPr>
        <w:t>아브잔 키워드 행동: 강화</w:t>
      </w:r>
    </w:p>
    <w:p w14:paraId="7061339F" w14:textId="77777777" w:rsidR="00C007E2" w:rsidRPr="00EA13DF" w:rsidRDefault="00C007E2" w:rsidP="00515536">
      <w:pPr>
        <w:pStyle w:val="NoSpacing1"/>
        <w:rPr>
          <w:rFonts w:ascii="나눔고딕" w:eastAsia="나눔고딕" w:hAnsi="나눔고딕"/>
          <w:b/>
          <w:sz w:val="20"/>
          <w:szCs w:val="20"/>
        </w:rPr>
      </w:pPr>
    </w:p>
    <w:p w14:paraId="5C064FA6" w14:textId="77777777" w:rsidR="00D24B4C"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아브잔은 백흑녹 부족입니다. 부족 아이콘은 용의 비늘입니다. 아브잔 부족의 가치인 인내심을 내재한 용은 드로모카입니다.</w:t>
      </w:r>
    </w:p>
    <w:p w14:paraId="792A7AED" w14:textId="77777777" w:rsidR="00D24B4C" w:rsidRPr="00EA13DF" w:rsidRDefault="00D24B4C" w:rsidP="00515536">
      <w:pPr>
        <w:pStyle w:val="NoSpacing1"/>
        <w:rPr>
          <w:rFonts w:ascii="나눔고딕" w:eastAsia="나눔고딕" w:hAnsi="나눔고딕"/>
          <w:sz w:val="20"/>
          <w:szCs w:val="20"/>
        </w:rPr>
      </w:pPr>
    </w:p>
    <w:p w14:paraId="6DBADE51" w14:textId="77777777" w:rsidR="00342E15"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강화는 플레이어가 조종하는 생물 중 가장 작은 생물에 +1/+1 카운터를 올려 약점을 보완하는 새로운 키워드 행동입니다.</w:t>
      </w:r>
    </w:p>
    <w:p w14:paraId="34EFABF5" w14:textId="77777777" w:rsidR="00342E15" w:rsidRPr="00EA13DF" w:rsidRDefault="00342E15" w:rsidP="00515536">
      <w:pPr>
        <w:pStyle w:val="NoSpacing1"/>
        <w:rPr>
          <w:rFonts w:ascii="나눔고딕" w:eastAsia="나눔고딕" w:hAnsi="나눔고딕"/>
          <w:sz w:val="20"/>
          <w:szCs w:val="20"/>
        </w:rPr>
      </w:pPr>
    </w:p>
    <w:p w14:paraId="69A4AA72" w14:textId="77777777" w:rsidR="00342E15"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아브잔 창공지휘관</w:t>
      </w:r>
    </w:p>
    <w:p w14:paraId="6D2BCC73" w14:textId="77777777" w:rsidR="00342E15" w:rsidRPr="00EA13DF" w:rsidRDefault="00342E15" w:rsidP="00515536">
      <w:pPr>
        <w:pStyle w:val="NoSpacing1"/>
        <w:rPr>
          <w:rFonts w:ascii="나눔고딕" w:eastAsia="나눔고딕" w:hAnsi="나눔고딕"/>
          <w:sz w:val="20"/>
          <w:szCs w:val="20"/>
        </w:rPr>
      </w:pPr>
      <w:r w:rsidRPr="00EA13DF">
        <w:rPr>
          <w:rFonts w:ascii="나눔고딕" w:eastAsia="나눔고딕" w:hAnsi="나눔고딕"/>
          <w:sz w:val="20"/>
        </w:rPr>
        <w:t>{3}{W}</w:t>
      </w:r>
    </w:p>
    <w:p w14:paraId="444F4D57" w14:textId="77777777" w:rsidR="00342E15"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생물 — 조류 병사</w:t>
      </w:r>
    </w:p>
    <w:p w14:paraId="3156DC4C" w14:textId="77777777" w:rsidR="00342E15"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2/2</w:t>
      </w:r>
    </w:p>
    <w:p w14:paraId="6C4E1358" w14:textId="77777777" w:rsidR="00E90CDE"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비행</w:t>
      </w:r>
    </w:p>
    <w:p w14:paraId="0A48F89B" w14:textId="77777777" w:rsidR="00E90CDE" w:rsidRPr="00EA13DF" w:rsidRDefault="00E90CDE" w:rsidP="00515536">
      <w:pPr>
        <w:pStyle w:val="NoSpacing1"/>
        <w:rPr>
          <w:rFonts w:ascii="나눔고딕" w:eastAsia="나눔고딕" w:hAnsi="나눔고딕"/>
          <w:i/>
          <w:sz w:val="20"/>
          <w:szCs w:val="20"/>
        </w:rPr>
      </w:pPr>
      <w:r w:rsidRPr="00EA13DF">
        <w:rPr>
          <w:rFonts w:ascii="나눔고딕" w:eastAsia="나눔고딕" w:hAnsi="나눔고딕"/>
          <w:sz w:val="20"/>
        </w:rPr>
        <w:t xml:space="preserve">아브잔 창공지휘관이 죽을 때, 강화 2를 한다. </w:t>
      </w:r>
      <w:r w:rsidRPr="00EA13DF">
        <w:rPr>
          <w:rFonts w:ascii="나눔고딕" w:eastAsia="나눔고딕" w:hAnsi="나눔고딕"/>
          <w:i/>
          <w:sz w:val="20"/>
        </w:rPr>
        <w:t>(당신이 조종하는 생물 중 방어력이 가장 낮은 생물 하나를 선택한다. 그 생물에 +1/+1 카운터 두 개를 올려놓는다.)</w:t>
      </w:r>
    </w:p>
    <w:p w14:paraId="2C75F97F" w14:textId="77777777" w:rsidR="00342E15" w:rsidRPr="00EA13DF" w:rsidRDefault="00342E15" w:rsidP="00515536">
      <w:pPr>
        <w:pStyle w:val="NoSpacing1"/>
        <w:rPr>
          <w:rFonts w:ascii="나눔고딕" w:eastAsia="나눔고딕" w:hAnsi="나눔고딕"/>
          <w:sz w:val="20"/>
          <w:szCs w:val="20"/>
        </w:rPr>
      </w:pPr>
    </w:p>
    <w:p w14:paraId="44F156E7" w14:textId="77777777" w:rsidR="00C007E2" w:rsidRPr="00EA13DF" w:rsidRDefault="00C007E2" w:rsidP="00515536">
      <w:pPr>
        <w:pStyle w:val="NoSpacing1"/>
        <w:rPr>
          <w:rFonts w:ascii="나눔고딕" w:eastAsia="나눔고딕" w:hAnsi="나눔고딕"/>
          <w:sz w:val="20"/>
          <w:szCs w:val="20"/>
        </w:rPr>
      </w:pPr>
      <w:r w:rsidRPr="00EA13DF">
        <w:rPr>
          <w:rFonts w:ascii="나눔고딕" w:eastAsia="나눔고딕" w:hAnsi="나눔고딕"/>
          <w:sz w:val="20"/>
        </w:rPr>
        <w:t>강화에 대한 공식 규칙은 다음과 같습니다.</w:t>
      </w:r>
    </w:p>
    <w:p w14:paraId="799FA69E" w14:textId="77777777" w:rsidR="00C007E2" w:rsidRPr="00EA13DF" w:rsidRDefault="00C007E2" w:rsidP="00515536">
      <w:pPr>
        <w:pStyle w:val="NoSpacing1"/>
        <w:rPr>
          <w:rFonts w:ascii="나눔고딕" w:eastAsia="나눔고딕" w:hAnsi="나눔고딕"/>
          <w:sz w:val="20"/>
          <w:szCs w:val="20"/>
        </w:rPr>
      </w:pPr>
    </w:p>
    <w:p w14:paraId="7CC7FF45" w14:textId="77777777" w:rsidR="00E90CDE"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701.30. 강화</w:t>
      </w:r>
    </w:p>
    <w:p w14:paraId="1F98EE48" w14:textId="77777777" w:rsidR="00E90CDE" w:rsidRPr="00EA13DF" w:rsidRDefault="00E90CDE" w:rsidP="00515536">
      <w:pPr>
        <w:pStyle w:val="NoSpacing1"/>
        <w:rPr>
          <w:rFonts w:ascii="나눔고딕" w:eastAsia="나눔고딕" w:hAnsi="나눔고딕"/>
          <w:sz w:val="20"/>
          <w:szCs w:val="20"/>
        </w:rPr>
      </w:pPr>
    </w:p>
    <w:p w14:paraId="48FA0F81" w14:textId="77777777" w:rsidR="00C007E2" w:rsidRPr="00EA13DF" w:rsidRDefault="00E90CDE" w:rsidP="00515536">
      <w:pPr>
        <w:pStyle w:val="NoSpacing1"/>
        <w:rPr>
          <w:rFonts w:ascii="나눔고딕" w:eastAsia="나눔고딕" w:hAnsi="나눔고딕"/>
          <w:sz w:val="20"/>
          <w:szCs w:val="20"/>
        </w:rPr>
      </w:pPr>
      <w:r w:rsidRPr="00EA13DF">
        <w:rPr>
          <w:rFonts w:ascii="나눔고딕" w:eastAsia="나눔고딕" w:hAnsi="나눔고딕"/>
          <w:sz w:val="20"/>
        </w:rPr>
        <w:t>701.30a "강화 N을 한다."는 "당신이 조종하는 생물 중 방어력이 가장 낮은 생물을 선택한다. 그 생물에 +1/+1 카운터 N개를 올려놓는다."를 뜻한다.</w:t>
      </w:r>
    </w:p>
    <w:p w14:paraId="3C31AF6A" w14:textId="77777777" w:rsidR="00E90CDE" w:rsidRPr="00EA13DF" w:rsidRDefault="00E90CDE" w:rsidP="00515536">
      <w:pPr>
        <w:pStyle w:val="NoSpacing1"/>
        <w:rPr>
          <w:rFonts w:ascii="나눔고딕" w:eastAsia="나눔고딕" w:hAnsi="나눔고딕"/>
          <w:sz w:val="20"/>
          <w:szCs w:val="20"/>
        </w:rPr>
      </w:pPr>
    </w:p>
    <w:p w14:paraId="59235065" w14:textId="77777777" w:rsidR="00C56B0F" w:rsidRPr="00EA13DF" w:rsidRDefault="00C007E2"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00EA13DF">
        <w:rPr>
          <w:rFonts w:ascii="나눔고딕" w:eastAsia="나눔고딕" w:hAnsi="나눔고딕"/>
          <w:sz w:val="20"/>
        </w:rPr>
        <w:t>강화</w:t>
      </w:r>
      <w:r w:rsidR="00EA13DF">
        <w:rPr>
          <w:rFonts w:ascii="나눔고딕" w:eastAsia="나눔고딕" w:hAnsi="나눔고딕" w:hint="eastAsia"/>
          <w:sz w:val="20"/>
        </w:rPr>
        <w:t>가</w:t>
      </w:r>
      <w:r w:rsidRPr="00EA13DF">
        <w:rPr>
          <w:rFonts w:ascii="나눔고딕" w:eastAsia="나눔고딕" w:hAnsi="나눔고딕"/>
          <w:sz w:val="20"/>
        </w:rPr>
        <w:t xml:space="preserve"> </w:t>
      </w:r>
      <w:r w:rsidR="00EA13DF">
        <w:rPr>
          <w:rFonts w:ascii="나눔고딕" w:eastAsia="나눔고딕" w:hAnsi="나눔고딕"/>
          <w:sz w:val="20"/>
        </w:rPr>
        <w:t>포함</w:t>
      </w:r>
      <w:r w:rsidR="00EA13DF">
        <w:rPr>
          <w:rFonts w:ascii="나눔고딕" w:eastAsia="나눔고딕" w:hAnsi="나눔고딕" w:hint="eastAsia"/>
          <w:sz w:val="20"/>
        </w:rPr>
        <w:t>된</w:t>
      </w:r>
      <w:r w:rsidRPr="00EA13DF">
        <w:rPr>
          <w:rFonts w:ascii="나눔고딕" w:eastAsia="나눔고딕" w:hAnsi="나눔고딕"/>
          <w:sz w:val="20"/>
        </w:rPr>
        <w:t xml:space="preserve"> 주문이나 능력이 생물을 목표로 정해야 하는 다른 효과가 있을 수도 있지만, 강화 자체는 생물을 목표로 정하지 않습니다. 예를 들어, 플레이어는 '아브잔 창공지휘관'의 강화 능력으로 백색으로부터 보호가 있는 생물에 카운터를 올려놓을 수 있습니다.</w:t>
      </w:r>
    </w:p>
    <w:p w14:paraId="3AD01932" w14:textId="77777777" w:rsidR="00C56B0F" w:rsidRPr="00EA13DF" w:rsidRDefault="00C56B0F" w:rsidP="00515536">
      <w:pPr>
        <w:pStyle w:val="NoSpacing1"/>
        <w:rPr>
          <w:rFonts w:ascii="나눔고딕" w:eastAsia="나눔고딕" w:hAnsi="나눔고딕"/>
          <w:sz w:val="20"/>
          <w:szCs w:val="20"/>
        </w:rPr>
      </w:pPr>
    </w:p>
    <w:p w14:paraId="5C635938" w14:textId="77777777" w:rsidR="000E2299" w:rsidRPr="00EA13DF" w:rsidRDefault="00C56B0F" w:rsidP="00515536">
      <w:pPr>
        <w:pStyle w:val="NoSpacing1"/>
        <w:rPr>
          <w:rFonts w:ascii="나눔고딕" w:eastAsia="나눔고딕" w:hAnsi="나눔고딕"/>
          <w:b/>
          <w:sz w:val="20"/>
          <w:szCs w:val="20"/>
        </w:rPr>
      </w:pPr>
      <w:r w:rsidRPr="00EA13DF">
        <w:rPr>
          <w:rFonts w:ascii="나눔고딕" w:eastAsia="나눔고딕" w:hAnsi="나눔고딕"/>
          <w:sz w:val="20"/>
        </w:rPr>
        <w:t xml:space="preserve">* </w:t>
      </w:r>
      <w:r w:rsidR="00EA13DF">
        <w:rPr>
          <w:rFonts w:ascii="나눔고딕" w:eastAsia="나눔고딕" w:hAnsi="나눔고딕"/>
          <w:sz w:val="20"/>
        </w:rPr>
        <w:t>강화</w:t>
      </w:r>
      <w:r w:rsidR="00EA13DF">
        <w:rPr>
          <w:rFonts w:ascii="나눔고딕" w:eastAsia="나눔고딕" w:hAnsi="나눔고딕" w:hint="eastAsia"/>
          <w:sz w:val="20"/>
        </w:rPr>
        <w:t>가</w:t>
      </w:r>
      <w:r w:rsidRPr="00EA13DF">
        <w:rPr>
          <w:rFonts w:ascii="나눔고딕" w:eastAsia="나눔고딕" w:hAnsi="나눔고딕"/>
          <w:sz w:val="20"/>
        </w:rPr>
        <w:t xml:space="preserve"> </w:t>
      </w:r>
      <w:r w:rsidR="00EA13DF">
        <w:rPr>
          <w:rFonts w:ascii="나눔고딕" w:eastAsia="나눔고딕" w:hAnsi="나눔고딕"/>
          <w:sz w:val="20"/>
        </w:rPr>
        <w:t>포함</w:t>
      </w:r>
      <w:r w:rsidR="00EA13DF">
        <w:rPr>
          <w:rFonts w:ascii="나눔고딕" w:eastAsia="나눔고딕" w:hAnsi="나눔고딕" w:hint="eastAsia"/>
          <w:sz w:val="20"/>
        </w:rPr>
        <w:t>된</w:t>
      </w:r>
      <w:r w:rsidRPr="00EA13DF">
        <w:rPr>
          <w:rFonts w:ascii="나눔고딕" w:eastAsia="나눔고딕" w:hAnsi="나눔고딕"/>
          <w:sz w:val="20"/>
        </w:rPr>
        <w:t xml:space="preserve"> 주문이나 능력이 해결될 때 카운터를 올려놓을 생물은 플레이어가 선택합니다.</w:t>
      </w:r>
    </w:p>
    <w:p w14:paraId="6A62B32D" w14:textId="77777777" w:rsidR="00874FCA" w:rsidRPr="00EA13DF" w:rsidRDefault="00874FC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w:t>
      </w:r>
    </w:p>
    <w:p w14:paraId="6780AC86" w14:textId="77777777" w:rsidR="00C007E2" w:rsidRPr="00EA13DF" w:rsidRDefault="00C007E2" w:rsidP="00515536">
      <w:pPr>
        <w:pStyle w:val="NoSpacing1"/>
        <w:rPr>
          <w:rFonts w:ascii="나눔고딕" w:eastAsia="나눔고딕" w:hAnsi="나눔고딕"/>
          <w:sz w:val="20"/>
          <w:szCs w:val="20"/>
        </w:rPr>
      </w:pPr>
    </w:p>
    <w:p w14:paraId="4E676F17" w14:textId="77777777" w:rsidR="00C007E2" w:rsidRPr="00EA13DF" w:rsidRDefault="00C007E2" w:rsidP="00515536">
      <w:pPr>
        <w:pStyle w:val="NoSpacing1"/>
        <w:rPr>
          <w:rFonts w:ascii="나눔고딕" w:eastAsia="나눔고딕" w:hAnsi="나눔고딕"/>
          <w:sz w:val="20"/>
          <w:szCs w:val="20"/>
        </w:rPr>
      </w:pPr>
      <w:r w:rsidRPr="00EA13DF">
        <w:rPr>
          <w:rFonts w:ascii="나눔고딕" w:eastAsia="나눔고딕" w:hAnsi="나눔고딕"/>
          <w:b/>
          <w:sz w:val="20"/>
        </w:rPr>
        <w:t>제스카이 키워드: 기량</w:t>
      </w:r>
    </w:p>
    <w:p w14:paraId="711D9A19" w14:textId="77777777" w:rsidR="00FE7A1F" w:rsidRPr="00EA13DF" w:rsidRDefault="00FE7A1F" w:rsidP="00515536">
      <w:pPr>
        <w:pStyle w:val="NoSpacing1"/>
        <w:rPr>
          <w:rFonts w:ascii="나눔고딕" w:eastAsia="나눔고딕" w:hAnsi="나눔고딕"/>
          <w:sz w:val="20"/>
          <w:szCs w:val="20"/>
        </w:rPr>
      </w:pPr>
    </w:p>
    <w:p w14:paraId="17AD9BA2" w14:textId="77777777" w:rsidR="00D24B4C" w:rsidRPr="00EA13DF" w:rsidRDefault="00FE7A1F" w:rsidP="00515536">
      <w:pPr>
        <w:pStyle w:val="NoSpacing1"/>
        <w:rPr>
          <w:rFonts w:ascii="나눔고딕" w:eastAsia="나눔고딕" w:hAnsi="나눔고딕"/>
          <w:sz w:val="20"/>
          <w:szCs w:val="20"/>
        </w:rPr>
      </w:pPr>
      <w:r w:rsidRPr="00EA13DF">
        <w:rPr>
          <w:rFonts w:ascii="나눔고딕" w:eastAsia="나눔고딕" w:hAnsi="나눔고딕"/>
          <w:sz w:val="20"/>
        </w:rPr>
        <w:t>제스카이는 청적백 부족입니다. 부족 아이콘은 용의 눈입니다. 제스카이 부족의 가치인 교활함을 내재한 용은 오주타이입니다.</w:t>
      </w:r>
    </w:p>
    <w:p w14:paraId="7A3854B7" w14:textId="77777777" w:rsidR="00D24B4C" w:rsidRPr="00EA13DF" w:rsidRDefault="00D24B4C" w:rsidP="00515536">
      <w:pPr>
        <w:pStyle w:val="NoSpacing1"/>
        <w:rPr>
          <w:rFonts w:ascii="나눔고딕" w:eastAsia="나눔고딕" w:hAnsi="나눔고딕"/>
          <w:sz w:val="20"/>
          <w:szCs w:val="20"/>
        </w:rPr>
      </w:pPr>
    </w:p>
    <w:p w14:paraId="5E16D987" w14:textId="77777777" w:rsidR="00342E15" w:rsidRPr="00EA13DF" w:rsidRDefault="00FE7A1F" w:rsidP="00515536">
      <w:pPr>
        <w:pStyle w:val="NoSpacing1"/>
        <w:rPr>
          <w:rFonts w:ascii="나눔고딕" w:eastAsia="나눔고딕" w:hAnsi="나눔고딕"/>
          <w:sz w:val="20"/>
          <w:szCs w:val="20"/>
        </w:rPr>
      </w:pPr>
      <w:r w:rsidRPr="00EA13DF">
        <w:rPr>
          <w:rFonts w:ascii="나눔고딕" w:eastAsia="나눔고딕" w:hAnsi="나눔고딕"/>
          <w:sz w:val="20"/>
        </w:rPr>
        <w:t xml:space="preserve">기량은 플레이어가 생물이 아닌 주문을 발동할 때마다 생물이 커지는 보너스를 주는 기존 키워드입니다. 이 키워드는 </w:t>
      </w:r>
      <w:r w:rsidRPr="00EA13DF">
        <w:rPr>
          <w:rFonts w:ascii="나눔고딕" w:eastAsia="나눔고딕" w:hAnsi="나눔고딕"/>
          <w:i/>
          <w:sz w:val="20"/>
        </w:rPr>
        <w:t>타르커의 칸</w:t>
      </w:r>
      <w:r w:rsidRPr="00EA13DF">
        <w:rPr>
          <w:rFonts w:ascii="나눔고딕" w:eastAsia="나눔고딕" w:hAnsi="나눔고딕"/>
          <w:sz w:val="20"/>
        </w:rPr>
        <w:t xml:space="preserve"> 세트에 등장한 이후 변하지 않았습니다.</w:t>
      </w:r>
    </w:p>
    <w:p w14:paraId="2DA4035C" w14:textId="77777777" w:rsidR="00342E15" w:rsidRPr="00EA13DF" w:rsidRDefault="00342E15" w:rsidP="00515536">
      <w:pPr>
        <w:pStyle w:val="NoSpacing1"/>
        <w:rPr>
          <w:rFonts w:ascii="나눔고딕" w:eastAsia="나눔고딕" w:hAnsi="나눔고딕"/>
          <w:sz w:val="20"/>
          <w:szCs w:val="20"/>
        </w:rPr>
      </w:pPr>
    </w:p>
    <w:p w14:paraId="0821A8CE"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제스카이 현자</w:t>
      </w:r>
    </w:p>
    <w:p w14:paraId="0E55AC26"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1}{U}</w:t>
      </w:r>
    </w:p>
    <w:p w14:paraId="07B9E1F5"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생물 — 인간 수도승</w:t>
      </w:r>
    </w:p>
    <w:p w14:paraId="011E37AB" w14:textId="77777777" w:rsidR="00D14BF3" w:rsidRPr="00EA13DF" w:rsidRDefault="00C56B0F" w:rsidP="00515536">
      <w:pPr>
        <w:pStyle w:val="NoSpacing1"/>
        <w:rPr>
          <w:rFonts w:ascii="나눔고딕" w:eastAsia="나눔고딕" w:hAnsi="나눔고딕"/>
          <w:sz w:val="20"/>
          <w:szCs w:val="20"/>
        </w:rPr>
      </w:pPr>
      <w:r w:rsidRPr="00EA13DF">
        <w:rPr>
          <w:rFonts w:ascii="나눔고딕" w:eastAsia="나눔고딕" w:hAnsi="나눔고딕"/>
          <w:sz w:val="20"/>
        </w:rPr>
        <w:t>1/1</w:t>
      </w:r>
    </w:p>
    <w:p w14:paraId="7F4A4F6B"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 xml:space="preserve">기량 </w:t>
      </w:r>
      <w:r w:rsidRPr="00EA13DF">
        <w:rPr>
          <w:rFonts w:ascii="나눔고딕" w:eastAsia="나눔고딕" w:hAnsi="나눔고딕"/>
          <w:i/>
          <w:sz w:val="20"/>
        </w:rPr>
        <w:t>(당신이 생물이 아닌 주문을 발동할 때마다, 이 생물은 턴종료까지 +1/+1을 받는다.)</w:t>
      </w:r>
    </w:p>
    <w:p w14:paraId="60D5B3D5" w14:textId="77777777" w:rsidR="00D14BF3" w:rsidRPr="00EA13DF" w:rsidRDefault="00E406B1" w:rsidP="00515536">
      <w:pPr>
        <w:pStyle w:val="NoSpacing1"/>
        <w:rPr>
          <w:rFonts w:ascii="나눔고딕" w:eastAsia="나눔고딕" w:hAnsi="나눔고딕"/>
          <w:sz w:val="20"/>
          <w:szCs w:val="20"/>
        </w:rPr>
      </w:pPr>
      <w:r w:rsidRPr="00EA13DF">
        <w:rPr>
          <w:rFonts w:ascii="나눔고딕" w:eastAsia="나눔고딕" w:hAnsi="나눔고딕"/>
          <w:sz w:val="20"/>
        </w:rPr>
        <w:t>제스카이 현자가 죽을 때, 카드 한 장을 뽑는다.</w:t>
      </w:r>
    </w:p>
    <w:p w14:paraId="0160D06B" w14:textId="77777777" w:rsidR="00D92E1F" w:rsidRPr="00EA13DF" w:rsidRDefault="00D92E1F" w:rsidP="00515536">
      <w:pPr>
        <w:pStyle w:val="NoSpacing1"/>
        <w:rPr>
          <w:rFonts w:ascii="나눔고딕" w:eastAsia="나눔고딕" w:hAnsi="나눔고딕"/>
          <w:sz w:val="20"/>
          <w:szCs w:val="20"/>
        </w:rPr>
      </w:pPr>
    </w:p>
    <w:p w14:paraId="7A284AC5" w14:textId="77777777" w:rsidR="00FE7A1F" w:rsidRPr="00EA13DF" w:rsidRDefault="00342E15" w:rsidP="00515536">
      <w:pPr>
        <w:pStyle w:val="NoSpacing1"/>
        <w:rPr>
          <w:rFonts w:ascii="나눔고딕" w:eastAsia="나눔고딕" w:hAnsi="나눔고딕"/>
          <w:sz w:val="20"/>
          <w:szCs w:val="20"/>
        </w:rPr>
      </w:pPr>
      <w:r w:rsidRPr="00EA13DF">
        <w:rPr>
          <w:rFonts w:ascii="나눔고딕" w:eastAsia="나눔고딕" w:hAnsi="나눔고딕"/>
          <w:sz w:val="20"/>
        </w:rPr>
        <w:t>기량에 대한 공식 규칙은 다음과 같습니다.</w:t>
      </w:r>
    </w:p>
    <w:p w14:paraId="76C966B8" w14:textId="77777777" w:rsidR="00D92E1F" w:rsidRPr="00EA13DF" w:rsidRDefault="00D92E1F" w:rsidP="00515536">
      <w:pPr>
        <w:pStyle w:val="NoSpacing1"/>
        <w:rPr>
          <w:rFonts w:ascii="나눔고딕" w:eastAsia="나눔고딕" w:hAnsi="나눔고딕"/>
          <w:sz w:val="20"/>
          <w:szCs w:val="20"/>
        </w:rPr>
      </w:pPr>
    </w:p>
    <w:p w14:paraId="27768FAA" w14:textId="77777777" w:rsidR="00D92E1F" w:rsidRPr="00EA13DF" w:rsidRDefault="00D92E1F" w:rsidP="00515536">
      <w:pPr>
        <w:pStyle w:val="NoSpacing1"/>
        <w:rPr>
          <w:rFonts w:ascii="나눔고딕" w:eastAsia="나눔고딕" w:hAnsi="나눔고딕"/>
          <w:sz w:val="20"/>
          <w:szCs w:val="20"/>
        </w:rPr>
      </w:pPr>
      <w:r w:rsidRPr="00EA13DF">
        <w:rPr>
          <w:rFonts w:ascii="나눔고딕" w:eastAsia="나눔고딕" w:hAnsi="나눔고딕"/>
          <w:sz w:val="20"/>
        </w:rPr>
        <w:t>702.107. 기량</w:t>
      </w:r>
    </w:p>
    <w:p w14:paraId="0A72391D" w14:textId="77777777" w:rsidR="00D92E1F" w:rsidRPr="00EA13DF" w:rsidRDefault="00D92E1F" w:rsidP="00515536">
      <w:pPr>
        <w:pStyle w:val="NoSpacing1"/>
        <w:rPr>
          <w:rFonts w:ascii="나눔고딕" w:eastAsia="나눔고딕" w:hAnsi="나눔고딕"/>
          <w:sz w:val="20"/>
          <w:szCs w:val="20"/>
        </w:rPr>
      </w:pPr>
    </w:p>
    <w:p w14:paraId="5B05C488" w14:textId="77777777" w:rsidR="00D92E1F" w:rsidRPr="00EA13DF" w:rsidRDefault="00D92E1F" w:rsidP="00515536">
      <w:pPr>
        <w:pStyle w:val="NoSpacing1"/>
        <w:rPr>
          <w:rFonts w:ascii="나눔고딕" w:eastAsia="나눔고딕" w:hAnsi="나눔고딕"/>
          <w:sz w:val="20"/>
          <w:szCs w:val="20"/>
        </w:rPr>
      </w:pPr>
      <w:r w:rsidRPr="00EA13DF">
        <w:rPr>
          <w:rFonts w:ascii="나눔고딕" w:eastAsia="나눔고딕" w:hAnsi="나눔고딕"/>
          <w:sz w:val="20"/>
        </w:rPr>
        <w:t>702.107a 기량은 격발능력이다. '기량'은 "당신이 생물이 아닌 주문을 발동할 때마다, 이 생물은 턴종료까지 +1/+1을 받는다."를 뜻한다.</w:t>
      </w:r>
    </w:p>
    <w:p w14:paraId="07517BB0" w14:textId="77777777" w:rsidR="00D92E1F" w:rsidRPr="00EA13DF" w:rsidRDefault="00D92E1F" w:rsidP="00515536">
      <w:pPr>
        <w:pStyle w:val="NoSpacing1"/>
        <w:rPr>
          <w:rFonts w:ascii="나눔고딕" w:eastAsia="나눔고딕" w:hAnsi="나눔고딕"/>
          <w:sz w:val="20"/>
          <w:szCs w:val="20"/>
        </w:rPr>
      </w:pPr>
    </w:p>
    <w:p w14:paraId="5C02C017" w14:textId="77777777" w:rsidR="00D92E1F" w:rsidRPr="00EA13DF" w:rsidRDefault="00D92E1F" w:rsidP="00515536">
      <w:pPr>
        <w:pStyle w:val="NoSpacing1"/>
        <w:rPr>
          <w:rFonts w:ascii="나눔고딕" w:eastAsia="나눔고딕" w:hAnsi="나눔고딕"/>
          <w:sz w:val="20"/>
          <w:szCs w:val="20"/>
        </w:rPr>
      </w:pPr>
      <w:r w:rsidRPr="00EA13DF">
        <w:rPr>
          <w:rFonts w:ascii="나눔고딕" w:eastAsia="나눔고딕" w:hAnsi="나눔고딕"/>
          <w:sz w:val="20"/>
        </w:rPr>
        <w:t>702.107b 한 생물이 여러 개의 기량 능력을 가지고 있다면, 각 능력은 따로 격발된다.</w:t>
      </w:r>
    </w:p>
    <w:p w14:paraId="70901230" w14:textId="77777777" w:rsidR="00D92E1F" w:rsidRPr="00EA13DF" w:rsidRDefault="00D92E1F" w:rsidP="00515536">
      <w:pPr>
        <w:pStyle w:val="NoSpacing1"/>
        <w:rPr>
          <w:rFonts w:ascii="나눔고딕" w:eastAsia="나눔고딕" w:hAnsi="나눔고딕"/>
          <w:sz w:val="20"/>
          <w:szCs w:val="20"/>
        </w:rPr>
      </w:pPr>
    </w:p>
    <w:p w14:paraId="6216A17D" w14:textId="77777777" w:rsidR="00D92E1F" w:rsidRPr="00EA13DF" w:rsidRDefault="00D92E1F" w:rsidP="00515536">
      <w:pPr>
        <w:pStyle w:val="NoSpacing1"/>
        <w:rPr>
          <w:rFonts w:ascii="나눔고딕" w:eastAsia="나눔고딕" w:hAnsi="나눔고딕"/>
          <w:sz w:val="20"/>
          <w:szCs w:val="20"/>
        </w:rPr>
      </w:pPr>
      <w:r w:rsidRPr="00EA13DF">
        <w:rPr>
          <w:rFonts w:ascii="나눔고딕" w:eastAsia="나눔고딕" w:hAnsi="나눔고딕"/>
          <w:sz w:val="20"/>
        </w:rPr>
        <w:t>* 생물 유형을 가지지 않은 주문을 발동하면 기량이 격발됩니다. 한 주문이 여러 개의 유형을 가지고 있는데, 마법물체 생물처럼 그 유형 중 하나가 생물이라면, 주문 발동 시 기량이 격발되지 않습니다. 대지를 플레이하는 행동도 기량을 격발시키지 않습니다.</w:t>
      </w:r>
    </w:p>
    <w:p w14:paraId="193E218A" w14:textId="77777777" w:rsidR="00C56B0F" w:rsidRPr="00EA13DF" w:rsidRDefault="00C56B0F" w:rsidP="00515536">
      <w:pPr>
        <w:pStyle w:val="NoSpacing1"/>
        <w:rPr>
          <w:rFonts w:ascii="나눔고딕" w:eastAsia="나눔고딕" w:hAnsi="나눔고딕"/>
          <w:sz w:val="20"/>
          <w:szCs w:val="20"/>
        </w:rPr>
      </w:pPr>
    </w:p>
    <w:p w14:paraId="7F995889" w14:textId="77777777" w:rsidR="00C56B0F" w:rsidRPr="00EA13DF" w:rsidRDefault="00C56B0F" w:rsidP="00515536">
      <w:pPr>
        <w:pStyle w:val="NoSpacing1"/>
        <w:rPr>
          <w:rFonts w:ascii="나눔고딕" w:eastAsia="나눔고딕" w:hAnsi="나눔고딕"/>
          <w:sz w:val="20"/>
          <w:szCs w:val="20"/>
        </w:rPr>
      </w:pPr>
      <w:r w:rsidRPr="00EA13DF">
        <w:rPr>
          <w:rFonts w:ascii="나눔고딕" w:eastAsia="나눔고딕" w:hAnsi="나눔고딕"/>
          <w:sz w:val="20"/>
        </w:rPr>
        <w:t>* 기량은 여러 유형을 가진 주문이라도 한 번만 격발됩니다.</w:t>
      </w:r>
    </w:p>
    <w:p w14:paraId="38E682D2" w14:textId="77777777" w:rsidR="00D92E1F" w:rsidRPr="00EA13DF" w:rsidRDefault="00D92E1F" w:rsidP="00515536">
      <w:pPr>
        <w:pStyle w:val="NoSpacing1"/>
        <w:rPr>
          <w:rFonts w:ascii="나눔고딕" w:eastAsia="나눔고딕" w:hAnsi="나눔고딕"/>
          <w:sz w:val="20"/>
          <w:szCs w:val="20"/>
        </w:rPr>
      </w:pPr>
    </w:p>
    <w:p w14:paraId="7E358049" w14:textId="77777777" w:rsidR="00D92E1F" w:rsidRPr="00EA13DF" w:rsidRDefault="00D92E1F" w:rsidP="00515536">
      <w:pPr>
        <w:pStyle w:val="NoSpacing1"/>
        <w:rPr>
          <w:rFonts w:ascii="나눔고딕" w:eastAsia="나눔고딕" w:hAnsi="나눔고딕"/>
          <w:sz w:val="20"/>
          <w:szCs w:val="20"/>
        </w:rPr>
      </w:pPr>
      <w:r w:rsidRPr="00EA13DF">
        <w:rPr>
          <w:rFonts w:ascii="나눔고딕" w:eastAsia="나눔고딕" w:hAnsi="나눔고딕"/>
          <w:sz w:val="20"/>
        </w:rPr>
        <w:t>* 기량은 스택에서 해당 능력을 격발한 주문 위에 쌓입니다. 따라서 그 주문보다 먼저 해결됩니다.</w:t>
      </w:r>
    </w:p>
    <w:p w14:paraId="65877417" w14:textId="77777777" w:rsidR="000C1298" w:rsidRPr="00EA13DF" w:rsidRDefault="000C1298" w:rsidP="00515536">
      <w:pPr>
        <w:pStyle w:val="NoSpacing1"/>
        <w:rPr>
          <w:rFonts w:ascii="나눔고딕" w:eastAsia="나눔고딕" w:hAnsi="나눔고딕"/>
          <w:sz w:val="20"/>
          <w:szCs w:val="20"/>
        </w:rPr>
      </w:pPr>
    </w:p>
    <w:p w14:paraId="187D9510" w14:textId="77777777" w:rsidR="000C1298" w:rsidRPr="00EA13DF" w:rsidRDefault="000C1298" w:rsidP="00515536">
      <w:pPr>
        <w:pStyle w:val="NoSpacing1"/>
        <w:rPr>
          <w:rFonts w:ascii="나눔고딕" w:eastAsia="나눔고딕" w:hAnsi="나눔고딕"/>
          <w:sz w:val="20"/>
          <w:szCs w:val="20"/>
        </w:rPr>
      </w:pPr>
      <w:r w:rsidRPr="00EA13DF">
        <w:rPr>
          <w:rFonts w:ascii="나눔고딕" w:eastAsia="나눔고딕" w:hAnsi="나눔고딕"/>
          <w:sz w:val="20"/>
        </w:rPr>
        <w:t>* 격발된 기량은 해당 능력을 격발시킨 주문과 연관되지 않습니다. 그 주문이 무효화되도 기량은 정상적으로 해결됩니다.</w:t>
      </w:r>
    </w:p>
    <w:p w14:paraId="24CC4036" w14:textId="77777777" w:rsidR="000C1298" w:rsidRPr="00EA13DF" w:rsidRDefault="000C1298"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AC81056" w14:textId="77777777" w:rsidR="00174151" w:rsidRPr="00EA13DF" w:rsidRDefault="00174151" w:rsidP="00515536">
      <w:pPr>
        <w:pStyle w:val="NoSpacing1"/>
        <w:rPr>
          <w:rFonts w:ascii="나눔고딕" w:eastAsia="나눔고딕" w:hAnsi="나눔고딕"/>
          <w:sz w:val="20"/>
          <w:szCs w:val="20"/>
        </w:rPr>
      </w:pPr>
    </w:p>
    <w:p w14:paraId="7827A056" w14:textId="77777777" w:rsidR="00174151" w:rsidRPr="00EA13DF" w:rsidRDefault="00174151" w:rsidP="00515536">
      <w:pPr>
        <w:pStyle w:val="NoSpacing1"/>
        <w:rPr>
          <w:rFonts w:ascii="나눔고딕" w:eastAsia="나눔고딕" w:hAnsi="나눔고딕"/>
          <w:sz w:val="20"/>
          <w:szCs w:val="20"/>
        </w:rPr>
      </w:pPr>
      <w:r w:rsidRPr="00EA13DF">
        <w:rPr>
          <w:rFonts w:ascii="나눔고딕" w:eastAsia="나눔고딕" w:hAnsi="나눔고딕"/>
          <w:b/>
          <w:sz w:val="20"/>
        </w:rPr>
        <w:t>술타이 키워드: 파헤치기</w:t>
      </w:r>
    </w:p>
    <w:p w14:paraId="233EEF11" w14:textId="77777777" w:rsidR="00174151" w:rsidRPr="00EA13DF" w:rsidRDefault="00174151" w:rsidP="00515536">
      <w:pPr>
        <w:pStyle w:val="NoSpacing1"/>
        <w:rPr>
          <w:rFonts w:ascii="나눔고딕" w:eastAsia="나눔고딕" w:hAnsi="나눔고딕"/>
          <w:sz w:val="20"/>
          <w:szCs w:val="20"/>
        </w:rPr>
      </w:pPr>
    </w:p>
    <w:p w14:paraId="40662156" w14:textId="77777777" w:rsidR="00D24B4C" w:rsidRPr="00EA13DF" w:rsidRDefault="00174151" w:rsidP="00515536">
      <w:pPr>
        <w:pStyle w:val="NoSpacing1"/>
        <w:rPr>
          <w:rFonts w:ascii="나눔고딕" w:eastAsia="나눔고딕" w:hAnsi="나눔고딕"/>
          <w:sz w:val="20"/>
          <w:szCs w:val="20"/>
        </w:rPr>
      </w:pPr>
      <w:r w:rsidRPr="00EA13DF">
        <w:rPr>
          <w:rFonts w:ascii="나눔고딕" w:eastAsia="나눔고딕" w:hAnsi="나눔고딕"/>
          <w:sz w:val="20"/>
        </w:rPr>
        <w:t>술타이는 흑녹청 부족입니다. 부족 아이콘은 용의 송곳니입니다. 술타이 부족의 가치인 무자비함을 내재한 용은 실룸가르입니다.</w:t>
      </w:r>
    </w:p>
    <w:p w14:paraId="2919C8FE" w14:textId="77777777" w:rsidR="00D24B4C" w:rsidRPr="00EA13DF" w:rsidRDefault="00D24B4C" w:rsidP="00515536">
      <w:pPr>
        <w:pStyle w:val="NoSpacing1"/>
        <w:rPr>
          <w:rFonts w:ascii="나눔고딕" w:eastAsia="나눔고딕" w:hAnsi="나눔고딕"/>
          <w:sz w:val="20"/>
          <w:szCs w:val="20"/>
        </w:rPr>
      </w:pPr>
    </w:p>
    <w:p w14:paraId="5D408F90" w14:textId="77777777" w:rsidR="00174151" w:rsidRPr="00EA13DF" w:rsidRDefault="00174151"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xml:space="preserve">파헤치기는 플레이어의 무덤에서 카드를 추방해 주문의 발동비용 지불을 돕는 기존 키워드입니다. 이 키워드는 </w:t>
      </w:r>
      <w:r w:rsidRPr="00EA13DF">
        <w:rPr>
          <w:rFonts w:ascii="나눔고딕" w:eastAsia="나눔고딕" w:hAnsi="나눔고딕"/>
          <w:i/>
          <w:sz w:val="20"/>
        </w:rPr>
        <w:t>타르커의 칸</w:t>
      </w:r>
      <w:r w:rsidRPr="00EA13DF">
        <w:rPr>
          <w:rFonts w:ascii="나눔고딕" w:eastAsia="나눔고딕" w:hAnsi="나눔고딕"/>
          <w:sz w:val="20"/>
        </w:rPr>
        <w:t xml:space="preserve"> 세트 이후로 변하지 않았습니다.</w:t>
      </w:r>
    </w:p>
    <w:p w14:paraId="10D0789B" w14:textId="77777777" w:rsidR="00174151" w:rsidRPr="00EA13DF" w:rsidRDefault="00174151" w:rsidP="00515536">
      <w:pPr>
        <w:pStyle w:val="NoSpacing1"/>
        <w:rPr>
          <w:rFonts w:ascii="나눔고딕" w:eastAsia="나눔고딕" w:hAnsi="나눔고딕"/>
          <w:sz w:val="20"/>
          <w:szCs w:val="20"/>
        </w:rPr>
      </w:pPr>
    </w:p>
    <w:p w14:paraId="28AF9E5D" w14:textId="77777777" w:rsidR="00D14BF3" w:rsidRPr="00EA13DF" w:rsidRDefault="00EE6816" w:rsidP="00515536">
      <w:pPr>
        <w:pStyle w:val="NoSpacing1"/>
        <w:rPr>
          <w:rFonts w:ascii="나눔고딕" w:eastAsia="나눔고딕" w:hAnsi="나눔고딕"/>
          <w:sz w:val="20"/>
          <w:szCs w:val="20"/>
        </w:rPr>
      </w:pPr>
      <w:r w:rsidRPr="00EA13DF">
        <w:rPr>
          <w:rFonts w:ascii="나눔고딕" w:eastAsia="나눔고딕" w:hAnsi="나눔고딕"/>
          <w:sz w:val="20"/>
        </w:rPr>
        <w:t>타시구르의 잔혹함</w:t>
      </w:r>
    </w:p>
    <w:p w14:paraId="745B1745" w14:textId="77777777" w:rsidR="00D14BF3" w:rsidRPr="00EA13DF" w:rsidRDefault="00EE6816" w:rsidP="00515536">
      <w:pPr>
        <w:pStyle w:val="NoSpacing1"/>
        <w:rPr>
          <w:rFonts w:ascii="나눔고딕" w:eastAsia="나눔고딕" w:hAnsi="나눔고딕"/>
          <w:sz w:val="20"/>
          <w:szCs w:val="20"/>
        </w:rPr>
      </w:pPr>
      <w:r w:rsidRPr="00EA13DF">
        <w:rPr>
          <w:rFonts w:ascii="나눔고딕" w:eastAsia="나눔고딕" w:hAnsi="나눔고딕"/>
          <w:sz w:val="20"/>
        </w:rPr>
        <w:t>{5}{B}</w:t>
      </w:r>
    </w:p>
    <w:p w14:paraId="6598A8D3" w14:textId="77777777" w:rsidR="00705553" w:rsidRPr="00EA13DF" w:rsidRDefault="00EE6816"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2C91A31C"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파헤치기 </w:t>
      </w:r>
      <w:r w:rsidRPr="00EA13DF">
        <w:rPr>
          <w:rFonts w:ascii="나눔고딕" w:eastAsia="나눔고딕" w:hAnsi="나눔고딕"/>
          <w:i/>
          <w:sz w:val="20"/>
        </w:rPr>
        <w:t>(이 주문을 발동하는 동안 당신이 당신의 무덤에서 추방하는 카드는 {1}을 지불한다.)</w:t>
      </w:r>
    </w:p>
    <w:p w14:paraId="6A2B37B2" w14:textId="77777777" w:rsidR="00174151" w:rsidRPr="00EA13DF" w:rsidRDefault="00EE6816" w:rsidP="00515536">
      <w:pPr>
        <w:pStyle w:val="NoSpacing1"/>
        <w:rPr>
          <w:rFonts w:ascii="나눔고딕" w:eastAsia="나눔고딕" w:hAnsi="나눔고딕"/>
          <w:sz w:val="20"/>
          <w:szCs w:val="20"/>
        </w:rPr>
      </w:pPr>
      <w:r w:rsidRPr="00EA13DF">
        <w:rPr>
          <w:rFonts w:ascii="나눔고딕" w:eastAsia="나눔고딕" w:hAnsi="나눔고딕"/>
          <w:sz w:val="20"/>
        </w:rPr>
        <w:t>각 상대는 카드 두 장을 버린다.</w:t>
      </w:r>
    </w:p>
    <w:p w14:paraId="17048F4B" w14:textId="77777777" w:rsidR="00EE6816" w:rsidRPr="00EA13DF" w:rsidRDefault="00EE6816" w:rsidP="00515536">
      <w:pPr>
        <w:pStyle w:val="NoSpacing1"/>
        <w:rPr>
          <w:rFonts w:ascii="나눔고딕" w:eastAsia="나눔고딕" w:hAnsi="나눔고딕"/>
          <w:sz w:val="20"/>
          <w:szCs w:val="20"/>
        </w:rPr>
      </w:pPr>
    </w:p>
    <w:p w14:paraId="24F9EBBE" w14:textId="77777777" w:rsidR="00174151" w:rsidRPr="00EA13DF" w:rsidRDefault="00174151" w:rsidP="00515536">
      <w:pPr>
        <w:pStyle w:val="NoSpacing1"/>
        <w:rPr>
          <w:rFonts w:ascii="나눔고딕" w:eastAsia="나눔고딕" w:hAnsi="나눔고딕"/>
          <w:sz w:val="20"/>
          <w:szCs w:val="20"/>
        </w:rPr>
      </w:pPr>
      <w:r w:rsidRPr="00EA13DF">
        <w:rPr>
          <w:rFonts w:ascii="나눔고딕" w:eastAsia="나눔고딕" w:hAnsi="나눔고딕"/>
          <w:sz w:val="20"/>
        </w:rPr>
        <w:t>파헤치기에 대한 공식 규칙은 다음과 같습니다.</w:t>
      </w:r>
    </w:p>
    <w:p w14:paraId="22D5940B" w14:textId="77777777" w:rsidR="00174151" w:rsidRPr="00EA13DF" w:rsidRDefault="00174151" w:rsidP="00515536">
      <w:pPr>
        <w:pStyle w:val="NoSpacing1"/>
        <w:rPr>
          <w:rFonts w:ascii="나눔고딕" w:eastAsia="나눔고딕" w:hAnsi="나눔고딕"/>
          <w:sz w:val="20"/>
          <w:szCs w:val="20"/>
        </w:rPr>
      </w:pPr>
    </w:p>
    <w:p w14:paraId="769D306D" w14:textId="77777777" w:rsidR="00174151" w:rsidRPr="00EA13DF" w:rsidRDefault="00174151" w:rsidP="00515536">
      <w:pPr>
        <w:pStyle w:val="NoSpacing1"/>
        <w:rPr>
          <w:rFonts w:ascii="나눔고딕" w:eastAsia="나눔고딕" w:hAnsi="나눔고딕"/>
          <w:sz w:val="20"/>
          <w:szCs w:val="20"/>
        </w:rPr>
      </w:pPr>
      <w:r w:rsidRPr="00EA13DF">
        <w:rPr>
          <w:rFonts w:ascii="나눔고딕" w:eastAsia="나눔고딕" w:hAnsi="나눔고딕"/>
          <w:sz w:val="20"/>
        </w:rPr>
        <w:t>702.65. 파헤치기</w:t>
      </w:r>
    </w:p>
    <w:p w14:paraId="0757BBEA" w14:textId="77777777" w:rsidR="00174151" w:rsidRPr="00EA13DF" w:rsidRDefault="00174151" w:rsidP="00515536">
      <w:pPr>
        <w:pStyle w:val="NoSpacing1"/>
        <w:rPr>
          <w:rFonts w:ascii="나눔고딕" w:eastAsia="나눔고딕" w:hAnsi="나눔고딕"/>
          <w:sz w:val="20"/>
          <w:szCs w:val="20"/>
        </w:rPr>
      </w:pPr>
    </w:p>
    <w:p w14:paraId="4BD0AC4A" w14:textId="77777777" w:rsidR="00174151" w:rsidRPr="00EA13DF" w:rsidRDefault="00174151" w:rsidP="00515536">
      <w:pPr>
        <w:pStyle w:val="NoSpacing1"/>
        <w:rPr>
          <w:rFonts w:ascii="나눔고딕" w:eastAsia="나눔고딕" w:hAnsi="나눔고딕"/>
          <w:sz w:val="20"/>
          <w:szCs w:val="20"/>
        </w:rPr>
      </w:pPr>
      <w:r w:rsidRPr="00EA13DF">
        <w:rPr>
          <w:rFonts w:ascii="나눔고딕" w:eastAsia="나눔고딕" w:hAnsi="나눔고딕"/>
          <w:sz w:val="20"/>
        </w:rPr>
        <w:t>702.65a 파헤치기는 파헤치기를 가진 주문이 스택에 쌓일 때 작동하는 정적능력이다. '파헤치기'는 "이 주문의 총 발동비용 중 각 일반 마나를 지불하는 대신 당신의 무덤에서 카드를 추방해 해당 마나를 지불할 수 있다."를 뜻한다. 파헤치기 능력은 추가 또는 대체비용이 아니며 파헤치기 능력을 가진 주문의 총 발동비용이 확정된 이후에 적용된다.</w:t>
      </w:r>
    </w:p>
    <w:p w14:paraId="1F6E7A23" w14:textId="77777777" w:rsidR="00174151" w:rsidRPr="00EA13DF" w:rsidRDefault="00174151" w:rsidP="00515536">
      <w:pPr>
        <w:pStyle w:val="NoSpacing1"/>
        <w:rPr>
          <w:rFonts w:ascii="나눔고딕" w:eastAsia="나눔고딕" w:hAnsi="나눔고딕"/>
          <w:sz w:val="20"/>
          <w:szCs w:val="20"/>
        </w:rPr>
      </w:pPr>
    </w:p>
    <w:p w14:paraId="6C504FBA" w14:textId="77777777" w:rsidR="00913E5E" w:rsidRPr="00EA13DF" w:rsidRDefault="00174151" w:rsidP="00515536">
      <w:pPr>
        <w:pStyle w:val="NoSpacing1"/>
        <w:rPr>
          <w:rFonts w:ascii="나눔고딕" w:eastAsia="나눔고딕" w:hAnsi="나눔고딕"/>
          <w:sz w:val="20"/>
          <w:szCs w:val="20"/>
        </w:rPr>
      </w:pPr>
      <w:r w:rsidRPr="00EA13DF">
        <w:rPr>
          <w:rFonts w:ascii="나눔고딕" w:eastAsia="나눔고딕" w:hAnsi="나눔고딕"/>
          <w:sz w:val="20"/>
        </w:rPr>
        <w:t>702.65b 동일한 주문에 파헤치기 능력이 여러 개 있는 것은 아무런 부가효과가 없다.</w:t>
      </w:r>
    </w:p>
    <w:p w14:paraId="600F898E" w14:textId="77777777" w:rsidR="00913E5E" w:rsidRPr="00EA13DF" w:rsidRDefault="00913E5E" w:rsidP="00515536">
      <w:pPr>
        <w:pStyle w:val="NoSpacing1"/>
        <w:rPr>
          <w:rFonts w:ascii="나눔고딕" w:eastAsia="나눔고딕" w:hAnsi="나눔고딕"/>
          <w:sz w:val="20"/>
          <w:szCs w:val="20"/>
        </w:rPr>
      </w:pPr>
    </w:p>
    <w:p w14:paraId="4F1CF782" w14:textId="77777777" w:rsidR="00913E5E" w:rsidRPr="00EA13DF" w:rsidRDefault="00913E5E" w:rsidP="00515536">
      <w:pPr>
        <w:pStyle w:val="NoSpacing1"/>
        <w:rPr>
          <w:rFonts w:ascii="나눔고딕" w:eastAsia="나눔고딕" w:hAnsi="나눔고딕"/>
          <w:sz w:val="20"/>
          <w:szCs w:val="20"/>
        </w:rPr>
      </w:pPr>
      <w:r w:rsidRPr="00EA13DF">
        <w:rPr>
          <w:rFonts w:ascii="나눔고딕" w:eastAsia="나눔고딕" w:hAnsi="나눔고딕"/>
          <w:sz w:val="20"/>
        </w:rPr>
        <w:t>* 주문의 비용을 지불하는 동시에 자신의 무덤에서 카드를 추방합니다. 이런 식으로 카드를 추방하는 것은 비용을 지불하는 행동입니다.</w:t>
      </w:r>
    </w:p>
    <w:p w14:paraId="255017C9" w14:textId="77777777" w:rsidR="00913E5E" w:rsidRPr="00EA13DF" w:rsidRDefault="00913E5E" w:rsidP="00515536">
      <w:pPr>
        <w:pStyle w:val="NoSpacing1"/>
        <w:rPr>
          <w:rFonts w:ascii="나눔고딕" w:eastAsia="나눔고딕" w:hAnsi="나눔고딕"/>
          <w:sz w:val="20"/>
          <w:szCs w:val="20"/>
        </w:rPr>
      </w:pPr>
    </w:p>
    <w:p w14:paraId="0CAD4088" w14:textId="77777777" w:rsidR="00913E5E" w:rsidRPr="00EA13DF" w:rsidRDefault="00913E5E" w:rsidP="00515536">
      <w:pPr>
        <w:pStyle w:val="NoSpacing1"/>
        <w:rPr>
          <w:rFonts w:ascii="나눔고딕" w:eastAsia="나눔고딕" w:hAnsi="나눔고딕"/>
          <w:sz w:val="20"/>
          <w:szCs w:val="20"/>
        </w:rPr>
      </w:pPr>
      <w:r w:rsidRPr="00EA13DF">
        <w:rPr>
          <w:rFonts w:ascii="나눔고딕" w:eastAsia="나눔고딕" w:hAnsi="나눔고딕"/>
          <w:sz w:val="20"/>
        </w:rPr>
        <w:t>* 파헤치기 능력은 주문의 마나 비용이나 전환마나비용을 바꾸지 않습니다. 예를 들어, '타시구르의 잔혹함'의 전환마나비용은 파헤치기 능력을 3번 사용하더라도 6입니다.</w:t>
      </w:r>
    </w:p>
    <w:p w14:paraId="6D9151F5" w14:textId="77777777" w:rsidR="00913E5E" w:rsidRPr="00EA13DF" w:rsidRDefault="00913E5E" w:rsidP="00515536">
      <w:pPr>
        <w:pStyle w:val="NoSpacing1"/>
        <w:rPr>
          <w:rFonts w:ascii="나눔고딕" w:eastAsia="나눔고딕" w:hAnsi="나눔고딕"/>
          <w:sz w:val="20"/>
          <w:szCs w:val="20"/>
        </w:rPr>
      </w:pPr>
    </w:p>
    <w:p w14:paraId="7B0218D0" w14:textId="77777777" w:rsidR="00913E5E" w:rsidRPr="00EA13DF" w:rsidRDefault="00913E5E" w:rsidP="00515536">
      <w:pPr>
        <w:pStyle w:val="NoSpacing1"/>
        <w:rPr>
          <w:rFonts w:ascii="나눔고딕" w:eastAsia="나눔고딕" w:hAnsi="나눔고딕"/>
          <w:sz w:val="20"/>
          <w:szCs w:val="20"/>
        </w:rPr>
      </w:pPr>
      <w:r w:rsidRPr="00EA13DF">
        <w:rPr>
          <w:rFonts w:ascii="나눔고딕" w:eastAsia="나눔고딕" w:hAnsi="나눔고딕"/>
          <w:sz w:val="20"/>
        </w:rPr>
        <w:t>* 플레이어는 카드를 추방해 파헤치기를 가진 주문의 유색 마나 비용을 줄일 수 없습니다.</w:t>
      </w:r>
    </w:p>
    <w:p w14:paraId="1A7EEAA9" w14:textId="77777777" w:rsidR="00913E5E" w:rsidRPr="00EA13DF" w:rsidRDefault="00913E5E" w:rsidP="00515536">
      <w:pPr>
        <w:pStyle w:val="NoSpacing1"/>
        <w:rPr>
          <w:rFonts w:ascii="나눔고딕" w:eastAsia="나눔고딕" w:hAnsi="나눔고딕"/>
          <w:sz w:val="20"/>
          <w:szCs w:val="20"/>
        </w:rPr>
      </w:pPr>
    </w:p>
    <w:p w14:paraId="11FD1C0E" w14:textId="77777777" w:rsidR="00913E5E" w:rsidRPr="00EA13DF" w:rsidRDefault="00913E5E" w:rsidP="00515536">
      <w:pPr>
        <w:pStyle w:val="NoSpacing1"/>
        <w:rPr>
          <w:rFonts w:ascii="나눔고딕" w:eastAsia="나눔고딕" w:hAnsi="나눔고딕"/>
          <w:sz w:val="20"/>
          <w:szCs w:val="20"/>
        </w:rPr>
      </w:pPr>
      <w:r w:rsidRPr="00EA13DF">
        <w:rPr>
          <w:rFonts w:ascii="나눔고딕" w:eastAsia="나눔고딕" w:hAnsi="나눔고딕"/>
          <w:sz w:val="20"/>
        </w:rPr>
        <w:t>* 플레이어는 파헤치기를 가진 주문의 일반 마나 비용보다 더 많은 카드를 추방할 수 없습니다. 예를 들어, 플레이어는 '타시구르의 잔혹함'을 발동하기 위해 자신의 무덤에서 카드를 5장 이상 추방할 수 없습니다.</w:t>
      </w:r>
    </w:p>
    <w:p w14:paraId="362A0394" w14:textId="77777777" w:rsidR="00913E5E" w:rsidRPr="00EA13DF" w:rsidRDefault="00913E5E" w:rsidP="00515536">
      <w:pPr>
        <w:pStyle w:val="NoSpacing1"/>
        <w:rPr>
          <w:rFonts w:ascii="나눔고딕" w:eastAsia="나눔고딕" w:hAnsi="나눔고딕"/>
          <w:sz w:val="20"/>
          <w:szCs w:val="20"/>
        </w:rPr>
      </w:pPr>
    </w:p>
    <w:p w14:paraId="04D80AFA" w14:textId="77777777" w:rsidR="00D14BF3" w:rsidRPr="00EA13DF" w:rsidRDefault="00913E5E" w:rsidP="00515536">
      <w:pPr>
        <w:pStyle w:val="NoSpacing1"/>
        <w:rPr>
          <w:rFonts w:ascii="나눔고딕" w:eastAsia="나눔고딕" w:hAnsi="나눔고딕"/>
          <w:sz w:val="20"/>
          <w:szCs w:val="20"/>
        </w:rPr>
      </w:pPr>
      <w:r w:rsidRPr="00EA13DF">
        <w:rPr>
          <w:rFonts w:ascii="나눔고딕" w:eastAsia="나눔고딕" w:hAnsi="나눔고딕"/>
          <w:sz w:val="20"/>
        </w:rPr>
        <w:t>* 파헤치기 능력은 대체비용이 아니기 때문에 대체비용과 함께 사용할 수 있습니다.</w:t>
      </w:r>
    </w:p>
    <w:p w14:paraId="6F29D3DC"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2B1A438" w14:textId="77777777" w:rsidR="00D14BF3" w:rsidRPr="00EA13DF" w:rsidRDefault="00D14BF3" w:rsidP="00515536">
      <w:pPr>
        <w:pStyle w:val="NoSpacing1"/>
        <w:rPr>
          <w:rFonts w:ascii="나눔고딕" w:eastAsia="나눔고딕" w:hAnsi="나눔고딕"/>
          <w:sz w:val="20"/>
          <w:szCs w:val="20"/>
        </w:rPr>
      </w:pPr>
    </w:p>
    <w:p w14:paraId="63F5D793"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b/>
          <w:sz w:val="20"/>
        </w:rPr>
        <w:t>마르두 키워드: 질주</w:t>
      </w:r>
    </w:p>
    <w:p w14:paraId="695C1D6F" w14:textId="77777777" w:rsidR="00D14BF3" w:rsidRPr="00EA13DF" w:rsidRDefault="00D14BF3" w:rsidP="00515536">
      <w:pPr>
        <w:pStyle w:val="NoSpacing1"/>
        <w:rPr>
          <w:rFonts w:ascii="나눔고딕" w:eastAsia="나눔고딕" w:hAnsi="나눔고딕"/>
          <w:sz w:val="20"/>
          <w:szCs w:val="20"/>
        </w:rPr>
      </w:pPr>
    </w:p>
    <w:p w14:paraId="0DE20EE8" w14:textId="77777777" w:rsidR="00DB587C"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마르두는 적백흑 부족입니다. 부족 아이콘은 한 쌍의 용의 날개입니다. 마르두 부족의 가치인 속도를 내재한 용은 콜라간입니다.</w:t>
      </w:r>
    </w:p>
    <w:p w14:paraId="34629D1E" w14:textId="77777777" w:rsidR="00DB587C" w:rsidRPr="00EA13DF" w:rsidRDefault="00DB587C" w:rsidP="00515536">
      <w:pPr>
        <w:pStyle w:val="NoSpacing1"/>
        <w:rPr>
          <w:rFonts w:ascii="나눔고딕" w:eastAsia="나눔고딕" w:hAnsi="나눔고딕"/>
          <w:sz w:val="20"/>
          <w:szCs w:val="20"/>
        </w:rPr>
      </w:pPr>
    </w:p>
    <w:p w14:paraId="463262A3" w14:textId="77777777" w:rsidR="00D14BF3" w:rsidRPr="00EA13DF" w:rsidRDefault="00EE6816" w:rsidP="00515536">
      <w:pPr>
        <w:pStyle w:val="NoSpacing1"/>
        <w:rPr>
          <w:rFonts w:ascii="나눔고딕" w:eastAsia="나눔고딕" w:hAnsi="나눔고딕"/>
          <w:sz w:val="20"/>
          <w:szCs w:val="20"/>
        </w:rPr>
      </w:pPr>
      <w:r w:rsidRPr="00EA13DF">
        <w:rPr>
          <w:rFonts w:ascii="나눔고딕" w:eastAsia="나눔고딕" w:hAnsi="나눔고딕"/>
          <w:sz w:val="20"/>
        </w:rPr>
        <w:t>질주는 대체비용으로 생물 카드를 발동한 후 그 생물에 신속을 부여하고 해당 턴이 종료될 때 손으로 돌아오게 해 주는 키워드입니다.</w:t>
      </w:r>
    </w:p>
    <w:p w14:paraId="15FEDFC8" w14:textId="77777777" w:rsidR="00D14BF3" w:rsidRPr="00EA13DF" w:rsidRDefault="00D14BF3" w:rsidP="00515536">
      <w:pPr>
        <w:pStyle w:val="NoSpacing1"/>
        <w:rPr>
          <w:rFonts w:ascii="나눔고딕" w:eastAsia="나눔고딕" w:hAnsi="나눔고딕"/>
          <w:sz w:val="20"/>
          <w:szCs w:val="20"/>
        </w:rPr>
      </w:pPr>
    </w:p>
    <w:p w14:paraId="6DDBC9F4" w14:textId="77777777" w:rsidR="00D14BF3" w:rsidRPr="00EA13DF" w:rsidRDefault="0010417B" w:rsidP="00515536">
      <w:pPr>
        <w:pStyle w:val="NoSpacing1"/>
        <w:rPr>
          <w:rFonts w:ascii="나눔고딕" w:eastAsia="나눔고딕" w:hAnsi="나눔고딕"/>
          <w:sz w:val="20"/>
          <w:szCs w:val="20"/>
        </w:rPr>
      </w:pPr>
      <w:r w:rsidRPr="00EA13DF">
        <w:rPr>
          <w:rFonts w:ascii="나눔고딕" w:eastAsia="나눔고딕" w:hAnsi="나눔고딕"/>
          <w:sz w:val="20"/>
        </w:rPr>
        <w:t>발목을 자르는 고블린</w:t>
      </w:r>
    </w:p>
    <w:p w14:paraId="23DF8EBA"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3}{R}</w:t>
      </w:r>
    </w:p>
    <w:p w14:paraId="52733D6D" w14:textId="77777777" w:rsidR="00D14BF3"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생물 — 고블린 광전사</w:t>
      </w:r>
    </w:p>
    <w:p w14:paraId="2A085FDB" w14:textId="77777777" w:rsidR="00D14BF3" w:rsidRPr="00EA13DF" w:rsidRDefault="0010417B" w:rsidP="00515536">
      <w:pPr>
        <w:pStyle w:val="NoSpacing1"/>
        <w:rPr>
          <w:rFonts w:ascii="나눔고딕" w:eastAsia="나눔고딕" w:hAnsi="나눔고딕"/>
          <w:sz w:val="20"/>
          <w:szCs w:val="20"/>
        </w:rPr>
      </w:pPr>
      <w:r w:rsidRPr="00EA13DF">
        <w:rPr>
          <w:rFonts w:ascii="나눔고딕" w:eastAsia="나눔고딕" w:hAnsi="나눔고딕"/>
          <w:sz w:val="20"/>
        </w:rPr>
        <w:t>3/2</w:t>
      </w:r>
    </w:p>
    <w:p w14:paraId="1E52258F" w14:textId="77777777" w:rsidR="0010417B" w:rsidRPr="00EA13DF" w:rsidRDefault="0010417B" w:rsidP="00515536">
      <w:pPr>
        <w:pStyle w:val="NoSpacing1"/>
        <w:rPr>
          <w:rFonts w:ascii="나눔고딕" w:eastAsia="나눔고딕" w:hAnsi="나눔고딕"/>
          <w:sz w:val="20"/>
          <w:szCs w:val="20"/>
        </w:rPr>
      </w:pPr>
      <w:r w:rsidRPr="00EA13DF">
        <w:rPr>
          <w:rFonts w:ascii="나눔고딕" w:eastAsia="나눔고딕" w:hAnsi="나눔고딕"/>
          <w:sz w:val="20"/>
        </w:rPr>
        <w:t>발목을 자르는 고블린이 공격할 때마다, 생물을 목표로 정한다. 그 생물은 이 턴에 방어할 수 없다.</w:t>
      </w:r>
    </w:p>
    <w:p w14:paraId="50779FFC" w14:textId="77777777" w:rsidR="00D14BF3" w:rsidRPr="00EA13DF" w:rsidRDefault="0010417B" w:rsidP="00515536">
      <w:pPr>
        <w:pStyle w:val="NoSpacing1"/>
        <w:rPr>
          <w:rFonts w:ascii="나눔고딕" w:eastAsia="나눔고딕" w:hAnsi="나눔고딕"/>
          <w:sz w:val="20"/>
          <w:szCs w:val="20"/>
        </w:rPr>
      </w:pPr>
      <w:r w:rsidRPr="00EA13DF">
        <w:rPr>
          <w:rFonts w:ascii="나눔고딕" w:eastAsia="나눔고딕" w:hAnsi="나눔고딕"/>
          <w:sz w:val="20"/>
        </w:rPr>
        <w:t>질주 {2}{R}</w:t>
      </w:r>
      <w:r w:rsidRPr="00EA13DF">
        <w:rPr>
          <w:rFonts w:ascii="나눔고딕" w:eastAsia="나눔고딕" w:hAnsi="나눔고딕"/>
          <w:i/>
          <w:sz w:val="20"/>
        </w:rPr>
        <w:t xml:space="preserve"> (당신은 질주 비용을 지불하여 이 주문을 발동할 수 있다. 당신이 그렇게 한다면, 그 생물은 신속을 얻고 다음 종료단 시작에 전장에서 소유자의 손으로 돌아간다.)</w:t>
      </w:r>
    </w:p>
    <w:p w14:paraId="184179DD" w14:textId="77777777" w:rsidR="0010417B" w:rsidRPr="00EA13DF" w:rsidRDefault="0010417B" w:rsidP="00515536">
      <w:pPr>
        <w:pStyle w:val="NoSpacing1"/>
        <w:rPr>
          <w:rFonts w:ascii="나눔고딕" w:eastAsia="나눔고딕" w:hAnsi="나눔고딕"/>
          <w:sz w:val="20"/>
          <w:szCs w:val="20"/>
        </w:rPr>
      </w:pPr>
    </w:p>
    <w:p w14:paraId="22ECDBAB" w14:textId="77777777" w:rsidR="00C515FE" w:rsidRPr="00EA13DF" w:rsidRDefault="00C515FE" w:rsidP="00515536">
      <w:pPr>
        <w:pStyle w:val="NoSpacing1"/>
        <w:rPr>
          <w:rFonts w:ascii="나눔고딕" w:eastAsia="나눔고딕" w:hAnsi="나눔고딕"/>
          <w:sz w:val="20"/>
          <w:szCs w:val="20"/>
        </w:rPr>
      </w:pPr>
      <w:r w:rsidRPr="00EA13DF">
        <w:rPr>
          <w:rFonts w:ascii="나눔고딕" w:eastAsia="나눔고딕" w:hAnsi="나눔고딕"/>
          <w:sz w:val="20"/>
        </w:rPr>
        <w:t>질주에 대한 공식 규칙은 다음과 같습니다.</w:t>
      </w:r>
    </w:p>
    <w:p w14:paraId="73B3F46D" w14:textId="77777777" w:rsidR="00C515FE" w:rsidRPr="00EA13DF" w:rsidRDefault="00C515FE" w:rsidP="00515536">
      <w:pPr>
        <w:pStyle w:val="NoSpacing1"/>
        <w:rPr>
          <w:rFonts w:ascii="나눔고딕" w:eastAsia="나눔고딕" w:hAnsi="나눔고딕"/>
          <w:sz w:val="20"/>
          <w:szCs w:val="20"/>
        </w:rPr>
      </w:pPr>
    </w:p>
    <w:p w14:paraId="59B4FA79" w14:textId="77777777" w:rsidR="00C515FE" w:rsidRPr="00EA13DF" w:rsidRDefault="00C515FE" w:rsidP="00515536">
      <w:pPr>
        <w:pStyle w:val="NoSpacing1"/>
        <w:rPr>
          <w:rFonts w:ascii="나눔고딕" w:eastAsia="나눔고딕" w:hAnsi="나눔고딕"/>
          <w:sz w:val="20"/>
          <w:szCs w:val="20"/>
        </w:rPr>
      </w:pPr>
      <w:r w:rsidRPr="00EA13DF">
        <w:rPr>
          <w:rFonts w:ascii="나눔고딕" w:eastAsia="나눔고딕" w:hAnsi="나눔고딕"/>
          <w:sz w:val="20"/>
        </w:rPr>
        <w:t>702.108. 질주</w:t>
      </w:r>
    </w:p>
    <w:p w14:paraId="0EF9DDFC" w14:textId="77777777" w:rsidR="00C515FE" w:rsidRPr="00EA13DF" w:rsidRDefault="00C515FE" w:rsidP="00515536">
      <w:pPr>
        <w:pStyle w:val="NoSpacing1"/>
        <w:rPr>
          <w:rFonts w:ascii="나눔고딕" w:eastAsia="나눔고딕" w:hAnsi="나눔고딕"/>
          <w:sz w:val="20"/>
          <w:szCs w:val="20"/>
        </w:rPr>
      </w:pPr>
    </w:p>
    <w:p w14:paraId="22C5C0D9" w14:textId="6F4889C0" w:rsidR="00C515FE" w:rsidRPr="00EA13DF" w:rsidRDefault="00272227" w:rsidP="00515536">
      <w:pPr>
        <w:pStyle w:val="NoSpacing1"/>
        <w:rPr>
          <w:rFonts w:ascii="나눔고딕" w:eastAsia="나눔고딕" w:hAnsi="나눔고딕"/>
          <w:sz w:val="20"/>
          <w:szCs w:val="20"/>
        </w:rPr>
      </w:pPr>
      <w:r w:rsidRPr="00272227">
        <w:rPr>
          <w:rFonts w:ascii="나눔고딕" w:eastAsia="나눔고딕" w:hAnsi="나눔고딕"/>
          <w:sz w:val="20"/>
        </w:rPr>
        <w:t>702.108a 질주는 질주가 있는 카드가 스택에 있을 때 기능하는 정적 능력 두 개 (그 중 하나는 지연 격발 능력을 생성한다)와 질주가 있는 객체가 전장에 있을 때 기능하는 정적 능력 하나를 합친 세 가지 능력을  나타낸다.</w:t>
      </w:r>
      <w:r>
        <w:rPr>
          <w:rFonts w:ascii="나눔고딕" w:eastAsia="나눔고딕" w:hAnsi="나눔고딕" w:hint="eastAsia"/>
          <w:sz w:val="20"/>
        </w:rPr>
        <w:t xml:space="preserve"> </w:t>
      </w:r>
      <w:r w:rsidRPr="00272227">
        <w:rPr>
          <w:rFonts w:ascii="나눔고딕" w:eastAsia="나눔고딕" w:hAnsi="나눔고딕"/>
          <w:sz w:val="20"/>
        </w:rPr>
        <w:t>"질주 [비용]"은 "당신은 이 카드의 마나 비용 대신 [비용]을 지불해 발동할 수 있다.", "이 주문의 질주 비용을 지불하기로 선택했다면, 다음 종료단 시작에 이 주문이 지속물이 된 객체를 소유자의 손으로 되돌린다." 및 "당신이 이 지속물의 질주 비용을 지불한 한, 이 지속물은 신속을 가진다."를 뜻한다.</w:t>
      </w:r>
      <w:r>
        <w:rPr>
          <w:rFonts w:ascii="나눔고딕" w:eastAsia="나눔고딕" w:hAnsi="나눔고딕" w:hint="eastAsia"/>
          <w:sz w:val="20"/>
        </w:rPr>
        <w:t xml:space="preserve"> </w:t>
      </w:r>
      <w:r w:rsidR="00C515FE" w:rsidRPr="00EA13DF">
        <w:rPr>
          <w:rFonts w:ascii="나눔고딕" w:eastAsia="나눔고딕" w:hAnsi="나눔고딕"/>
          <w:sz w:val="20"/>
        </w:rPr>
        <w:t>카드의 질주 비용 지불 방법은 대체비용 지불에 관한 규정 601.2b 및 601.2e-g를 따른다.</w:t>
      </w:r>
    </w:p>
    <w:p w14:paraId="1784166F" w14:textId="77777777" w:rsidR="00C515FE" w:rsidRPr="00EA13DF" w:rsidRDefault="00C515FE" w:rsidP="00515536">
      <w:pPr>
        <w:pStyle w:val="NoSpacing1"/>
        <w:rPr>
          <w:rFonts w:ascii="나눔고딕" w:eastAsia="나눔고딕" w:hAnsi="나눔고딕"/>
          <w:sz w:val="20"/>
          <w:szCs w:val="20"/>
        </w:rPr>
      </w:pPr>
    </w:p>
    <w:p w14:paraId="415D4C62" w14:textId="77777777" w:rsidR="00ED0D0E" w:rsidRPr="00EA13DF" w:rsidRDefault="00D14BF3" w:rsidP="00515536">
      <w:pPr>
        <w:pStyle w:val="NoSpacing1"/>
        <w:rPr>
          <w:rFonts w:ascii="나눔고딕" w:eastAsia="나눔고딕" w:hAnsi="나눔고딕"/>
          <w:sz w:val="20"/>
          <w:szCs w:val="20"/>
        </w:rPr>
      </w:pPr>
      <w:r w:rsidRPr="00EA13DF">
        <w:rPr>
          <w:rFonts w:ascii="나눔고딕" w:eastAsia="나눔고딕" w:hAnsi="나눔고딕"/>
          <w:sz w:val="20"/>
        </w:rPr>
        <w:t>* 마나 비용 대신 질주 비용을 지불하기로 하더라도 여전히 주문을 발동하는 것입니다. 해당 주문은 정상적으로 스택에 쌓이며 상대가 이에 대응할 수 있습니다. 정상적으로 생물 주문을 발동할 수 있을 경우에만 질주 비용을 지불하고 생물을 발동할 수 있습니다. 이 시기는 보통 본단계에서 스택이 비었을 때입니다.</w:t>
      </w:r>
    </w:p>
    <w:p w14:paraId="33481DF3" w14:textId="77777777" w:rsidR="00C515FE" w:rsidRPr="00EA13DF" w:rsidRDefault="00C515FE" w:rsidP="00515536">
      <w:pPr>
        <w:pStyle w:val="NoSpacing1"/>
        <w:rPr>
          <w:rFonts w:ascii="나눔고딕" w:eastAsia="나눔고딕" w:hAnsi="나눔고딕"/>
          <w:sz w:val="20"/>
          <w:szCs w:val="20"/>
        </w:rPr>
      </w:pPr>
    </w:p>
    <w:p w14:paraId="70B1BEA7" w14:textId="77777777" w:rsidR="00C515FE" w:rsidRPr="00EA13DF" w:rsidRDefault="00C515FE" w:rsidP="00515536">
      <w:pPr>
        <w:pStyle w:val="NoSpacing1"/>
        <w:rPr>
          <w:rFonts w:ascii="나눔고딕" w:eastAsia="나눔고딕" w:hAnsi="나눔고딕"/>
          <w:sz w:val="20"/>
          <w:szCs w:val="20"/>
        </w:rPr>
      </w:pPr>
      <w:r w:rsidRPr="00EA13DF">
        <w:rPr>
          <w:rFonts w:ascii="나눔고딕" w:eastAsia="나눔고딕" w:hAnsi="나눔고딕"/>
          <w:sz w:val="20"/>
        </w:rPr>
        <w:t>* 질주 비용을 지불해 생물 주문을 발동할 경우, 해당 카드는 격발 능력이 해결될 때 전장에 있어야만 그 소유자의 손으로 돌아옵니다. 턴이 종료되기 전에 해당 생물이 죽거나 다른 영역으로 이동하면, 소유자의 손으로 되돌아오지 않습니다.</w:t>
      </w:r>
    </w:p>
    <w:p w14:paraId="6DEC0287" w14:textId="77777777" w:rsidR="00C515FE" w:rsidRPr="00EA13DF" w:rsidRDefault="00C515FE" w:rsidP="00515536">
      <w:pPr>
        <w:pStyle w:val="NoSpacing1"/>
        <w:rPr>
          <w:rFonts w:ascii="나눔고딕" w:eastAsia="나눔고딕" w:hAnsi="나눔고딕"/>
          <w:sz w:val="20"/>
          <w:szCs w:val="20"/>
        </w:rPr>
      </w:pPr>
    </w:p>
    <w:p w14:paraId="1229EA9C" w14:textId="77777777" w:rsidR="00C515FE" w:rsidRPr="00EA13DF" w:rsidRDefault="00C515FE" w:rsidP="00515536">
      <w:pPr>
        <w:pStyle w:val="NoSpacing1"/>
        <w:rPr>
          <w:rFonts w:ascii="나눔고딕" w:eastAsia="나눔고딕" w:hAnsi="나눔고딕"/>
          <w:sz w:val="20"/>
          <w:szCs w:val="20"/>
        </w:rPr>
      </w:pPr>
      <w:r w:rsidRPr="00EA13DF">
        <w:rPr>
          <w:rFonts w:ascii="나눔고딕" w:eastAsia="나눔고딕" w:hAnsi="나눔고딕"/>
          <w:sz w:val="20"/>
        </w:rPr>
        <w:t>* 다른 능력에 의해 강제되지 않는 한, 질주를 가진 생물로 반드시 공격할 필요는 없습니다.</w:t>
      </w:r>
    </w:p>
    <w:p w14:paraId="6D1A15FF" w14:textId="77777777" w:rsidR="00C515FE" w:rsidRPr="00EA13DF" w:rsidRDefault="00C515FE" w:rsidP="00515536">
      <w:pPr>
        <w:pStyle w:val="NoSpacing1"/>
        <w:rPr>
          <w:rFonts w:ascii="나눔고딕" w:eastAsia="나눔고딕" w:hAnsi="나눔고딕"/>
          <w:sz w:val="20"/>
          <w:szCs w:val="20"/>
        </w:rPr>
      </w:pPr>
    </w:p>
    <w:p w14:paraId="1CCAC1BD" w14:textId="1003050A" w:rsidR="00C515FE" w:rsidRPr="00EA13DF" w:rsidRDefault="00C515FE"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00272227">
        <w:rPr>
          <w:rFonts w:ascii="나눔고딕" w:eastAsia="나눔고딕" w:hAnsi="나눔고딕" w:hint="eastAsia"/>
          <w:sz w:val="20"/>
        </w:rPr>
        <w:t xml:space="preserve">어떤 생물이 </w:t>
      </w:r>
      <w:r w:rsidRPr="00EA13DF">
        <w:rPr>
          <w:rFonts w:ascii="나눔고딕" w:eastAsia="나눔고딕" w:hAnsi="나눔고딕"/>
          <w:sz w:val="20"/>
        </w:rPr>
        <w:t>질주 비용을 지불한 생물의 복사본으로 전장에 들어오거나 질주 비용을 지불한 생물의 복사본이 될 경우, 복사본은 신속을 가지지 않으며 소유자의 손으로 되돌아오지 않습니다.</w:t>
      </w:r>
    </w:p>
    <w:p w14:paraId="29772AEE" w14:textId="77777777" w:rsidR="005217A6" w:rsidRPr="00EA13DF" w:rsidRDefault="005217A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BB6B9EF" w14:textId="77777777" w:rsidR="005217A6" w:rsidRPr="00EA13DF" w:rsidRDefault="005217A6" w:rsidP="00515536">
      <w:pPr>
        <w:pStyle w:val="NoSpacing1"/>
        <w:rPr>
          <w:rFonts w:ascii="나눔고딕" w:eastAsia="나눔고딕" w:hAnsi="나눔고딕"/>
          <w:sz w:val="20"/>
          <w:szCs w:val="20"/>
        </w:rPr>
      </w:pPr>
    </w:p>
    <w:p w14:paraId="0C07FEFD" w14:textId="77777777" w:rsidR="005217A6" w:rsidRPr="00EA13DF" w:rsidRDefault="005217A6" w:rsidP="00515536">
      <w:pPr>
        <w:pStyle w:val="NoSpacing1"/>
        <w:rPr>
          <w:rFonts w:ascii="나눔고딕" w:eastAsia="나눔고딕" w:hAnsi="나눔고딕"/>
          <w:b/>
          <w:sz w:val="20"/>
          <w:szCs w:val="20"/>
        </w:rPr>
      </w:pPr>
      <w:r w:rsidRPr="00EA13DF">
        <w:rPr>
          <w:rFonts w:ascii="나눔고딕" w:eastAsia="나눔고딕" w:hAnsi="나눔고딕"/>
          <w:b/>
          <w:sz w:val="20"/>
        </w:rPr>
        <w:t>테무르 능력어: 흉포</w:t>
      </w:r>
    </w:p>
    <w:p w14:paraId="29CDD860" w14:textId="77777777" w:rsidR="005217A6" w:rsidRPr="00EA13DF" w:rsidRDefault="005217A6" w:rsidP="00515536">
      <w:pPr>
        <w:pStyle w:val="NoSpacing1"/>
        <w:rPr>
          <w:rFonts w:ascii="나눔고딕" w:eastAsia="나눔고딕" w:hAnsi="나눔고딕"/>
          <w:sz w:val="20"/>
          <w:szCs w:val="20"/>
        </w:rPr>
      </w:pPr>
    </w:p>
    <w:p w14:paraId="58F291A5" w14:textId="77777777" w:rsidR="00DB587C" w:rsidRPr="00EA13DF" w:rsidRDefault="005217A6"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테무르는 녹청적 부족입니다. 부족 아이콘은 용의 발톱입니다. 테무르 부족의 가치인 야만성을 내재한 용은 </w:t>
      </w:r>
      <w:r w:rsidR="00EA13DF">
        <w:rPr>
          <w:rFonts w:ascii="나눔고딕" w:eastAsia="나눔고딕" w:hAnsi="나눔고딕"/>
          <w:sz w:val="20"/>
        </w:rPr>
        <w:t>아타</w:t>
      </w:r>
      <w:r w:rsidRPr="00EA13DF">
        <w:rPr>
          <w:rFonts w:ascii="나눔고딕" w:eastAsia="나눔고딕" w:hAnsi="나눔고딕"/>
          <w:sz w:val="20"/>
        </w:rPr>
        <w:t>르카입니다.</w:t>
      </w:r>
    </w:p>
    <w:p w14:paraId="6CCA5EAD" w14:textId="77777777" w:rsidR="00DB587C" w:rsidRPr="00EA13DF" w:rsidRDefault="00DB587C" w:rsidP="00515536">
      <w:pPr>
        <w:pStyle w:val="NoSpacing1"/>
        <w:rPr>
          <w:rFonts w:ascii="나눔고딕" w:eastAsia="나눔고딕" w:hAnsi="나눔고딕"/>
          <w:sz w:val="20"/>
          <w:szCs w:val="20"/>
        </w:rPr>
      </w:pPr>
    </w:p>
    <w:p w14:paraId="2A9EF6BB" w14:textId="77777777" w:rsidR="005217A6" w:rsidRPr="00EA13DF" w:rsidRDefault="00E2237F"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흉포는 자신이 4 이상의 공격력을 가진 생물을 조종할 경우 강화되는 능력의 시작 부분에 이탤릭체로 표시되는 기존 능력어입니다. 능력어는 규칙으로서 의미를 가지지 않습니다. 이 능력어는 </w:t>
      </w:r>
      <w:r w:rsidRPr="00EA13DF">
        <w:rPr>
          <w:rFonts w:ascii="나눔고딕" w:eastAsia="나눔고딕" w:hAnsi="나눔고딕"/>
          <w:i/>
          <w:sz w:val="20"/>
        </w:rPr>
        <w:t>타르커의 칸</w:t>
      </w:r>
      <w:r w:rsidRPr="00EA13DF">
        <w:rPr>
          <w:rFonts w:ascii="나눔고딕" w:eastAsia="나눔고딕" w:hAnsi="나눔고딕"/>
          <w:sz w:val="20"/>
        </w:rPr>
        <w:t xml:space="preserve"> 세트에서 등장한 이후 변하지 않았습니다.</w:t>
      </w:r>
    </w:p>
    <w:p w14:paraId="2F6C1C5B" w14:textId="77777777" w:rsidR="005217A6" w:rsidRPr="00EA13DF" w:rsidRDefault="005217A6" w:rsidP="00515536">
      <w:pPr>
        <w:pStyle w:val="NoSpacing1"/>
        <w:rPr>
          <w:rFonts w:ascii="나눔고딕" w:eastAsia="나눔고딕" w:hAnsi="나눔고딕"/>
          <w:sz w:val="20"/>
          <w:szCs w:val="20"/>
        </w:rPr>
      </w:pPr>
    </w:p>
    <w:p w14:paraId="6188A047" w14:textId="77777777" w:rsidR="00B6483E"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t>칼 시스마의 바람</w:t>
      </w:r>
    </w:p>
    <w:p w14:paraId="5179C019" w14:textId="77777777" w:rsidR="00B6483E"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t>{1}{G}</w:t>
      </w:r>
    </w:p>
    <w:p w14:paraId="46CB6609" w14:textId="77777777" w:rsidR="00B6483E"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lastRenderedPageBreak/>
        <w:t>순간마법</w:t>
      </w:r>
    </w:p>
    <w:p w14:paraId="041630C7" w14:textId="77777777" w:rsidR="00B6483E"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t>이 턴에 입혀지려 하는 모든 전투피해를 방지한다.</w:t>
      </w:r>
    </w:p>
    <w:p w14:paraId="6259FD09" w14:textId="77777777" w:rsidR="00B6483E"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i/>
          <w:sz w:val="20"/>
        </w:rPr>
        <w:t>흉포</w:t>
      </w:r>
      <w:r w:rsidRPr="00EA13DF">
        <w:rPr>
          <w:rFonts w:ascii="나눔고딕" w:eastAsia="나눔고딕" w:hAnsi="나눔고딕"/>
          <w:sz w:val="20"/>
        </w:rPr>
        <w:t xml:space="preserve"> — 당신이 공격력이 4 이상인 생물을 조종한다면, 대신 이 턴에 당신의 상대가 조종하는 생물이 입히려는 모든 전투피해를 방지한다.</w:t>
      </w:r>
    </w:p>
    <w:p w14:paraId="314D2BB2" w14:textId="77777777" w:rsidR="00B6483E" w:rsidRPr="00EA13DF" w:rsidRDefault="00B6483E" w:rsidP="00515536">
      <w:pPr>
        <w:spacing w:after="0" w:line="240" w:lineRule="auto"/>
        <w:rPr>
          <w:rFonts w:ascii="나눔고딕" w:eastAsia="나눔고딕" w:hAnsi="나눔고딕"/>
          <w:sz w:val="20"/>
          <w:szCs w:val="20"/>
        </w:rPr>
      </w:pPr>
    </w:p>
    <w:p w14:paraId="789214F1" w14:textId="77777777" w:rsidR="00340EE7"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t>주술사의 계시</w:t>
      </w:r>
    </w:p>
    <w:p w14:paraId="173A541E" w14:textId="77777777" w:rsidR="00340EE7"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t>{3}{G}{G}</w:t>
      </w:r>
    </w:p>
    <w:p w14:paraId="33B9D266" w14:textId="77777777" w:rsidR="00340EE7"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t>집중마법</w:t>
      </w:r>
    </w:p>
    <w:p w14:paraId="7AC9622D" w14:textId="77777777" w:rsidR="00340EE7" w:rsidRPr="00EA13DF" w:rsidRDefault="00B6483E" w:rsidP="00515536">
      <w:pPr>
        <w:spacing w:after="0" w:line="240" w:lineRule="auto"/>
        <w:rPr>
          <w:rFonts w:ascii="나눔고딕" w:eastAsia="나눔고딕" w:hAnsi="나눔고딕"/>
          <w:sz w:val="20"/>
          <w:szCs w:val="20"/>
        </w:rPr>
      </w:pPr>
      <w:r w:rsidRPr="00EA13DF">
        <w:rPr>
          <w:rFonts w:ascii="나눔고딕" w:eastAsia="나눔고딕" w:hAnsi="나눔고딕"/>
          <w:sz w:val="20"/>
        </w:rPr>
        <w:t>당신이 조종하는 생물 한 개당 카드 한 장을 뽑는다.</w:t>
      </w:r>
    </w:p>
    <w:p w14:paraId="1AC8515C" w14:textId="77777777" w:rsidR="00340EE7" w:rsidRPr="00EA13DF" w:rsidRDefault="00340EE7" w:rsidP="00515536">
      <w:pPr>
        <w:spacing w:after="0" w:line="240" w:lineRule="auto"/>
        <w:rPr>
          <w:rFonts w:ascii="나눔고딕" w:eastAsia="나눔고딕" w:hAnsi="나눔고딕"/>
          <w:sz w:val="20"/>
          <w:szCs w:val="20"/>
        </w:rPr>
      </w:pPr>
      <w:r w:rsidRPr="00EA13DF">
        <w:rPr>
          <w:rFonts w:ascii="나눔고딕" w:eastAsia="나눔고딕" w:hAnsi="나눔고딕"/>
          <w:i/>
          <w:sz w:val="20"/>
        </w:rPr>
        <w:t>흉포</w:t>
      </w:r>
      <w:r w:rsidRPr="00EA13DF">
        <w:rPr>
          <w:rFonts w:ascii="나눔고딕" w:eastAsia="나눔고딕" w:hAnsi="나눔고딕"/>
          <w:sz w:val="20"/>
        </w:rPr>
        <w:t xml:space="preserve"> — 당신이 조종하는 공격력 4 이상의 각 생물마다 당신은 생명 4점을 얻는다.</w:t>
      </w:r>
    </w:p>
    <w:p w14:paraId="11E5F763" w14:textId="77777777" w:rsidR="00340EE7" w:rsidRPr="00EA13DF" w:rsidRDefault="00340EE7" w:rsidP="00515536">
      <w:pPr>
        <w:spacing w:after="0" w:line="240" w:lineRule="auto"/>
        <w:rPr>
          <w:rFonts w:ascii="나눔고딕" w:eastAsia="나눔고딕" w:hAnsi="나눔고딕"/>
          <w:sz w:val="20"/>
          <w:szCs w:val="20"/>
        </w:rPr>
      </w:pPr>
    </w:p>
    <w:p w14:paraId="3E5056F3" w14:textId="77777777" w:rsidR="005217A6" w:rsidRPr="00EA13DF" w:rsidRDefault="005217A6" w:rsidP="00515536">
      <w:pPr>
        <w:pStyle w:val="NoSpacing1"/>
        <w:rPr>
          <w:rFonts w:ascii="나눔고딕" w:eastAsia="나눔고딕" w:hAnsi="나눔고딕"/>
          <w:sz w:val="20"/>
          <w:szCs w:val="20"/>
        </w:rPr>
      </w:pPr>
      <w:r w:rsidRPr="00EA13DF">
        <w:rPr>
          <w:rFonts w:ascii="나눔고딕" w:eastAsia="나눔고딕" w:hAnsi="나눔고딕"/>
          <w:sz w:val="20"/>
        </w:rPr>
        <w:t>* 순간마법과 집중마법에 나타나는 일부 흉포 능력은 '대신'이라는 단어를 사용합니다. 이러한 주문들은 해결되는 시점에 당신이 4 이상의 공격력을 가진 생물을 조종할 경우 효과가 강화됩니다. 이러한 경우 두 효과를 모두 받는 것이 아니라 강화된 효과만 받습니다.</w:t>
      </w:r>
    </w:p>
    <w:p w14:paraId="2B2474C8" w14:textId="77777777" w:rsidR="00AE17A6" w:rsidRPr="00EA13DF" w:rsidRDefault="00AE17A6" w:rsidP="00515536">
      <w:pPr>
        <w:pStyle w:val="NoSpacing1"/>
        <w:rPr>
          <w:rFonts w:ascii="나눔고딕" w:eastAsia="나눔고딕" w:hAnsi="나눔고딕"/>
          <w:sz w:val="20"/>
          <w:szCs w:val="20"/>
        </w:rPr>
      </w:pPr>
    </w:p>
    <w:p w14:paraId="30A0E197" w14:textId="77777777" w:rsidR="00AE17A6" w:rsidRPr="00EA13DF" w:rsidRDefault="00AE17A6" w:rsidP="00515536">
      <w:pPr>
        <w:pStyle w:val="NoSpacing1"/>
        <w:rPr>
          <w:rFonts w:ascii="나눔고딕" w:eastAsia="나눔고딕" w:hAnsi="나눔고딕"/>
          <w:sz w:val="20"/>
          <w:szCs w:val="20"/>
        </w:rPr>
      </w:pPr>
      <w:r w:rsidRPr="00EA13DF">
        <w:rPr>
          <w:rFonts w:ascii="나눔고딕" w:eastAsia="나눔고딕" w:hAnsi="나눔고딕"/>
          <w:sz w:val="20"/>
        </w:rPr>
        <w:t>* '대신'이라는 단어를 사용하지 않는 순간마법과 집중마법의 흉포 능력은 해결되는 시점에 자신이 4 이상의 공격력을 가진 생물을 조종할 경우 추가 효과를 냅니다.</w:t>
      </w:r>
    </w:p>
    <w:p w14:paraId="26FB3BE4" w14:textId="77777777" w:rsidR="00BE4BE2" w:rsidRPr="00EA13DF" w:rsidRDefault="00BE4BE2" w:rsidP="00515536">
      <w:pPr>
        <w:pStyle w:val="NoSpacing1"/>
        <w:rPr>
          <w:rFonts w:ascii="나눔고딕" w:eastAsia="나눔고딕" w:hAnsi="나눔고딕"/>
          <w:sz w:val="20"/>
          <w:szCs w:val="20"/>
        </w:rPr>
      </w:pPr>
    </w:p>
    <w:p w14:paraId="0F357219" w14:textId="77777777" w:rsidR="00BE4BE2" w:rsidRPr="00EA13DF" w:rsidRDefault="00B6483E" w:rsidP="00515536">
      <w:pPr>
        <w:pStyle w:val="NoSpacing1"/>
        <w:rPr>
          <w:rFonts w:ascii="나눔고딕" w:eastAsia="나눔고딕" w:hAnsi="나눔고딕"/>
          <w:sz w:val="20"/>
          <w:szCs w:val="20"/>
        </w:rPr>
      </w:pPr>
      <w:r w:rsidRPr="00EA13DF">
        <w:rPr>
          <w:rFonts w:ascii="나눔고딕" w:eastAsia="나눔고딕" w:hAnsi="나눔고딕"/>
          <w:sz w:val="20"/>
        </w:rPr>
        <w:t>* 정적 또는 격발 흉포 능력을 가진 카드나 흉포 능력의 자세한 내용은 '특정 카드 노트' 부분을 참고하십시오.</w:t>
      </w:r>
    </w:p>
    <w:p w14:paraId="1066DB83" w14:textId="77777777" w:rsidR="00705553" w:rsidRPr="00EA13DF" w:rsidRDefault="00AE17A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4FFED6E" w14:textId="77777777" w:rsidR="00D14BF3" w:rsidRPr="00EA13DF" w:rsidRDefault="00D14BF3" w:rsidP="00515536">
      <w:pPr>
        <w:pStyle w:val="NoSpacing1"/>
        <w:rPr>
          <w:rFonts w:ascii="나눔고딕" w:eastAsia="나눔고딕" w:hAnsi="나눔고딕"/>
          <w:sz w:val="20"/>
          <w:szCs w:val="20"/>
        </w:rPr>
      </w:pPr>
    </w:p>
    <w:p w14:paraId="794481AE" w14:textId="77777777" w:rsidR="00B6483E" w:rsidRPr="00EA13DF" w:rsidRDefault="00B6483E" w:rsidP="00515536">
      <w:pPr>
        <w:pStyle w:val="NoSpacing1"/>
        <w:rPr>
          <w:rFonts w:ascii="나눔고딕" w:eastAsia="나눔고딕" w:hAnsi="나눔고딕"/>
          <w:b/>
          <w:sz w:val="20"/>
          <w:szCs w:val="20"/>
        </w:rPr>
      </w:pPr>
      <w:r w:rsidRPr="00EA13DF">
        <w:rPr>
          <w:rFonts w:ascii="나눔고딕" w:eastAsia="나눔고딕" w:hAnsi="나눔고딕"/>
          <w:b/>
          <w:sz w:val="20"/>
        </w:rPr>
        <w:t>새로운 키워드 행동: 구현화</w:t>
      </w:r>
    </w:p>
    <w:p w14:paraId="542FDF8E" w14:textId="77777777" w:rsidR="00B6483E" w:rsidRPr="00EA13DF" w:rsidRDefault="00B6483E" w:rsidP="00515536">
      <w:pPr>
        <w:pStyle w:val="NoSpacing1"/>
        <w:rPr>
          <w:rFonts w:ascii="나눔고딕" w:eastAsia="나눔고딕" w:hAnsi="나눔고딕"/>
          <w:b/>
          <w:sz w:val="20"/>
          <w:szCs w:val="20"/>
        </w:rPr>
      </w:pPr>
    </w:p>
    <w:p w14:paraId="4BA0216D" w14:textId="77777777" w:rsidR="00B6483E" w:rsidRPr="00EA13DF" w:rsidRDefault="00BC6CE9" w:rsidP="00515536">
      <w:pPr>
        <w:pStyle w:val="NoSpacing1"/>
        <w:rPr>
          <w:rFonts w:ascii="나눔고딕" w:eastAsia="나눔고딕" w:hAnsi="나눔고딕"/>
          <w:sz w:val="20"/>
          <w:szCs w:val="20"/>
        </w:rPr>
      </w:pPr>
      <w:r w:rsidRPr="00EA13DF">
        <w:rPr>
          <w:rFonts w:ascii="나눔고딕" w:eastAsia="나눔고딕" w:hAnsi="나눔고딕"/>
          <w:sz w:val="20"/>
        </w:rPr>
        <w:t>과거에는 타르커에 신령용 우진과 그의 마법이 존재했습니다. 구현화는 카드의 뒷면이 보이도록 전장에 놓아 카드의 실체를 가리면서 2/2 생물로 취급하는 새로운 키워드 행동입니다. 생물 카드가 이런 식으로 전장에 들어왔다면, 플레이어는 언제든 그 생물의 원래 마나 비용을 지불하고 카드를 앞면으로 뒤집을 수 있습니다.</w:t>
      </w:r>
    </w:p>
    <w:p w14:paraId="592F4071" w14:textId="77777777" w:rsidR="00AB4FDD" w:rsidRPr="00EA13DF" w:rsidRDefault="00AB4FDD" w:rsidP="00515536">
      <w:pPr>
        <w:pStyle w:val="NoSpacing1"/>
        <w:rPr>
          <w:rFonts w:ascii="나눔고딕" w:eastAsia="나눔고딕" w:hAnsi="나눔고딕"/>
          <w:sz w:val="20"/>
          <w:szCs w:val="20"/>
        </w:rPr>
      </w:pPr>
    </w:p>
    <w:p w14:paraId="04C813D5" w14:textId="77777777" w:rsidR="00AB4FDD" w:rsidRPr="00EA13DF" w:rsidRDefault="00CF085D" w:rsidP="00515536">
      <w:pPr>
        <w:pStyle w:val="NoSpacing1"/>
        <w:rPr>
          <w:rFonts w:ascii="나눔고딕" w:eastAsia="나눔고딕" w:hAnsi="나눔고딕"/>
          <w:sz w:val="20"/>
          <w:szCs w:val="20"/>
        </w:rPr>
      </w:pPr>
      <w:r w:rsidRPr="00EA13DF">
        <w:rPr>
          <w:rFonts w:ascii="나눔고딕" w:eastAsia="나눔고딕" w:hAnsi="나눔고딕"/>
          <w:sz w:val="20"/>
        </w:rPr>
        <w:t>무형의 보살핌</w:t>
      </w:r>
    </w:p>
    <w:p w14:paraId="0AAD919F" w14:textId="77777777" w:rsidR="00AB4FDD" w:rsidRPr="00EA13DF" w:rsidRDefault="00AB4FDD" w:rsidP="00515536">
      <w:pPr>
        <w:pStyle w:val="NoSpacing1"/>
        <w:rPr>
          <w:rFonts w:ascii="나눔고딕" w:eastAsia="나눔고딕" w:hAnsi="나눔고딕"/>
          <w:sz w:val="20"/>
          <w:szCs w:val="20"/>
        </w:rPr>
      </w:pPr>
      <w:r w:rsidRPr="00EA13DF">
        <w:rPr>
          <w:rFonts w:ascii="나눔고딕" w:eastAsia="나눔고딕" w:hAnsi="나눔고딕"/>
          <w:sz w:val="20"/>
        </w:rPr>
        <w:t>{3}{G}</w:t>
      </w:r>
    </w:p>
    <w:p w14:paraId="3FB83FED" w14:textId="77777777" w:rsidR="00AB4FDD" w:rsidRPr="00EA13DF" w:rsidRDefault="00CF085D"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1A7945A9" w14:textId="77777777" w:rsidR="00AB4FDD" w:rsidRPr="00EA13DF" w:rsidRDefault="00CF085D"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의 서고 맨 위의 카드를 구현화한 다음, 그 생물에 +1/+1 카운터 한 개를 올려놓는다. </w:t>
      </w:r>
      <w:r w:rsidRPr="00EA13DF">
        <w:rPr>
          <w:rFonts w:ascii="나눔고딕" w:eastAsia="나눔고딕" w:hAnsi="나눔고딕"/>
          <w:i/>
          <w:sz w:val="20"/>
        </w:rPr>
        <w:t>(카드를 구현화하려면 해당 카드를 뒷면 상태의 2/2 생물로 전장에 내려놓는다. 그 카드가 생물 카드라면 언제든 마나 비용을 지불하고 앞면 상태로 뒤집을 수 있다.)</w:t>
      </w:r>
    </w:p>
    <w:p w14:paraId="397220B6" w14:textId="77777777" w:rsidR="00B6483E" w:rsidRPr="00EA13DF" w:rsidRDefault="00B6483E" w:rsidP="00515536">
      <w:pPr>
        <w:pStyle w:val="NoSpacing1"/>
        <w:rPr>
          <w:rFonts w:ascii="나눔고딕" w:eastAsia="나눔고딕" w:hAnsi="나눔고딕"/>
          <w:b/>
          <w:sz w:val="20"/>
          <w:szCs w:val="20"/>
        </w:rPr>
      </w:pPr>
    </w:p>
    <w:p w14:paraId="6A5DC86C" w14:textId="77777777" w:rsidR="00097885" w:rsidRPr="00EA13DF" w:rsidRDefault="00097885" w:rsidP="00515536">
      <w:pPr>
        <w:pStyle w:val="NoSpacing"/>
        <w:rPr>
          <w:rFonts w:ascii="나눔고딕" w:eastAsia="나눔고딕" w:hAnsi="나눔고딕"/>
          <w:sz w:val="20"/>
          <w:szCs w:val="20"/>
        </w:rPr>
      </w:pPr>
      <w:r w:rsidRPr="00EA13DF">
        <w:rPr>
          <w:rFonts w:ascii="나눔고딕" w:eastAsia="나눔고딕" w:hAnsi="나눔고딕"/>
          <w:sz w:val="20"/>
        </w:rPr>
        <w:t>구현화에 대한 공식 규칙은 다음과 같습니다.</w:t>
      </w:r>
    </w:p>
    <w:p w14:paraId="2ADEBD10" w14:textId="77777777" w:rsidR="00097885" w:rsidRPr="00EA13DF" w:rsidRDefault="00097885" w:rsidP="00515536">
      <w:pPr>
        <w:pStyle w:val="NoSpacing"/>
        <w:rPr>
          <w:rFonts w:ascii="나눔고딕" w:eastAsia="나눔고딕" w:hAnsi="나눔고딕"/>
          <w:sz w:val="20"/>
          <w:szCs w:val="20"/>
        </w:rPr>
      </w:pPr>
    </w:p>
    <w:p w14:paraId="3E07E2E2" w14:textId="77777777" w:rsidR="00097885" w:rsidRPr="00EA13DF" w:rsidRDefault="00097885" w:rsidP="00515536">
      <w:pPr>
        <w:pStyle w:val="NoSpacing"/>
        <w:rPr>
          <w:rFonts w:ascii="나눔고딕" w:eastAsia="나눔고딕" w:hAnsi="나눔고딕"/>
          <w:sz w:val="20"/>
          <w:szCs w:val="20"/>
        </w:rPr>
      </w:pPr>
      <w:r w:rsidRPr="00EA13DF">
        <w:rPr>
          <w:rFonts w:ascii="나눔고딕" w:eastAsia="나눔고딕" w:hAnsi="나눔고딕"/>
          <w:sz w:val="20"/>
        </w:rPr>
        <w:t>701.31. 구현화</w:t>
      </w:r>
    </w:p>
    <w:p w14:paraId="4F97CA4C" w14:textId="77777777" w:rsidR="00097885" w:rsidRPr="00EA13DF" w:rsidRDefault="00097885" w:rsidP="00515536">
      <w:pPr>
        <w:pStyle w:val="NoSpacing"/>
        <w:rPr>
          <w:rFonts w:ascii="나눔고딕" w:eastAsia="나눔고딕" w:hAnsi="나눔고딕"/>
          <w:sz w:val="20"/>
          <w:szCs w:val="20"/>
        </w:rPr>
      </w:pPr>
    </w:p>
    <w:p w14:paraId="0D38A96B" w14:textId="0A8DAF7D" w:rsidR="00097885" w:rsidRPr="00EA13DF" w:rsidRDefault="00097885" w:rsidP="00515536">
      <w:pPr>
        <w:pStyle w:val="NoSpacing"/>
        <w:rPr>
          <w:rFonts w:ascii="나눔고딕" w:eastAsia="나눔고딕" w:hAnsi="나눔고딕"/>
          <w:sz w:val="20"/>
          <w:szCs w:val="20"/>
        </w:rPr>
      </w:pPr>
      <w:r w:rsidRPr="00EA13DF">
        <w:rPr>
          <w:rFonts w:ascii="나눔고딕" w:eastAsia="나눔고딕" w:hAnsi="나눔고딕"/>
          <w:sz w:val="20"/>
        </w:rPr>
        <w:t>701.31a "[카드]을(를) 구현화한다."는 "[그 카드]</w:t>
      </w:r>
      <w:r w:rsidR="00272227">
        <w:rPr>
          <w:rFonts w:ascii="나눔고딕" w:eastAsia="나눔고딕" w:hAnsi="나눔고딕" w:hint="eastAsia"/>
          <w:sz w:val="20"/>
        </w:rPr>
        <w:t>를</w:t>
      </w:r>
      <w:r w:rsidRPr="00EA13DF">
        <w:rPr>
          <w:rFonts w:ascii="나눔고딕" w:eastAsia="나눔고딕" w:hAnsi="나눔고딕"/>
          <w:sz w:val="20"/>
        </w:rPr>
        <w:t xml:space="preserve"> 뒷면</w:t>
      </w:r>
      <w:r w:rsidR="00272227">
        <w:rPr>
          <w:rFonts w:ascii="나눔고딕" w:eastAsia="나눔고딕" w:hAnsi="나눔고딕" w:hint="eastAsia"/>
          <w:sz w:val="20"/>
        </w:rPr>
        <w:t xml:space="preserve"> 상태로</w:t>
      </w:r>
      <w:r w:rsidRPr="00EA13DF">
        <w:rPr>
          <w:rFonts w:ascii="나눔고딕" w:eastAsia="나눔고딕" w:hAnsi="나눔고딕"/>
          <w:sz w:val="20"/>
        </w:rPr>
        <w:t xml:space="preserve"> 전장에 놓는다."를 뜻한다. 뒤집힌 지속물은 문구란, 이름, 하위 유형, 마나 비용이 없는 2/2 생물 카드가 된다. 해당 지속물은 뒷면이 보이는 한 구현화된 지속물이다. 이렇게 카드의 특성을 정의하는 효과는 카드의 뒷면이 보이는 동안 지속되며 카드의 앞면이 보이도록 뒤집히면 그 효과가 사라진다.</w:t>
      </w:r>
    </w:p>
    <w:p w14:paraId="51C81F40" w14:textId="77777777" w:rsidR="00097885" w:rsidRPr="00EA13DF" w:rsidRDefault="00097885" w:rsidP="00515536">
      <w:pPr>
        <w:pStyle w:val="NoSpacing"/>
        <w:rPr>
          <w:rFonts w:ascii="나눔고딕" w:eastAsia="나눔고딕" w:hAnsi="나눔고딕"/>
          <w:sz w:val="20"/>
          <w:szCs w:val="20"/>
        </w:rPr>
      </w:pPr>
    </w:p>
    <w:p w14:paraId="0563A8A1" w14:textId="77777777" w:rsidR="00097885" w:rsidRPr="00EA13DF" w:rsidRDefault="00097885" w:rsidP="00515536">
      <w:pPr>
        <w:pStyle w:val="NoSpacing"/>
        <w:rPr>
          <w:rFonts w:ascii="나눔고딕" w:eastAsia="나눔고딕" w:hAnsi="나눔고딕"/>
          <w:sz w:val="20"/>
          <w:szCs w:val="20"/>
        </w:rPr>
      </w:pPr>
      <w:r w:rsidRPr="00EA13DF">
        <w:rPr>
          <w:rFonts w:ascii="나눔고딕" w:eastAsia="나눔고딕" w:hAnsi="나눔고딕"/>
          <w:sz w:val="20"/>
        </w:rPr>
        <w:lastRenderedPageBreak/>
        <w:t>701.31b 게임 중 우선권을 가진 플레이어는 언제든 자신이 조종하는 구현화된 지속물을 앞면 상태로 뒤집을 수 있다. 이는 특별 행동이며, 스택을 사용하지 않는다(규칙 115 2b 참조). 이렇게 하려면, 모든 플레이어에게 해당 카드가 생물 카드이며 그 마나 비용이 얼마인지를 보여주고 이를 지불하여 앞면으로 뒤집는다. 뒷면이 보이는 동안 카드의 특성을 정의했던 효과는 사라지고 원래의 특성을 다시 얻는다. 해당 지속물이 생물 카드가 아니거나 마나 비용이 없다면, 이 방식으로 앞면으로 뒤집을 수 없다.</w:t>
      </w:r>
    </w:p>
    <w:p w14:paraId="5B48DBD0" w14:textId="77777777" w:rsidR="00097885" w:rsidRPr="00EA13DF" w:rsidRDefault="00097885" w:rsidP="00515536">
      <w:pPr>
        <w:pStyle w:val="NoSpacing"/>
        <w:rPr>
          <w:rFonts w:ascii="나눔고딕" w:eastAsia="나눔고딕" w:hAnsi="나눔고딕"/>
          <w:sz w:val="20"/>
          <w:szCs w:val="20"/>
        </w:rPr>
      </w:pPr>
    </w:p>
    <w:p w14:paraId="1525A4AA" w14:textId="77777777" w:rsidR="00097885" w:rsidRPr="00EA13DF" w:rsidRDefault="00097885" w:rsidP="00515536">
      <w:pPr>
        <w:pStyle w:val="NoSpacing"/>
        <w:rPr>
          <w:rFonts w:ascii="나눔고딕" w:eastAsia="나눔고딕" w:hAnsi="나눔고딕"/>
          <w:sz w:val="20"/>
          <w:szCs w:val="20"/>
        </w:rPr>
      </w:pPr>
      <w:r w:rsidRPr="00EA13DF">
        <w:rPr>
          <w:rFonts w:ascii="나눔고딕" w:eastAsia="나눔고딕" w:hAnsi="나눔고딕"/>
          <w:sz w:val="20"/>
        </w:rPr>
        <w:t>701.31c 변이를 가진 카드를 구현화한 경우, 그 조종자는 위에 설명한 구현화된 지속물을 앞면으로 뒤집는 절차 대신에 규칙 702.36d의 변이 지속물 뒤집기 절차에 따라 뒷면 상태의 지속물을 앞면으로 뒤집을 수 있다.</w:t>
      </w:r>
    </w:p>
    <w:p w14:paraId="602AC906" w14:textId="77777777" w:rsidR="00097885" w:rsidRPr="00EA13DF" w:rsidRDefault="00097885" w:rsidP="00515536">
      <w:pPr>
        <w:pStyle w:val="NoSpacing"/>
        <w:rPr>
          <w:rFonts w:ascii="나눔고딕" w:eastAsia="나눔고딕" w:hAnsi="나눔고딕"/>
          <w:sz w:val="20"/>
          <w:szCs w:val="20"/>
        </w:rPr>
      </w:pPr>
    </w:p>
    <w:p w14:paraId="646EDF04" w14:textId="77777777" w:rsidR="00097885" w:rsidRPr="00EA13DF" w:rsidRDefault="00097885" w:rsidP="00515536">
      <w:pPr>
        <w:pStyle w:val="NoSpacing"/>
        <w:rPr>
          <w:rFonts w:ascii="나눔고딕" w:eastAsia="나눔고딕" w:hAnsi="나눔고딕"/>
          <w:sz w:val="20"/>
          <w:szCs w:val="20"/>
        </w:rPr>
      </w:pPr>
      <w:r w:rsidRPr="00EA13DF">
        <w:rPr>
          <w:rFonts w:ascii="나눔고딕" w:eastAsia="나눔고딕" w:hAnsi="나눔고딕"/>
          <w:sz w:val="20"/>
        </w:rPr>
        <w:t>701.31d 어떤 효과에 의해 서고에서 카드 여러 장이 동시에 구현화되는 경우, 해당 카드는 한 번에 한 장씩 구현화된다.</w:t>
      </w:r>
    </w:p>
    <w:p w14:paraId="0C6E959E" w14:textId="77777777" w:rsidR="00097885" w:rsidRPr="00EA13DF" w:rsidRDefault="00097885" w:rsidP="00515536">
      <w:pPr>
        <w:pStyle w:val="NoSpacing"/>
        <w:rPr>
          <w:rFonts w:ascii="나눔고딕" w:eastAsia="나눔고딕" w:hAnsi="나눔고딕"/>
          <w:sz w:val="20"/>
          <w:szCs w:val="20"/>
        </w:rPr>
      </w:pPr>
    </w:p>
    <w:p w14:paraId="6DD2B30E" w14:textId="7A293072" w:rsidR="00097885" w:rsidRDefault="00272227" w:rsidP="00515536">
      <w:pPr>
        <w:pStyle w:val="NoSpacing"/>
        <w:rPr>
          <w:rFonts w:ascii="나눔고딕" w:eastAsia="나눔고딕" w:hAnsi="나눔고딕"/>
          <w:sz w:val="20"/>
        </w:rPr>
      </w:pPr>
      <w:r w:rsidRPr="00272227">
        <w:rPr>
          <w:rFonts w:ascii="나눔고딕" w:eastAsia="나눔고딕" w:hAnsi="나눔고딕"/>
          <w:sz w:val="20"/>
        </w:rPr>
        <w:t>701.31e 구현화된 순간마법 또는 집중마법 카드는 앞면으로 뒤집히지 않는다. 어떤 효과가 그러한 카드를 앞면으로 뒤집게 한다면, 그 지속물의 조종자는 대신 해당 카드를 공개하고 뒷면 상태로 되돌려놓는다. 지속물이 앞면으로 뒤집힐 때 격발하는 능력은 격발하지 않는다.</w:t>
      </w:r>
    </w:p>
    <w:p w14:paraId="193483AC" w14:textId="77777777" w:rsidR="00272227" w:rsidRPr="00EA13DF" w:rsidRDefault="00272227" w:rsidP="00515536">
      <w:pPr>
        <w:pStyle w:val="NoSpacing"/>
        <w:rPr>
          <w:rFonts w:ascii="나눔고딕" w:eastAsia="나눔고딕" w:hAnsi="나눔고딕"/>
          <w:sz w:val="20"/>
          <w:szCs w:val="20"/>
        </w:rPr>
      </w:pPr>
    </w:p>
    <w:p w14:paraId="472C17D2" w14:textId="77777777" w:rsidR="00097885" w:rsidRPr="00EA13DF" w:rsidRDefault="00097885" w:rsidP="00515536">
      <w:pPr>
        <w:pStyle w:val="NoSpacing"/>
        <w:rPr>
          <w:rFonts w:ascii="나눔고딕" w:eastAsia="나눔고딕" w:hAnsi="나눔고딕"/>
          <w:sz w:val="20"/>
          <w:szCs w:val="20"/>
        </w:rPr>
      </w:pPr>
      <w:r w:rsidRPr="00EA13DF">
        <w:rPr>
          <w:rFonts w:ascii="나눔고딕" w:eastAsia="나눔고딕" w:hAnsi="나눔고딕"/>
          <w:sz w:val="20"/>
        </w:rPr>
        <w:t>701.31f 자세한 내용은 규칙 707 '뒷면 상태의 주문 및 지속물'을 참조한다.</w:t>
      </w:r>
    </w:p>
    <w:p w14:paraId="019AB753" w14:textId="77777777" w:rsidR="00097885" w:rsidRPr="00EA13DF" w:rsidRDefault="00097885" w:rsidP="00515536">
      <w:pPr>
        <w:pStyle w:val="NoSpacing"/>
        <w:rPr>
          <w:rFonts w:ascii="나눔고딕" w:eastAsia="나눔고딕" w:hAnsi="나눔고딕"/>
          <w:sz w:val="20"/>
          <w:szCs w:val="20"/>
        </w:rPr>
      </w:pPr>
    </w:p>
    <w:p w14:paraId="27778B13" w14:textId="77777777" w:rsidR="00787AA0" w:rsidRPr="00EA13DF" w:rsidRDefault="00AB4FDD" w:rsidP="00515536">
      <w:pPr>
        <w:pStyle w:val="NoSpacing1"/>
        <w:rPr>
          <w:rFonts w:ascii="나눔고딕" w:eastAsia="나눔고딕" w:hAnsi="나눔고딕"/>
          <w:sz w:val="20"/>
          <w:szCs w:val="20"/>
        </w:rPr>
      </w:pPr>
      <w:r w:rsidRPr="00EA13DF">
        <w:rPr>
          <w:rFonts w:ascii="나눔고딕" w:eastAsia="나눔고딕" w:hAnsi="나눔고딕"/>
          <w:sz w:val="20"/>
        </w:rPr>
        <w:t>* 뒷면이 보이는 지속물은 이름, 마나 비용, 생물 유형 및 능력이 없는 2/2 생물입니다. 그 생물은 무색이며 전환마나비용은 0입니다. 그 지속물에 적용되는 다른 효과들은 이러한 특성 모두를 그 지속물에 부여할 수 있습니다.</w:t>
      </w:r>
    </w:p>
    <w:p w14:paraId="301F19EB" w14:textId="77777777" w:rsidR="00787AA0" w:rsidRPr="00EA13DF" w:rsidRDefault="00787AA0" w:rsidP="00515536">
      <w:pPr>
        <w:pStyle w:val="NoSpacing1"/>
        <w:rPr>
          <w:rFonts w:ascii="나눔고딕" w:eastAsia="나눔고딕" w:hAnsi="나눔고딕"/>
          <w:sz w:val="20"/>
          <w:szCs w:val="20"/>
        </w:rPr>
      </w:pPr>
    </w:p>
    <w:p w14:paraId="34320C53" w14:textId="77777777" w:rsidR="00787AA0" w:rsidRPr="00EA13DF" w:rsidRDefault="00787AA0" w:rsidP="00515536">
      <w:pPr>
        <w:pStyle w:val="NoSpacing1"/>
        <w:rPr>
          <w:rFonts w:ascii="나눔고딕" w:eastAsia="나눔고딕" w:hAnsi="나눔고딕"/>
          <w:sz w:val="20"/>
          <w:szCs w:val="20"/>
        </w:rPr>
      </w:pPr>
      <w:r w:rsidRPr="00EA13DF">
        <w:rPr>
          <w:rFonts w:ascii="나눔고딕" w:eastAsia="나눔고딕" w:hAnsi="나눔고딕"/>
          <w:sz w:val="20"/>
        </w:rPr>
        <w:t>* 우선권이 있는 플레이어는 언제든 구현화된 카드를 공개해 생물 카드(카드 유형을 바꾸는 효과를 무시하고)임을 보여주고 마나 비용을 지불해 앞면이 보이도록 뒤집을 수 있습니다. 이는 특별 행동입니다. 스택에 쌓이지 않으므로 이에 대응할 수 없습니다.</w:t>
      </w:r>
    </w:p>
    <w:p w14:paraId="7F0F93F8" w14:textId="77777777" w:rsidR="00097885" w:rsidRPr="00EA13DF" w:rsidRDefault="00097885" w:rsidP="00515536">
      <w:pPr>
        <w:pStyle w:val="NoSpacing1"/>
        <w:rPr>
          <w:rFonts w:ascii="나눔고딕" w:eastAsia="나눔고딕" w:hAnsi="나눔고딕"/>
          <w:sz w:val="20"/>
          <w:szCs w:val="20"/>
        </w:rPr>
      </w:pPr>
    </w:p>
    <w:p w14:paraId="13AC820D" w14:textId="77777777" w:rsidR="00097885" w:rsidRPr="00EA13DF" w:rsidRDefault="00097885" w:rsidP="00515536">
      <w:pPr>
        <w:pStyle w:val="NoSpacing1"/>
        <w:rPr>
          <w:rFonts w:ascii="나눔고딕" w:eastAsia="나눔고딕" w:hAnsi="나눔고딕"/>
          <w:sz w:val="20"/>
          <w:szCs w:val="20"/>
        </w:rPr>
      </w:pPr>
      <w:r w:rsidRPr="00EA13DF">
        <w:rPr>
          <w:rFonts w:ascii="나눔고딕" w:eastAsia="나눔고딕" w:hAnsi="나눔고딕"/>
          <w:sz w:val="20"/>
        </w:rPr>
        <w:t>* 구현화된 생물이 앞면 상태일 때 변이 능력을 보유한다면, 플레이어는 변이 비용을 지불해서 해당 생물을 앞면으로 뒤집을 수 있습니다.</w:t>
      </w:r>
    </w:p>
    <w:p w14:paraId="5C05ECA3" w14:textId="77777777" w:rsidR="004010DD" w:rsidRPr="00EA13DF" w:rsidRDefault="004010DD" w:rsidP="00515536">
      <w:pPr>
        <w:pStyle w:val="NoSpacing1"/>
        <w:rPr>
          <w:rFonts w:ascii="나눔고딕" w:eastAsia="나눔고딕" w:hAnsi="나눔고딕"/>
          <w:sz w:val="20"/>
          <w:szCs w:val="20"/>
        </w:rPr>
      </w:pPr>
    </w:p>
    <w:p w14:paraId="6A5400BB" w14:textId="77777777" w:rsidR="004010DD" w:rsidRPr="00EA13DF" w:rsidRDefault="004010DD" w:rsidP="00515536">
      <w:pPr>
        <w:pStyle w:val="NoSpacing1"/>
        <w:rPr>
          <w:rFonts w:ascii="나눔고딕" w:eastAsia="나눔고딕" w:hAnsi="나눔고딕"/>
          <w:sz w:val="20"/>
          <w:szCs w:val="20"/>
        </w:rPr>
      </w:pPr>
      <w:r w:rsidRPr="00EA13DF">
        <w:rPr>
          <w:rFonts w:ascii="나눔고딕" w:eastAsia="나눔고딕" w:hAnsi="나눔고딕"/>
          <w:sz w:val="20"/>
        </w:rPr>
        <w:t>* 변이 능력을 사용해 발동해서 뒷면 상태가 된 카드와는 달리, 구현화된 생물은 능력을 잃어도 생물 카드라면 앞면으로 뒤집을 수 있습니다.</w:t>
      </w:r>
    </w:p>
    <w:p w14:paraId="33ACE5C5" w14:textId="77777777" w:rsidR="004010DD" w:rsidRPr="00EA13DF" w:rsidRDefault="004010DD" w:rsidP="00515536">
      <w:pPr>
        <w:pStyle w:val="NoSpacing1"/>
        <w:rPr>
          <w:rFonts w:ascii="나눔고딕" w:eastAsia="나눔고딕" w:hAnsi="나눔고딕"/>
          <w:sz w:val="20"/>
          <w:szCs w:val="20"/>
        </w:rPr>
      </w:pPr>
    </w:p>
    <w:p w14:paraId="0AF77642" w14:textId="77777777" w:rsidR="004010DD" w:rsidRPr="00EA13DF" w:rsidRDefault="004010DD" w:rsidP="00515536">
      <w:pPr>
        <w:pStyle w:val="NoSpacing1"/>
        <w:rPr>
          <w:rFonts w:ascii="나눔고딕" w:eastAsia="나눔고딕" w:hAnsi="나눔고딕"/>
          <w:sz w:val="20"/>
          <w:szCs w:val="20"/>
        </w:rPr>
      </w:pPr>
      <w:r w:rsidRPr="00EA13DF">
        <w:rPr>
          <w:rFonts w:ascii="나눔고딕" w:eastAsia="나눔고딕" w:hAnsi="나눔고딕"/>
          <w:sz w:val="20"/>
        </w:rPr>
        <w:t>* 지속물이 앞면 상태가 되기 전과 후 모두 전장에 있으므로, 지속물을 앞면으로 뒤집는 행동은 전장에 들어올 때 격발되는 능력을 격발시키지 않습니다.</w:t>
      </w:r>
    </w:p>
    <w:p w14:paraId="52808496" w14:textId="77777777" w:rsidR="005856F7" w:rsidRPr="00EA13DF" w:rsidRDefault="005856F7" w:rsidP="00515536">
      <w:pPr>
        <w:pStyle w:val="NoSpacing1"/>
        <w:rPr>
          <w:rFonts w:ascii="나눔고딕" w:eastAsia="나눔고딕" w:hAnsi="나눔고딕"/>
          <w:sz w:val="20"/>
          <w:szCs w:val="20"/>
        </w:rPr>
      </w:pPr>
    </w:p>
    <w:p w14:paraId="276B5AB1" w14:textId="77777777" w:rsidR="005856F7" w:rsidRPr="00EA13DF" w:rsidRDefault="005856F7" w:rsidP="00515536">
      <w:pPr>
        <w:pStyle w:val="NoSpacing1"/>
        <w:rPr>
          <w:rFonts w:ascii="나눔고딕" w:eastAsia="나눔고딕" w:hAnsi="나눔고딕"/>
          <w:sz w:val="20"/>
          <w:szCs w:val="20"/>
        </w:rPr>
      </w:pPr>
      <w:r w:rsidRPr="00EA13DF">
        <w:rPr>
          <w:rFonts w:ascii="나눔고딕" w:eastAsia="나눔고딕" w:hAnsi="나눔고딕"/>
          <w:sz w:val="20"/>
        </w:rPr>
        <w:t>* 뒷면 상태의 생물은 이름이 없기 때문에 또 다른 뒷면 상태의 생물을 포함해 다른 어느 생물과도 같은 이름을 가질 수 없습니다.</w:t>
      </w:r>
    </w:p>
    <w:p w14:paraId="5C82F6DD" w14:textId="77777777" w:rsidR="004010DD" w:rsidRPr="00EA13DF" w:rsidRDefault="004010DD" w:rsidP="00515536">
      <w:pPr>
        <w:pStyle w:val="NoSpacing1"/>
        <w:rPr>
          <w:rFonts w:ascii="나눔고딕" w:eastAsia="나눔고딕" w:hAnsi="나눔고딕"/>
          <w:sz w:val="20"/>
          <w:szCs w:val="20"/>
        </w:rPr>
      </w:pPr>
    </w:p>
    <w:p w14:paraId="27456FD4" w14:textId="77777777" w:rsidR="004010DD" w:rsidRPr="00EA13DF" w:rsidRDefault="004010DD" w:rsidP="00515536">
      <w:pPr>
        <w:pStyle w:val="NoSpacing1"/>
        <w:rPr>
          <w:rFonts w:ascii="나눔고딕" w:eastAsia="나눔고딕" w:hAnsi="나눔고딕"/>
          <w:sz w:val="20"/>
          <w:szCs w:val="20"/>
        </w:rPr>
      </w:pPr>
      <w:r w:rsidRPr="00EA13DF">
        <w:rPr>
          <w:rFonts w:ascii="나눔고딕" w:eastAsia="나눔고딕" w:hAnsi="나눔고딕"/>
          <w:sz w:val="20"/>
        </w:rPr>
        <w:t>* 지속물이 앞면이나 뒷면으로 뒤집혀서 속성이 변하더라도 그 지속물은 이전과 동일한 지속물입니다. 그 지속물을 목표로 정한 주문이나 능력과 그 지속물에 부착된 마법진이나 장비는 영향을 받지 않습니다.</w:t>
      </w:r>
    </w:p>
    <w:p w14:paraId="2DDFCEF1" w14:textId="77777777" w:rsidR="004010DD" w:rsidRPr="00EA13DF" w:rsidRDefault="004010DD" w:rsidP="00515536">
      <w:pPr>
        <w:pStyle w:val="NoSpacing1"/>
        <w:rPr>
          <w:rFonts w:ascii="나눔고딕" w:eastAsia="나눔고딕" w:hAnsi="나눔고딕"/>
          <w:sz w:val="20"/>
          <w:szCs w:val="20"/>
        </w:rPr>
      </w:pPr>
    </w:p>
    <w:p w14:paraId="7E12AC7E" w14:textId="77777777" w:rsidR="004010DD" w:rsidRPr="00EA13DF" w:rsidRDefault="004010DD" w:rsidP="00515536">
      <w:pPr>
        <w:pStyle w:val="NoSpacing1"/>
        <w:rPr>
          <w:rFonts w:ascii="나눔고딕" w:eastAsia="나눔고딕" w:hAnsi="나눔고딕"/>
          <w:sz w:val="20"/>
          <w:szCs w:val="20"/>
        </w:rPr>
      </w:pPr>
      <w:r w:rsidRPr="00EA13DF">
        <w:rPr>
          <w:rFonts w:ascii="나눔고딕" w:eastAsia="나눔고딕" w:hAnsi="나눔고딕"/>
          <w:sz w:val="20"/>
        </w:rPr>
        <w:t>* 지속물을 앞면이나 뒷면으로 뒤집는 행동은 지속물의 탭된 상태를 바꾸지 않습니다.</w:t>
      </w:r>
    </w:p>
    <w:p w14:paraId="2D705FC7" w14:textId="77777777" w:rsidR="004010DD" w:rsidRPr="00EA13DF" w:rsidRDefault="004010DD" w:rsidP="00515536">
      <w:pPr>
        <w:pStyle w:val="NoSpacing1"/>
        <w:rPr>
          <w:rFonts w:ascii="나눔고딕" w:eastAsia="나눔고딕" w:hAnsi="나눔고딕"/>
          <w:sz w:val="20"/>
          <w:szCs w:val="20"/>
        </w:rPr>
      </w:pPr>
    </w:p>
    <w:p w14:paraId="4B170E77" w14:textId="77777777" w:rsidR="004010DD" w:rsidRPr="00EA13DF" w:rsidRDefault="004010DD"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플레이어는 언제든 자신이 조종하는 뒷면 상태의 지속물 앞면을 확인할 수 있습니다. 특정 효과로부터 권한을 부여받지 않는 한, 플레이어는 자신이 조종하지 않는 뒷면 상태의 주문이나 지속물의 앞면을 확인할 수 없습니다.</w:t>
      </w:r>
    </w:p>
    <w:p w14:paraId="4E92B569" w14:textId="77777777" w:rsidR="004010DD" w:rsidRPr="00EA13DF" w:rsidRDefault="004010DD" w:rsidP="00515536">
      <w:pPr>
        <w:pStyle w:val="NoSpacing1"/>
        <w:rPr>
          <w:rFonts w:ascii="나눔고딕" w:eastAsia="나눔고딕" w:hAnsi="나눔고딕"/>
          <w:sz w:val="20"/>
          <w:szCs w:val="20"/>
        </w:rPr>
      </w:pPr>
    </w:p>
    <w:p w14:paraId="6D46503D" w14:textId="77777777" w:rsidR="004010DD" w:rsidRPr="00EA13DF" w:rsidRDefault="004010DD" w:rsidP="00515536">
      <w:pPr>
        <w:pStyle w:val="NoSpacing1"/>
        <w:rPr>
          <w:rFonts w:ascii="나눔고딕" w:eastAsia="나눔고딕" w:hAnsi="나눔고딕"/>
          <w:sz w:val="20"/>
          <w:szCs w:val="20"/>
        </w:rPr>
      </w:pPr>
      <w:r w:rsidRPr="00EA13DF">
        <w:rPr>
          <w:rFonts w:ascii="나눔고딕" w:eastAsia="나눔고딕" w:hAnsi="나눔고딕"/>
          <w:sz w:val="20"/>
        </w:rPr>
        <w:t>* 자신이 조종하는 뒷면 상태의 지속물이 전장을 떠나게 되면, 해당 플레이어는 그 지속물을 공개해야 합니다. 또한, 플레이어가 게임을 떠나거나 게임이 종료되는 경우 자신이 조종하는 뒷면 상태의 주문과 지속물 모두를 공개해야 합니다.</w:t>
      </w:r>
    </w:p>
    <w:p w14:paraId="3D811EDC" w14:textId="77777777" w:rsidR="004010DD" w:rsidRPr="00EA13DF" w:rsidRDefault="004010DD" w:rsidP="00515536">
      <w:pPr>
        <w:pStyle w:val="NoSpacing1"/>
        <w:rPr>
          <w:rFonts w:ascii="나눔고딕" w:eastAsia="나눔고딕" w:hAnsi="나눔고딕"/>
          <w:sz w:val="20"/>
          <w:szCs w:val="20"/>
        </w:rPr>
      </w:pPr>
    </w:p>
    <w:p w14:paraId="1D89AA93" w14:textId="77777777" w:rsidR="007730AC" w:rsidRPr="00EA13DF" w:rsidRDefault="004010DD" w:rsidP="00515536">
      <w:pPr>
        <w:pStyle w:val="NoSpacing1"/>
        <w:rPr>
          <w:rFonts w:ascii="나눔고딕" w:eastAsia="나눔고딕" w:hAnsi="나눔고딕"/>
          <w:sz w:val="20"/>
          <w:szCs w:val="20"/>
        </w:rPr>
      </w:pPr>
      <w:r w:rsidRPr="00EA13DF">
        <w:rPr>
          <w:rFonts w:ascii="나눔고딕" w:eastAsia="나눔고딕" w:hAnsi="나눔고딕"/>
          <w:sz w:val="20"/>
        </w:rPr>
        <w:t>* 플레이어는 뒷면 상태의 주문과 지속물을 서로 구분하기 쉽게 관리해야 합니다. 다른 플레이어를 혼동시키기 위해 전장에 있는 카드를 뒤섞을 수는 없습니다. 그 카드들이 전장에 들어온 순서가 확연히 구분되도록 유지되어야 합니다. 이를 행하는 일반적인 방법으로는 마커나 주사위를 사용하거나, 전장에 들어온 순서대로 배치하는 방법이 있습니다. 플레이어는 또한 각 카드가 어떻게 해서 뒤집혔는지(구현화, 변이 능력 등)를 표시해야 합니다.</w:t>
      </w:r>
    </w:p>
    <w:p w14:paraId="45619C46" w14:textId="77777777" w:rsidR="00F11683" w:rsidRPr="00EA13DF" w:rsidRDefault="00F11683" w:rsidP="00515536">
      <w:pPr>
        <w:pStyle w:val="NoSpacing1"/>
        <w:rPr>
          <w:rFonts w:ascii="나눔고딕" w:eastAsia="나눔고딕" w:hAnsi="나눔고딕"/>
          <w:sz w:val="20"/>
          <w:szCs w:val="20"/>
        </w:rPr>
      </w:pPr>
    </w:p>
    <w:p w14:paraId="4CB4FF39" w14:textId="7F86442F" w:rsidR="00F11683" w:rsidRPr="00EA13DF" w:rsidRDefault="00F11683"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Pr="00EA13DF">
        <w:rPr>
          <w:rFonts w:ascii="나눔고딕" w:eastAsia="나눔고딕" w:hAnsi="나눔고딕"/>
          <w:i/>
          <w:sz w:val="20"/>
        </w:rPr>
        <w:t>재창조된 운명</w:t>
      </w:r>
      <w:r w:rsidRPr="00EA13DF">
        <w:rPr>
          <w:rFonts w:ascii="나눔고딕" w:eastAsia="나눔고딕" w:hAnsi="나눔고딕"/>
          <w:sz w:val="20"/>
        </w:rPr>
        <w:t xml:space="preserve"> 세트에 등장하는 카드에는 뒷면</w:t>
      </w:r>
      <w:r w:rsidR="009114C0">
        <w:rPr>
          <w:rFonts w:ascii="나눔고딕" w:eastAsia="나눔고딕" w:hAnsi="나눔고딕" w:hint="eastAsia"/>
          <w:sz w:val="20"/>
        </w:rPr>
        <w:t xml:space="preserve"> 상태의</w:t>
      </w:r>
      <w:r w:rsidRPr="00EA13DF">
        <w:rPr>
          <w:rFonts w:ascii="나눔고딕" w:eastAsia="나눔고딕" w:hAnsi="나눔고딕"/>
          <w:sz w:val="20"/>
        </w:rPr>
        <w:t xml:space="preserve"> 순간마법 또는 집중마법 카드를 </w:t>
      </w:r>
      <w:r w:rsidR="009114C0">
        <w:rPr>
          <w:rFonts w:ascii="나눔고딕" w:eastAsia="나눔고딕" w:hAnsi="나눔고딕" w:hint="eastAsia"/>
          <w:sz w:val="20"/>
        </w:rPr>
        <w:t>앞면으로</w:t>
      </w:r>
      <w:r w:rsidRPr="00EA13DF">
        <w:rPr>
          <w:rFonts w:ascii="나눔고딕" w:eastAsia="나눔고딕" w:hAnsi="나눔고딕"/>
          <w:sz w:val="20"/>
        </w:rPr>
        <w:t xml:space="preserve"> 뒤집을 수 있는 능력이 없지만, 일부 기존 카드에는 이러한 능력이 있습니다. 구현화된 지속물이 원래 순간마법 카드 또는 지속마법 카드였다면, </w:t>
      </w:r>
      <w:r w:rsidR="009114C0">
        <w:rPr>
          <w:rFonts w:ascii="나눔고딕" w:eastAsia="나눔고딕" w:hAnsi="나눔고딕" w:hint="eastAsia"/>
          <w:sz w:val="20"/>
        </w:rPr>
        <w:t>해당 카드를 모든 플레이어에게 공개한 후 전장에 뒷면 상태로 다시 놓습니다</w:t>
      </w:r>
      <w:r w:rsidR="009114C0">
        <w:rPr>
          <w:rFonts w:ascii="나눔고딕" w:eastAsia="나눔고딕" w:hAnsi="나눔고딕"/>
          <w:sz w:val="20"/>
        </w:rPr>
        <w:t>.</w:t>
      </w:r>
      <w:r w:rsidR="009114C0">
        <w:rPr>
          <w:rFonts w:ascii="나눔고딕" w:eastAsia="나눔고딕" w:hAnsi="나눔고딕" w:hint="eastAsia"/>
          <w:sz w:val="20"/>
        </w:rPr>
        <w:t xml:space="preserve"> 해당 카드를 공개하기는 했지만 뒤집힌 적은 없기 때문에,</w:t>
      </w:r>
      <w:r w:rsidRPr="00EA13DF">
        <w:rPr>
          <w:rFonts w:ascii="나눔고딕" w:eastAsia="나눔고딕" w:hAnsi="나눔고딕"/>
          <w:sz w:val="20"/>
        </w:rPr>
        <w:t xml:space="preserve"> 지속물을 앞면으로 뒤집을 때 격발되는 능력은 격발되지 않습니다.</w:t>
      </w:r>
    </w:p>
    <w:p w14:paraId="56B006B9" w14:textId="77777777" w:rsidR="00766025" w:rsidRPr="00EA13DF" w:rsidRDefault="00766025" w:rsidP="00515536">
      <w:pPr>
        <w:pStyle w:val="NoSpacing1"/>
        <w:rPr>
          <w:rFonts w:ascii="나눔고딕" w:eastAsia="나눔고딕" w:hAnsi="나눔고딕"/>
          <w:sz w:val="20"/>
          <w:szCs w:val="20"/>
        </w:rPr>
      </w:pPr>
    </w:p>
    <w:p w14:paraId="39FEB8F4" w14:textId="2776F423" w:rsidR="00766025" w:rsidRPr="00EA13DF" w:rsidRDefault="00766025"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기존의 일부 </w:t>
      </w:r>
      <w:r w:rsidRPr="00EA13DF">
        <w:rPr>
          <w:rFonts w:ascii="나눔고딕" w:eastAsia="나눔고딕" w:hAnsi="나눔고딕"/>
          <w:b/>
          <w:sz w:val="20"/>
        </w:rPr>
        <w:t>매직</w:t>
      </w:r>
      <w:r w:rsidRPr="00EA13DF">
        <w:rPr>
          <w:rFonts w:ascii="나눔고딕" w:eastAsia="나눔고딕" w:hAnsi="나눔고딕"/>
          <w:b/>
          <w:i/>
          <w:sz w:val="20"/>
        </w:rPr>
        <w:t xml:space="preserve"> </w:t>
      </w:r>
      <w:r w:rsidRPr="00EA13DF">
        <w:rPr>
          <w:rFonts w:ascii="나눔고딕" w:eastAsia="나눔고딕" w:hAnsi="나눔고딕"/>
          <w:sz w:val="20"/>
        </w:rPr>
        <w:t xml:space="preserve">세트에 등장하는 양면 카드의 경우, 앞면만 </w:t>
      </w:r>
      <w:r w:rsidRPr="00EA13DF">
        <w:rPr>
          <w:rFonts w:ascii="나눔고딕" w:eastAsia="나눔고딕" w:hAnsi="나눔고딕"/>
          <w:b/>
          <w:sz w:val="20"/>
        </w:rPr>
        <w:t>매직</w:t>
      </w:r>
      <w:r w:rsidRPr="00EA13DF">
        <w:rPr>
          <w:rFonts w:ascii="나눔고딕" w:eastAsia="나눔고딕" w:hAnsi="나눔고딕"/>
          <w:sz w:val="20"/>
        </w:rPr>
        <w:t xml:space="preserve"> 카드가 아니라 앞면과 뒷면이 모두 </w:t>
      </w:r>
      <w:r w:rsidRPr="00EA13DF">
        <w:rPr>
          <w:rFonts w:ascii="나눔고딕" w:eastAsia="나눔고딕" w:hAnsi="나눔고딕"/>
          <w:b/>
          <w:sz w:val="20"/>
        </w:rPr>
        <w:t>매직</w:t>
      </w:r>
      <w:r w:rsidRPr="00EA13DF">
        <w:rPr>
          <w:rFonts w:ascii="나눔고딕" w:eastAsia="나눔고딕" w:hAnsi="나눔고딕"/>
          <w:sz w:val="20"/>
        </w:rPr>
        <w:t xml:space="preserve"> 카드입니다. 구현화의 등장과 함께 이러한 양면 카드와 관련한 규칙이 조금 변경되었습니다. 구현화된 양면 카드는 뒷면이 보이도록 전장에 들어옵니다. 해당 카드는 뒷면이 보이는 동안에는 변신할 수 없습니다. 카드 앞면이 생물 카드라면, 플레이어는 그 카드의 마나 비용을 </w:t>
      </w:r>
      <w:r w:rsidR="009114C0">
        <w:rPr>
          <w:rFonts w:ascii="나눔고딕" w:eastAsia="나눔고딕" w:hAnsi="나눔고딕"/>
          <w:sz w:val="20"/>
        </w:rPr>
        <w:t>지불</w:t>
      </w:r>
      <w:r w:rsidR="009114C0">
        <w:rPr>
          <w:rFonts w:ascii="나눔고딕" w:eastAsia="나눔고딕" w:hAnsi="나눔고딕" w:hint="eastAsia"/>
          <w:sz w:val="20"/>
        </w:rPr>
        <w:t>해</w:t>
      </w:r>
      <w:r w:rsidRPr="00EA13DF">
        <w:rPr>
          <w:rFonts w:ascii="나눔고딕" w:eastAsia="나눔고딕" w:hAnsi="나눔고딕"/>
          <w:sz w:val="20"/>
        </w:rPr>
        <w:t xml:space="preserve"> </w:t>
      </w:r>
      <w:r w:rsidR="009114C0">
        <w:rPr>
          <w:rFonts w:ascii="나눔고딕" w:eastAsia="나눔고딕" w:hAnsi="나눔고딕"/>
          <w:sz w:val="20"/>
        </w:rPr>
        <w:t>앞면</w:t>
      </w:r>
      <w:r w:rsidR="009114C0">
        <w:rPr>
          <w:rFonts w:ascii="나눔고딕" w:eastAsia="나눔고딕" w:hAnsi="나눔고딕" w:hint="eastAsia"/>
          <w:sz w:val="20"/>
        </w:rPr>
        <w:t xml:space="preserve">으로 </w:t>
      </w:r>
      <w:r w:rsidRPr="00EA13DF">
        <w:rPr>
          <w:rFonts w:ascii="나눔고딕" w:eastAsia="나눔고딕" w:hAnsi="나눔고딕"/>
          <w:sz w:val="20"/>
        </w:rPr>
        <w:t>뒤집을 수 있습니다. 이렇게 한다면, 카드의 원래 앞면이 보이도록 뒤집습니다. 그러나 이미 전장에 있는 양면 카드는 뒷면</w:t>
      </w:r>
      <w:r w:rsidR="009114C0">
        <w:rPr>
          <w:rFonts w:ascii="나눔고딕" w:eastAsia="나눔고딕" w:hAnsi="나눔고딕" w:hint="eastAsia"/>
          <w:sz w:val="20"/>
        </w:rPr>
        <w:t>으로</w:t>
      </w:r>
      <w:r w:rsidRPr="00EA13DF">
        <w:rPr>
          <w:rFonts w:ascii="나눔고딕" w:eastAsia="나눔고딕" w:hAnsi="나눔고딕"/>
          <w:sz w:val="20"/>
        </w:rPr>
        <w:t xml:space="preserve"> 뒤집을 수 없습니다.</w:t>
      </w:r>
    </w:p>
    <w:p w14:paraId="7C0A48FF" w14:textId="77777777" w:rsidR="004B0A3B" w:rsidRPr="00EA13DF" w:rsidRDefault="00FB2F25"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19F4F1B" w14:textId="77777777" w:rsidR="00691841" w:rsidRPr="00EA13DF" w:rsidRDefault="00691841" w:rsidP="00515536">
      <w:pPr>
        <w:pStyle w:val="NoSpacing1"/>
        <w:rPr>
          <w:rFonts w:ascii="나눔고딕" w:eastAsia="나눔고딕" w:hAnsi="나눔고딕"/>
          <w:sz w:val="20"/>
          <w:szCs w:val="20"/>
        </w:rPr>
      </w:pPr>
    </w:p>
    <w:p w14:paraId="47AA8B03" w14:textId="77777777" w:rsidR="00417387" w:rsidRPr="00EA13DF" w:rsidRDefault="00417387" w:rsidP="00417387">
      <w:pPr>
        <w:pStyle w:val="NoSpacing1"/>
        <w:rPr>
          <w:rFonts w:ascii="나눔고딕" w:eastAsia="나눔고딕" w:hAnsi="나눔고딕"/>
          <w:b/>
          <w:sz w:val="20"/>
          <w:szCs w:val="20"/>
        </w:rPr>
      </w:pPr>
      <w:r w:rsidRPr="00EA13DF">
        <w:rPr>
          <w:rFonts w:ascii="나눔고딕" w:eastAsia="나눔고딕" w:hAnsi="나눔고딕"/>
          <w:b/>
          <w:sz w:val="20"/>
        </w:rPr>
        <w:t>세 가지 "형상"</w:t>
      </w:r>
    </w:p>
    <w:p w14:paraId="74A3C183" w14:textId="77777777" w:rsidR="00417387" w:rsidRPr="00EA13DF" w:rsidRDefault="00417387" w:rsidP="00417387">
      <w:pPr>
        <w:pStyle w:val="NoSpacing1"/>
        <w:rPr>
          <w:rFonts w:ascii="나눔고딕" w:eastAsia="나눔고딕" w:hAnsi="나눔고딕"/>
          <w:b/>
          <w:i/>
          <w:sz w:val="20"/>
          <w:szCs w:val="20"/>
        </w:rPr>
      </w:pPr>
    </w:p>
    <w:p w14:paraId="4943AD1C" w14:textId="77777777" w:rsidR="00417387" w:rsidRPr="00EA13DF" w:rsidRDefault="00417387" w:rsidP="00417387">
      <w:pPr>
        <w:pStyle w:val="NoSpacing1"/>
        <w:rPr>
          <w:rFonts w:ascii="나눔고딕" w:eastAsia="나눔고딕" w:hAnsi="나눔고딕"/>
          <w:sz w:val="20"/>
          <w:szCs w:val="20"/>
        </w:rPr>
      </w:pPr>
      <w:r w:rsidRPr="00EA13DF">
        <w:rPr>
          <w:rFonts w:ascii="나눔고딕" w:eastAsia="나눔고딕" w:hAnsi="나눔고딕"/>
          <w:i/>
          <w:sz w:val="20"/>
        </w:rPr>
        <w:t>재창조된 운명</w:t>
      </w:r>
      <w:r w:rsidRPr="00EA13DF">
        <w:rPr>
          <w:rFonts w:ascii="나눔고딕" w:eastAsia="나눔고딕" w:hAnsi="나눔고딕"/>
          <w:sz w:val="20"/>
        </w:rPr>
        <w:t xml:space="preserve"> 세트에는 전장에 들어올 때 마법진이 되거나 다른 생물을 구현화하거나 구현화된 생물에 부착되는 부여마법 세 장이 등장합니다.</w:t>
      </w:r>
    </w:p>
    <w:p w14:paraId="4454E204" w14:textId="77777777" w:rsidR="00417387" w:rsidRPr="00EA13DF" w:rsidRDefault="00417387" w:rsidP="00417387">
      <w:pPr>
        <w:pStyle w:val="NoSpacing1"/>
        <w:rPr>
          <w:rFonts w:ascii="나눔고딕" w:eastAsia="나눔고딕" w:hAnsi="나눔고딕"/>
          <w:sz w:val="20"/>
          <w:szCs w:val="20"/>
        </w:rPr>
      </w:pPr>
    </w:p>
    <w:p w14:paraId="076F7AF0" w14:textId="77777777" w:rsidR="00417387" w:rsidRPr="00EA13DF" w:rsidRDefault="00417387" w:rsidP="00417387">
      <w:pPr>
        <w:pStyle w:val="NoSpacing1"/>
        <w:rPr>
          <w:rFonts w:ascii="나눔고딕" w:eastAsia="나눔고딕" w:hAnsi="나눔고딕"/>
          <w:color w:val="000000"/>
          <w:sz w:val="20"/>
          <w:szCs w:val="20"/>
        </w:rPr>
      </w:pPr>
      <w:r w:rsidRPr="00EA13DF">
        <w:rPr>
          <w:rFonts w:ascii="나눔고딕" w:eastAsia="나눔고딕" w:hAnsi="나눔고딕"/>
          <w:color w:val="000000"/>
          <w:sz w:val="20"/>
          <w:shd w:val="clear" w:color="auto" w:fill="FFFFFF"/>
        </w:rPr>
        <w:t>구름의 형상</w:t>
      </w:r>
    </w:p>
    <w:p w14:paraId="5ACC079A" w14:textId="77777777" w:rsidR="00417387" w:rsidRPr="00EA13DF" w:rsidRDefault="00417387" w:rsidP="00417387">
      <w:pPr>
        <w:pStyle w:val="NoSpacing1"/>
        <w:rPr>
          <w:rFonts w:ascii="나눔고딕" w:eastAsia="나눔고딕" w:hAnsi="나눔고딕"/>
          <w:color w:val="000000"/>
          <w:sz w:val="20"/>
          <w:szCs w:val="20"/>
        </w:rPr>
      </w:pPr>
      <w:r w:rsidRPr="00EA13DF">
        <w:rPr>
          <w:rFonts w:ascii="나눔고딕" w:eastAsia="나눔고딕" w:hAnsi="나눔고딕"/>
          <w:color w:val="000000"/>
          <w:sz w:val="20"/>
          <w:shd w:val="clear" w:color="auto" w:fill="FFFFFF"/>
        </w:rPr>
        <w:t>{1}{U}{U}</w:t>
      </w:r>
    </w:p>
    <w:p w14:paraId="604C848C" w14:textId="77777777" w:rsidR="00417387" w:rsidRPr="00EA13DF" w:rsidRDefault="00417387" w:rsidP="00417387">
      <w:pPr>
        <w:pStyle w:val="NoSpacing1"/>
        <w:rPr>
          <w:rStyle w:val="apple-converted-space"/>
          <w:rFonts w:ascii="나눔고딕" w:eastAsia="나눔고딕" w:hAnsi="나눔고딕"/>
          <w:color w:val="000000"/>
          <w:sz w:val="20"/>
          <w:szCs w:val="20"/>
          <w:shd w:val="clear" w:color="auto" w:fill="FFFFFF"/>
        </w:rPr>
      </w:pPr>
      <w:r w:rsidRPr="00EA13DF">
        <w:rPr>
          <w:rFonts w:ascii="나눔고딕" w:eastAsia="나눔고딕" w:hAnsi="나눔고딕"/>
          <w:color w:val="000000"/>
          <w:sz w:val="20"/>
          <w:shd w:val="clear" w:color="auto" w:fill="FFFFFF"/>
        </w:rPr>
        <w:t>부여마법</w:t>
      </w:r>
    </w:p>
    <w:p w14:paraId="7285D462" w14:textId="77777777" w:rsidR="00417387" w:rsidRPr="00EA13DF" w:rsidRDefault="00417387" w:rsidP="00417387">
      <w:pPr>
        <w:pStyle w:val="NoSpacing1"/>
        <w:rPr>
          <w:rFonts w:ascii="나눔고딕" w:eastAsia="나눔고딕" w:hAnsi="나눔고딕"/>
          <w:color w:val="000000"/>
          <w:sz w:val="20"/>
          <w:szCs w:val="20"/>
        </w:rPr>
      </w:pPr>
      <w:r w:rsidRPr="00EA13DF">
        <w:rPr>
          <w:rFonts w:ascii="나눔고딕" w:eastAsia="나눔고딕" w:hAnsi="나눔고딕"/>
          <w:color w:val="000000"/>
          <w:sz w:val="20"/>
          <w:shd w:val="clear" w:color="auto" w:fill="FFFFFF"/>
        </w:rPr>
        <w:t>구름의 형상이 전장에 들어올 때, 구름의 형상은 생물에 부여하는 마법진이 된다. 당신의 서고 맨 위에 있는 카드를 구현화하고 구름의 형상을 그 카드에 부착한다.</w:t>
      </w:r>
      <w:r w:rsidRPr="00EA13DF">
        <w:rPr>
          <w:rStyle w:val="apple-converted-space"/>
          <w:rFonts w:ascii="나눔고딕" w:eastAsia="나눔고딕" w:hAnsi="나눔고딕"/>
          <w:color w:val="000000"/>
          <w:sz w:val="20"/>
          <w:shd w:val="clear" w:color="auto" w:fill="FFFFFF"/>
        </w:rPr>
        <w:t xml:space="preserve"> </w:t>
      </w:r>
      <w:r w:rsidRPr="00EA13DF">
        <w:rPr>
          <w:rFonts w:ascii="나눔고딕" w:eastAsia="나눔고딕" w:hAnsi="나눔고딕"/>
          <w:i/>
          <w:color w:val="000000"/>
          <w:sz w:val="20"/>
          <w:shd w:val="clear" w:color="auto" w:fill="FFFFFF"/>
        </w:rPr>
        <w:t>(카드를 구현화하려면 해당 카드를 뒷면 상태의 2/2 생물로 전장에 내려놓는다. 그 카드가 생물 카드라면 언제든 마나 비용을 지불하고 앞면 상태로 뒤집을 수 있다.)</w:t>
      </w:r>
    </w:p>
    <w:p w14:paraId="1331B887" w14:textId="77777777" w:rsidR="00417387" w:rsidRPr="00EA13DF" w:rsidRDefault="00417387" w:rsidP="00417387">
      <w:pPr>
        <w:pStyle w:val="NoSpacing1"/>
        <w:rPr>
          <w:rFonts w:ascii="나눔고딕" w:eastAsia="나눔고딕" w:hAnsi="나눔고딕"/>
          <w:color w:val="000000"/>
          <w:sz w:val="20"/>
          <w:szCs w:val="20"/>
          <w:shd w:val="clear" w:color="auto" w:fill="FFFFFF"/>
        </w:rPr>
      </w:pPr>
      <w:r w:rsidRPr="00EA13DF">
        <w:rPr>
          <w:rFonts w:ascii="나눔고딕" w:eastAsia="나눔고딕" w:hAnsi="나눔고딕"/>
          <w:color w:val="000000"/>
          <w:sz w:val="20"/>
          <w:shd w:val="clear" w:color="auto" w:fill="FFFFFF"/>
        </w:rPr>
        <w:t>부여된 생물은 비행과 방호를 가진다.</w:t>
      </w:r>
    </w:p>
    <w:p w14:paraId="7580CF82" w14:textId="77777777" w:rsidR="00417387" w:rsidRPr="00EA13DF" w:rsidRDefault="00417387" w:rsidP="00417387">
      <w:pPr>
        <w:pStyle w:val="NoSpacing1"/>
        <w:rPr>
          <w:rFonts w:ascii="나눔고딕" w:eastAsia="나눔고딕" w:hAnsi="나눔고딕"/>
          <w:sz w:val="20"/>
          <w:szCs w:val="20"/>
        </w:rPr>
      </w:pPr>
    </w:p>
    <w:p w14:paraId="69A59E78" w14:textId="77777777" w:rsidR="00417387" w:rsidRPr="00EA13DF" w:rsidRDefault="00417387" w:rsidP="00417387">
      <w:pPr>
        <w:pStyle w:val="NoSpacing1"/>
        <w:rPr>
          <w:rFonts w:ascii="나눔고딕" w:eastAsia="나눔고딕" w:hAnsi="나눔고딕"/>
          <w:sz w:val="20"/>
          <w:szCs w:val="20"/>
        </w:rPr>
      </w:pPr>
      <w:r w:rsidRPr="00EA13DF">
        <w:rPr>
          <w:rFonts w:ascii="나눔고딕" w:eastAsia="나눔고딕" w:hAnsi="나눔고딕"/>
          <w:sz w:val="20"/>
        </w:rPr>
        <w:t>* 플레이어는 전장에 들어올 때 격발되는 효과가 해결되는 시점에 "형상"이 전장에 없더라도 자신의 서고 맨 위의 카드를 구현화할 수 있습니다.</w:t>
      </w:r>
    </w:p>
    <w:p w14:paraId="11BD3F55" w14:textId="77777777" w:rsidR="00417387" w:rsidRPr="00EA13DF" w:rsidRDefault="00417387" w:rsidP="00417387">
      <w:pPr>
        <w:pStyle w:val="NoSpacing1"/>
        <w:rPr>
          <w:rFonts w:ascii="나눔고딕" w:eastAsia="나눔고딕" w:hAnsi="나눔고딕"/>
          <w:sz w:val="20"/>
          <w:szCs w:val="20"/>
        </w:rPr>
      </w:pPr>
    </w:p>
    <w:p w14:paraId="24335C46" w14:textId="77777777" w:rsidR="00417387" w:rsidRPr="00EA13DF" w:rsidRDefault="00417387" w:rsidP="00417387">
      <w:pPr>
        <w:pStyle w:val="NoSpacing1"/>
        <w:rPr>
          <w:rFonts w:ascii="나눔고딕" w:eastAsia="나눔고딕" w:hAnsi="나눔고딕"/>
          <w:sz w:val="20"/>
          <w:szCs w:val="20"/>
        </w:rPr>
      </w:pPr>
      <w:r w:rsidRPr="00EA13DF">
        <w:rPr>
          <w:rFonts w:ascii="나눔고딕" w:eastAsia="나눔고딕" w:hAnsi="나눔고딕"/>
          <w:sz w:val="20"/>
        </w:rPr>
        <w:lastRenderedPageBreak/>
        <w:t>* 능력이 해결될 때 해당 플레이어의 서고에 카드가 한 장도 없다면, 해당 "형상"은 상태 참조 효과에 의해 소유자의 무덤으로 갑니다.</w:t>
      </w:r>
    </w:p>
    <w:p w14:paraId="6167AC57" w14:textId="77777777" w:rsidR="00417387" w:rsidRPr="00EA13DF" w:rsidRDefault="00417387" w:rsidP="00417387">
      <w:pPr>
        <w:pStyle w:val="NoSpacing1"/>
        <w:rPr>
          <w:rFonts w:ascii="나눔고딕" w:eastAsia="나눔고딕" w:hAnsi="나눔고딕"/>
          <w:sz w:val="20"/>
          <w:szCs w:val="20"/>
        </w:rPr>
      </w:pPr>
    </w:p>
    <w:p w14:paraId="614B674F" w14:textId="77777777" w:rsidR="00417387" w:rsidRPr="00EA13DF" w:rsidRDefault="00417387" w:rsidP="00417387">
      <w:pPr>
        <w:pStyle w:val="NoSpacing1"/>
        <w:rPr>
          <w:rFonts w:ascii="나눔고딕" w:eastAsia="나눔고딕" w:hAnsi="나눔고딕"/>
          <w:sz w:val="20"/>
          <w:szCs w:val="20"/>
        </w:rPr>
      </w:pPr>
      <w:r w:rsidRPr="00EA13DF">
        <w:rPr>
          <w:rFonts w:ascii="나눔고딕" w:eastAsia="나눔고딕" w:hAnsi="나눔고딕"/>
          <w:sz w:val="20"/>
        </w:rPr>
        <w:t>* 부여된 생물이 앞면이 보이도록 뒤집히더라도 부착된 "형상"은 떨어지지 않습니다.</w:t>
      </w:r>
    </w:p>
    <w:p w14:paraId="24C73C82" w14:textId="77777777" w:rsidR="00417387" w:rsidRPr="00EA13DF" w:rsidRDefault="00417387" w:rsidP="00417387">
      <w:pPr>
        <w:pStyle w:val="NoSpacing1"/>
        <w:rPr>
          <w:rFonts w:ascii="나눔고딕" w:eastAsia="나눔고딕" w:hAnsi="나눔고딕"/>
          <w:sz w:val="20"/>
          <w:szCs w:val="20"/>
        </w:rPr>
      </w:pPr>
      <w:r w:rsidRPr="00EA13DF">
        <w:rPr>
          <w:rFonts w:ascii="나눔고딕" w:eastAsia="나눔고딕" w:hAnsi="나눔고딕"/>
          <w:sz w:val="20"/>
        </w:rPr>
        <w:t>----</w:t>
      </w:r>
    </w:p>
    <w:p w14:paraId="0A6915E8" w14:textId="77777777" w:rsidR="00417387" w:rsidRPr="00EA13DF" w:rsidRDefault="00417387" w:rsidP="00515536">
      <w:pPr>
        <w:pStyle w:val="NoSpacing1"/>
        <w:rPr>
          <w:rFonts w:ascii="나눔고딕" w:eastAsia="나눔고딕" w:hAnsi="나눔고딕"/>
          <w:b/>
          <w:sz w:val="20"/>
          <w:szCs w:val="20"/>
        </w:rPr>
      </w:pPr>
    </w:p>
    <w:p w14:paraId="7C7A0E1D" w14:textId="77777777" w:rsidR="00CD70E0" w:rsidRPr="00EA13DF" w:rsidRDefault="00CD70E0" w:rsidP="00515536">
      <w:pPr>
        <w:pStyle w:val="NoSpacing1"/>
        <w:rPr>
          <w:rFonts w:ascii="나눔고딕" w:eastAsia="나눔고딕" w:hAnsi="나눔고딕"/>
          <w:b/>
          <w:sz w:val="20"/>
          <w:szCs w:val="20"/>
        </w:rPr>
      </w:pPr>
      <w:r w:rsidRPr="00EA13DF">
        <w:rPr>
          <w:rFonts w:ascii="나눔고딕" w:eastAsia="나눔고딕" w:hAnsi="나눔고딕"/>
          <w:b/>
          <w:sz w:val="20"/>
        </w:rPr>
        <w:t>사이클: 공성</w:t>
      </w:r>
    </w:p>
    <w:p w14:paraId="717C6E83" w14:textId="77777777" w:rsidR="00CD70E0" w:rsidRPr="00EA13DF" w:rsidRDefault="00CD70E0" w:rsidP="00515536">
      <w:pPr>
        <w:pStyle w:val="NoSpacing1"/>
        <w:rPr>
          <w:rFonts w:ascii="나눔고딕" w:eastAsia="나눔고딕" w:hAnsi="나눔고딕"/>
          <w:sz w:val="20"/>
          <w:szCs w:val="20"/>
        </w:rPr>
      </w:pPr>
    </w:p>
    <w:p w14:paraId="4DA87AB8" w14:textId="77777777" w:rsidR="00CD70E0" w:rsidRPr="00EA13DF" w:rsidRDefault="00CD70E0" w:rsidP="00515536">
      <w:pPr>
        <w:pStyle w:val="NoSpacing1"/>
        <w:rPr>
          <w:rFonts w:ascii="나눔고딕" w:eastAsia="나눔고딕" w:hAnsi="나눔고딕"/>
          <w:sz w:val="20"/>
          <w:szCs w:val="20"/>
        </w:rPr>
      </w:pPr>
      <w:r w:rsidRPr="00EA13DF">
        <w:rPr>
          <w:rFonts w:ascii="나눔고딕" w:eastAsia="나눔고딕" w:hAnsi="나눔고딕"/>
          <w:sz w:val="20"/>
        </w:rPr>
        <w:t>공성은 전장에 들어올 때 소속을 선언해야 하는 부여마법입니다.</w:t>
      </w:r>
    </w:p>
    <w:p w14:paraId="5378CAAC" w14:textId="77777777" w:rsidR="00CD70E0" w:rsidRPr="00EA13DF" w:rsidRDefault="00CD70E0" w:rsidP="00515536">
      <w:pPr>
        <w:pStyle w:val="NoSpacing1"/>
        <w:rPr>
          <w:rFonts w:ascii="나눔고딕" w:eastAsia="나눔고딕" w:hAnsi="나눔고딕"/>
          <w:sz w:val="20"/>
          <w:szCs w:val="20"/>
        </w:rPr>
      </w:pPr>
    </w:p>
    <w:p w14:paraId="5C03FC8D" w14:textId="77777777" w:rsidR="00A90A90" w:rsidRPr="00EA13DF" w:rsidRDefault="00E83BEA" w:rsidP="00515536">
      <w:pPr>
        <w:pStyle w:val="NoSpacing1"/>
        <w:rPr>
          <w:rFonts w:ascii="나눔고딕" w:eastAsia="나눔고딕" w:hAnsi="나눔고딕"/>
          <w:color w:val="000000"/>
          <w:sz w:val="20"/>
          <w:szCs w:val="20"/>
        </w:rPr>
      </w:pPr>
      <w:r w:rsidRPr="00EA13DF">
        <w:rPr>
          <w:rFonts w:ascii="나눔고딕" w:eastAsia="나눔고딕" w:hAnsi="나눔고딕"/>
          <w:color w:val="000000"/>
          <w:sz w:val="20"/>
          <w:shd w:val="clear" w:color="auto" w:fill="FFFFFF"/>
        </w:rPr>
        <w:t>궁전 공성</w:t>
      </w:r>
    </w:p>
    <w:p w14:paraId="1FFCA5C9" w14:textId="77777777" w:rsidR="00A90A90" w:rsidRPr="00EA13DF" w:rsidRDefault="00E83BEA" w:rsidP="00515536">
      <w:pPr>
        <w:pStyle w:val="NoSpacing1"/>
        <w:rPr>
          <w:rFonts w:ascii="나눔고딕" w:eastAsia="나눔고딕" w:hAnsi="나눔고딕"/>
          <w:color w:val="000000"/>
          <w:sz w:val="20"/>
          <w:szCs w:val="20"/>
        </w:rPr>
      </w:pPr>
      <w:r w:rsidRPr="00EA13DF">
        <w:rPr>
          <w:rFonts w:ascii="나눔고딕" w:eastAsia="나눔고딕" w:hAnsi="나눔고딕"/>
          <w:color w:val="000000"/>
          <w:sz w:val="20"/>
          <w:shd w:val="clear" w:color="auto" w:fill="FFFFFF"/>
        </w:rPr>
        <w:t>{3}{B}{B}</w:t>
      </w:r>
    </w:p>
    <w:p w14:paraId="3A70CD76" w14:textId="77777777" w:rsidR="00A90A90" w:rsidRPr="00EA13DF" w:rsidRDefault="00E83BEA" w:rsidP="00515536">
      <w:pPr>
        <w:pStyle w:val="NoSpacing1"/>
        <w:rPr>
          <w:rStyle w:val="apple-converted-space"/>
          <w:rFonts w:ascii="나눔고딕" w:eastAsia="나눔고딕" w:hAnsi="나눔고딕"/>
          <w:color w:val="000000"/>
          <w:sz w:val="20"/>
          <w:szCs w:val="20"/>
          <w:shd w:val="clear" w:color="auto" w:fill="FFFFFF"/>
        </w:rPr>
      </w:pPr>
      <w:r w:rsidRPr="00EA13DF">
        <w:rPr>
          <w:rFonts w:ascii="나눔고딕" w:eastAsia="나눔고딕" w:hAnsi="나눔고딕"/>
          <w:color w:val="000000"/>
          <w:sz w:val="20"/>
          <w:shd w:val="clear" w:color="auto" w:fill="FFFFFF"/>
        </w:rPr>
        <w:t>부여마법</w:t>
      </w:r>
    </w:p>
    <w:p w14:paraId="1486FF9C" w14:textId="77777777" w:rsidR="00A90A90" w:rsidRPr="00EA13DF" w:rsidRDefault="00E83BEA" w:rsidP="00515536">
      <w:pPr>
        <w:pStyle w:val="NoSpacing1"/>
        <w:rPr>
          <w:rFonts w:ascii="나눔고딕" w:eastAsia="나눔고딕" w:hAnsi="나눔고딕"/>
          <w:color w:val="000000"/>
          <w:sz w:val="20"/>
          <w:szCs w:val="20"/>
        </w:rPr>
      </w:pPr>
      <w:r w:rsidRPr="00EA13DF">
        <w:rPr>
          <w:rFonts w:ascii="나눔고딕" w:eastAsia="나눔고딕" w:hAnsi="나눔고딕"/>
          <w:color w:val="000000"/>
          <w:sz w:val="20"/>
          <w:shd w:val="clear" w:color="auto" w:fill="FFFFFF"/>
        </w:rPr>
        <w:t>궁전 공성이 전장에 들어오면서, 칸 또는 용을 선택한다.</w:t>
      </w:r>
    </w:p>
    <w:p w14:paraId="1A08D20D" w14:textId="77777777" w:rsidR="00A90A90" w:rsidRPr="00EA13DF" w:rsidRDefault="00E83BEA" w:rsidP="00515536">
      <w:pPr>
        <w:pStyle w:val="NoSpacing1"/>
        <w:rPr>
          <w:rFonts w:ascii="나눔고딕" w:eastAsia="나눔고딕" w:hAnsi="나눔고딕"/>
          <w:color w:val="000000"/>
          <w:sz w:val="20"/>
          <w:szCs w:val="20"/>
        </w:rPr>
      </w:pPr>
      <w:r w:rsidRPr="00EA13DF">
        <w:rPr>
          <w:rFonts w:ascii="나눔고딕" w:eastAsia="나눔고딕" w:hAnsi="나눔고딕"/>
          <w:color w:val="000000"/>
          <w:sz w:val="20"/>
          <w:shd w:val="clear" w:color="auto" w:fill="FFFFFF"/>
        </w:rPr>
        <w:t>• 칸 — 당신의 유지단 시작에, 당신의 무덤에 있는 생물 카드를 목표로 정한다. 그 카드를 당신의 손으로 되돌린다.</w:t>
      </w:r>
    </w:p>
    <w:p w14:paraId="5F6EF00C" w14:textId="77777777" w:rsidR="00A90A90" w:rsidRPr="00EA13DF" w:rsidRDefault="00E83BEA" w:rsidP="00515536">
      <w:pPr>
        <w:pStyle w:val="NoSpacing1"/>
        <w:rPr>
          <w:rFonts w:ascii="나눔고딕" w:eastAsia="나눔고딕" w:hAnsi="나눔고딕"/>
          <w:color w:val="000000"/>
          <w:sz w:val="20"/>
          <w:szCs w:val="20"/>
          <w:shd w:val="clear" w:color="auto" w:fill="FFFFFF"/>
        </w:rPr>
      </w:pPr>
      <w:r w:rsidRPr="00EA13DF">
        <w:rPr>
          <w:rFonts w:ascii="나눔고딕" w:eastAsia="나눔고딕" w:hAnsi="나눔고딕"/>
          <w:color w:val="000000"/>
          <w:sz w:val="20"/>
          <w:shd w:val="clear" w:color="auto" w:fill="FFFFFF"/>
        </w:rPr>
        <w:t>• 용 — 당신의 유지단 시작에, 각 상대는 생명 2점을 잃고 당신은 생명 2점을 얻는다.</w:t>
      </w:r>
    </w:p>
    <w:p w14:paraId="3DFBE675" w14:textId="77777777" w:rsidR="00CD70E0" w:rsidRPr="00EA13DF" w:rsidRDefault="00CD70E0" w:rsidP="00515536">
      <w:pPr>
        <w:pStyle w:val="NoSpacing1"/>
        <w:rPr>
          <w:rFonts w:ascii="나눔고딕" w:eastAsia="나눔고딕" w:hAnsi="나눔고딕"/>
          <w:sz w:val="20"/>
          <w:szCs w:val="20"/>
        </w:rPr>
      </w:pPr>
    </w:p>
    <w:p w14:paraId="03C4F824" w14:textId="77777777" w:rsidR="00CD70E0" w:rsidRPr="00EA13DF" w:rsidRDefault="00CD70E0" w:rsidP="00515536">
      <w:pPr>
        <w:pStyle w:val="NoSpacing1"/>
        <w:rPr>
          <w:rFonts w:ascii="나눔고딕" w:eastAsia="나눔고딕" w:hAnsi="나눔고딕"/>
          <w:sz w:val="20"/>
          <w:szCs w:val="20"/>
        </w:rPr>
      </w:pPr>
      <w:r w:rsidRPr="00EA13DF">
        <w:rPr>
          <w:rFonts w:ascii="나눔고딕" w:eastAsia="나눔고딕" w:hAnsi="나눔고딕"/>
          <w:sz w:val="20"/>
        </w:rPr>
        <w:t>* 각 공성은 두 가지 능력을 가지고 있으며, 전장에 들어올 때 플레이어가 한 선택에 따른 하나의 능력만 발휘합니다.</w:t>
      </w:r>
    </w:p>
    <w:p w14:paraId="36702431" w14:textId="77777777" w:rsidR="00CD70E0" w:rsidRPr="00EA13DF" w:rsidRDefault="00CD70E0" w:rsidP="00515536">
      <w:pPr>
        <w:pStyle w:val="NoSpacing1"/>
        <w:rPr>
          <w:rFonts w:ascii="나눔고딕" w:eastAsia="나눔고딕" w:hAnsi="나눔고딕"/>
          <w:sz w:val="20"/>
          <w:szCs w:val="20"/>
        </w:rPr>
      </w:pPr>
    </w:p>
    <w:p w14:paraId="07293E9A" w14:textId="77777777" w:rsidR="00CD70E0" w:rsidRPr="00EA13DF" w:rsidRDefault="00CD70E0" w:rsidP="00515536">
      <w:pPr>
        <w:pStyle w:val="NoSpacing1"/>
        <w:rPr>
          <w:rFonts w:ascii="나눔고딕" w:eastAsia="나눔고딕" w:hAnsi="나눔고딕"/>
          <w:sz w:val="20"/>
          <w:szCs w:val="20"/>
        </w:rPr>
      </w:pPr>
      <w:r w:rsidRPr="00EA13DF">
        <w:rPr>
          <w:rFonts w:ascii="나눔고딕" w:eastAsia="나눔고딕" w:hAnsi="나눔고딕"/>
          <w:sz w:val="20"/>
        </w:rPr>
        <w:t>* "칸"과 "용"이라는 단어는 고정어로, 해당 능력을 통해 플레이어가 한 선택을 나타냅니다. 고정어는 새로운 규칙 용어입니다. "[고정어] — [능력]"은 "이 지속물이 전장에 들어올 때 당신이 [고정어]을(를) 선택한 한, 이 지속물은 [능력]을(를) 가진다."를 뜻합니다. 주의할 점은, 고정어 "용"은 생물 유형 용과 아무런 관련이 없다는 것입니다.</w:t>
      </w:r>
    </w:p>
    <w:p w14:paraId="54534268" w14:textId="77777777" w:rsidR="00766025" w:rsidRPr="00EA13DF" w:rsidRDefault="00766025" w:rsidP="00515536">
      <w:pPr>
        <w:pStyle w:val="NoSpacing1"/>
        <w:rPr>
          <w:rFonts w:ascii="나눔고딕" w:eastAsia="나눔고딕" w:hAnsi="나눔고딕"/>
          <w:sz w:val="20"/>
          <w:szCs w:val="20"/>
        </w:rPr>
      </w:pPr>
    </w:p>
    <w:p w14:paraId="19276CEB" w14:textId="77777777" w:rsidR="00766025" w:rsidRPr="00EA13DF" w:rsidRDefault="00766025" w:rsidP="00515536">
      <w:pPr>
        <w:pStyle w:val="NoSpacing1"/>
        <w:rPr>
          <w:rFonts w:ascii="나눔고딕" w:eastAsia="나눔고딕" w:hAnsi="나눔고딕"/>
          <w:sz w:val="20"/>
          <w:szCs w:val="20"/>
        </w:rPr>
      </w:pPr>
      <w:r w:rsidRPr="00EA13DF">
        <w:rPr>
          <w:rFonts w:ascii="나눔고딕" w:eastAsia="나눔고딕" w:hAnsi="나눔고딕"/>
          <w:sz w:val="20"/>
        </w:rPr>
        <w:t>* 마지막 능력 두 개는 첫 번째 능력과 연결되어 있습니다. 이들은 첫 능력의 결과로 선택한 사항을 언급할 뿐입니다. 어떤 지속물이 공성 중 하나의 복사본으로 전장에 들어오는 경우, 그 조종자는 해당 공성을 위한 선택을 해야 합니다. 반드시 원본 공성에서 선택한 고정어를 선택할 필요는 없습니다.</w:t>
      </w:r>
    </w:p>
    <w:p w14:paraId="188A44BF"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B7C10E8" w14:textId="77777777" w:rsidR="007D2BE3" w:rsidRPr="00EA13DF" w:rsidRDefault="007D2BE3" w:rsidP="00515536">
      <w:pPr>
        <w:pStyle w:val="NoSpacing1"/>
        <w:rPr>
          <w:rFonts w:ascii="나눔고딕" w:eastAsia="나눔고딕" w:hAnsi="나눔고딕"/>
          <w:sz w:val="20"/>
          <w:szCs w:val="20"/>
        </w:rPr>
      </w:pPr>
    </w:p>
    <w:p w14:paraId="31A14CA1" w14:textId="77777777" w:rsidR="007D2BE3" w:rsidRPr="00EA13DF" w:rsidRDefault="007D2BE3" w:rsidP="00515536">
      <w:pPr>
        <w:pStyle w:val="NoSpacing1"/>
        <w:rPr>
          <w:rFonts w:ascii="나눔고딕" w:eastAsia="나눔고딕" w:hAnsi="나눔고딕"/>
          <w:b/>
          <w:sz w:val="20"/>
          <w:szCs w:val="20"/>
        </w:rPr>
      </w:pPr>
      <w:r w:rsidRPr="00EA13DF">
        <w:rPr>
          <w:rFonts w:ascii="나눔고딕" w:eastAsia="나눔고딕" w:hAnsi="나눔고딕"/>
          <w:b/>
          <w:sz w:val="20"/>
        </w:rPr>
        <w:t>사이클: '전장에 들어올 때' 능력을 선택할 수 있는 생물</w:t>
      </w:r>
    </w:p>
    <w:p w14:paraId="140586BF" w14:textId="77777777" w:rsidR="007D2BE3" w:rsidRPr="00EA13DF" w:rsidRDefault="007D2BE3" w:rsidP="00515536">
      <w:pPr>
        <w:pStyle w:val="NoSpacing1"/>
        <w:rPr>
          <w:rFonts w:ascii="나눔고딕" w:eastAsia="나눔고딕" w:hAnsi="나눔고딕"/>
          <w:sz w:val="20"/>
          <w:szCs w:val="20"/>
        </w:rPr>
      </w:pPr>
    </w:p>
    <w:p w14:paraId="330F0117"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이번 세트에는 '전장에 들어올 때' 능력을 선택할 수 있는 생물이 등장합니다. 이들 생물은 각각 +1/+1 카운터를 올리거나 다른 효과를 발휘합니다.</w:t>
      </w:r>
    </w:p>
    <w:p w14:paraId="61A98F91" w14:textId="77777777" w:rsidR="007D2BE3" w:rsidRPr="00EA13DF" w:rsidRDefault="007D2BE3" w:rsidP="00515536">
      <w:pPr>
        <w:pStyle w:val="NoSpacing1"/>
        <w:rPr>
          <w:rFonts w:ascii="나눔고딕" w:eastAsia="나눔고딕" w:hAnsi="나눔고딕"/>
          <w:sz w:val="20"/>
          <w:szCs w:val="20"/>
        </w:rPr>
      </w:pPr>
    </w:p>
    <w:p w14:paraId="40F5A111"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저항하는 오우거</w:t>
      </w:r>
    </w:p>
    <w:p w14:paraId="2A30D887"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5}{R}</w:t>
      </w:r>
    </w:p>
    <w:p w14:paraId="2EEF743B"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생물 — 오우거 전사</w:t>
      </w:r>
    </w:p>
    <w:p w14:paraId="334AD653"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3/5</w:t>
      </w:r>
    </w:p>
    <w:p w14:paraId="590CEE4A"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저항하는 오우거가 전장에 들어올 때, 하나를 선택한다 —</w:t>
      </w:r>
    </w:p>
    <w:p w14:paraId="601E794D"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저항하는 오우거에 +1/+1 카운터 한 개를 올려놓는다.</w:t>
      </w:r>
    </w:p>
    <w:p w14:paraId="0C2078CF"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마법물체를 목표로 정한다. 그 마법물체를 파괴한다.</w:t>
      </w:r>
    </w:p>
    <w:p w14:paraId="54C75E03" w14:textId="77777777" w:rsidR="007D2BE3" w:rsidRPr="00EA13DF" w:rsidRDefault="007D2BE3" w:rsidP="00515536">
      <w:pPr>
        <w:pStyle w:val="NoSpacing1"/>
        <w:rPr>
          <w:rFonts w:ascii="나눔고딕" w:eastAsia="나눔고딕" w:hAnsi="나눔고딕"/>
          <w:sz w:val="20"/>
          <w:szCs w:val="20"/>
        </w:rPr>
      </w:pPr>
    </w:p>
    <w:p w14:paraId="7F6E777F"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해당 생물이 전장에 들어온 다음 그 능력이 스택에 쌓일 때 플레이어가 어떤 능력을 사용할지 결정합니다. 일단 선택한 모드는 다른 플레이어의 대응 때문에 해당 생물이 전장을 떠나더라도 바꿀 수 없습니다.</w:t>
      </w:r>
    </w:p>
    <w:p w14:paraId="4BEB3E3E" w14:textId="77777777" w:rsidR="000C54F3" w:rsidRPr="00EA13DF" w:rsidRDefault="000C54F3" w:rsidP="00515536">
      <w:pPr>
        <w:pStyle w:val="NoSpacing1"/>
        <w:rPr>
          <w:rFonts w:ascii="나눔고딕" w:eastAsia="나눔고딕" w:hAnsi="나눔고딕"/>
          <w:sz w:val="20"/>
          <w:szCs w:val="20"/>
        </w:rPr>
      </w:pPr>
    </w:p>
    <w:p w14:paraId="1ABFBB26" w14:textId="77777777" w:rsidR="000C54F3" w:rsidRPr="00EA13DF" w:rsidRDefault="000C54F3" w:rsidP="00515536">
      <w:pPr>
        <w:pStyle w:val="NoSpacing1"/>
        <w:rPr>
          <w:rFonts w:ascii="나눔고딕" w:eastAsia="나눔고딕" w:hAnsi="나눔고딕"/>
          <w:sz w:val="20"/>
          <w:szCs w:val="20"/>
        </w:rPr>
      </w:pPr>
      <w:r w:rsidRPr="00EA13DF">
        <w:rPr>
          <w:rFonts w:ascii="나눔고딕" w:eastAsia="나눔고딕" w:hAnsi="나눔고딕"/>
          <w:sz w:val="20"/>
        </w:rPr>
        <w:t>* 모드가 목표를 필요로 하는데 합법적인 목표가 하나도 없다면, 반드시 +1/+1 카운터 추가를 선택해야 합니다.</w:t>
      </w:r>
    </w:p>
    <w:p w14:paraId="487B667D" w14:textId="77777777" w:rsidR="00766025" w:rsidRPr="00EA13DF" w:rsidRDefault="00766025"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117A067" w14:textId="77777777" w:rsidR="00DF0A5B" w:rsidRPr="00EA13DF" w:rsidRDefault="00DF0A5B" w:rsidP="00DF0A5B">
      <w:pPr>
        <w:pStyle w:val="NoSpacing1"/>
        <w:rPr>
          <w:rFonts w:ascii="나눔고딕" w:eastAsia="나눔고딕" w:hAnsi="나눔고딕"/>
          <w:sz w:val="20"/>
          <w:szCs w:val="20"/>
        </w:rPr>
      </w:pPr>
    </w:p>
    <w:p w14:paraId="427164D6" w14:textId="77777777" w:rsidR="00DF0A5B" w:rsidRPr="00EA13DF" w:rsidRDefault="00DF0A5B" w:rsidP="00DF0A5B">
      <w:pPr>
        <w:pStyle w:val="NoSpacing1"/>
        <w:rPr>
          <w:rFonts w:ascii="나눔고딕" w:eastAsia="나눔고딕" w:hAnsi="나눔고딕"/>
          <w:b/>
          <w:sz w:val="20"/>
          <w:szCs w:val="20"/>
        </w:rPr>
      </w:pPr>
      <w:r w:rsidRPr="00EA13DF">
        <w:rPr>
          <w:rFonts w:ascii="나눔고딕" w:eastAsia="나눔고딕" w:hAnsi="나눔고딕"/>
          <w:b/>
          <w:sz w:val="20"/>
        </w:rPr>
        <w:t>기존 기능: 혼성 마나</w:t>
      </w:r>
    </w:p>
    <w:p w14:paraId="13364248" w14:textId="77777777" w:rsidR="00DF0A5B" w:rsidRPr="00EA13DF" w:rsidRDefault="00DF0A5B" w:rsidP="00DF0A5B">
      <w:pPr>
        <w:pStyle w:val="NoSpacing"/>
        <w:rPr>
          <w:rFonts w:ascii="나눔고딕" w:eastAsia="나눔고딕" w:hAnsi="나눔고딕"/>
          <w:sz w:val="20"/>
        </w:rPr>
      </w:pPr>
    </w:p>
    <w:p w14:paraId="23998426" w14:textId="77777777" w:rsidR="00DF0A5B" w:rsidRPr="00EA13DF" w:rsidRDefault="00DF0A5B" w:rsidP="00DF0A5B">
      <w:pPr>
        <w:pStyle w:val="NoSpacing"/>
        <w:rPr>
          <w:rFonts w:ascii="나눔고딕" w:eastAsia="나눔고딕" w:hAnsi="나눔고딕"/>
          <w:sz w:val="20"/>
        </w:rPr>
      </w:pPr>
      <w:r w:rsidRPr="00EA13DF">
        <w:rPr>
          <w:rFonts w:ascii="나눔고딕" w:eastAsia="나눔고딕" w:hAnsi="나눔고딕"/>
          <w:sz w:val="20"/>
        </w:rPr>
        <w:t>혼성 마나 기호는 두 가지 색 중 어느 색으로든 지불이 가능한 비용을 의미합니다. 예를 들어, {B/G}는 {B}나 {G}로 지불할 수 있습니다. 이 마나기호는 흑색이며 녹색입니다.</w:t>
      </w:r>
    </w:p>
    <w:p w14:paraId="536F5DED" w14:textId="77777777" w:rsidR="00DF0A5B" w:rsidRPr="00EA13DF" w:rsidRDefault="00DF0A5B" w:rsidP="00DF0A5B">
      <w:pPr>
        <w:pStyle w:val="NoSpacing"/>
        <w:rPr>
          <w:rFonts w:ascii="나눔고딕" w:eastAsia="나눔고딕" w:hAnsi="나눔고딕"/>
          <w:sz w:val="20"/>
        </w:rPr>
      </w:pPr>
    </w:p>
    <w:p w14:paraId="727328CF"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단호한 다가타르</w:t>
      </w:r>
    </w:p>
    <w:p w14:paraId="46F173A0"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3}{W}</w:t>
      </w:r>
    </w:p>
    <w:p w14:paraId="37EDA6A7"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전설적 생물 — 인간 전사</w:t>
      </w:r>
    </w:p>
    <w:p w14:paraId="331F333B"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0/0</w:t>
      </w:r>
    </w:p>
    <w:p w14:paraId="4EFD1AC0"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경계</w:t>
      </w:r>
    </w:p>
    <w:p w14:paraId="5EF81A0E"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단호한 다가타르는 +1/+1 카운터 네 개를 가진 채로 전장에 들어온다.</w:t>
      </w:r>
    </w:p>
    <w:p w14:paraId="6F0C70E9"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1}{B/G}{B/G}: 생물 두 개를 목표로 정한다. 첫 번째 생물이 가진 +1/+1 카운터를 두 번째 생물로 옮긴다.</w:t>
      </w:r>
    </w:p>
    <w:p w14:paraId="4B549514" w14:textId="77777777" w:rsidR="00DF0A5B" w:rsidRPr="00EA13DF" w:rsidRDefault="00DF0A5B" w:rsidP="00DF0A5B">
      <w:pPr>
        <w:pStyle w:val="NoSpacing"/>
        <w:rPr>
          <w:rFonts w:ascii="나눔고딕" w:eastAsia="나눔고딕" w:hAnsi="나눔고딕"/>
          <w:sz w:val="20"/>
        </w:rPr>
      </w:pPr>
    </w:p>
    <w:p w14:paraId="06E7F29E" w14:textId="77777777" w:rsidR="00DF0A5B" w:rsidRPr="00EA13DF" w:rsidRDefault="00DF0A5B" w:rsidP="00DF0A5B">
      <w:pPr>
        <w:pStyle w:val="NoSpacing"/>
        <w:rPr>
          <w:rFonts w:ascii="나눔고딕" w:eastAsia="나눔고딕" w:hAnsi="나눔고딕"/>
          <w:sz w:val="20"/>
        </w:rPr>
      </w:pPr>
      <w:r w:rsidRPr="00EA13DF">
        <w:rPr>
          <w:rFonts w:ascii="나눔고딕" w:eastAsia="나눔고딕" w:hAnsi="나눔고딕"/>
          <w:sz w:val="20"/>
        </w:rPr>
        <w:t xml:space="preserve">* 혼성 마나 기호는 비용으로만 등장합니다. </w:t>
      </w:r>
      <w:r w:rsidRPr="00EA13DF">
        <w:rPr>
          <w:rFonts w:ascii="나눔고딕" w:eastAsia="나눔고딕" w:hAnsi="나눔고딕"/>
          <w:i/>
          <w:sz w:val="20"/>
        </w:rPr>
        <w:t>재창조된 운명</w:t>
      </w:r>
      <w:r w:rsidRPr="00EA13DF">
        <w:rPr>
          <w:rFonts w:ascii="나눔고딕" w:eastAsia="나눔고딕" w:hAnsi="나눔고딕"/>
          <w:sz w:val="20"/>
        </w:rPr>
        <w:t xml:space="preserve"> 세트에서 혼성 마나 기호는 활성화능력 또는 격발능력이 해결될 때 지불하는 비용으로만 등장합니다.</w:t>
      </w:r>
    </w:p>
    <w:p w14:paraId="0B533C6B" w14:textId="77777777" w:rsidR="00DF0A5B" w:rsidRPr="00EA13DF" w:rsidRDefault="00DF0A5B" w:rsidP="00DF0A5B">
      <w:pPr>
        <w:pStyle w:val="NoSpacing"/>
        <w:rPr>
          <w:rFonts w:ascii="나눔고딕" w:eastAsia="나눔고딕" w:hAnsi="나눔고딕"/>
          <w:sz w:val="20"/>
        </w:rPr>
      </w:pPr>
    </w:p>
    <w:p w14:paraId="13417E03" w14:textId="77777777" w:rsidR="00DF0A5B" w:rsidRPr="00EA13DF" w:rsidRDefault="00DF0A5B" w:rsidP="00DF0A5B">
      <w:pPr>
        <w:pStyle w:val="NoSpacing"/>
        <w:rPr>
          <w:rFonts w:ascii="나눔고딕" w:eastAsia="나눔고딕" w:hAnsi="나눔고딕"/>
          <w:sz w:val="20"/>
        </w:rPr>
      </w:pPr>
      <w:r w:rsidRPr="00EA13DF">
        <w:rPr>
          <w:rFonts w:ascii="나눔고딕" w:eastAsia="나눔고딕" w:hAnsi="나눔고딕"/>
          <w:sz w:val="20"/>
        </w:rPr>
        <w:t>* 혼성 마나 기호가 있는 활성화능력을 활성화할 경우, 각 혼성 마나 기호를 무슨 색 마나로 지불할지 골라야 합니다. 혼성 마나 기호는 보통 모드나 마나비용을 선택하는 순간에 선택합니다. 예를 들어, '단호한 다가타르'를 발동할 때 {1}{B}{B}, {1}{B}{G}, {1}{G}{G} 중 어떤 방법으로 발동비용을 지불할 지 선택합니다.</w:t>
      </w:r>
    </w:p>
    <w:p w14:paraId="528BE1DA" w14:textId="77777777" w:rsidR="00DF0A5B" w:rsidRPr="00EA13DF" w:rsidRDefault="00DF0A5B" w:rsidP="00DF0A5B">
      <w:pPr>
        <w:pStyle w:val="NoSpacing"/>
        <w:rPr>
          <w:rFonts w:ascii="나눔고딕" w:eastAsia="나눔고딕" w:hAnsi="나눔고딕"/>
          <w:sz w:val="20"/>
        </w:rPr>
      </w:pPr>
    </w:p>
    <w:p w14:paraId="5B643AD7" w14:textId="77777777" w:rsidR="00DF0A5B" w:rsidRPr="00EA13DF" w:rsidRDefault="00DF0A5B" w:rsidP="00DF0A5B">
      <w:pPr>
        <w:pStyle w:val="NoSpacing"/>
        <w:rPr>
          <w:rFonts w:ascii="나눔고딕" w:eastAsia="나눔고딕" w:hAnsi="나눔고딕"/>
          <w:b/>
          <w:sz w:val="20"/>
          <w:szCs w:val="20"/>
        </w:rPr>
      </w:pPr>
      <w:r w:rsidRPr="00EA13DF">
        <w:rPr>
          <w:rFonts w:ascii="나눔고딕" w:eastAsia="나눔고딕" w:hAnsi="나눔고딕"/>
          <w:sz w:val="20"/>
        </w:rPr>
        <w:t xml:space="preserve">* 마나비용에 혼성 마나 기호가 있는 카드는 발동 시 사용한 마나 색에 상관없이 마나비용에 나타난 각 색의 카드입니다. </w:t>
      </w:r>
      <w:r w:rsidRPr="00EA13DF">
        <w:rPr>
          <w:rFonts w:ascii="나눔고딕" w:eastAsia="나눔고딕" w:hAnsi="나눔고딕"/>
          <w:i/>
          <w:sz w:val="20"/>
        </w:rPr>
        <w:t>재창조된 운명</w:t>
      </w:r>
      <w:r w:rsidRPr="00EA13DF">
        <w:rPr>
          <w:rFonts w:ascii="나눔고딕" w:eastAsia="나눔고딕" w:hAnsi="나눔고딕"/>
          <w:sz w:val="20"/>
        </w:rPr>
        <w:t xml:space="preserve"> 세트에서 마나 비용에 혼성 마나 기호가 있는 카드는 없습니다.</w:t>
      </w:r>
    </w:p>
    <w:p w14:paraId="2F32315C" w14:textId="77777777" w:rsidR="00DF0A5B" w:rsidRPr="00EA13DF" w:rsidRDefault="00DF0A5B" w:rsidP="00DF0A5B">
      <w:pPr>
        <w:pStyle w:val="NoSpacing1"/>
        <w:rPr>
          <w:rFonts w:ascii="나눔고딕" w:eastAsia="나눔고딕" w:hAnsi="나눔고딕"/>
          <w:sz w:val="20"/>
          <w:szCs w:val="20"/>
        </w:rPr>
      </w:pPr>
      <w:r w:rsidRPr="00EA13DF">
        <w:rPr>
          <w:rFonts w:ascii="나눔고딕" w:eastAsia="나눔고딕" w:hAnsi="나눔고딕"/>
          <w:sz w:val="20"/>
        </w:rPr>
        <w:t>-----</w:t>
      </w:r>
    </w:p>
    <w:p w14:paraId="339C5570" w14:textId="77777777" w:rsidR="00DF0A5B" w:rsidRPr="00EA13DF" w:rsidRDefault="00DF0A5B" w:rsidP="00DF0A5B">
      <w:pPr>
        <w:pStyle w:val="NoSpacing1"/>
        <w:rPr>
          <w:rFonts w:ascii="나눔고딕" w:eastAsia="나눔고딕" w:hAnsi="나눔고딕"/>
          <w:sz w:val="20"/>
          <w:szCs w:val="20"/>
        </w:rPr>
      </w:pPr>
    </w:p>
    <w:p w14:paraId="0F867A50" w14:textId="77777777" w:rsidR="00D07AD7" w:rsidRPr="00EA13DF" w:rsidRDefault="00D07AD7" w:rsidP="00515536">
      <w:pPr>
        <w:pStyle w:val="NoSpacing1"/>
        <w:rPr>
          <w:rFonts w:ascii="나눔고딕" w:eastAsia="나눔고딕" w:hAnsi="나눔고딕"/>
          <w:b/>
          <w:sz w:val="20"/>
          <w:szCs w:val="20"/>
        </w:rPr>
      </w:pPr>
      <w:r w:rsidRPr="00EA13DF">
        <w:rPr>
          <w:rFonts w:ascii="나눔고딕" w:eastAsia="나눔고딕" w:hAnsi="나눔고딕"/>
          <w:b/>
          <w:sz w:val="20"/>
        </w:rPr>
        <w:t>카드별 설명</w:t>
      </w:r>
    </w:p>
    <w:p w14:paraId="350F139F" w14:textId="77777777" w:rsidR="004B0A3B" w:rsidRPr="00EA13DF" w:rsidRDefault="004B0A3B" w:rsidP="00515536">
      <w:pPr>
        <w:pStyle w:val="NoSpacing1"/>
        <w:rPr>
          <w:rFonts w:ascii="나눔고딕" w:eastAsia="나눔고딕" w:hAnsi="나눔고딕"/>
          <w:b/>
          <w:sz w:val="20"/>
          <w:szCs w:val="20"/>
        </w:rPr>
      </w:pPr>
    </w:p>
    <w:p w14:paraId="1E709C5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아브잔의 이점</w:t>
      </w:r>
    </w:p>
    <w:p w14:paraId="6129BC4B"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W}</w:t>
      </w:r>
    </w:p>
    <w:p w14:paraId="19298687"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691AB77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플레이어를 목표로 정한다. 그 플레이어는 부여마법 한 개를 희생한다. 강화 1을 한다. </w:t>
      </w:r>
      <w:r w:rsidRPr="00EA13DF">
        <w:rPr>
          <w:rFonts w:ascii="나눔고딕" w:eastAsia="나눔고딕" w:hAnsi="나눔고딕"/>
          <w:i/>
          <w:sz w:val="20"/>
        </w:rPr>
        <w:t>(당신이 조종하는 생물 중 방어력이 가장 낮은 생물 하나를 선택한다. 그 생물에 +1/+1 카운터 한 개를 올려놓는다.)</w:t>
      </w:r>
    </w:p>
    <w:p w14:paraId="40FE3D6E" w14:textId="77777777" w:rsidR="00D35E8A" w:rsidRPr="00EA13DF" w:rsidRDefault="00D35E8A" w:rsidP="00515536">
      <w:pPr>
        <w:pStyle w:val="NoSpacing1"/>
        <w:rPr>
          <w:rFonts w:ascii="나눔고딕" w:eastAsia="나눔고딕" w:hAnsi="나눔고딕"/>
          <w:sz w:val="20"/>
          <w:szCs w:val="20"/>
        </w:rPr>
      </w:pPr>
    </w:p>
    <w:p w14:paraId="74878AEF" w14:textId="77777777" w:rsidR="003921D9" w:rsidRPr="00EA13DF" w:rsidRDefault="003921D9" w:rsidP="00515536">
      <w:pPr>
        <w:pStyle w:val="NoSpacing1"/>
        <w:rPr>
          <w:rFonts w:ascii="나눔고딕" w:eastAsia="나눔고딕" w:hAnsi="나눔고딕"/>
          <w:sz w:val="20"/>
          <w:szCs w:val="20"/>
        </w:rPr>
      </w:pPr>
      <w:r w:rsidRPr="00EA13DF">
        <w:rPr>
          <w:rFonts w:ascii="나눔고딕" w:eastAsia="나눔고딕" w:hAnsi="나눔고딕"/>
          <w:sz w:val="20"/>
        </w:rPr>
        <w:t>* '아브잔의 이점'을 발동하는 플레이어는 자신이 조종하는 부여마법이 없더라도 플레이어를 목표로 정할 수 있습니다.</w:t>
      </w:r>
    </w:p>
    <w:p w14:paraId="0EE9FB32" w14:textId="77777777" w:rsidR="00FB1444" w:rsidRPr="00EA13DF" w:rsidRDefault="00FB1444" w:rsidP="00515536">
      <w:pPr>
        <w:pStyle w:val="NoSpacing1"/>
        <w:rPr>
          <w:rFonts w:ascii="나눔고딕" w:eastAsia="나눔고딕" w:hAnsi="나눔고딕"/>
          <w:sz w:val="20"/>
          <w:szCs w:val="20"/>
        </w:rPr>
      </w:pPr>
    </w:p>
    <w:p w14:paraId="4156771E" w14:textId="77777777" w:rsidR="00FB1444" w:rsidRPr="00EA13DF" w:rsidRDefault="00AE7E64" w:rsidP="00515536">
      <w:pPr>
        <w:pStyle w:val="NoSpacing1"/>
        <w:rPr>
          <w:rFonts w:ascii="나눔고딕" w:eastAsia="나눔고딕" w:hAnsi="나눔고딕"/>
          <w:sz w:val="20"/>
          <w:szCs w:val="20"/>
        </w:rPr>
      </w:pPr>
      <w:r w:rsidRPr="00EA13DF">
        <w:rPr>
          <w:rFonts w:ascii="나눔고딕" w:eastAsia="나눔고딕" w:hAnsi="나눔고딕"/>
          <w:sz w:val="20"/>
        </w:rPr>
        <w:t>* 당신이 강화 1을 할 때, 해당 부여마법은 이미 전장을 떠난 상태입니다.</w:t>
      </w:r>
    </w:p>
    <w:p w14:paraId="2D249E74" w14:textId="77777777" w:rsidR="00D35E8A" w:rsidRPr="00EA13DF" w:rsidRDefault="00766025"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w:t>
      </w:r>
    </w:p>
    <w:p w14:paraId="70DF98D6" w14:textId="77777777" w:rsidR="00766025" w:rsidRPr="00EA13DF" w:rsidRDefault="00766025" w:rsidP="00515536">
      <w:pPr>
        <w:pStyle w:val="NoSpacing1"/>
        <w:rPr>
          <w:rFonts w:ascii="나눔고딕" w:eastAsia="나눔고딕" w:hAnsi="나눔고딕"/>
          <w:sz w:val="20"/>
          <w:szCs w:val="20"/>
        </w:rPr>
      </w:pPr>
    </w:p>
    <w:p w14:paraId="4CF73BA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아브잔 야수조련사</w:t>
      </w:r>
    </w:p>
    <w:p w14:paraId="43B7934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G}</w:t>
      </w:r>
    </w:p>
    <w:p w14:paraId="749A44C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사냥개 주술사</w:t>
      </w:r>
    </w:p>
    <w:p w14:paraId="5D4CE69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1</w:t>
      </w:r>
    </w:p>
    <w:p w14:paraId="6A375BD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의 유지단 시작에, 당신이 방어력이 제일 높거나 공동으로 방어력이 제일 높은 생물을 조종한다면 카드를 뽑는다.</w:t>
      </w:r>
    </w:p>
    <w:p w14:paraId="68CC16C8" w14:textId="77777777" w:rsidR="00D35E8A" w:rsidRPr="00EA13DF" w:rsidRDefault="00D35E8A" w:rsidP="00515536">
      <w:pPr>
        <w:pStyle w:val="NoSpacing1"/>
        <w:rPr>
          <w:rFonts w:ascii="나눔고딕" w:eastAsia="나눔고딕" w:hAnsi="나눔고딕"/>
          <w:sz w:val="20"/>
          <w:szCs w:val="20"/>
        </w:rPr>
      </w:pPr>
    </w:p>
    <w:p w14:paraId="7892ED44" w14:textId="77777777" w:rsidR="00A728C5" w:rsidRPr="00EA13DF" w:rsidRDefault="00766025" w:rsidP="00515536">
      <w:pPr>
        <w:pStyle w:val="NoSpacing1"/>
        <w:rPr>
          <w:rFonts w:ascii="나눔고딕" w:eastAsia="나눔고딕" w:hAnsi="나눔고딕"/>
          <w:sz w:val="20"/>
          <w:szCs w:val="20"/>
        </w:rPr>
      </w:pPr>
      <w:r w:rsidRPr="00EA13DF">
        <w:rPr>
          <w:rFonts w:ascii="나눔고딕" w:eastAsia="나눔고딕" w:hAnsi="나눔고딕"/>
          <w:sz w:val="20"/>
        </w:rPr>
        <w:t>* 이 능력은 능력이 해결될 때 전장에 있는 생물을 확인해 카드를 뽑을지 결정합니다.</w:t>
      </w:r>
    </w:p>
    <w:p w14:paraId="37A53826" w14:textId="77777777" w:rsidR="00A728C5" w:rsidRPr="00EA13DF" w:rsidRDefault="00A728C5" w:rsidP="00515536">
      <w:pPr>
        <w:pStyle w:val="NoSpacing1"/>
        <w:rPr>
          <w:rFonts w:ascii="나눔고딕" w:eastAsia="나눔고딕" w:hAnsi="나눔고딕"/>
          <w:sz w:val="20"/>
          <w:szCs w:val="20"/>
        </w:rPr>
      </w:pPr>
    </w:p>
    <w:p w14:paraId="5867D9C1" w14:textId="77777777" w:rsidR="00766025" w:rsidRPr="00EA13DF" w:rsidRDefault="00A728C5" w:rsidP="00515536">
      <w:pPr>
        <w:pStyle w:val="NoSpacing1"/>
        <w:rPr>
          <w:rFonts w:ascii="나눔고딕" w:eastAsia="나눔고딕" w:hAnsi="나눔고딕"/>
          <w:sz w:val="20"/>
          <w:szCs w:val="20"/>
        </w:rPr>
      </w:pPr>
      <w:r w:rsidRPr="00EA13DF">
        <w:rPr>
          <w:rFonts w:ascii="나눔고딕" w:eastAsia="나눔고딕" w:hAnsi="나눔고딕"/>
          <w:sz w:val="20"/>
        </w:rPr>
        <w:t>* 방어력이 최고인 생물이 여럿이라도 최대로 뽑을 수 있는 카드는 1장입니다.</w:t>
      </w:r>
    </w:p>
    <w:p w14:paraId="231993B0" w14:textId="77777777" w:rsidR="00766025" w:rsidRPr="00EA13DF" w:rsidRDefault="00766025"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74380DC" w14:textId="77777777" w:rsidR="00D35E8A" w:rsidRPr="00EA13DF" w:rsidRDefault="00D35E8A" w:rsidP="00515536">
      <w:pPr>
        <w:pStyle w:val="NoSpacing1"/>
        <w:rPr>
          <w:rFonts w:ascii="나눔고딕" w:eastAsia="나눔고딕" w:hAnsi="나눔고딕"/>
          <w:sz w:val="20"/>
          <w:szCs w:val="20"/>
        </w:rPr>
      </w:pPr>
    </w:p>
    <w:p w14:paraId="63B33B0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죽음에 웃음짓는 알레샤</w:t>
      </w:r>
    </w:p>
    <w:p w14:paraId="6DED7EB2"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R}</w:t>
      </w:r>
    </w:p>
    <w:p w14:paraId="4B22611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 — 인간 전사</w:t>
      </w:r>
    </w:p>
    <w:p w14:paraId="00F43F2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2</w:t>
      </w:r>
    </w:p>
    <w:p w14:paraId="35265AD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선제공격</w:t>
      </w:r>
    </w:p>
    <w:p w14:paraId="1B777DA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죽음에 웃음짓는 알레샤가 공격할 때마다, 당신은 {W/B}{W/B}를 지불할 수 있다. 그렇게 한다면, 당신의 무덤에 있는 공격력이 2 이하인 생물 카드를 목표로 정한다. 그 카드를 탭되어 공격하는 채로 전장에 놓는다.</w:t>
      </w:r>
    </w:p>
    <w:p w14:paraId="521CB165" w14:textId="77777777" w:rsidR="00D35E8A" w:rsidRPr="00EA13DF" w:rsidRDefault="00D35E8A" w:rsidP="00515536">
      <w:pPr>
        <w:pStyle w:val="NoSpacing1"/>
        <w:rPr>
          <w:rFonts w:ascii="나눔고딕" w:eastAsia="나눔고딕" w:hAnsi="나눔고딕"/>
          <w:sz w:val="20"/>
          <w:szCs w:val="20"/>
        </w:rPr>
      </w:pPr>
    </w:p>
    <w:p w14:paraId="31CE4E97" w14:textId="77777777" w:rsidR="0078208B" w:rsidRPr="00EA13DF" w:rsidRDefault="0078208B" w:rsidP="00515536">
      <w:pPr>
        <w:pStyle w:val="NoSpacing1"/>
        <w:rPr>
          <w:rFonts w:ascii="나눔고딕" w:eastAsia="나눔고딕" w:hAnsi="나눔고딕"/>
          <w:sz w:val="20"/>
          <w:szCs w:val="20"/>
        </w:rPr>
      </w:pPr>
      <w:r w:rsidRPr="00EA13DF">
        <w:rPr>
          <w:rFonts w:ascii="나눔고딕" w:eastAsia="나눔고딕" w:hAnsi="나눔고딕"/>
          <w:sz w:val="20"/>
        </w:rPr>
        <w:t>* 토큰을 전장에 놓을 때 그 토큰이 어느 플레이어 또는 플레인즈워커를 공격할지는 플레이어가 선언합니다. 토큰이 알레샤와 같은 대상을 공격할 필요는 없습니다.</w:t>
      </w:r>
    </w:p>
    <w:p w14:paraId="52A9BF63" w14:textId="77777777" w:rsidR="001749AB" w:rsidRPr="00EA13DF" w:rsidRDefault="001749AB" w:rsidP="00515536">
      <w:pPr>
        <w:pStyle w:val="NoSpacing1"/>
        <w:rPr>
          <w:rFonts w:ascii="나눔고딕" w:eastAsia="나눔고딕" w:hAnsi="나눔고딕"/>
          <w:sz w:val="20"/>
          <w:szCs w:val="20"/>
        </w:rPr>
      </w:pPr>
    </w:p>
    <w:p w14:paraId="55200C36"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 되돌린 생물은 공격하는 상태이지만, 공격생물로 선언되지는 않았으므로 공격생물을 선언할 때 격발되는 능력은 격발되지 않습니다.</w:t>
      </w:r>
    </w:p>
    <w:p w14:paraId="498145E3"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F63003C" w14:textId="77777777" w:rsidR="00D35E8A" w:rsidRPr="00EA13DF" w:rsidRDefault="00D35E8A" w:rsidP="00515536">
      <w:pPr>
        <w:pStyle w:val="NoSpacing1"/>
        <w:rPr>
          <w:rFonts w:ascii="나눔고딕" w:eastAsia="나눔고딕" w:hAnsi="나눔고딕"/>
          <w:sz w:val="20"/>
          <w:szCs w:val="20"/>
        </w:rPr>
      </w:pPr>
    </w:p>
    <w:p w14:paraId="140CF7C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매복 크로틱</w:t>
      </w:r>
    </w:p>
    <w:p w14:paraId="508A8268"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5}{G}</w:t>
      </w:r>
    </w:p>
    <w:p w14:paraId="6CB9A5F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곤충</w:t>
      </w:r>
    </w:p>
    <w:p w14:paraId="292030C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5/5</w:t>
      </w:r>
    </w:p>
    <w:p w14:paraId="52FBD92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돌진</w:t>
      </w:r>
    </w:p>
    <w:p w14:paraId="22C649A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매복 크로틱이 전장에 들어올 때, 당신이 조종하는 다른 생물을 소유자의 손으로 되돌린다.</w:t>
      </w:r>
    </w:p>
    <w:p w14:paraId="2C03F351" w14:textId="77777777" w:rsidR="00D35E8A" w:rsidRPr="00EA13DF" w:rsidRDefault="00D35E8A" w:rsidP="00515536">
      <w:pPr>
        <w:pStyle w:val="NoSpacing1"/>
        <w:rPr>
          <w:rFonts w:ascii="나눔고딕" w:eastAsia="나눔고딕" w:hAnsi="나눔고딕"/>
          <w:sz w:val="20"/>
          <w:szCs w:val="20"/>
        </w:rPr>
      </w:pPr>
    </w:p>
    <w:p w14:paraId="2E9A42FE"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 플레이어가 '매복 크로틱' 이외의 생물을 조종하지 않을 경우, 해당 격발 능력이 해결될 때 아무 효과도 발휘하지 않습니다. '매복 크로틱'은 전장에 남습니다.</w:t>
      </w:r>
    </w:p>
    <w:p w14:paraId="6F08D892" w14:textId="77777777" w:rsidR="00D218AA" w:rsidRPr="00EA13DF" w:rsidRDefault="00D218AA" w:rsidP="00515536">
      <w:pPr>
        <w:pStyle w:val="NoSpacing1"/>
        <w:rPr>
          <w:rFonts w:ascii="나눔고딕" w:eastAsia="나눔고딕" w:hAnsi="나눔고딕"/>
          <w:sz w:val="20"/>
          <w:szCs w:val="20"/>
        </w:rPr>
      </w:pPr>
    </w:p>
    <w:p w14:paraId="41695220" w14:textId="77777777" w:rsidR="00D218AA" w:rsidRPr="00EA13DF" w:rsidRDefault="00D218AA" w:rsidP="00515536">
      <w:pPr>
        <w:pStyle w:val="NoSpacing1"/>
        <w:rPr>
          <w:rFonts w:ascii="나눔고딕" w:eastAsia="나눔고딕" w:hAnsi="나눔고딕"/>
          <w:sz w:val="20"/>
          <w:szCs w:val="20"/>
        </w:rPr>
      </w:pPr>
      <w:r w:rsidRPr="00EA13DF">
        <w:rPr>
          <w:rFonts w:ascii="나눔고딕" w:eastAsia="나눔고딕" w:hAnsi="나눔고딕"/>
          <w:sz w:val="20"/>
        </w:rPr>
        <w:t>* 이 격발능력은 지속물을 목표로 정하지 않습니다. 능력이 해결될 때 되돌릴 생물은 플레이어가 선택합니다. 이 능력이 해결되기 시작하면 플레이어가 이 선택을 할 때 누구도 대응할 수 없습니다.</w:t>
      </w:r>
    </w:p>
    <w:p w14:paraId="00805D7C"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78F18F0" w14:textId="77777777" w:rsidR="00D35E8A" w:rsidRPr="00EA13DF" w:rsidRDefault="00D35E8A" w:rsidP="00515536">
      <w:pPr>
        <w:pStyle w:val="NoSpacing1"/>
        <w:rPr>
          <w:rFonts w:ascii="나눔고딕" w:eastAsia="나눔고딕" w:hAnsi="나눔고딕"/>
          <w:sz w:val="20"/>
          <w:szCs w:val="20"/>
        </w:rPr>
      </w:pPr>
    </w:p>
    <w:p w14:paraId="27BCA68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조상의 복수</w:t>
      </w:r>
    </w:p>
    <w:p w14:paraId="0B4E3BB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B}{B}</w:t>
      </w:r>
    </w:p>
    <w:p w14:paraId="5356138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 — 마법진</w:t>
      </w:r>
    </w:p>
    <w:p w14:paraId="283719E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에 부여</w:t>
      </w:r>
    </w:p>
    <w:p w14:paraId="64E964D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조상의 복수가 전장에 들어올 때, 당신이 조종하는 생물을 목표로 정한다. 그 생물에 +1/+1 카운터 한 개를 올려놓는다.</w:t>
      </w:r>
    </w:p>
    <w:p w14:paraId="68CDA51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된 생물은 -1/-1을 받는다.</w:t>
      </w:r>
    </w:p>
    <w:p w14:paraId="3442D379" w14:textId="77777777" w:rsidR="00FB1444" w:rsidRPr="00EA13DF" w:rsidRDefault="00FB1444" w:rsidP="00515536">
      <w:pPr>
        <w:pStyle w:val="NoSpacing1"/>
        <w:rPr>
          <w:rFonts w:ascii="나눔고딕" w:eastAsia="나눔고딕" w:hAnsi="나눔고딕"/>
          <w:sz w:val="20"/>
          <w:szCs w:val="20"/>
        </w:rPr>
      </w:pPr>
    </w:p>
    <w:p w14:paraId="02B78F52" w14:textId="77777777" w:rsidR="00FB1444" w:rsidRPr="00EA13DF" w:rsidRDefault="00FB1444" w:rsidP="00515536">
      <w:pPr>
        <w:pStyle w:val="NoSpacing1"/>
        <w:rPr>
          <w:rFonts w:ascii="나눔고딕" w:eastAsia="나눔고딕" w:hAnsi="나눔고딕"/>
          <w:sz w:val="20"/>
          <w:szCs w:val="20"/>
        </w:rPr>
      </w:pPr>
      <w:r w:rsidRPr="00EA13DF">
        <w:rPr>
          <w:rFonts w:ascii="나눔고딕" w:eastAsia="나눔고딕" w:hAnsi="나눔고딕"/>
          <w:sz w:val="20"/>
        </w:rPr>
        <w:t>* '조상의 복수'의 생물에 부여 능력에 의해 목표가 된 생물이 '조상의 복수'가 해결될 때 합법적인 목표가 아니라면, '조상의 복수'는 무효화됩니다. 조상의 복수는 전장에 들어오지 않으며 "전장에 들어올 때" 능력도 격발되지 않습니다.</w:t>
      </w:r>
    </w:p>
    <w:p w14:paraId="5701DF68" w14:textId="77777777" w:rsidR="007F18C7" w:rsidRPr="00EA13DF" w:rsidRDefault="007F18C7" w:rsidP="00515536">
      <w:pPr>
        <w:pStyle w:val="NoSpacing1"/>
        <w:rPr>
          <w:rFonts w:ascii="나눔고딕" w:eastAsia="나눔고딕" w:hAnsi="나눔고딕"/>
          <w:sz w:val="20"/>
          <w:szCs w:val="20"/>
        </w:rPr>
      </w:pPr>
    </w:p>
    <w:p w14:paraId="7DE46F79" w14:textId="77777777" w:rsidR="007F18C7" w:rsidRPr="00EA13DF" w:rsidRDefault="007F18C7" w:rsidP="00515536">
      <w:pPr>
        <w:pStyle w:val="NoSpacing1"/>
        <w:rPr>
          <w:rFonts w:ascii="나눔고딕" w:eastAsia="나눔고딕" w:hAnsi="나눔고딕"/>
          <w:sz w:val="20"/>
          <w:szCs w:val="20"/>
        </w:rPr>
      </w:pPr>
      <w:r w:rsidRPr="00EA13DF">
        <w:rPr>
          <w:rFonts w:ascii="나눔고딕" w:eastAsia="나눔고딕" w:hAnsi="나눔고딕"/>
          <w:sz w:val="20"/>
        </w:rPr>
        <w:t>* '조상의 복수'가 부여된 생물의 방어력을 0으로 낮추면, 그 생물과 '조상의 복수'는 모두 소유자의 무덤으로 갑니다. 그러나 이 경우에도 "전장에 들어올 때" 능력이 적용됩니다.</w:t>
      </w:r>
    </w:p>
    <w:p w14:paraId="3F956BDE" w14:textId="77777777" w:rsidR="00D35E8A"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25807AD" w14:textId="77777777" w:rsidR="00D35E8A" w:rsidRPr="00EA13DF" w:rsidRDefault="00D35E8A" w:rsidP="00515536">
      <w:pPr>
        <w:pStyle w:val="NoSpacing1"/>
        <w:rPr>
          <w:rFonts w:ascii="나눔고딕" w:eastAsia="나눔고딕" w:hAnsi="나눔고딕"/>
          <w:sz w:val="20"/>
          <w:szCs w:val="20"/>
        </w:rPr>
      </w:pPr>
    </w:p>
    <w:p w14:paraId="662B647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아라신 전쟁 야수</w:t>
      </w:r>
    </w:p>
    <w:p w14:paraId="29BB1E2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5}{G}{G}</w:t>
      </w:r>
    </w:p>
    <w:p w14:paraId="0A80729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야수</w:t>
      </w:r>
    </w:p>
    <w:p w14:paraId="7CB9F6E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6/6</w:t>
      </w:r>
    </w:p>
    <w:p w14:paraId="0542F90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아라신 전쟁 야수가 하나 이상의 방어생물에 전투피해를 입힐 때마다, 당신의 서고 맨 위의 카드를 구현화한다. </w:t>
      </w:r>
      <w:r w:rsidRPr="00EA13DF">
        <w:rPr>
          <w:rFonts w:ascii="나눔고딕" w:eastAsia="나눔고딕" w:hAnsi="나눔고딕"/>
          <w:i/>
          <w:sz w:val="20"/>
        </w:rPr>
        <w:t>(해당 카드를 뒷면 상태의 2/2 생물로 전장에 내려놓는다. 그 카드가 생물 카드라면 언제든 마나 비용을 지불하고 앞면 상태로 뒤집을 수 있다.)</w:t>
      </w:r>
    </w:p>
    <w:p w14:paraId="75576E9B" w14:textId="77777777" w:rsidR="00D35E8A" w:rsidRPr="00EA13DF" w:rsidRDefault="00D35E8A" w:rsidP="00515536">
      <w:pPr>
        <w:pStyle w:val="NoSpacing1"/>
        <w:rPr>
          <w:rFonts w:ascii="나눔고딕" w:eastAsia="나눔고딕" w:hAnsi="나눔고딕"/>
          <w:sz w:val="20"/>
          <w:szCs w:val="20"/>
        </w:rPr>
      </w:pPr>
    </w:p>
    <w:p w14:paraId="363B28F2"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 '아라신 전쟁 야수'의 능력은 방어 생물의 수와 관계없이 전투피해단에 한 번만 격발됩니다.</w:t>
      </w:r>
    </w:p>
    <w:p w14:paraId="169E907A"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C195383" w14:textId="77777777" w:rsidR="00D35E8A" w:rsidRPr="00EA13DF" w:rsidRDefault="00D35E8A" w:rsidP="00515536">
      <w:pPr>
        <w:pStyle w:val="NoSpacing1"/>
        <w:rPr>
          <w:rFonts w:ascii="나눔고딕" w:eastAsia="나눔고딕" w:hAnsi="나눔고딕"/>
          <w:sz w:val="20"/>
          <w:szCs w:val="20"/>
        </w:rPr>
      </w:pPr>
    </w:p>
    <w:p w14:paraId="52A5B57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번개묶기</w:t>
      </w:r>
    </w:p>
    <w:p w14:paraId="3A2F46C9"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R}</w:t>
      </w:r>
    </w:p>
    <w:p w14:paraId="42BB5B78"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28B0EB4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을 목표로 정한다. 그 생물이 이 턴에 피해를 입을 때마다, 그 생물은 다른 각 생물과 각 플레이어에게 그만큼의 피해를 입힌다.</w:t>
      </w:r>
    </w:p>
    <w:p w14:paraId="263DDC3B" w14:textId="77777777" w:rsidR="00D35E8A" w:rsidRPr="00EA13DF" w:rsidRDefault="00D35E8A" w:rsidP="00515536">
      <w:pPr>
        <w:pStyle w:val="NoSpacing1"/>
        <w:rPr>
          <w:rFonts w:ascii="나눔고딕" w:eastAsia="나눔고딕" w:hAnsi="나눔고딕"/>
          <w:sz w:val="20"/>
          <w:szCs w:val="20"/>
        </w:rPr>
      </w:pPr>
    </w:p>
    <w:p w14:paraId="2E367F14"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 그 생물은 새 피해의 원천입니다. 피해를 입히려는 생물을 조종하는 플레이어는 상대가 입으려는 피해를 상대가 조종하는 플레인즈워커에게 돌릴 수 있습니다.</w:t>
      </w:r>
    </w:p>
    <w:p w14:paraId="7BB5EC37" w14:textId="77777777" w:rsidR="001749AB" w:rsidRPr="00EA13DF" w:rsidRDefault="001749AB" w:rsidP="00515536">
      <w:pPr>
        <w:pStyle w:val="NoSpacing1"/>
        <w:rPr>
          <w:rFonts w:ascii="나눔고딕" w:eastAsia="나눔고딕" w:hAnsi="나눔고딕"/>
          <w:sz w:val="20"/>
          <w:szCs w:val="20"/>
        </w:rPr>
      </w:pPr>
    </w:p>
    <w:p w14:paraId="0D3404E7"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 '번개묶기'가 생성하는 지연격발능력은 목표 생물이 치명피해를 입었더라도 격발됩니다. 예를 들어, 3/3 생물을 '번개묶기'의 목표로 정했는데 그 턴의 나중에 해당 생물이 7/7 생물을 방어했다면, 다른 각 생물과 플레이어에게 피해 7점을 입힙니다.</w:t>
      </w:r>
    </w:p>
    <w:p w14:paraId="1FACBC68" w14:textId="77777777" w:rsidR="001749AB" w:rsidRPr="00EA13DF" w:rsidRDefault="001749AB" w:rsidP="00515536">
      <w:pPr>
        <w:pStyle w:val="NoSpacing1"/>
        <w:rPr>
          <w:rFonts w:ascii="나눔고딕" w:eastAsia="나눔고딕" w:hAnsi="나눔고딕"/>
          <w:sz w:val="20"/>
          <w:szCs w:val="20"/>
        </w:rPr>
      </w:pPr>
    </w:p>
    <w:p w14:paraId="40C494E2"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 '번개묶기'의 능력으로 생성되어 생물에 입혀지는 피해는 전투피해로 인해 격발되는 경우에도 전투피해가 아닙니다.</w:t>
      </w:r>
    </w:p>
    <w:p w14:paraId="5090774B" w14:textId="77777777" w:rsidR="000C54F3" w:rsidRPr="00EA13DF" w:rsidRDefault="000C54F3" w:rsidP="00515536">
      <w:pPr>
        <w:pStyle w:val="NoSpacing1"/>
        <w:rPr>
          <w:rFonts w:ascii="나눔고딕" w:eastAsia="나눔고딕" w:hAnsi="나눔고딕"/>
          <w:sz w:val="20"/>
          <w:szCs w:val="20"/>
        </w:rPr>
      </w:pPr>
    </w:p>
    <w:p w14:paraId="513D663D" w14:textId="77777777" w:rsidR="000C54F3" w:rsidRPr="00EA13DF" w:rsidRDefault="000C54F3"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번개묶기' 주문 두 개가 해결되어 각기 다른 생물을 목표로 정했고 그 중 하나에 피해가 입혀졌다면, 지연격발능력 때문에 다른 각 생물과 플레이어도 그만큼의 피해를 입습니다. 이는 다른 '번개묶기'의 지연격발능력을 격발합니다. 따라서 이제 두 번째 생물도 다른 각 생물과 플레이어에게 피해를 입힙니다. 이는 해당 생물이 죽거나 게임이 끝날 때까지 계속됩니다. 이렇게 되지 않고 (두 생물이 무적이고 양 플레이어가 입는 피해가 방지되는 상태 따위로) 그 루프를 깰 수 있는 플레이어가 없다면, 게임은 무승부가 됩니다.</w:t>
      </w:r>
    </w:p>
    <w:p w14:paraId="3B8824E0" w14:textId="77777777" w:rsidR="001749AB"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0FB82BC" w14:textId="77777777" w:rsidR="00D35E8A" w:rsidRPr="00EA13DF" w:rsidRDefault="00D35E8A" w:rsidP="00515536">
      <w:pPr>
        <w:pStyle w:val="NoSpacing1"/>
        <w:rPr>
          <w:rFonts w:ascii="나눔고딕" w:eastAsia="나눔고딕" w:hAnsi="나눔고딕"/>
          <w:sz w:val="20"/>
          <w:szCs w:val="20"/>
        </w:rPr>
      </w:pPr>
    </w:p>
    <w:p w14:paraId="7BD34C9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타락의 대마귀</w:t>
      </w:r>
    </w:p>
    <w:p w14:paraId="742D7AFE"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B}{B}</w:t>
      </w:r>
    </w:p>
    <w:p w14:paraId="0FD4492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악마</w:t>
      </w:r>
    </w:p>
    <w:p w14:paraId="5E071FC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5/4</w:t>
      </w:r>
    </w:p>
    <w:p w14:paraId="525B017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w:t>
      </w:r>
    </w:p>
    <w:p w14:paraId="0854FD5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각 상대의 종료단 시작에, 그 플레이어는 자신이 조종하는 생물을 최대 두 개까지 정한 다음 나머지 생물을 희생한다.</w:t>
      </w:r>
    </w:p>
    <w:p w14:paraId="3F87BFC8" w14:textId="77777777" w:rsidR="00D35E8A" w:rsidRPr="00EA13DF" w:rsidRDefault="00D35E8A" w:rsidP="00515536">
      <w:pPr>
        <w:pStyle w:val="NoSpacing1"/>
        <w:rPr>
          <w:rFonts w:ascii="나눔고딕" w:eastAsia="나눔고딕" w:hAnsi="나눔고딕"/>
          <w:sz w:val="20"/>
          <w:szCs w:val="20"/>
        </w:rPr>
      </w:pPr>
    </w:p>
    <w:p w14:paraId="55D538F1" w14:textId="77777777" w:rsidR="00C9018F" w:rsidRPr="00EA13DF" w:rsidRDefault="001749AB" w:rsidP="00515536">
      <w:pPr>
        <w:pStyle w:val="NoSpacing1"/>
        <w:rPr>
          <w:rFonts w:ascii="나눔고딕" w:eastAsia="나눔고딕" w:hAnsi="나눔고딕"/>
          <w:sz w:val="20"/>
          <w:szCs w:val="20"/>
        </w:rPr>
      </w:pPr>
      <w:r w:rsidRPr="00EA13DF">
        <w:rPr>
          <w:rFonts w:ascii="나눔고딕" w:eastAsia="나눔고딕" w:hAnsi="나눔고딕"/>
          <w:sz w:val="20"/>
        </w:rPr>
        <w:t>* 상대는 이 주문이 해결될 때 살릴 생물을 정합니다. 이러한 선택은 생물을 목표로 정하지 않습니다.</w:t>
      </w:r>
    </w:p>
    <w:p w14:paraId="6FF654DB" w14:textId="77777777" w:rsidR="00C9018F" w:rsidRPr="00EA13DF" w:rsidRDefault="00C9018F" w:rsidP="00515536">
      <w:pPr>
        <w:pStyle w:val="NoSpacing1"/>
        <w:rPr>
          <w:rFonts w:ascii="나눔고딕" w:eastAsia="나눔고딕" w:hAnsi="나눔고딕"/>
          <w:sz w:val="20"/>
          <w:szCs w:val="20"/>
        </w:rPr>
      </w:pPr>
    </w:p>
    <w:p w14:paraId="5822578F" w14:textId="77777777" w:rsidR="001749AB" w:rsidRPr="00EA13DF" w:rsidRDefault="00C9018F" w:rsidP="00515536">
      <w:pPr>
        <w:pStyle w:val="NoSpacing1"/>
        <w:rPr>
          <w:rFonts w:ascii="나눔고딕" w:eastAsia="나눔고딕" w:hAnsi="나눔고딕"/>
          <w:sz w:val="20"/>
          <w:szCs w:val="20"/>
        </w:rPr>
      </w:pPr>
      <w:r w:rsidRPr="00EA13DF">
        <w:rPr>
          <w:rFonts w:ascii="나눔고딕" w:eastAsia="나눔고딕" w:hAnsi="나눔고딕"/>
          <w:sz w:val="20"/>
        </w:rPr>
        <w:t>* 상대는 생물을 하나도 살리지 않거나 하나만 살릴 수도 있습니다. 플레이어가 생물을 하나도 선택하지 않는다면, 자신이 조종하는 모든 생물을 희생해야 합니다.</w:t>
      </w:r>
    </w:p>
    <w:p w14:paraId="3885E87C"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434A73B" w14:textId="77777777" w:rsidR="00D35E8A" w:rsidRPr="00EA13DF" w:rsidRDefault="00D35E8A" w:rsidP="00515536">
      <w:pPr>
        <w:pStyle w:val="NoSpacing1"/>
        <w:rPr>
          <w:rFonts w:ascii="나눔고딕" w:eastAsia="나눔고딕" w:hAnsi="나눔고딕"/>
          <w:sz w:val="20"/>
          <w:szCs w:val="20"/>
        </w:rPr>
      </w:pPr>
    </w:p>
    <w:p w14:paraId="73002F2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투 싸움꾼</w:t>
      </w:r>
    </w:p>
    <w:p w14:paraId="691E48F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B}</w:t>
      </w:r>
    </w:p>
    <w:p w14:paraId="49E1ABA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오크 전사</w:t>
      </w:r>
    </w:p>
    <w:p w14:paraId="71831EE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2</w:t>
      </w:r>
    </w:p>
    <w:p w14:paraId="4E4559B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적색이나 백색 지속물을 조종하는 한, 전투 싸움꾼은 +1/+0을 받고 선제공격을 가진다.</w:t>
      </w:r>
    </w:p>
    <w:p w14:paraId="558F7435" w14:textId="77777777" w:rsidR="00D35E8A" w:rsidRPr="00EA13DF" w:rsidRDefault="00D35E8A" w:rsidP="00515536">
      <w:pPr>
        <w:pStyle w:val="NoSpacing1"/>
        <w:rPr>
          <w:rFonts w:ascii="나눔고딕" w:eastAsia="나눔고딕" w:hAnsi="나눔고딕"/>
          <w:sz w:val="20"/>
          <w:szCs w:val="20"/>
        </w:rPr>
      </w:pPr>
    </w:p>
    <w:p w14:paraId="7B69EDF7"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 '전투 싸움꾼'이 첫 번째 전투피해단에 전투피해를 배정한 다음 두 번째 전투피해단이 시작되기 전에 (적색 또는 백색 지속물을 조종하지 않게 되는 등의 이유로) 선제공격 능력을 잃는다면, 두 번째 전투피해단에 피해를 배정하지 않습니다.</w:t>
      </w:r>
    </w:p>
    <w:p w14:paraId="29DB1F55"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64DCA6E" w14:textId="77777777" w:rsidR="00D35E8A" w:rsidRPr="00EA13DF" w:rsidRDefault="00D35E8A" w:rsidP="00515536">
      <w:pPr>
        <w:pStyle w:val="NoSpacing1"/>
        <w:rPr>
          <w:rFonts w:ascii="나눔고딕" w:eastAsia="나눔고딕" w:hAnsi="나눔고딕"/>
          <w:sz w:val="20"/>
          <w:szCs w:val="20"/>
        </w:rPr>
      </w:pPr>
    </w:p>
    <w:p w14:paraId="015BD3E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최전방 크루쇽</w:t>
      </w:r>
    </w:p>
    <w:p w14:paraId="3ADCF4A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G}</w:t>
      </w:r>
    </w:p>
    <w:p w14:paraId="49A252D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야수</w:t>
      </w:r>
    </w:p>
    <w:p w14:paraId="7350821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4</w:t>
      </w:r>
    </w:p>
    <w:p w14:paraId="729C1FA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최전방 크루쇽은 둘 이상의 생물에게 방어당할 수 없다.</w:t>
      </w:r>
    </w:p>
    <w:p w14:paraId="6A76F50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조종하는 생물 중 +1/+1 카운터를 가진 각 생물은 둘 이상의 생물에게 방어당할 수 없다.</w:t>
      </w:r>
    </w:p>
    <w:p w14:paraId="70A3D427" w14:textId="77777777" w:rsidR="00D35E8A" w:rsidRPr="00EA13DF" w:rsidRDefault="00D35E8A" w:rsidP="00515536">
      <w:pPr>
        <w:pStyle w:val="NoSpacing1"/>
        <w:rPr>
          <w:rFonts w:ascii="나눔고딕" w:eastAsia="나눔고딕" w:hAnsi="나눔고딕"/>
          <w:sz w:val="20"/>
          <w:szCs w:val="20"/>
        </w:rPr>
      </w:pPr>
    </w:p>
    <w:p w14:paraId="580ED39A"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 두 번째 능력은 방어자를 지정할 때에만 적용됩니다. 플레이어가 조종하는 +1/+1 카운터가 없는 생물이 하나 이상의 생물에 의해 방어되었다면, +1/+1 카운터를 올려놓는 것으로 방어자를 바꾸거나 공격을 취소할 수 없습니다.</w:t>
      </w:r>
    </w:p>
    <w:p w14:paraId="4BD8A977"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1EA10FF" w14:textId="77777777" w:rsidR="00D35E8A" w:rsidRPr="00EA13DF" w:rsidRDefault="00D35E8A" w:rsidP="00515536">
      <w:pPr>
        <w:pStyle w:val="NoSpacing1"/>
        <w:rPr>
          <w:rFonts w:ascii="나눔고딕" w:eastAsia="나눔고딕" w:hAnsi="나눔고딕"/>
          <w:sz w:val="20"/>
          <w:szCs w:val="20"/>
        </w:rPr>
      </w:pPr>
    </w:p>
    <w:p w14:paraId="1B9AED8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선 돌파</w:t>
      </w:r>
    </w:p>
    <w:p w14:paraId="2196A37E"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R}</w:t>
      </w:r>
    </w:p>
    <w:p w14:paraId="2B0AD7A4"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w:t>
      </w:r>
    </w:p>
    <w:p w14:paraId="59FF7143"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R}: 공격력이 2 이하인 생물을 목표로 정한다. 그 생물은 턴종료까지 신속을 얻으며 이 턴에 방어당할 수 없다.</w:t>
      </w:r>
    </w:p>
    <w:p w14:paraId="37A90A81" w14:textId="77777777" w:rsidR="00D35E8A" w:rsidRPr="00EA13DF" w:rsidRDefault="00D35E8A" w:rsidP="00515536">
      <w:pPr>
        <w:pStyle w:val="NoSpacing1"/>
        <w:rPr>
          <w:rFonts w:ascii="나눔고딕" w:eastAsia="나눔고딕" w:hAnsi="나눔고딕"/>
          <w:sz w:val="20"/>
          <w:szCs w:val="20"/>
        </w:rPr>
      </w:pPr>
    </w:p>
    <w:p w14:paraId="6B04D7AB"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 해당 활성화 능력이 해결될 때 목표로 정한 생물의 공격력이 2를 넘는 경우, 능력은 무효화되어 아무 효과도 발생하지 않습니다. 그러나, 능력이 해결된 다음 해당 생물의 공격력이 2를 초과했다면, 해당 생물은 신속을 잃지 않고 그 턴에는 방어당할 수 없습니다.</w:t>
      </w:r>
    </w:p>
    <w:p w14:paraId="33D2AF09"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491C61C" w14:textId="77777777" w:rsidR="00D35E8A" w:rsidRPr="00EA13DF" w:rsidRDefault="00D35E8A" w:rsidP="00515536">
      <w:pPr>
        <w:pStyle w:val="NoSpacing1"/>
        <w:rPr>
          <w:rFonts w:ascii="나눔고딕" w:eastAsia="나눔고딕" w:hAnsi="나눔고딕"/>
          <w:sz w:val="20"/>
          <w:szCs w:val="20"/>
        </w:rPr>
      </w:pPr>
    </w:p>
    <w:p w14:paraId="5769F1D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잔혹한 군단장</w:t>
      </w:r>
    </w:p>
    <w:p w14:paraId="166FC4D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B}</w:t>
      </w:r>
    </w:p>
    <w:p w14:paraId="58DFFA2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오크 전사</w:t>
      </w:r>
    </w:p>
    <w:p w14:paraId="238C4F8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3</w:t>
      </w:r>
    </w:p>
    <w:p w14:paraId="58D4ECE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조종하는 생물이 공격할 때마다, 수비플레이어는 생명 1점을 잃고 당신은 생명 1점을 얻는다.</w:t>
      </w:r>
    </w:p>
    <w:p w14:paraId="7B9220F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R/W}{R/W}: 당신의 상대가 조종하는 생물들은 이 턴에 가능하면 방어해야 한다. 그 생물들이 방어할 생물은 당신이 선택한다.</w:t>
      </w:r>
    </w:p>
    <w:p w14:paraId="300811B4" w14:textId="77777777" w:rsidR="00D35E8A" w:rsidRPr="00EA13DF" w:rsidRDefault="00D35E8A" w:rsidP="00515536">
      <w:pPr>
        <w:pStyle w:val="NoSpacing1"/>
        <w:rPr>
          <w:rFonts w:ascii="나눔고딕" w:eastAsia="나눔고딕" w:hAnsi="나눔고딕"/>
          <w:sz w:val="20"/>
          <w:szCs w:val="20"/>
        </w:rPr>
      </w:pPr>
    </w:p>
    <w:p w14:paraId="409BFC09"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 모든 방어 선언은 합법적인 것이어야 합니다.</w:t>
      </w:r>
    </w:p>
    <w:p w14:paraId="3B20B059" w14:textId="77777777" w:rsidR="00E54EE2" w:rsidRPr="00EA13DF" w:rsidRDefault="00E54EE2" w:rsidP="00515536">
      <w:pPr>
        <w:pStyle w:val="NoSpacing1"/>
        <w:rPr>
          <w:rFonts w:ascii="나눔고딕" w:eastAsia="나눔고딕" w:hAnsi="나눔고딕"/>
          <w:sz w:val="20"/>
          <w:szCs w:val="20"/>
        </w:rPr>
      </w:pPr>
    </w:p>
    <w:p w14:paraId="701A2051"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 생물이 방어를 위해 비용을 지불해야 하고 당신이 이 생물이 방어하도록 선택한 경우, 조종자가 해당 비용을 지불할지의 여부를 선택합니다. 해당 플레이어가 이 비용을 지불하지 않기로 결정하면, 당신이 다른 방어생물 조합을 제안해야 합니다.</w:t>
      </w:r>
    </w:p>
    <w:p w14:paraId="3556C966" w14:textId="77777777" w:rsidR="00E958CF" w:rsidRPr="00EA13DF" w:rsidRDefault="00E958CF" w:rsidP="00515536">
      <w:pPr>
        <w:pStyle w:val="NoSpacing1"/>
        <w:rPr>
          <w:rFonts w:ascii="나눔고딕" w:eastAsia="나눔고딕" w:hAnsi="나눔고딕"/>
          <w:sz w:val="20"/>
          <w:szCs w:val="20"/>
        </w:rPr>
      </w:pPr>
    </w:p>
    <w:p w14:paraId="5D791F33" w14:textId="77777777" w:rsidR="00E958CF" w:rsidRPr="00EA13DF" w:rsidRDefault="00E958CF" w:rsidP="00515536">
      <w:pPr>
        <w:pStyle w:val="NoSpacing1"/>
        <w:rPr>
          <w:rFonts w:ascii="나눔고딕" w:eastAsia="나눔고딕" w:hAnsi="나눔고딕"/>
          <w:sz w:val="20"/>
          <w:szCs w:val="20"/>
        </w:rPr>
      </w:pPr>
      <w:r w:rsidRPr="00EA13DF">
        <w:rPr>
          <w:rFonts w:ascii="나눔고딕" w:eastAsia="나눔고딕" w:hAnsi="나눔고딕"/>
          <w:sz w:val="20"/>
        </w:rPr>
        <w:t>* 활성화능력이 해결될 때 전장에 없었던 생물이나 상대가 조종하지 않았던 생물도 포함해 상대가 조종하는 각 생물이 어떻게 방어할지 결정합니다.</w:t>
      </w:r>
    </w:p>
    <w:p w14:paraId="0AAEDCDE" w14:textId="77777777" w:rsidR="007F18C7" w:rsidRPr="00EA13DF" w:rsidRDefault="007F18C7" w:rsidP="00515536">
      <w:pPr>
        <w:pStyle w:val="NoSpacing1"/>
        <w:rPr>
          <w:rFonts w:ascii="나눔고딕" w:eastAsia="나눔고딕" w:hAnsi="나눔고딕"/>
          <w:sz w:val="20"/>
          <w:szCs w:val="20"/>
        </w:rPr>
      </w:pPr>
    </w:p>
    <w:p w14:paraId="715BF55B" w14:textId="77777777" w:rsidR="007F18C7" w:rsidRPr="00EA13DF" w:rsidRDefault="007F18C7" w:rsidP="00515536">
      <w:pPr>
        <w:pStyle w:val="NoSpacing1"/>
        <w:rPr>
          <w:rFonts w:ascii="나눔고딕" w:eastAsia="나눔고딕" w:hAnsi="나눔고딕"/>
          <w:sz w:val="20"/>
          <w:szCs w:val="20"/>
        </w:rPr>
      </w:pPr>
      <w:r w:rsidRPr="00EA13DF">
        <w:rPr>
          <w:rFonts w:ascii="나눔고딕" w:eastAsia="나눔고딕" w:hAnsi="나눔고딕"/>
          <w:sz w:val="20"/>
        </w:rPr>
        <w:t>* 다인전 게임에서 한 턴에 두 명 이상의 플레이어가 '잔혹한 군단장'의 능력을 활성화했다면, 마지막으로 해결되는 능력의 조종자가 이 능력을 해결하지 않은 플레이어들이 조종하는 생물이 어떻게 방어할지 결정합니다.</w:t>
      </w:r>
    </w:p>
    <w:p w14:paraId="6FE0938D" w14:textId="77777777" w:rsidR="007F18C7" w:rsidRPr="00EA13DF" w:rsidRDefault="007F18C7" w:rsidP="00515536">
      <w:pPr>
        <w:pStyle w:val="NoSpacing1"/>
        <w:rPr>
          <w:rFonts w:ascii="나눔고딕" w:eastAsia="나눔고딕" w:hAnsi="나눔고딕"/>
          <w:sz w:val="20"/>
          <w:szCs w:val="20"/>
        </w:rPr>
      </w:pPr>
    </w:p>
    <w:p w14:paraId="15896CDB" w14:textId="77777777" w:rsidR="007F18C7" w:rsidRPr="00EA13DF" w:rsidRDefault="007F18C7" w:rsidP="00515536">
      <w:pPr>
        <w:pStyle w:val="NoSpacing1"/>
        <w:rPr>
          <w:rFonts w:ascii="나눔고딕" w:eastAsia="나눔고딕" w:hAnsi="나눔고딕"/>
          <w:sz w:val="20"/>
          <w:szCs w:val="20"/>
        </w:rPr>
      </w:pPr>
      <w:r w:rsidRPr="00EA13DF">
        <w:rPr>
          <w:rFonts w:ascii="나눔고딕" w:eastAsia="나눔고딕" w:hAnsi="나눔고딕"/>
          <w:sz w:val="20"/>
        </w:rPr>
        <w:t>* '잔혹한 군단장'의 격발능력에 영향을 받는 수비플레이어는 공격받은 생물에 따라 결정됩니다. 예를 들어, '잔혹한 군단장'이 어떤 상대를 공격하고 당신이 조종하는 다른 두 생물이 다른 상대를 공격했다면, 첫 상대는 생명 1점을 잃고 두 번째 상대는 생명 2점을 잃습니다. 그리고 당신은 생명 3점을 얻습니다.</w:t>
      </w:r>
    </w:p>
    <w:p w14:paraId="5421BEEF" w14:textId="77777777" w:rsidR="00E54EE2" w:rsidRPr="00EA13DF" w:rsidRDefault="00E54EE2"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DA6CB90" w14:textId="77777777" w:rsidR="00D35E8A" w:rsidRPr="00EA13DF" w:rsidRDefault="00D35E8A" w:rsidP="00515536">
      <w:pPr>
        <w:pStyle w:val="NoSpacing1"/>
        <w:rPr>
          <w:rFonts w:ascii="나눔고딕" w:eastAsia="나눔고딕" w:hAnsi="나눔고딕"/>
          <w:sz w:val="20"/>
          <w:szCs w:val="20"/>
        </w:rPr>
      </w:pPr>
    </w:p>
    <w:p w14:paraId="72DC2D0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피해 돌리기</w:t>
      </w:r>
    </w:p>
    <w:p w14:paraId="03B7431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5}{W}</w:t>
      </w:r>
    </w:p>
    <w:p w14:paraId="2895F7B7"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1C4CF4F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이 턴에 당신과 당신이 조종하는 지속물이 당신이 조종하지 않는 원천들로부터 입으려고 하는 모든 피해를 방지한다. 이렇게 피해를 방지하면, 생물을 목표로 정한다. 당신은 피해 돌리기가 그 목표에 그만큼의 피해를 입히도록 할 수 있다.</w:t>
      </w:r>
    </w:p>
    <w:p w14:paraId="4F5E2DCD" w14:textId="77777777" w:rsidR="00D35E8A" w:rsidRPr="00EA13DF" w:rsidRDefault="00D35E8A" w:rsidP="00515536">
      <w:pPr>
        <w:pStyle w:val="NoSpacing1"/>
        <w:rPr>
          <w:rFonts w:ascii="나눔고딕" w:eastAsia="나눔고딕" w:hAnsi="나눔고딕"/>
          <w:sz w:val="20"/>
          <w:szCs w:val="20"/>
        </w:rPr>
      </w:pPr>
    </w:p>
    <w:p w14:paraId="6B0FE04B" w14:textId="77777777" w:rsidR="001F529D" w:rsidRPr="00EA13DF" w:rsidRDefault="001F529D"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피해 돌리기'의 목표는 '피해 돌리기'가 피해를 입히는 생물뿐입니다. 목표는 피해를 방지할 때가 아니라 '피해 돌리기'를 발동하면서 정합니다.</w:t>
      </w:r>
    </w:p>
    <w:p w14:paraId="5B1CA0BE" w14:textId="77777777" w:rsidR="001F529D" w:rsidRPr="00EA13DF" w:rsidRDefault="001F529D" w:rsidP="00515536">
      <w:pPr>
        <w:pStyle w:val="NoSpacing1"/>
        <w:rPr>
          <w:rFonts w:ascii="나눔고딕" w:eastAsia="나눔고딕" w:hAnsi="나눔고딕"/>
          <w:sz w:val="20"/>
          <w:szCs w:val="20"/>
        </w:rPr>
      </w:pPr>
    </w:p>
    <w:p w14:paraId="744F90D5" w14:textId="77777777" w:rsidR="001F529D" w:rsidRPr="00EA13DF" w:rsidRDefault="001F529D" w:rsidP="00515536">
      <w:pPr>
        <w:pStyle w:val="NoSpacing1"/>
        <w:rPr>
          <w:rFonts w:ascii="나눔고딕" w:eastAsia="나눔고딕" w:hAnsi="나눔고딕"/>
          <w:sz w:val="20"/>
          <w:szCs w:val="20"/>
        </w:rPr>
      </w:pPr>
      <w:r w:rsidRPr="00EA13DF">
        <w:rPr>
          <w:rFonts w:ascii="나눔고딕" w:eastAsia="나눔고딕" w:hAnsi="나눔고딕"/>
          <w:sz w:val="20"/>
        </w:rPr>
        <w:t>* '피해 돌리기' 능력이 해결될 때, 목표로 정한 생물이 유효하지 않은 경우 이 능력은 무효화됩니다. 따라서 아무런 피해도 방지되지 않습니다.</w:t>
      </w:r>
    </w:p>
    <w:p w14:paraId="2B74263A" w14:textId="77777777" w:rsidR="001F529D" w:rsidRPr="00EA13DF" w:rsidRDefault="001F529D" w:rsidP="00515536">
      <w:pPr>
        <w:pStyle w:val="NoSpacing1"/>
        <w:rPr>
          <w:rFonts w:ascii="나눔고딕" w:eastAsia="나눔고딕" w:hAnsi="나눔고딕"/>
          <w:sz w:val="20"/>
          <w:szCs w:val="20"/>
        </w:rPr>
      </w:pPr>
    </w:p>
    <w:p w14:paraId="21EB59D0" w14:textId="77777777" w:rsidR="001F529D" w:rsidRPr="00EA13DF" w:rsidRDefault="001F529D" w:rsidP="00515536">
      <w:pPr>
        <w:pStyle w:val="NoSpacing1"/>
        <w:rPr>
          <w:rFonts w:ascii="나눔고딕" w:eastAsia="나눔고딕" w:hAnsi="나눔고딕"/>
          <w:sz w:val="20"/>
          <w:szCs w:val="20"/>
        </w:rPr>
      </w:pPr>
      <w:r w:rsidRPr="00EA13DF">
        <w:rPr>
          <w:rFonts w:ascii="나눔고딕" w:eastAsia="나눔고딕" w:hAnsi="나눔고딕"/>
          <w:sz w:val="20"/>
        </w:rPr>
        <w:t>* '피해 돌리기'가 해결된 뒤에는 목표로 정한 플레이어나 생물이 유효한 목표인지에 대해 확인할 필요가 없습니다. '피해 돌리기'가 해당 생물에 피해를 입히지 못하더라도 피해 방지 효과는 작용합니다.</w:t>
      </w:r>
    </w:p>
    <w:p w14:paraId="5CE132C3" w14:textId="77777777" w:rsidR="001F529D" w:rsidRPr="00EA13DF" w:rsidRDefault="001F529D" w:rsidP="00515536">
      <w:pPr>
        <w:pStyle w:val="NoSpacing1"/>
        <w:rPr>
          <w:rFonts w:ascii="나눔고딕" w:eastAsia="나눔고딕" w:hAnsi="나눔고딕"/>
          <w:sz w:val="20"/>
          <w:szCs w:val="20"/>
        </w:rPr>
      </w:pPr>
    </w:p>
    <w:p w14:paraId="46655781" w14:textId="77777777" w:rsidR="00600ABE" w:rsidRPr="00EA13DF" w:rsidRDefault="00600ABE" w:rsidP="00515536">
      <w:pPr>
        <w:pStyle w:val="NoSpacing1"/>
        <w:rPr>
          <w:rFonts w:ascii="나눔고딕" w:eastAsia="나눔고딕" w:hAnsi="나눔고딕"/>
          <w:sz w:val="20"/>
          <w:szCs w:val="20"/>
        </w:rPr>
      </w:pPr>
      <w:r w:rsidRPr="00EA13DF">
        <w:rPr>
          <w:rFonts w:ascii="나눔고딕" w:eastAsia="나눔고딕" w:hAnsi="나눔고딕"/>
          <w:sz w:val="20"/>
        </w:rPr>
        <w:t>* '피해 돌리기'의 효과는 전향 효과가 아닙니다. '피해 돌리기'로 피해를 방지했다면, 방지 효과의 일부로, (원래 원천이 아닌) '피해 돌리기'가 해당 생물에 피해를 입히도록 할 수 있습니다. 새로운 피해의 원천은 '피해 돌리기'입니다. 따라서 방지한 원래 피해가 가지고 있던 특성(예를 들어 색, 또는 생명연결이나 치명타 능력의 유무)은 이 피해에 적용되지 않습니다. 전투피해를 방지했다 해도 '피해 돌리기'가 입히는 피해는 전투피해가 아닙니다.</w:t>
      </w:r>
    </w:p>
    <w:p w14:paraId="38DAC296" w14:textId="77777777" w:rsidR="001E6668" w:rsidRPr="00EA13DF" w:rsidRDefault="001E6668" w:rsidP="00515536">
      <w:pPr>
        <w:pStyle w:val="NoSpacing1"/>
        <w:rPr>
          <w:rFonts w:ascii="나눔고딕" w:eastAsia="나눔고딕" w:hAnsi="나눔고딕"/>
          <w:sz w:val="20"/>
          <w:szCs w:val="20"/>
        </w:rPr>
      </w:pPr>
    </w:p>
    <w:p w14:paraId="3B67BC59" w14:textId="77777777" w:rsidR="001E6668" w:rsidRPr="00EA13DF" w:rsidRDefault="001E6668" w:rsidP="00515536">
      <w:pPr>
        <w:pStyle w:val="NoSpacing1"/>
        <w:rPr>
          <w:rFonts w:ascii="나눔고딕" w:eastAsia="나눔고딕" w:hAnsi="나눔고딕"/>
          <w:sz w:val="20"/>
          <w:szCs w:val="20"/>
        </w:rPr>
      </w:pPr>
      <w:r w:rsidRPr="00EA13DF">
        <w:rPr>
          <w:rFonts w:ascii="나눔고딕" w:eastAsia="나눔고딕" w:hAnsi="나눔고딕"/>
          <w:sz w:val="20"/>
        </w:rPr>
        <w:t>* 자신이 조종하는 생물도 목표로 정할 수 있습니다. 그러나 이렇게 하면 '피해 돌리기'가 그 생물의 피해를 방지하지 못합니다.</w:t>
      </w:r>
    </w:p>
    <w:p w14:paraId="15B18398" w14:textId="77777777" w:rsidR="003B6A88" w:rsidRPr="00EA13DF" w:rsidRDefault="003B6A88" w:rsidP="00515536">
      <w:pPr>
        <w:pStyle w:val="NoSpacing1"/>
        <w:rPr>
          <w:rFonts w:ascii="나눔고딕" w:eastAsia="나눔고딕" w:hAnsi="나눔고딕"/>
          <w:sz w:val="20"/>
          <w:szCs w:val="20"/>
        </w:rPr>
      </w:pPr>
    </w:p>
    <w:p w14:paraId="561208DA" w14:textId="77777777" w:rsidR="003B6A88" w:rsidRPr="00EA13DF" w:rsidRDefault="003B6A88" w:rsidP="00515536">
      <w:pPr>
        <w:pStyle w:val="NoSpacing1"/>
        <w:rPr>
          <w:rFonts w:ascii="나눔고딕" w:eastAsia="나눔고딕" w:hAnsi="나눔고딕"/>
          <w:sz w:val="20"/>
          <w:szCs w:val="20"/>
        </w:rPr>
      </w:pPr>
      <w:r w:rsidRPr="00EA13DF">
        <w:rPr>
          <w:rFonts w:ascii="나눔고딕" w:eastAsia="나눔고딕" w:hAnsi="나눔고딕"/>
          <w:sz w:val="20"/>
        </w:rPr>
        <w:t>* 두 플레이어가 각각 '피해 돌리기'로 상대가 조종하는 생물을 목표로 정했고 한 플레이어가 조종하는 원천이 다른 플레이어 또는 그 플레이어가 조종하는 지속물에 피해를 입히려는 경우, 한 '피해 돌리기'가 그 피해를 방지하고 첫 번째 플레이어가 조종하는 생물에 피해를 주려고 할 것입니다. 그러면 해당 플레이어의 '피해 돌리기'가 이 피해를 방지하고 역으로 상대가 조종하는 생물에 피해를 주려고 합니다. 누구든 '피해 돌리기'가 피해를 주지 않도록 하여 이 루프에서 나올 수 있습니다. 누가 루프를 깨든 양쪽 플레이어 모두 피해를 입지 않으므로 상관없습니다.</w:t>
      </w:r>
    </w:p>
    <w:p w14:paraId="0CEA7A9A" w14:textId="77777777" w:rsidR="00600ABE" w:rsidRPr="00EA13DF" w:rsidRDefault="00600ABE"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1A6E0C89" w14:textId="77777777" w:rsidR="00D35E8A" w:rsidRPr="00EA13DF" w:rsidRDefault="00D35E8A" w:rsidP="00515536">
      <w:pPr>
        <w:pStyle w:val="NoSpacing1"/>
        <w:rPr>
          <w:rFonts w:ascii="나눔고딕" w:eastAsia="나눔고딕" w:hAnsi="나눔고딕"/>
          <w:sz w:val="20"/>
          <w:szCs w:val="20"/>
        </w:rPr>
      </w:pPr>
    </w:p>
    <w:p w14:paraId="0AE3AC2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수적 피해</w:t>
      </w:r>
    </w:p>
    <w:p w14:paraId="5B50197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R}</w:t>
      </w:r>
    </w:p>
    <w:p w14:paraId="2AEE37D6"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0FE0D06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수적 피해를 발동하기 위한 추가비용으로, 생물 한 개를 희생한다.</w:t>
      </w:r>
    </w:p>
    <w:p w14:paraId="3EA7DA1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이나 플레이어를 목표로 정한다. 부수적 피해는 그 목표에 피해 3점을 입힌다.</w:t>
      </w:r>
    </w:p>
    <w:p w14:paraId="4866293A" w14:textId="77777777" w:rsidR="00D35E8A" w:rsidRPr="00EA13DF" w:rsidRDefault="00D35E8A" w:rsidP="00515536">
      <w:pPr>
        <w:pStyle w:val="NoSpacing1"/>
        <w:rPr>
          <w:rFonts w:ascii="나눔고딕" w:eastAsia="나눔고딕" w:hAnsi="나눔고딕"/>
          <w:sz w:val="20"/>
          <w:szCs w:val="20"/>
        </w:rPr>
      </w:pPr>
    </w:p>
    <w:p w14:paraId="1248687F" w14:textId="77777777" w:rsidR="00600ABE" w:rsidRPr="00EA13DF" w:rsidRDefault="00600ABE" w:rsidP="00515536">
      <w:pPr>
        <w:pStyle w:val="NoSpacing1"/>
        <w:rPr>
          <w:rFonts w:ascii="나눔고딕" w:eastAsia="나눔고딕" w:hAnsi="나눔고딕"/>
          <w:sz w:val="20"/>
          <w:szCs w:val="20"/>
        </w:rPr>
      </w:pPr>
      <w:r w:rsidRPr="00EA13DF">
        <w:rPr>
          <w:rFonts w:ascii="나눔고딕" w:eastAsia="나눔고딕" w:hAnsi="나눔고딕"/>
          <w:sz w:val="20"/>
        </w:rPr>
        <w:t>* 방어자지정단에 희생한 공격생물 또는 방어생물은 전투피해를 입히지 않습니다. 전투피해단까지 기다리고 생물이 치명피해를 입었다면, 그 생물은 당신이 희생할 기회를 얻기 전에 파괴됩니다.</w:t>
      </w:r>
    </w:p>
    <w:p w14:paraId="7EDD7C1E" w14:textId="77777777" w:rsidR="00600ABE" w:rsidRPr="00EA13DF" w:rsidRDefault="00600ABE" w:rsidP="00515536">
      <w:pPr>
        <w:pStyle w:val="NoSpacing1"/>
        <w:rPr>
          <w:rFonts w:ascii="나눔고딕" w:eastAsia="나눔고딕" w:hAnsi="나눔고딕"/>
          <w:sz w:val="20"/>
          <w:szCs w:val="20"/>
        </w:rPr>
      </w:pPr>
    </w:p>
    <w:p w14:paraId="11EF7CA5" w14:textId="77777777" w:rsidR="00600ABE" w:rsidRPr="00EA13DF" w:rsidRDefault="00600ABE" w:rsidP="00515536">
      <w:pPr>
        <w:pStyle w:val="NoSpacing1"/>
        <w:rPr>
          <w:rFonts w:ascii="나눔고딕" w:eastAsia="나눔고딕" w:hAnsi="나눔고딕"/>
          <w:sz w:val="20"/>
          <w:szCs w:val="20"/>
        </w:rPr>
      </w:pPr>
      <w:r w:rsidRPr="00EA13DF">
        <w:rPr>
          <w:rFonts w:ascii="나눔고딕" w:eastAsia="나눔고딕" w:hAnsi="나눔고딕"/>
          <w:sz w:val="20"/>
        </w:rPr>
        <w:t>* 이 주문을 발동하기 위해서는 정확히 한 개의 생물을 희생해야 합니다. 생물을 희생하지 않으면 발동할 수 없고 생물을 더 많이 희생할 수도 없습니다.</w:t>
      </w:r>
    </w:p>
    <w:p w14:paraId="2B8D6F3A" w14:textId="77777777" w:rsidR="00600ABE" w:rsidRPr="00EA13DF" w:rsidRDefault="00600ABE" w:rsidP="00515536">
      <w:pPr>
        <w:pStyle w:val="NoSpacing1"/>
        <w:rPr>
          <w:rFonts w:ascii="나눔고딕" w:eastAsia="나눔고딕" w:hAnsi="나눔고딕"/>
          <w:sz w:val="20"/>
          <w:szCs w:val="20"/>
        </w:rPr>
      </w:pPr>
    </w:p>
    <w:p w14:paraId="6BF0E121" w14:textId="77777777" w:rsidR="00600ABE" w:rsidRPr="00EA13DF" w:rsidRDefault="00600ABE" w:rsidP="00515536">
      <w:pPr>
        <w:pStyle w:val="NoSpacing1"/>
        <w:rPr>
          <w:rFonts w:ascii="나눔고딕" w:eastAsia="나눔고딕" w:hAnsi="나눔고딕"/>
          <w:sz w:val="20"/>
          <w:szCs w:val="20"/>
        </w:rPr>
      </w:pPr>
      <w:r w:rsidRPr="00EA13DF">
        <w:rPr>
          <w:rFonts w:ascii="나눔고딕" w:eastAsia="나눔고딕" w:hAnsi="나눔고딕"/>
          <w:sz w:val="20"/>
        </w:rPr>
        <w:t>* 다른 플레이어는 '부수적 피해'의 발동 비용이 모두 지불될 때까지 대응할 수 없습니다. 그 누구도 플레이어가 이 주문을 발동하는 것을 막기 위해 당신이 희생한 생물을 파괴할 수 없습니다.</w:t>
      </w:r>
    </w:p>
    <w:p w14:paraId="12F99FC2" w14:textId="77777777" w:rsidR="00600ABE" w:rsidRPr="00EA13DF" w:rsidRDefault="00600ABE"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D729731" w14:textId="77777777" w:rsidR="00D35E8A" w:rsidRPr="00EA13DF" w:rsidRDefault="00D35E8A" w:rsidP="00515536">
      <w:pPr>
        <w:pStyle w:val="NoSpacing1"/>
        <w:rPr>
          <w:rFonts w:ascii="나눔고딕" w:eastAsia="나눔고딕" w:hAnsi="나눔고딕"/>
          <w:sz w:val="20"/>
          <w:szCs w:val="20"/>
        </w:rPr>
      </w:pPr>
    </w:p>
    <w:p w14:paraId="001EF1B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신령 용의 유폐지</w:t>
      </w:r>
    </w:p>
    <w:p w14:paraId="3E2CCFAE"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대지</w:t>
      </w:r>
    </w:p>
    <w:p w14:paraId="58280EE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T}: {1}를 당신의 마나풀에 담는다.</w:t>
      </w:r>
    </w:p>
    <w:p w14:paraId="13D0306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 {T}: 신령 용의 유폐지에 저장 카운터 한 개를 올려놓는다.</w:t>
      </w:r>
    </w:p>
    <w:p w14:paraId="34DD7E4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T}, 신령 용의 유폐지에서 저장 카운터 X개를 제거한다: 원하는 색의 조합의 마나 X개를 당신의 마나풀에 담는다. 이 마나는 용 주문을 발동하거나 용의 능력을 활성화하는 데에만 사용할 수 있다.</w:t>
      </w:r>
    </w:p>
    <w:p w14:paraId="3042B06E" w14:textId="77777777" w:rsidR="00D35E8A" w:rsidRPr="00EA13DF" w:rsidRDefault="00D35E8A" w:rsidP="00515536">
      <w:pPr>
        <w:pStyle w:val="NoSpacing1"/>
        <w:rPr>
          <w:rFonts w:ascii="나눔고딕" w:eastAsia="나눔고딕" w:hAnsi="나눔고딕"/>
          <w:sz w:val="20"/>
          <w:szCs w:val="20"/>
        </w:rPr>
      </w:pPr>
    </w:p>
    <w:p w14:paraId="097733BF" w14:textId="77777777" w:rsidR="00600ABE"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 플레이어는 마지막 능력으로 생성한 마나를 (질주 비용과 같은) 대체비용 또는 용 주문을 발동할 때 필요한 추가 비용으로 쓸 수 있습니다. 꼭 해당 주문의 마나 비용으로 사용할 필요는 없습니다.</w:t>
      </w:r>
    </w:p>
    <w:p w14:paraId="3D08DA50" w14:textId="77777777" w:rsidR="004F24C4" w:rsidRPr="00EA13DF" w:rsidRDefault="004F24C4" w:rsidP="00515536">
      <w:pPr>
        <w:pStyle w:val="NoSpacing1"/>
        <w:rPr>
          <w:rFonts w:ascii="나눔고딕" w:eastAsia="나눔고딕" w:hAnsi="나눔고딕"/>
          <w:sz w:val="20"/>
          <w:szCs w:val="20"/>
        </w:rPr>
      </w:pPr>
    </w:p>
    <w:p w14:paraId="17AC042F" w14:textId="77777777" w:rsidR="004F24C4" w:rsidRPr="00EA13DF" w:rsidRDefault="004F24C4" w:rsidP="00515536">
      <w:pPr>
        <w:pStyle w:val="NoSpacing1"/>
        <w:rPr>
          <w:rFonts w:ascii="나눔고딕" w:eastAsia="나눔고딕" w:hAnsi="나눔고딕"/>
          <w:sz w:val="20"/>
          <w:szCs w:val="20"/>
        </w:rPr>
      </w:pPr>
      <w:r w:rsidRPr="00EA13DF">
        <w:rPr>
          <w:rFonts w:ascii="나눔고딕" w:eastAsia="나눔고딕" w:hAnsi="나눔고딕"/>
          <w:sz w:val="20"/>
        </w:rPr>
        <w:t>* 활성화능력은 항상 "비용: 효과"의 형태로 표기되어 있습니다.</w:t>
      </w:r>
    </w:p>
    <w:p w14:paraId="3D293FBD" w14:textId="77777777" w:rsidR="00B46873" w:rsidRPr="00EA13DF" w:rsidRDefault="00B46873" w:rsidP="00515536">
      <w:pPr>
        <w:pStyle w:val="NoSpacing1"/>
        <w:rPr>
          <w:rFonts w:ascii="나눔고딕" w:eastAsia="나눔고딕" w:hAnsi="나눔고딕"/>
          <w:sz w:val="20"/>
          <w:szCs w:val="20"/>
        </w:rPr>
      </w:pPr>
    </w:p>
    <w:p w14:paraId="727F0621" w14:textId="77777777" w:rsidR="00B46873" w:rsidRPr="00EA13DF" w:rsidRDefault="00C255C5" w:rsidP="00515536">
      <w:pPr>
        <w:pStyle w:val="NoSpacing1"/>
        <w:rPr>
          <w:rFonts w:ascii="나눔고딕" w:eastAsia="나눔고딕" w:hAnsi="나눔고딕"/>
          <w:sz w:val="20"/>
          <w:szCs w:val="20"/>
        </w:rPr>
      </w:pPr>
      <w:r w:rsidRPr="00EA13DF">
        <w:rPr>
          <w:rFonts w:ascii="나눔고딕" w:eastAsia="나눔고딕" w:hAnsi="나눔고딕"/>
          <w:sz w:val="20"/>
        </w:rPr>
        <w:t>* 주목할 점은, 뒷면 상태의 생물을 앞면으로 뒤집는 행동은 활성화 능력이 아니라는 것입니다. 용 생물 카드를 구현화하거나 변이 능력을 통해 용 생물 카드를 뒷면 상태로 발동한 경우, 플레이어는 마지막 능력으로 생성된 마나를 사용해 이들 카드를 앞면으로 뒤집을 수 없습니다.</w:t>
      </w:r>
    </w:p>
    <w:p w14:paraId="0E1B2357" w14:textId="77777777" w:rsidR="00144E36" w:rsidRPr="00EA13DF" w:rsidRDefault="00144E36" w:rsidP="00515536">
      <w:pPr>
        <w:pStyle w:val="NoSpacing1"/>
        <w:rPr>
          <w:rFonts w:ascii="나눔고딕" w:eastAsia="나눔고딕" w:hAnsi="나눔고딕"/>
          <w:sz w:val="20"/>
          <w:szCs w:val="20"/>
        </w:rPr>
      </w:pPr>
    </w:p>
    <w:p w14:paraId="4227841E" w14:textId="77777777" w:rsidR="00600ABE"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 마지막 능력으로 생성된 마나는 전장에 없는 용 원천의 활성화능력을 위해 사용할 수 없습니다.</w:t>
      </w:r>
    </w:p>
    <w:p w14:paraId="01043FA1"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1B09B6F7" w14:textId="77777777" w:rsidR="00D35E8A" w:rsidRPr="00EA13DF" w:rsidRDefault="00D35E8A" w:rsidP="00515536">
      <w:pPr>
        <w:pStyle w:val="NoSpacing1"/>
        <w:rPr>
          <w:rFonts w:ascii="나눔고딕" w:eastAsia="나눔고딕" w:hAnsi="나눔고딕"/>
          <w:sz w:val="20"/>
          <w:szCs w:val="20"/>
        </w:rPr>
      </w:pPr>
    </w:p>
    <w:p w14:paraId="5EBCF36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교활한 일격</w:t>
      </w:r>
    </w:p>
    <w:p w14:paraId="11D29B50"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U}{R}</w:t>
      </w:r>
    </w:p>
    <w:p w14:paraId="579D029C"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3D79FD8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과 플레이어를 목표로 정한다. 교활한 일격은 그 생물에 피해 2점을 주고 그 플레이어에게 피해 2점을 준다.</w:t>
      </w:r>
    </w:p>
    <w:p w14:paraId="0BFF07B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카드 한 장을 뽑는다.</w:t>
      </w:r>
    </w:p>
    <w:p w14:paraId="51D8E19C" w14:textId="77777777" w:rsidR="00D35E8A" w:rsidRPr="00EA13DF" w:rsidRDefault="00D35E8A" w:rsidP="00515536">
      <w:pPr>
        <w:pStyle w:val="NoSpacing1"/>
        <w:rPr>
          <w:rFonts w:ascii="나눔고딕" w:eastAsia="나눔고딕" w:hAnsi="나눔고딕"/>
          <w:sz w:val="20"/>
          <w:szCs w:val="20"/>
        </w:rPr>
      </w:pPr>
    </w:p>
    <w:p w14:paraId="0853F27F"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 플레이어는 '교활한 일격'을 발동할 때 반드시 생물과 플레이어를 목표로 정해야 합니다. '교활한 일격'이 해결될 때 이 중 하나라도 합법적인 목표가 아니라면 '교활한 일격'은 합법적인 목표에만 피해를 주고 플레이어는 카드 한 장을 뽑습니다. 양쪽 다 합법적인 목표가 아니라면, '교활한 일격'은 무효화되어 아무런 효과도 발휘하지 않습니다. 이 경우, 플레이어는 카드를 뽑을 수 없습니다.</w:t>
      </w:r>
    </w:p>
    <w:p w14:paraId="178A96EE"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ACCE30E" w14:textId="77777777" w:rsidR="00D35E8A" w:rsidRPr="00EA13DF" w:rsidRDefault="00D35E8A" w:rsidP="00515536">
      <w:pPr>
        <w:pStyle w:val="NoSpacing1"/>
        <w:rPr>
          <w:rFonts w:ascii="나눔고딕" w:eastAsia="나눔고딕" w:hAnsi="나눔고딕"/>
          <w:sz w:val="20"/>
          <w:szCs w:val="20"/>
        </w:rPr>
      </w:pPr>
    </w:p>
    <w:p w14:paraId="612F6B9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단호한 다가타르</w:t>
      </w:r>
    </w:p>
    <w:p w14:paraId="733EB7E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W}</w:t>
      </w:r>
    </w:p>
    <w:p w14:paraId="4822CA8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 — 인간 전사</w:t>
      </w:r>
    </w:p>
    <w:p w14:paraId="79C159C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0/0</w:t>
      </w:r>
    </w:p>
    <w:p w14:paraId="099D862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경계</w:t>
      </w:r>
    </w:p>
    <w:p w14:paraId="7B313B6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단호한 다가타르는 +1/+1 카운터 네 개를 가진 채로 전장에 들어온다.</w:t>
      </w:r>
    </w:p>
    <w:p w14:paraId="2AC083B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B/G}{B/G}: 생물 두 개를 목표로 정한다. 첫 번째 생물이 가진 +1/+1 카운터를 두 번째 생물로 옮긴다.</w:t>
      </w:r>
    </w:p>
    <w:p w14:paraId="368A8875" w14:textId="77777777" w:rsidR="00D35E8A" w:rsidRPr="00EA13DF" w:rsidRDefault="00D35E8A" w:rsidP="00515536">
      <w:pPr>
        <w:pStyle w:val="NoSpacing1"/>
        <w:rPr>
          <w:rFonts w:ascii="나눔고딕" w:eastAsia="나눔고딕" w:hAnsi="나눔고딕"/>
          <w:sz w:val="20"/>
          <w:szCs w:val="20"/>
        </w:rPr>
      </w:pPr>
    </w:p>
    <w:p w14:paraId="7BA1BD14"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 마지막 능력의 두 목표는 반드시 서로 다른 생물이어야 합니다. 그중 하나는 '단호한 다가타르'여도 됩니다.</w:t>
      </w:r>
    </w:p>
    <w:p w14:paraId="06DF9A89" w14:textId="77777777" w:rsidR="00144E36" w:rsidRPr="00EA13DF" w:rsidRDefault="00144E36" w:rsidP="00515536">
      <w:pPr>
        <w:pStyle w:val="NoSpacing1"/>
        <w:rPr>
          <w:rFonts w:ascii="나눔고딕" w:eastAsia="나눔고딕" w:hAnsi="나눔고딕"/>
          <w:sz w:val="20"/>
          <w:szCs w:val="20"/>
        </w:rPr>
      </w:pPr>
    </w:p>
    <w:p w14:paraId="4B382D65"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 +1/+1 카운터는 능력이 해결될 때 두 목표가 모두 합법적인 목표일 때에만 이동합니다.</w:t>
      </w:r>
    </w:p>
    <w:p w14:paraId="45325B4D" w14:textId="77777777" w:rsidR="00144E36" w:rsidRPr="00EA13DF" w:rsidRDefault="00144E36" w:rsidP="00515536">
      <w:pPr>
        <w:pStyle w:val="NoSpacing1"/>
        <w:rPr>
          <w:rFonts w:ascii="나눔고딕" w:eastAsia="나눔고딕" w:hAnsi="나눔고딕"/>
          <w:sz w:val="20"/>
          <w:szCs w:val="20"/>
        </w:rPr>
      </w:pPr>
    </w:p>
    <w:p w14:paraId="37E56A1F"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한 생물에 올려진 카운터를 다른 생물로 옮길 때, 먼저 첫 생물에 올려진 카운터를 제거한 다음 그것을 두 번째 생물에 올립니다. 두 번째 생물에 카운터를 올릴 때 격발되는 능력이 있다면 격발됩니다.</w:t>
      </w:r>
    </w:p>
    <w:p w14:paraId="7724F63C"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00746DE" w14:textId="77777777" w:rsidR="00D35E8A" w:rsidRPr="00EA13DF" w:rsidRDefault="00D35E8A" w:rsidP="00515536">
      <w:pPr>
        <w:pStyle w:val="NoSpacing1"/>
        <w:rPr>
          <w:rFonts w:ascii="나눔고딕" w:eastAsia="나눔고딕" w:hAnsi="나눔고딕"/>
          <w:sz w:val="20"/>
          <w:szCs w:val="20"/>
        </w:rPr>
      </w:pPr>
    </w:p>
    <w:p w14:paraId="1236A23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암거래</w:t>
      </w:r>
    </w:p>
    <w:p w14:paraId="54FA039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B}</w:t>
      </w:r>
    </w:p>
    <w:p w14:paraId="16681850"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32797CD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각 플레이어는 자신의 손에 있는 모든 카드를 버린 다음 그보다 한 장 적은 수만큼의 카드를 뽑는다.</w:t>
      </w:r>
    </w:p>
    <w:p w14:paraId="79B744C1" w14:textId="77777777" w:rsidR="00D35E8A" w:rsidRPr="00EA13DF" w:rsidRDefault="00D35E8A" w:rsidP="00515536">
      <w:pPr>
        <w:pStyle w:val="NoSpacing1"/>
        <w:rPr>
          <w:rFonts w:ascii="나눔고딕" w:eastAsia="나눔고딕" w:hAnsi="나눔고딕"/>
          <w:sz w:val="20"/>
          <w:szCs w:val="20"/>
        </w:rPr>
      </w:pPr>
    </w:p>
    <w:p w14:paraId="06D59B99"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 손에 카드가 없었거나 한 장만 가지고 있었던 플레이어는 카드를 뽑을 수 없습니다.</w:t>
      </w:r>
    </w:p>
    <w:p w14:paraId="4BBEFD3F" w14:textId="77777777" w:rsidR="00144E36" w:rsidRPr="00EA13DF" w:rsidRDefault="00144E3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9062A5B" w14:textId="77777777" w:rsidR="00D35E8A" w:rsidRPr="00EA13DF" w:rsidRDefault="00D35E8A" w:rsidP="00515536">
      <w:pPr>
        <w:pStyle w:val="NoSpacing1"/>
        <w:rPr>
          <w:rFonts w:ascii="나눔고딕" w:eastAsia="나눔고딕" w:hAnsi="나눔고딕"/>
          <w:sz w:val="20"/>
          <w:szCs w:val="20"/>
        </w:rPr>
      </w:pPr>
    </w:p>
    <w:p w14:paraId="7C93E86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황무지 외교</w:t>
      </w:r>
    </w:p>
    <w:p w14:paraId="5147C7A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B}</w:t>
      </w:r>
    </w:p>
    <w:p w14:paraId="49C344D5"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6334802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플레이어 한 명을 목표로 정한다. 그 플레이어는 자신의 손을 공개한다. 그 중 대지가 아닌 카드 한 장을 선택한다. 그 플레이어는 그 카드를 버린다. 당신이 전사를 조종한다면, 그 플레이어는 생명 2점을 잃는다.</w:t>
      </w:r>
    </w:p>
    <w:p w14:paraId="70267EFC" w14:textId="77777777" w:rsidR="000C54F3" w:rsidRPr="00EA13DF" w:rsidRDefault="000C54F3" w:rsidP="00515536">
      <w:pPr>
        <w:pStyle w:val="NoSpacing1"/>
        <w:rPr>
          <w:rFonts w:ascii="나눔고딕" w:eastAsia="나눔고딕" w:hAnsi="나눔고딕"/>
          <w:sz w:val="20"/>
          <w:szCs w:val="20"/>
        </w:rPr>
      </w:pPr>
    </w:p>
    <w:p w14:paraId="0FE289AD" w14:textId="77777777" w:rsidR="000C54F3" w:rsidRPr="00EA13DF" w:rsidRDefault="000C54F3" w:rsidP="00515536">
      <w:pPr>
        <w:pStyle w:val="NoSpacing1"/>
        <w:rPr>
          <w:rFonts w:ascii="나눔고딕" w:eastAsia="나눔고딕" w:hAnsi="나눔고딕"/>
          <w:sz w:val="20"/>
          <w:szCs w:val="20"/>
        </w:rPr>
      </w:pPr>
      <w:r w:rsidRPr="00EA13DF">
        <w:rPr>
          <w:rFonts w:ascii="나눔고딕" w:eastAsia="나눔고딕" w:hAnsi="나눔고딕"/>
          <w:sz w:val="20"/>
        </w:rPr>
        <w:t>* '황무지 외교'가 해결될 때 전사 생물을 조종한다면, 목표 상대는 (손에 카드가 없다거나 해서) 카드를 버리지 않더라도 생명 2점을 잃습니다.</w:t>
      </w:r>
    </w:p>
    <w:p w14:paraId="00C87CB5" w14:textId="77777777" w:rsidR="00D35E8A"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664CA7A" w14:textId="77777777" w:rsidR="00D35E8A" w:rsidRPr="00EA13DF" w:rsidRDefault="00D35E8A" w:rsidP="00515536">
      <w:pPr>
        <w:pStyle w:val="NoSpacing1"/>
        <w:rPr>
          <w:rFonts w:ascii="나눔고딕" w:eastAsia="나눔고딕" w:hAnsi="나눔고딕"/>
          <w:sz w:val="20"/>
          <w:szCs w:val="20"/>
        </w:rPr>
      </w:pPr>
    </w:p>
    <w:p w14:paraId="03B86FE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용의 분노</w:t>
      </w:r>
    </w:p>
    <w:p w14:paraId="55AAD8F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R}</w:t>
      </w:r>
    </w:p>
    <w:p w14:paraId="165323BD"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0E8EBFE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조종하는 공격생물 하나당 {R}를 당신의 마나풀에 담는다. 턴종료까지, 당신이 조종하는 공격생물은 "{R}: 이 생물은 턴종료까지 +1/+0을 받는다."라는 능력을 가진다.</w:t>
      </w:r>
    </w:p>
    <w:p w14:paraId="1565149B" w14:textId="77777777" w:rsidR="00D35E8A" w:rsidRPr="00EA13DF" w:rsidRDefault="00D35E8A" w:rsidP="00515536">
      <w:pPr>
        <w:pStyle w:val="NoSpacing1"/>
        <w:rPr>
          <w:rFonts w:ascii="나눔고딕" w:eastAsia="나눔고딕" w:hAnsi="나눔고딕"/>
          <w:sz w:val="20"/>
          <w:szCs w:val="20"/>
        </w:rPr>
      </w:pPr>
    </w:p>
    <w:p w14:paraId="61D4324F" w14:textId="77777777" w:rsidR="00945A1C" w:rsidRPr="00EA13DF" w:rsidRDefault="00F237DA" w:rsidP="00515536">
      <w:pPr>
        <w:pStyle w:val="NoSpacing1"/>
        <w:rPr>
          <w:rFonts w:ascii="나눔고딕" w:eastAsia="나눔고딕" w:hAnsi="나눔고딕"/>
          <w:sz w:val="20"/>
          <w:szCs w:val="20"/>
        </w:rPr>
      </w:pPr>
      <w:r w:rsidRPr="00EA13DF">
        <w:rPr>
          <w:rFonts w:ascii="나눔고딕" w:eastAsia="나눔고딕" w:hAnsi="나눔고딕"/>
          <w:sz w:val="20"/>
        </w:rPr>
        <w:t>* '용의 분노'로 마나를 생성할 수는 있지만, '용의 분노'는 마나 능력이 아닙니다. 이 능력은 스택을 사용하므로 이에 대응할 수 있습니다.</w:t>
      </w:r>
    </w:p>
    <w:p w14:paraId="249ADCCA" w14:textId="77777777" w:rsidR="00945A1C" w:rsidRPr="00EA13DF" w:rsidRDefault="00945A1C" w:rsidP="00515536">
      <w:pPr>
        <w:pStyle w:val="NoSpacing1"/>
        <w:rPr>
          <w:rFonts w:ascii="나눔고딕" w:eastAsia="나눔고딕" w:hAnsi="나눔고딕"/>
          <w:sz w:val="20"/>
          <w:szCs w:val="20"/>
        </w:rPr>
      </w:pPr>
    </w:p>
    <w:p w14:paraId="6414EDEC" w14:textId="77777777" w:rsidR="00945A1C"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 '용의 분노'가 해결될 때 공격중인 생물만 생성되는 마나의 수를 위해 집계되며, 해당 생물들만이 "불의 숨결" 활성화 능력을 가집니다. 다시 말해, 공격자를 지정하기 전에 '용의 분노'를 발동하면 대개 아무런 효과도 발휘하지 않습니다.</w:t>
      </w:r>
    </w:p>
    <w:p w14:paraId="11F86DF3" w14:textId="77777777" w:rsidR="00212580" w:rsidRPr="00EA13DF" w:rsidRDefault="00212580" w:rsidP="00515536">
      <w:pPr>
        <w:pStyle w:val="NoSpacing1"/>
        <w:rPr>
          <w:rFonts w:ascii="나눔고딕" w:eastAsia="나눔고딕" w:hAnsi="나눔고딕"/>
          <w:sz w:val="20"/>
          <w:szCs w:val="20"/>
        </w:rPr>
      </w:pPr>
    </w:p>
    <w:p w14:paraId="029EB662" w14:textId="77777777" w:rsidR="00212580" w:rsidRPr="00EA13DF" w:rsidRDefault="00212580" w:rsidP="00515536">
      <w:pPr>
        <w:pStyle w:val="NoSpacing1"/>
        <w:rPr>
          <w:rFonts w:ascii="나눔고딕" w:eastAsia="나눔고딕" w:hAnsi="나눔고딕"/>
          <w:sz w:val="20"/>
          <w:szCs w:val="20"/>
        </w:rPr>
      </w:pPr>
      <w:r w:rsidRPr="00EA13DF">
        <w:rPr>
          <w:rFonts w:ascii="나눔고딕" w:eastAsia="나눔고딕" w:hAnsi="나눔고딕"/>
          <w:sz w:val="20"/>
        </w:rPr>
        <w:t>* 사용하지 않은 마나는 각 단계 및 스텝이 끝날 때 사라진다는 사실을 기억하십시오. 예를 들어, 플레이어가 공격자지정단에 '용의 분노'를 사용할 경우, 드문 경우를 제외하고 '용의 분노'로 생성되는 마나는 방어자지정단 또는 전투후 본단계까지 지속되지 않습니다.</w:t>
      </w:r>
    </w:p>
    <w:p w14:paraId="1DC77C6F" w14:textId="77777777" w:rsidR="00945A1C" w:rsidRPr="00EA13DF" w:rsidRDefault="0021258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8FD75F6" w14:textId="77777777" w:rsidR="00D35E8A" w:rsidRPr="00EA13DF" w:rsidRDefault="00D35E8A" w:rsidP="00515536">
      <w:pPr>
        <w:pStyle w:val="NoSpacing1"/>
        <w:rPr>
          <w:rFonts w:ascii="나눔고딕" w:eastAsia="나눔고딕" w:hAnsi="나눔고딕"/>
          <w:sz w:val="20"/>
          <w:szCs w:val="20"/>
        </w:rPr>
      </w:pPr>
    </w:p>
    <w:p w14:paraId="7EA31B5B"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용비늘 장군</w:t>
      </w:r>
    </w:p>
    <w:p w14:paraId="525D6CB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W}</w:t>
      </w:r>
    </w:p>
    <w:p w14:paraId="65208FA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전사</w:t>
      </w:r>
    </w:p>
    <w:p w14:paraId="2D33FE7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2/3</w:t>
      </w:r>
    </w:p>
    <w:p w14:paraId="3EB509C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의 종료단 시작에, 강화 X를 한다. X는 당신이 조종하는 탭된 생물의 수이다. </w:t>
      </w:r>
      <w:r w:rsidRPr="00EA13DF">
        <w:rPr>
          <w:rFonts w:ascii="나눔고딕" w:eastAsia="나눔고딕" w:hAnsi="나눔고딕"/>
          <w:i/>
          <w:sz w:val="20"/>
        </w:rPr>
        <w:t>(당신이 조종하는 생물 중 방어력이 가장 낮은 생물 하나를 선택한다. 그 생물에 +1/+1 카운터 X 개를 올려놓는다.)</w:t>
      </w:r>
    </w:p>
    <w:p w14:paraId="42459B4B" w14:textId="77777777" w:rsidR="00D35E8A" w:rsidRPr="00EA13DF" w:rsidRDefault="00D35E8A" w:rsidP="00515536">
      <w:pPr>
        <w:pStyle w:val="NoSpacing1"/>
        <w:rPr>
          <w:rFonts w:ascii="나눔고딕" w:eastAsia="나눔고딕" w:hAnsi="나눔고딕"/>
          <w:sz w:val="20"/>
          <w:szCs w:val="20"/>
        </w:rPr>
      </w:pPr>
    </w:p>
    <w:p w14:paraId="03637154" w14:textId="77777777" w:rsidR="00E857C1"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 '용비늘 장군'의 능력이 해결될 때, 플레이어가 조종하는 탭된 생물의 수를 세어 X값을 결정합니다.</w:t>
      </w:r>
    </w:p>
    <w:p w14:paraId="18FF5845" w14:textId="77777777" w:rsidR="00E857C1" w:rsidRPr="00EA13DF" w:rsidRDefault="00E857C1" w:rsidP="00515536">
      <w:pPr>
        <w:pStyle w:val="NoSpacing1"/>
        <w:rPr>
          <w:rFonts w:ascii="나눔고딕" w:eastAsia="나눔고딕" w:hAnsi="나눔고딕"/>
          <w:sz w:val="20"/>
          <w:szCs w:val="20"/>
        </w:rPr>
      </w:pPr>
    </w:p>
    <w:p w14:paraId="16E9FDC0" w14:textId="77777777" w:rsidR="00945A1C" w:rsidRPr="00EA13DF" w:rsidRDefault="00E857C1" w:rsidP="00515536">
      <w:pPr>
        <w:pStyle w:val="NoSpacing1"/>
        <w:rPr>
          <w:rFonts w:ascii="나눔고딕" w:eastAsia="나눔고딕" w:hAnsi="나눔고딕"/>
          <w:sz w:val="20"/>
          <w:szCs w:val="20"/>
        </w:rPr>
      </w:pPr>
      <w:r w:rsidRPr="00EA13DF">
        <w:rPr>
          <w:rFonts w:ascii="나눔고딕" w:eastAsia="나눔고딕" w:hAnsi="나눔고딕"/>
          <w:sz w:val="20"/>
        </w:rPr>
        <w:t>* 카운터를 올려놓을 생물이 탭된 생물 중 하나일 필요는 없습니다.</w:t>
      </w:r>
    </w:p>
    <w:p w14:paraId="29B86872" w14:textId="77777777" w:rsidR="00945A1C"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28BB203" w14:textId="77777777" w:rsidR="00D35E8A" w:rsidRPr="00EA13DF" w:rsidRDefault="00D35E8A" w:rsidP="00515536">
      <w:pPr>
        <w:pStyle w:val="NoSpacing1"/>
        <w:rPr>
          <w:rFonts w:ascii="나눔고딕" w:eastAsia="나눔고딕" w:hAnsi="나눔고딕"/>
          <w:sz w:val="20"/>
          <w:szCs w:val="20"/>
        </w:rPr>
      </w:pPr>
    </w:p>
    <w:p w14:paraId="6438D35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불멸의 드로모카</w:t>
      </w:r>
    </w:p>
    <w:p w14:paraId="7310778F"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G}{W}</w:t>
      </w:r>
    </w:p>
    <w:p w14:paraId="59C7A9A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 — 용</w:t>
      </w:r>
    </w:p>
    <w:p w14:paraId="5BC52E1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5/5</w:t>
      </w:r>
    </w:p>
    <w:p w14:paraId="3685CC7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w:t>
      </w:r>
    </w:p>
    <w:p w14:paraId="4602069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이 조종하는 용이 공격할 때마다, 강화 2를 한다. </w:t>
      </w:r>
      <w:r w:rsidRPr="00EA13DF">
        <w:rPr>
          <w:rFonts w:ascii="나눔고딕" w:eastAsia="나눔고딕" w:hAnsi="나눔고딕"/>
          <w:i/>
          <w:sz w:val="20"/>
        </w:rPr>
        <w:t>(당신이 조종하는 생물 중 방어력이 가장 낮은 생물 하나를 선택한다. 그 생물에 +1/+1 카운터 두 개를 올려놓는다.)</w:t>
      </w:r>
    </w:p>
    <w:p w14:paraId="56C29C86" w14:textId="77777777" w:rsidR="00945A1C" w:rsidRPr="00EA13DF" w:rsidRDefault="00945A1C" w:rsidP="00515536">
      <w:pPr>
        <w:pStyle w:val="NoSpacing1"/>
        <w:rPr>
          <w:rFonts w:ascii="나눔고딕" w:eastAsia="나눔고딕" w:hAnsi="나눔고딕"/>
          <w:sz w:val="20"/>
          <w:szCs w:val="20"/>
        </w:rPr>
      </w:pPr>
    </w:p>
    <w:p w14:paraId="02FBB532" w14:textId="77777777" w:rsidR="00945A1C"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 당신이 공격자로 선언하는 각 용은 드로모카의 격발 능력을 격발시킵니다. 격발되는 능력마다 해당 능력이 해결될 때 +1/+1 카운터를 올려놓을 생물을 지정해야 합니다. 특히, 이러한 능력이 첫 번째로 해결될 때 플레이어가 조종한 방어력이 가장 낮은 생물이 능력이 두 번째로 해결될 때에는 가장 방어력이 낮은 생물이 아닐 수 있음에 유의하십시오.</w:t>
      </w:r>
    </w:p>
    <w:p w14:paraId="0D6303F4" w14:textId="77777777" w:rsidR="00D35E8A"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A9B5161" w14:textId="77777777" w:rsidR="00D35E8A" w:rsidRPr="00EA13DF" w:rsidRDefault="00D35E8A" w:rsidP="00515536">
      <w:pPr>
        <w:pStyle w:val="NoSpacing1"/>
        <w:rPr>
          <w:rFonts w:ascii="나눔고딕" w:eastAsia="나눔고딕" w:hAnsi="나눔고딕"/>
          <w:sz w:val="20"/>
          <w:szCs w:val="20"/>
        </w:rPr>
      </w:pPr>
    </w:p>
    <w:p w14:paraId="238DC76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실체없는 매복</w:t>
      </w:r>
    </w:p>
    <w:p w14:paraId="1126EFF1"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G}{U}</w:t>
      </w:r>
    </w:p>
    <w:p w14:paraId="1DCFB543"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44699478" w14:textId="77777777" w:rsidR="00D35E8A" w:rsidRPr="00EA13DF" w:rsidRDefault="00D35E8A" w:rsidP="00515536">
      <w:pPr>
        <w:pStyle w:val="NoSpacing1"/>
        <w:rPr>
          <w:rFonts w:ascii="나눔고딕" w:eastAsia="나눔고딕" w:hAnsi="나눔고딕"/>
          <w:i/>
          <w:sz w:val="20"/>
          <w:szCs w:val="20"/>
        </w:rPr>
      </w:pPr>
      <w:r w:rsidRPr="00EA13DF">
        <w:rPr>
          <w:rFonts w:ascii="나눔고딕" w:eastAsia="나눔고딕" w:hAnsi="나눔고딕"/>
          <w:sz w:val="20"/>
        </w:rPr>
        <w:t xml:space="preserve">당신의 서고 맨 위의 카드 두 장을 구현화한다. </w:t>
      </w:r>
      <w:r w:rsidRPr="00EA13DF">
        <w:rPr>
          <w:rFonts w:ascii="나눔고딕" w:eastAsia="나눔고딕" w:hAnsi="나눔고딕"/>
          <w:i/>
          <w:sz w:val="20"/>
        </w:rPr>
        <w:t>(카드를 구현화하려면 해당 카드를 뒷면 상태의 2/2 생물로 전장에 내려놓는다. 그 카드가 생물 카드라면 언제든 마나 비용을 지불하고 앞면 상태로 뒤집을 수 있다.)</w:t>
      </w:r>
    </w:p>
    <w:p w14:paraId="2171A43A" w14:textId="77777777" w:rsidR="00D35E8A" w:rsidRPr="00EA13DF" w:rsidRDefault="00D35E8A" w:rsidP="00515536">
      <w:pPr>
        <w:pStyle w:val="NoSpacing1"/>
        <w:rPr>
          <w:rFonts w:ascii="나눔고딕" w:eastAsia="나눔고딕" w:hAnsi="나눔고딕"/>
          <w:sz w:val="20"/>
          <w:szCs w:val="20"/>
        </w:rPr>
      </w:pPr>
    </w:p>
    <w:p w14:paraId="1FB5F660" w14:textId="77777777" w:rsidR="00945A1C"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 이들 카드는 한 번에 한 장씩 구현화됩니다. 따라서 서고 맨 위의 카드와 그 밑에 있던 카드를 잘 구분해서 구현화해야 합니다.</w:t>
      </w:r>
    </w:p>
    <w:p w14:paraId="22B98849" w14:textId="77777777" w:rsidR="00F875C0" w:rsidRPr="00EA13DF" w:rsidRDefault="00F875C0" w:rsidP="00515536">
      <w:pPr>
        <w:pStyle w:val="NoSpacing1"/>
        <w:rPr>
          <w:rFonts w:ascii="나눔고딕" w:eastAsia="나눔고딕" w:hAnsi="나눔고딕"/>
          <w:sz w:val="20"/>
          <w:szCs w:val="20"/>
        </w:rPr>
      </w:pPr>
    </w:p>
    <w:p w14:paraId="42AE0FF7" w14:textId="77777777" w:rsidR="00F875C0" w:rsidRPr="00EA13DF" w:rsidRDefault="00F875C0" w:rsidP="00515536">
      <w:pPr>
        <w:pStyle w:val="NoSpacing1"/>
        <w:rPr>
          <w:rFonts w:ascii="나눔고딕" w:eastAsia="나눔고딕" w:hAnsi="나눔고딕"/>
          <w:sz w:val="20"/>
          <w:szCs w:val="20"/>
        </w:rPr>
      </w:pPr>
      <w:r w:rsidRPr="00EA13DF">
        <w:rPr>
          <w:rFonts w:ascii="나눔고딕" w:eastAsia="나눔고딕" w:hAnsi="나눔고딕"/>
          <w:sz w:val="20"/>
        </w:rPr>
        <w:t>'크루픽스의 군마' 등의 카드의 영향을 받아 '실체없는 매복'이 해결될 때 서고 맨 위의 카드를 공개하고 있었다면, 서고 맨 위의 카드를 구현화하고 그 밑에 있는 카드 (방금 서고의 맨 위가 된 카드)를 공개한 다음 구현화합니다.</w:t>
      </w:r>
    </w:p>
    <w:p w14:paraId="2AA76075" w14:textId="77777777" w:rsidR="00945A1C"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22C274B" w14:textId="77777777" w:rsidR="00D35E8A" w:rsidRPr="00EA13DF" w:rsidRDefault="00D35E8A" w:rsidP="00515536">
      <w:pPr>
        <w:pStyle w:val="NoSpacing1"/>
        <w:rPr>
          <w:rFonts w:ascii="나눔고딕" w:eastAsia="나눔고딕" w:hAnsi="나눔고딕"/>
          <w:sz w:val="20"/>
          <w:szCs w:val="20"/>
        </w:rPr>
      </w:pPr>
    </w:p>
    <w:p w14:paraId="22EC4A5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무시무시한 각성</w:t>
      </w:r>
    </w:p>
    <w:p w14:paraId="5DEC4983"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B}</w:t>
      </w:r>
    </w:p>
    <w:p w14:paraId="4CCD0DFE"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719E963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의 무덤에 있는 생물 카드를 목표로 정한다. 그 카드를 전장으로 되돌린다. 그 생물이 용이라면, 그 생물에 +1/+1 카운터 두 개를 올려놓는다.</w:t>
      </w:r>
    </w:p>
    <w:p w14:paraId="6BF5F773" w14:textId="77777777" w:rsidR="00D35E8A" w:rsidRPr="00EA13DF" w:rsidRDefault="00D35E8A" w:rsidP="00515536">
      <w:pPr>
        <w:pStyle w:val="NoSpacing1"/>
        <w:rPr>
          <w:rFonts w:ascii="나눔고딕" w:eastAsia="나눔고딕" w:hAnsi="나눔고딕"/>
          <w:sz w:val="20"/>
          <w:szCs w:val="20"/>
        </w:rPr>
      </w:pPr>
    </w:p>
    <w:p w14:paraId="5622E299" w14:textId="77777777" w:rsidR="00945A1C" w:rsidRPr="00EA13DF" w:rsidRDefault="00945A1C"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생물 카드를 전장으로 되돌리는 것과 그것이 용인지 확인하는 사이에는 플레이어 중 누구도 주문을 발동하거나 능력을 활성화할 수 없습니다.</w:t>
      </w:r>
    </w:p>
    <w:p w14:paraId="135BF01C" w14:textId="77777777" w:rsidR="00993C2F" w:rsidRPr="00EA13DF" w:rsidRDefault="00993C2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917248F" w14:textId="77777777" w:rsidR="00D35E8A" w:rsidRPr="00EA13DF" w:rsidRDefault="00D35E8A" w:rsidP="00515536">
      <w:pPr>
        <w:pStyle w:val="NoSpacing1"/>
        <w:rPr>
          <w:rFonts w:ascii="나눔고딕" w:eastAsia="나눔고딕" w:hAnsi="나눔고딕"/>
          <w:sz w:val="20"/>
          <w:szCs w:val="20"/>
        </w:rPr>
      </w:pPr>
    </w:p>
    <w:p w14:paraId="17E2593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화염질주 기수</w:t>
      </w:r>
    </w:p>
    <w:p w14:paraId="61866A73"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R}</w:t>
      </w:r>
    </w:p>
    <w:p w14:paraId="7CAEB03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전사</w:t>
      </w:r>
    </w:p>
    <w:p w14:paraId="54AA2FA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3</w:t>
      </w:r>
    </w:p>
    <w:p w14:paraId="1FF2EA3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화염질주 기수가 공격할 때마다, 다른 공격생물을 목표로 정한다. 그 생물의 복사본인 토큰을 탭되어 공격하는 채로 전장에 놓는다. 전투종료에 그 토큰을 추방한다.</w:t>
      </w:r>
    </w:p>
    <w:p w14:paraId="451023E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질주 {2}{R}{R} </w:t>
      </w:r>
      <w:r w:rsidRPr="00EA13DF">
        <w:rPr>
          <w:rFonts w:ascii="나눔고딕" w:eastAsia="나눔고딕" w:hAnsi="나눔고딕"/>
          <w:i/>
          <w:sz w:val="20"/>
        </w:rPr>
        <w:t>(당신은 질주 비용을 지불하여 이 주문을 발동할 수 있다. 당신이 그렇게 한다면, 그 생물은 신속을 얻고 다음 종료단 시작에 전장에서 소유자의 손으로 돌아간다.)</w:t>
      </w:r>
    </w:p>
    <w:p w14:paraId="173F6D81" w14:textId="77777777" w:rsidR="00D35E8A" w:rsidRPr="00EA13DF" w:rsidRDefault="00D35E8A" w:rsidP="00515536">
      <w:pPr>
        <w:pStyle w:val="NoSpacing1"/>
        <w:rPr>
          <w:rFonts w:ascii="나눔고딕" w:eastAsia="나눔고딕" w:hAnsi="나눔고딕"/>
          <w:sz w:val="20"/>
          <w:szCs w:val="20"/>
        </w:rPr>
      </w:pPr>
    </w:p>
    <w:p w14:paraId="7758B3FE"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토큰을 전장에 놓을 때 그 토큰이 어느 플레이어 또는 플레인즈워커를 공격할지는 플레이어가 선언합니다. 토큰이 '화염질주 기수'와 같은 대상을 공격할 필요는 없습니다.</w:t>
      </w:r>
    </w:p>
    <w:p w14:paraId="20FE1814" w14:textId="77777777" w:rsidR="007D2BE3" w:rsidRPr="00EA13DF" w:rsidRDefault="007D2BE3" w:rsidP="00515536">
      <w:pPr>
        <w:pStyle w:val="NoSpacing1"/>
        <w:rPr>
          <w:rFonts w:ascii="나눔고딕" w:eastAsia="나눔고딕" w:hAnsi="나눔고딕"/>
          <w:sz w:val="20"/>
          <w:szCs w:val="20"/>
        </w:rPr>
      </w:pPr>
    </w:p>
    <w:p w14:paraId="4EEE7408"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토큰은 공격중이지만 공격생물로 선언되지는 않았으므로 공격생물을 선언할 때 격발되는 능력은 격발되지 않습니다.</w:t>
      </w:r>
    </w:p>
    <w:p w14:paraId="2CE63CA9" w14:textId="77777777" w:rsidR="00677BE3" w:rsidRPr="00EA13DF" w:rsidRDefault="00677BE3" w:rsidP="00515536">
      <w:pPr>
        <w:pStyle w:val="NoSpacing1"/>
        <w:rPr>
          <w:rFonts w:ascii="나눔고딕" w:eastAsia="나눔고딕" w:hAnsi="나눔고딕"/>
          <w:sz w:val="20"/>
          <w:szCs w:val="20"/>
        </w:rPr>
      </w:pPr>
    </w:p>
    <w:p w14:paraId="17B1EC80" w14:textId="77777777" w:rsidR="00677BE3" w:rsidRPr="00EA13DF" w:rsidRDefault="00677BE3" w:rsidP="00515536">
      <w:pPr>
        <w:pStyle w:val="NoSpacing1"/>
        <w:rPr>
          <w:rFonts w:ascii="나눔고딕" w:eastAsia="나눔고딕" w:hAnsi="나눔고딕"/>
          <w:sz w:val="20"/>
          <w:szCs w:val="20"/>
        </w:rPr>
      </w:pPr>
      <w:r w:rsidRPr="00EA13DF">
        <w:rPr>
          <w:rFonts w:ascii="나눔고딕" w:eastAsia="나눔고딕" w:hAnsi="나눔고딕"/>
          <w:sz w:val="20"/>
        </w:rPr>
        <w:t>* 토큰은 원본 생물 카드에 원래 적혀 있는 능력만 복사합니다(해당 생물이 다른 카드를 복제한 경우나 토큰인 경우는 제외, 아래 참조). 해당 생물이 가진 카운터, 부착된 마법진과 장비, 복사가 아닌 효과에 의해 변형된 공격력, 방어력, 유형, 색 등은 복사하지 않습니다. 특히, 원래 생물이 아닌 지속물을 생물로 바꾸는 효과는 복사되지 않습니다. 전장에 들어오는 토큰이 생물이 아니라면, 그것은 공격하지 않습니다.</w:t>
      </w:r>
    </w:p>
    <w:p w14:paraId="1FCA9A75" w14:textId="77777777" w:rsidR="00677BE3" w:rsidRPr="00EA13DF" w:rsidRDefault="00677BE3" w:rsidP="00515536">
      <w:pPr>
        <w:pStyle w:val="NoSpacing1"/>
        <w:rPr>
          <w:rFonts w:ascii="나눔고딕" w:eastAsia="나눔고딕" w:hAnsi="나눔고딕"/>
          <w:sz w:val="20"/>
          <w:szCs w:val="20"/>
        </w:rPr>
      </w:pPr>
    </w:p>
    <w:p w14:paraId="3A943792" w14:textId="77777777" w:rsidR="00677BE3" w:rsidRPr="00EA13DF" w:rsidRDefault="00677BE3" w:rsidP="00515536">
      <w:pPr>
        <w:pStyle w:val="NoSpacing1"/>
        <w:rPr>
          <w:rFonts w:ascii="나눔고딕" w:eastAsia="나눔고딕" w:hAnsi="나눔고딕"/>
          <w:sz w:val="20"/>
          <w:szCs w:val="20"/>
        </w:rPr>
      </w:pPr>
      <w:r w:rsidRPr="00EA13DF">
        <w:rPr>
          <w:rFonts w:ascii="나눔고딕" w:eastAsia="나눔고딕" w:hAnsi="나눔고딕"/>
          <w:sz w:val="20"/>
        </w:rPr>
        <w:t>* 복사된 생물의 마나 비용에 {X}가 있다면, 이 X는 0입니다.</w:t>
      </w:r>
    </w:p>
    <w:p w14:paraId="6324B74D" w14:textId="77777777" w:rsidR="00677BE3" w:rsidRPr="00EA13DF" w:rsidRDefault="00677BE3" w:rsidP="00515536">
      <w:pPr>
        <w:pStyle w:val="NoSpacing1"/>
        <w:rPr>
          <w:rFonts w:ascii="나눔고딕" w:eastAsia="나눔고딕" w:hAnsi="나눔고딕"/>
          <w:sz w:val="20"/>
          <w:szCs w:val="20"/>
        </w:rPr>
      </w:pPr>
    </w:p>
    <w:p w14:paraId="1298E7F5" w14:textId="77777777" w:rsidR="00677BE3" w:rsidRPr="00EA13DF" w:rsidRDefault="00677BE3" w:rsidP="00515536">
      <w:pPr>
        <w:pStyle w:val="NoSpacing1"/>
        <w:rPr>
          <w:rFonts w:ascii="나눔고딕" w:eastAsia="나눔고딕" w:hAnsi="나눔고딕"/>
          <w:sz w:val="20"/>
          <w:szCs w:val="20"/>
        </w:rPr>
      </w:pPr>
      <w:r w:rsidRPr="00EA13DF">
        <w:rPr>
          <w:rFonts w:ascii="나눔고딕" w:eastAsia="나눔고딕" w:hAnsi="나눔고딕"/>
          <w:sz w:val="20"/>
        </w:rPr>
        <w:t>* 복사한 생물이 다른 것을 복사한 생물이라면, 해당 토큰은 그 생물이 복사한 생물의 복사본으로 전장에 들어옵니다.</w:t>
      </w:r>
    </w:p>
    <w:p w14:paraId="0F075376" w14:textId="77777777" w:rsidR="00677BE3" w:rsidRPr="00EA13DF" w:rsidRDefault="00677BE3" w:rsidP="00515536">
      <w:pPr>
        <w:pStyle w:val="NoSpacing1"/>
        <w:rPr>
          <w:rFonts w:ascii="나눔고딕" w:eastAsia="나눔고딕" w:hAnsi="나눔고딕"/>
          <w:sz w:val="20"/>
          <w:szCs w:val="20"/>
        </w:rPr>
      </w:pPr>
    </w:p>
    <w:p w14:paraId="271984D9" w14:textId="77777777" w:rsidR="00677BE3" w:rsidRPr="00EA13DF" w:rsidRDefault="00677BE3" w:rsidP="00515536">
      <w:pPr>
        <w:pStyle w:val="NoSpacing1"/>
        <w:rPr>
          <w:rFonts w:ascii="나눔고딕" w:eastAsia="나눔고딕" w:hAnsi="나눔고딕"/>
          <w:sz w:val="20"/>
          <w:szCs w:val="20"/>
        </w:rPr>
      </w:pPr>
      <w:r w:rsidRPr="00EA13DF">
        <w:rPr>
          <w:rFonts w:ascii="나눔고딕" w:eastAsia="나눔고딕" w:hAnsi="나눔고딕"/>
          <w:sz w:val="20"/>
        </w:rPr>
        <w:t>* 복사한 생물이 토큰인 경우, '화염질주 기수'에 의해 생성된 복사본 토큰은 해당 토큰이 전장에 놓일 때 효과가 명시한 토큰의 기본 속성을 복사합니다.</w:t>
      </w:r>
    </w:p>
    <w:p w14:paraId="190A4E67" w14:textId="77777777" w:rsidR="00677BE3" w:rsidRPr="00EA13DF" w:rsidRDefault="00677BE3" w:rsidP="00515536">
      <w:pPr>
        <w:pStyle w:val="NoSpacing1"/>
        <w:rPr>
          <w:rFonts w:ascii="나눔고딕" w:eastAsia="나눔고딕" w:hAnsi="나눔고딕"/>
          <w:sz w:val="20"/>
          <w:szCs w:val="20"/>
        </w:rPr>
      </w:pPr>
    </w:p>
    <w:p w14:paraId="3B6E8987" w14:textId="77777777" w:rsidR="00677BE3" w:rsidRPr="00EA13DF" w:rsidRDefault="00677BE3" w:rsidP="00515536">
      <w:pPr>
        <w:pStyle w:val="NoSpacing1"/>
        <w:rPr>
          <w:rFonts w:ascii="나눔고딕" w:eastAsia="나눔고딕" w:hAnsi="나눔고딕"/>
          <w:sz w:val="20"/>
          <w:szCs w:val="20"/>
        </w:rPr>
      </w:pPr>
      <w:r w:rsidRPr="00EA13DF">
        <w:rPr>
          <w:rFonts w:ascii="나눔고딕" w:eastAsia="나눔고딕" w:hAnsi="나눔고딕"/>
          <w:sz w:val="20"/>
        </w:rPr>
        <w:t>* 복사한 생물이 전장에 들어올 때 격발되는 능력을 가지고 있다면 그 능력은 토큰이 전장에 들어올 때에도 격발됩니다. "[이 생물이] 전장에 들어올 때" 또는 "[이 생물은] 전장에 가지고 들어온다"라는 식으로 표기된 선택 생물의 능력 또한 적용됩니다.</w:t>
      </w:r>
    </w:p>
    <w:p w14:paraId="1A9EDE28" w14:textId="77777777" w:rsidR="00677BE3" w:rsidRPr="00EA13DF" w:rsidRDefault="00677BE3" w:rsidP="00515536">
      <w:pPr>
        <w:pStyle w:val="NoSpacing1"/>
        <w:rPr>
          <w:rFonts w:ascii="나눔고딕" w:eastAsia="나눔고딕" w:hAnsi="나눔고딕"/>
          <w:sz w:val="20"/>
          <w:szCs w:val="20"/>
        </w:rPr>
      </w:pPr>
    </w:p>
    <w:p w14:paraId="5BBD5D67" w14:textId="77777777" w:rsidR="00677BE3" w:rsidRPr="00EA13DF" w:rsidRDefault="00677BE3" w:rsidP="00515536">
      <w:pPr>
        <w:pStyle w:val="NoSpacing1"/>
        <w:rPr>
          <w:rFonts w:ascii="나눔고딕" w:eastAsia="나눔고딕" w:hAnsi="나눔고딕"/>
          <w:sz w:val="20"/>
          <w:szCs w:val="20"/>
        </w:rPr>
      </w:pPr>
      <w:r w:rsidRPr="00EA13DF">
        <w:rPr>
          <w:rFonts w:ascii="나눔고딕" w:eastAsia="나눔고딕" w:hAnsi="나눔고딕"/>
          <w:sz w:val="20"/>
        </w:rPr>
        <w:t>* 다른 생물이 이 토큰의 복사본이 되거나 복사본으로 전장에 들어오는 경우, 그 생물은 턴이 끝날 때 추방하지 않습니다. 그러나 '화염질주 기수'가 대체효과의 영향을 받아 복수의 토큰을 생성한 경우, 이들 토큰을 모두 추방해야 합니다.</w:t>
      </w:r>
    </w:p>
    <w:p w14:paraId="0AB50D17"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EC3E892" w14:textId="77777777" w:rsidR="00D35E8A" w:rsidRPr="00EA13DF" w:rsidRDefault="00D35E8A" w:rsidP="00515536">
      <w:pPr>
        <w:pStyle w:val="NoSpacing1"/>
        <w:rPr>
          <w:rFonts w:ascii="나눔고딕" w:eastAsia="나눔고딕" w:hAnsi="나눔고딕"/>
          <w:sz w:val="20"/>
          <w:szCs w:val="20"/>
        </w:rPr>
      </w:pPr>
    </w:p>
    <w:p w14:paraId="1CBE123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불에서 깨어난 불사조</w:t>
      </w:r>
    </w:p>
    <w:p w14:paraId="42CE88E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R}{R}</w:t>
      </w:r>
    </w:p>
    <w:p w14:paraId="0866B82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생물 — 불사조</w:t>
      </w:r>
    </w:p>
    <w:p w14:paraId="67B24B8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2</w:t>
      </w:r>
    </w:p>
    <w:p w14:paraId="3E09A60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 신속</w:t>
      </w:r>
    </w:p>
    <w:p w14:paraId="13336F2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불에서 깨어난 불사조는 가능하면 매 턴마다 공격한다.</w:t>
      </w:r>
    </w:p>
    <w:p w14:paraId="373AFFE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i/>
          <w:sz w:val="20"/>
        </w:rPr>
        <w:t>흉포</w:t>
      </w:r>
      <w:r w:rsidRPr="00EA13DF">
        <w:rPr>
          <w:rFonts w:ascii="나눔고딕" w:eastAsia="나눔고딕" w:hAnsi="나눔고딕"/>
          <w:sz w:val="20"/>
        </w:rPr>
        <w:t xml:space="preserve"> — 당신 턴의 전투 시작에, 당신이 공격력이 4 이상인 생물을 조종한다면, 당신은 {R}를 지불할 수 있다. 그렇게 한다면, 당신의 무덤에 있는 불에서 깨어난 불사조를 전장으로 되돌린다.</w:t>
      </w:r>
    </w:p>
    <w:p w14:paraId="6D775219" w14:textId="77777777" w:rsidR="00D35E8A" w:rsidRPr="00EA13DF" w:rsidRDefault="00D35E8A" w:rsidP="00515536">
      <w:pPr>
        <w:pStyle w:val="NoSpacing1"/>
        <w:rPr>
          <w:rFonts w:ascii="나눔고딕" w:eastAsia="나눔고딕" w:hAnsi="나눔고딕"/>
          <w:sz w:val="20"/>
          <w:szCs w:val="20"/>
        </w:rPr>
      </w:pPr>
    </w:p>
    <w:p w14:paraId="1595707C"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 '불에서 깨어난 불사조'의 흉포 능력은 '불에서 깨어난 불사조'가 플레이어의 무덤에 있고 플레이어가 자신의 턴 전투 시작에 공격력이 4를 넘는 생물을 조종하고 있을 때에만 격발됩니다. 게다가, 이 능력이 해결될 때 플레이어가 공격력이 4를 넘는 생물을 조종하고 있는지 확인합니다. 이때 공격력이 4를 넘는 생물을 조종하고 있지 않다면, 이 능력은 아무 효과도 없습니다.</w:t>
      </w:r>
    </w:p>
    <w:p w14:paraId="21091200" w14:textId="77777777" w:rsidR="00896618" w:rsidRPr="00EA13DF" w:rsidRDefault="00896618" w:rsidP="00515536">
      <w:pPr>
        <w:pStyle w:val="NoSpacing1"/>
        <w:rPr>
          <w:rFonts w:ascii="나눔고딕" w:eastAsia="나눔고딕" w:hAnsi="나눔고딕"/>
          <w:sz w:val="20"/>
          <w:szCs w:val="20"/>
        </w:rPr>
      </w:pPr>
    </w:p>
    <w:p w14:paraId="74045261" w14:textId="77777777" w:rsidR="00896618" w:rsidRPr="00EA13DF" w:rsidRDefault="00896618"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00EA13DF">
        <w:rPr>
          <w:rFonts w:ascii="나눔고딕" w:eastAsia="나눔고딕" w:hAnsi="나눔고딕" w:hint="eastAsia"/>
          <w:sz w:val="20"/>
        </w:rPr>
        <w:t>당신이</w:t>
      </w:r>
      <w:r w:rsidRPr="00EA13DF">
        <w:rPr>
          <w:rFonts w:ascii="나눔고딕" w:eastAsia="나눔고딕" w:hAnsi="나눔고딕"/>
          <w:sz w:val="20"/>
        </w:rPr>
        <w:t xml:space="preserve"> '불에서 깨어난 불사조'가 </w:t>
      </w:r>
      <w:r w:rsidR="00EA13DF">
        <w:rPr>
          <w:rFonts w:ascii="나눔고딕" w:eastAsia="나눔고딕" w:hAnsi="나눔고딕" w:hint="eastAsia"/>
          <w:sz w:val="20"/>
        </w:rPr>
        <w:t>어떤</w:t>
      </w:r>
      <w:r w:rsidRPr="00EA13DF">
        <w:rPr>
          <w:rFonts w:ascii="나눔고딕" w:eastAsia="나눔고딕" w:hAnsi="나눔고딕"/>
          <w:sz w:val="20"/>
        </w:rPr>
        <w:t xml:space="preserve"> 플레이어나 플레인즈워커를</w:t>
      </w:r>
      <w:r w:rsidR="00EA13DF">
        <w:rPr>
          <w:rFonts w:ascii="나눔고딕" w:eastAsia="나눔고딕" w:hAnsi="나눔고딕" w:hint="eastAsia"/>
          <w:sz w:val="20"/>
        </w:rPr>
        <w:t xml:space="preserve"> 공격할 지를</w:t>
      </w:r>
      <w:r w:rsidRPr="00EA13DF">
        <w:rPr>
          <w:rFonts w:ascii="나눔고딕" w:eastAsia="나눔고딕" w:hAnsi="나눔고딕"/>
          <w:sz w:val="20"/>
        </w:rPr>
        <w:t xml:space="preserve"> 결정합니다.</w:t>
      </w:r>
    </w:p>
    <w:p w14:paraId="64D93EE9" w14:textId="77777777" w:rsidR="00896618" w:rsidRPr="00EA13DF" w:rsidRDefault="00896618" w:rsidP="00515536">
      <w:pPr>
        <w:pStyle w:val="NoSpacing1"/>
        <w:rPr>
          <w:rFonts w:ascii="나눔고딕" w:eastAsia="나눔고딕" w:hAnsi="나눔고딕"/>
          <w:sz w:val="20"/>
          <w:szCs w:val="20"/>
        </w:rPr>
      </w:pPr>
    </w:p>
    <w:p w14:paraId="7D4F4B3B" w14:textId="77777777" w:rsidR="00896618" w:rsidRPr="00EA13DF" w:rsidRDefault="00896618"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공격자지정단에서 '불에서 깨어난 불사조'가 </w:t>
      </w:r>
      <w:r w:rsidR="00EA13DF">
        <w:rPr>
          <w:rFonts w:ascii="나눔고딕" w:eastAsia="나눔고딕" w:hAnsi="나눔고딕"/>
          <w:sz w:val="20"/>
        </w:rPr>
        <w:t>탭</w:t>
      </w:r>
      <w:r w:rsidR="00EA13DF">
        <w:rPr>
          <w:rFonts w:ascii="나눔고딕" w:eastAsia="나눔고딕" w:hAnsi="나눔고딕" w:hint="eastAsia"/>
          <w:sz w:val="20"/>
        </w:rPr>
        <w:t>되어 있거</w:t>
      </w:r>
      <w:r w:rsidRPr="00EA13DF">
        <w:rPr>
          <w:rFonts w:ascii="나눔고딕" w:eastAsia="나눔고딕" w:hAnsi="나눔고딕"/>
          <w:sz w:val="20"/>
        </w:rPr>
        <w:t>나 공격할 수 없게 만드는 주문이나 능력의 영향을 받으면 '불에서 깨어난 불사조'는 공격하지 않습니다. '불에서 깨어난 불사조'가 공격하는 것에 대해 따로 비용을 지불해야 하는 경우, 의무적으로 그 비용을 지불할 필요가 없으므로 '불에서 깨어난 불사조'는 공격하지 않을 수 있습니다.</w:t>
      </w:r>
    </w:p>
    <w:p w14:paraId="6606076C" w14:textId="77777777" w:rsidR="00896618" w:rsidRPr="00EA13DF" w:rsidRDefault="00896618" w:rsidP="00515536">
      <w:pPr>
        <w:pStyle w:val="NoSpacing1"/>
        <w:rPr>
          <w:rFonts w:ascii="나눔고딕" w:eastAsia="나눔고딕" w:hAnsi="나눔고딕"/>
          <w:sz w:val="20"/>
          <w:szCs w:val="20"/>
        </w:rPr>
      </w:pPr>
    </w:p>
    <w:p w14:paraId="1057B725" w14:textId="77777777" w:rsidR="00896618" w:rsidRPr="00EA13DF" w:rsidRDefault="00896618" w:rsidP="00515536">
      <w:pPr>
        <w:pStyle w:val="NoSpacing1"/>
        <w:rPr>
          <w:rFonts w:ascii="나눔고딕" w:eastAsia="나눔고딕" w:hAnsi="나눔고딕"/>
          <w:sz w:val="20"/>
          <w:szCs w:val="20"/>
        </w:rPr>
      </w:pPr>
      <w:r w:rsidRPr="00EA13DF">
        <w:rPr>
          <w:rFonts w:ascii="나눔고딕" w:eastAsia="나눔고딕" w:hAnsi="나눔고딕"/>
          <w:sz w:val="20"/>
        </w:rPr>
        <w:t>'불에서 깨어난 불사조'가 전투단계가 시작되기 전에 전장에 들어왔다면, 가능하면 그 턴에 공격합니다. 전투가 종료된 후에 전장에 들어왔다면, '불에서 깨어난 불사조'는 그 턴에 공격하지 않고 대개 이어지는 턴에 방어할 수 있습니다.</w:t>
      </w:r>
    </w:p>
    <w:p w14:paraId="1019B20E" w14:textId="77777777" w:rsidR="00D35E8A"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4D06B9F" w14:textId="77777777" w:rsidR="00D35E8A" w:rsidRPr="00EA13DF" w:rsidRDefault="00D35E8A" w:rsidP="00515536">
      <w:pPr>
        <w:pStyle w:val="NoSpacing1"/>
        <w:rPr>
          <w:rFonts w:ascii="나눔고딕" w:eastAsia="나눔고딕" w:hAnsi="나눔고딕"/>
          <w:sz w:val="20"/>
          <w:szCs w:val="20"/>
        </w:rPr>
      </w:pPr>
    </w:p>
    <w:p w14:paraId="0ABD96D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오인사격</w:t>
      </w:r>
    </w:p>
    <w:p w14:paraId="26518FE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R}</w:t>
      </w:r>
    </w:p>
    <w:p w14:paraId="220A4ED0"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007E366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을 목표로 정한다. 그 생물의 조종자는 손에 있는 카드 한 장을 무작위로 공개한다. 오인사격은 그 생물과 그 플레이어에게 공개된 카드의 전환마나비용만큼의 피해를 입힌다.</w:t>
      </w:r>
    </w:p>
    <w:p w14:paraId="04F94FFB" w14:textId="77777777" w:rsidR="006A0836" w:rsidRPr="00EA13DF" w:rsidRDefault="006A0836" w:rsidP="00515536">
      <w:pPr>
        <w:pStyle w:val="NoSpacing1"/>
        <w:rPr>
          <w:rFonts w:ascii="나눔고딕" w:eastAsia="나눔고딕" w:hAnsi="나눔고딕"/>
          <w:sz w:val="20"/>
          <w:szCs w:val="20"/>
        </w:rPr>
      </w:pPr>
    </w:p>
    <w:p w14:paraId="6B7E05C2" w14:textId="77777777" w:rsidR="006A0836" w:rsidRPr="00EA13DF" w:rsidRDefault="006A0836" w:rsidP="00515536">
      <w:pPr>
        <w:pStyle w:val="NoSpacing1"/>
        <w:rPr>
          <w:rFonts w:ascii="나눔고딕" w:eastAsia="나눔고딕" w:hAnsi="나눔고딕"/>
          <w:sz w:val="20"/>
          <w:szCs w:val="20"/>
        </w:rPr>
      </w:pPr>
      <w:r w:rsidRPr="00EA13DF">
        <w:rPr>
          <w:rFonts w:ascii="나눔고딕" w:eastAsia="나눔고딕" w:hAnsi="나눔고딕"/>
          <w:sz w:val="20"/>
        </w:rPr>
        <w:t>* 대지와 같이 마나 비용이 없는 카드의 전환마나비용은 0입니다.</w:t>
      </w:r>
    </w:p>
    <w:p w14:paraId="5CAFC3F1" w14:textId="77777777" w:rsidR="006A0836" w:rsidRPr="00EA13DF" w:rsidRDefault="006A0836" w:rsidP="00515536">
      <w:pPr>
        <w:pStyle w:val="NoSpacing1"/>
        <w:rPr>
          <w:rFonts w:ascii="나눔고딕" w:eastAsia="나눔고딕" w:hAnsi="나눔고딕"/>
          <w:sz w:val="20"/>
          <w:szCs w:val="20"/>
        </w:rPr>
      </w:pPr>
    </w:p>
    <w:p w14:paraId="5DFCD4AF" w14:textId="77777777" w:rsidR="006A0836" w:rsidRPr="00EA13DF" w:rsidRDefault="006A0836" w:rsidP="00515536">
      <w:pPr>
        <w:pStyle w:val="NoSpacing1"/>
        <w:rPr>
          <w:rFonts w:ascii="나눔고딕" w:eastAsia="나눔고딕" w:hAnsi="나눔고딕"/>
          <w:sz w:val="20"/>
          <w:szCs w:val="20"/>
        </w:rPr>
      </w:pPr>
      <w:r w:rsidRPr="00EA13DF">
        <w:rPr>
          <w:rFonts w:ascii="나눔고딕" w:eastAsia="나눔고딕" w:hAnsi="나눔고딕"/>
          <w:sz w:val="20"/>
        </w:rPr>
        <w:t>* 카드의 마나 비용에 {X}가 있다면, 이 X는 0입니다.</w:t>
      </w:r>
    </w:p>
    <w:p w14:paraId="47781923" w14:textId="77777777" w:rsidR="00D35E8A"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5692C34" w14:textId="77777777" w:rsidR="00D35E8A" w:rsidRPr="00EA13DF" w:rsidRDefault="00D35E8A" w:rsidP="00515536">
      <w:pPr>
        <w:pStyle w:val="NoSpacing1"/>
        <w:rPr>
          <w:rFonts w:ascii="나눔고딕" w:eastAsia="나눔고딕" w:hAnsi="나눔고딕"/>
          <w:sz w:val="20"/>
          <w:szCs w:val="20"/>
        </w:rPr>
      </w:pPr>
    </w:p>
    <w:p w14:paraId="0ED1B49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변경 야영지 마스토돈</w:t>
      </w:r>
    </w:p>
    <w:p w14:paraId="1E09B55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G}</w:t>
      </w:r>
    </w:p>
    <w:p w14:paraId="757E6BB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코끼리</w:t>
      </w:r>
    </w:p>
    <w:p w14:paraId="0DF77CF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2</w:t>
      </w:r>
    </w:p>
    <w:p w14:paraId="6A82B53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i/>
          <w:sz w:val="20"/>
        </w:rPr>
        <w:t>흉포</w:t>
      </w:r>
      <w:r w:rsidRPr="00EA13DF">
        <w:rPr>
          <w:rFonts w:ascii="나눔고딕" w:eastAsia="나눔고딕" w:hAnsi="나눔고딕"/>
          <w:sz w:val="20"/>
        </w:rPr>
        <w:t xml:space="preserve"> — 당신이 공격력이 4 이상인 생물을 조종한다면, 변경 야영지 마스토돈은 +1/+1 카운터 한 개를 가진 채로 전장에 들어온다.</w:t>
      </w:r>
    </w:p>
    <w:p w14:paraId="336F3834" w14:textId="77777777" w:rsidR="00D35E8A" w:rsidRPr="00EA13DF" w:rsidRDefault="00D35E8A" w:rsidP="00515536">
      <w:pPr>
        <w:pStyle w:val="NoSpacing1"/>
        <w:rPr>
          <w:rFonts w:ascii="나눔고딕" w:eastAsia="나눔고딕" w:hAnsi="나눔고딕"/>
          <w:sz w:val="20"/>
          <w:szCs w:val="20"/>
        </w:rPr>
      </w:pPr>
    </w:p>
    <w:p w14:paraId="4CCBFD54"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변경 야영지 마스토돈'의 흉포 능력은 '변경 야영지 마스토돈'이 전장에 들어올 때 플레이어가 공격력이 4 이상인 생물을 조종하는지 확인합니다. '변경 야영지 마스토돈'이 전장에 들어오기 전에 확인하므로, '변경 야영지 마스토돈' 자신은 공격력이 4 이상인 생물에 포함되지 않습니다.</w:t>
      </w:r>
    </w:p>
    <w:p w14:paraId="48C26292"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44C59D2" w14:textId="77777777" w:rsidR="00D35E8A" w:rsidRPr="00EA13DF" w:rsidRDefault="00D35E8A" w:rsidP="00515536">
      <w:pPr>
        <w:pStyle w:val="NoSpacing1"/>
        <w:rPr>
          <w:rFonts w:ascii="나눔고딕" w:eastAsia="나눔고딕" w:hAnsi="나눔고딕"/>
          <w:sz w:val="20"/>
          <w:szCs w:val="20"/>
        </w:rPr>
      </w:pPr>
    </w:p>
    <w:p w14:paraId="601EC4D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변경 야영지 공성</w:t>
      </w:r>
    </w:p>
    <w:p w14:paraId="17739B52"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G}</w:t>
      </w:r>
    </w:p>
    <w:p w14:paraId="491A5961"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w:t>
      </w:r>
    </w:p>
    <w:p w14:paraId="12E3A7B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변경 야영지 공성이 전장에 들어오면서, 칸 또는 용을 선택한다.</w:t>
      </w:r>
    </w:p>
    <w:p w14:paraId="42A7052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칸 — 당신의 각 본단계 시작에, {G}{G}를 당신의 마나풀에 담는다.</w:t>
      </w:r>
    </w:p>
    <w:p w14:paraId="1C7CAC6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용 — 비행이 있는 생물이 당신의 조종하에 전장에 들어올 때마다, 당신이 조종하지 않는 생물을 목표로 정한다. 당신은 두 생물이 서로 싸우도록 할 수 있다.</w:t>
      </w:r>
    </w:p>
    <w:p w14:paraId="75EF27C9" w14:textId="77777777" w:rsidR="00D35E8A" w:rsidRPr="00EA13DF" w:rsidRDefault="00D35E8A" w:rsidP="00515536">
      <w:pPr>
        <w:pStyle w:val="NoSpacing1"/>
        <w:rPr>
          <w:rFonts w:ascii="나눔고딕" w:eastAsia="나눔고딕" w:hAnsi="나눔고딕"/>
          <w:sz w:val="20"/>
          <w:szCs w:val="20"/>
        </w:rPr>
      </w:pPr>
    </w:p>
    <w:p w14:paraId="72D63C95"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 "칸" 능력은 플레이어의 전투전 본단계 및 전투후 본단계의 시작에 격발됩니다. * 사용하지 않은 마나는 각 단계 및 스텝이 끝날 때 사라집니다.</w:t>
      </w:r>
    </w:p>
    <w:p w14:paraId="1FDF15FE" w14:textId="77777777" w:rsidR="006A0836" w:rsidRPr="00EA13DF" w:rsidRDefault="006A0836" w:rsidP="00515536">
      <w:pPr>
        <w:pStyle w:val="NoSpacing1"/>
        <w:rPr>
          <w:rFonts w:ascii="나눔고딕" w:eastAsia="나눔고딕" w:hAnsi="나눔고딕"/>
          <w:sz w:val="20"/>
          <w:szCs w:val="20"/>
        </w:rPr>
      </w:pPr>
    </w:p>
    <w:p w14:paraId="4C5B8079" w14:textId="77777777" w:rsidR="006A0836" w:rsidRPr="00EA13DF" w:rsidRDefault="006A0836" w:rsidP="00515536">
      <w:pPr>
        <w:pStyle w:val="NoSpacing1"/>
        <w:rPr>
          <w:rFonts w:ascii="나눔고딕" w:eastAsia="나눔고딕" w:hAnsi="나눔고딕"/>
          <w:sz w:val="20"/>
          <w:szCs w:val="20"/>
        </w:rPr>
      </w:pPr>
      <w:r w:rsidRPr="00EA13DF">
        <w:rPr>
          <w:rFonts w:ascii="나눔고딕" w:eastAsia="나눔고딕" w:hAnsi="나눔고딕"/>
          <w:sz w:val="20"/>
        </w:rPr>
        <w:t>* "용" 능력이 해결될 때 비행이 있는 생물이 목표로 정한 생물과 싸울지 플레이어가 결정합니다.</w:t>
      </w:r>
    </w:p>
    <w:p w14:paraId="6D5C7B92"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FFD732C" w14:textId="77777777" w:rsidR="00D35E8A" w:rsidRPr="00EA13DF" w:rsidRDefault="00D35E8A" w:rsidP="00515536">
      <w:pPr>
        <w:pStyle w:val="NoSpacing1"/>
        <w:rPr>
          <w:rFonts w:ascii="나눔고딕" w:eastAsia="나눔고딕" w:hAnsi="나눔고딕"/>
          <w:sz w:val="20"/>
          <w:szCs w:val="20"/>
        </w:rPr>
      </w:pPr>
    </w:p>
    <w:p w14:paraId="09381E7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서리괴물</w:t>
      </w:r>
    </w:p>
    <w:p w14:paraId="48F4F5D9"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U}</w:t>
      </w:r>
    </w:p>
    <w:p w14:paraId="7888580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정령</w:t>
      </w:r>
    </w:p>
    <w:p w14:paraId="21A5E85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1</w:t>
      </w:r>
    </w:p>
    <w:p w14:paraId="74CF761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서리괴물이 주문이나 능력의 목표가 될 때, 서리괴물을 희생한다.</w:t>
      </w:r>
    </w:p>
    <w:p w14:paraId="55F18547" w14:textId="77777777" w:rsidR="00D35E8A" w:rsidRPr="00EA13DF" w:rsidRDefault="00D35E8A" w:rsidP="00515536">
      <w:pPr>
        <w:pStyle w:val="NoSpacing1"/>
        <w:rPr>
          <w:rFonts w:ascii="나눔고딕" w:eastAsia="나눔고딕" w:hAnsi="나눔고딕"/>
          <w:sz w:val="20"/>
          <w:szCs w:val="20"/>
        </w:rPr>
      </w:pPr>
    </w:p>
    <w:p w14:paraId="2D92CEA2"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서리괴물'이 주문이나 능력의 목표가 되면, '서리괴물'의 능력이 격발되어 '서리괴물'을 목표로 정한 주문이나 능력보다 먼저 스택에 쌓입니다. 따라서 '서리괴물'의 능력이 먼저 해결되어 희생됩니다. '서리괴물'을 목표로 정한 주문에 다른 목표가 있지 않다면, 해당 주문이 해결될 때 합법적인 목표가 없게 </w:t>
      </w:r>
      <w:r w:rsidR="00EA13DF">
        <w:rPr>
          <w:rFonts w:ascii="나눔고딕" w:eastAsia="나눔고딕" w:hAnsi="나눔고딕" w:hint="eastAsia"/>
          <w:sz w:val="20"/>
        </w:rPr>
        <w:t>되어 무효화됩</w:t>
      </w:r>
      <w:r w:rsidRPr="00EA13DF">
        <w:rPr>
          <w:rFonts w:ascii="나눔고딕" w:eastAsia="나눔고딕" w:hAnsi="나눔고딕"/>
          <w:sz w:val="20"/>
        </w:rPr>
        <w:t>니다.</w:t>
      </w:r>
    </w:p>
    <w:p w14:paraId="740DEE85"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5846411" w14:textId="77777777" w:rsidR="00D35E8A" w:rsidRPr="00EA13DF" w:rsidRDefault="00D35E8A" w:rsidP="00515536">
      <w:pPr>
        <w:pStyle w:val="NoSpacing1"/>
        <w:rPr>
          <w:rFonts w:ascii="나눔고딕" w:eastAsia="나눔고딕" w:hAnsi="나눔고딕"/>
          <w:sz w:val="20"/>
          <w:szCs w:val="20"/>
        </w:rPr>
      </w:pPr>
    </w:p>
    <w:p w14:paraId="52FFD4D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태초나무의 과실</w:t>
      </w:r>
    </w:p>
    <w:p w14:paraId="3B950ED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G}</w:t>
      </w:r>
    </w:p>
    <w:p w14:paraId="6066A2D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 — 마법진</w:t>
      </w:r>
    </w:p>
    <w:p w14:paraId="5C83264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에게 부여</w:t>
      </w:r>
    </w:p>
    <w:p w14:paraId="2E5FF61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된 생물이 죽을 때, 당신은 생명 X 점을 얻고 카드 X 장을 뽑는다. X는 부여된 생물의 방어력이다.</w:t>
      </w:r>
    </w:p>
    <w:p w14:paraId="326FAB37" w14:textId="77777777" w:rsidR="006A0836" w:rsidRPr="00EA13DF" w:rsidRDefault="006A0836" w:rsidP="00515536">
      <w:pPr>
        <w:pStyle w:val="NoSpacing1"/>
        <w:rPr>
          <w:rFonts w:ascii="나눔고딕" w:eastAsia="나눔고딕" w:hAnsi="나눔고딕"/>
          <w:sz w:val="20"/>
          <w:szCs w:val="20"/>
        </w:rPr>
      </w:pPr>
    </w:p>
    <w:p w14:paraId="010829F0" w14:textId="77777777" w:rsidR="006A0836" w:rsidRPr="00EA13DF" w:rsidRDefault="006A0836" w:rsidP="00515536">
      <w:pPr>
        <w:pStyle w:val="NoSpacing1"/>
        <w:rPr>
          <w:rFonts w:ascii="나눔고딕" w:eastAsia="나눔고딕" w:hAnsi="나눔고딕"/>
          <w:sz w:val="20"/>
          <w:szCs w:val="20"/>
        </w:rPr>
      </w:pPr>
      <w:r w:rsidRPr="00EA13DF">
        <w:rPr>
          <w:rFonts w:ascii="나눔고딕" w:eastAsia="나눔고딕" w:hAnsi="나눔고딕"/>
          <w:sz w:val="20"/>
        </w:rPr>
        <w:t>* X의 값은 해당 생물이 전장을 떠났을 때의 방어력입니다. 그 수가 0 이하라면 생명점을 얻거나 카드를 뽑을 수 없습니다. 방어력이 음수라고 해서 생명점을 잃거나 카드를 버리지는 않습니다.</w:t>
      </w:r>
    </w:p>
    <w:p w14:paraId="313D7E35" w14:textId="77777777" w:rsidR="00CF45B5" w:rsidRPr="00EA13DF" w:rsidRDefault="00CF45B5" w:rsidP="00515536">
      <w:pPr>
        <w:pStyle w:val="NoSpacing1"/>
        <w:rPr>
          <w:rFonts w:ascii="나눔고딕" w:eastAsia="나눔고딕" w:hAnsi="나눔고딕"/>
          <w:sz w:val="20"/>
          <w:szCs w:val="20"/>
        </w:rPr>
      </w:pPr>
    </w:p>
    <w:p w14:paraId="1F1F7C91" w14:textId="77777777" w:rsidR="00CF45B5" w:rsidRPr="00EA13DF" w:rsidRDefault="00CF45B5" w:rsidP="00515536">
      <w:pPr>
        <w:pStyle w:val="NoSpacing1"/>
        <w:rPr>
          <w:rFonts w:ascii="나눔고딕" w:eastAsia="나눔고딕" w:hAnsi="나눔고딕"/>
          <w:sz w:val="20"/>
          <w:szCs w:val="20"/>
        </w:rPr>
      </w:pPr>
      <w:r w:rsidRPr="00EA13DF">
        <w:rPr>
          <w:rFonts w:ascii="나눔고딕" w:eastAsia="나눔고딕" w:hAnsi="나눔고딕"/>
          <w:sz w:val="20"/>
        </w:rPr>
        <w:t>* '태초나무의 과실'은 어떤 생물에도 부여할 수 있지만, 생명점을 얻고 카드를 뽑는 사람은 '태초나무의 과실'의 조종자입니다.</w:t>
      </w:r>
    </w:p>
    <w:p w14:paraId="15FA8655" w14:textId="77777777" w:rsidR="00D35E8A"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70016D3" w14:textId="77777777" w:rsidR="00D35E8A" w:rsidRPr="00EA13DF" w:rsidRDefault="00D35E8A" w:rsidP="00515536">
      <w:pPr>
        <w:pStyle w:val="NoSpacing1"/>
        <w:rPr>
          <w:rFonts w:ascii="나눔고딕" w:eastAsia="나눔고딕" w:hAnsi="나눔고딕"/>
          <w:sz w:val="20"/>
          <w:szCs w:val="20"/>
        </w:rPr>
      </w:pPr>
    </w:p>
    <w:p w14:paraId="697877B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무시무시한 징집</w:t>
      </w:r>
    </w:p>
    <w:p w14:paraId="4D95FF4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5}{B}{B}</w:t>
      </w:r>
    </w:p>
    <w:p w14:paraId="0E6EFF11"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533BF27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플레이어를 목표로 정한다. 그 플레이어의 무덤에 있는 모든 생물 카드를 뒷면 상태로 추방해 서로 섞은 다음 그 카드들을 구현화한다. </w:t>
      </w:r>
      <w:r w:rsidRPr="00EA13DF">
        <w:rPr>
          <w:rFonts w:ascii="나눔고딕" w:eastAsia="나눔고딕" w:hAnsi="나눔고딕"/>
          <w:i/>
          <w:sz w:val="20"/>
        </w:rPr>
        <w:t>(카드를 구현화하려면 해당 카드를 뒷면 상태의 2/2 생물로 전장에 내려놓는다. 그 카드가 생물 카드라면 언제든 마나 비용을 지불하고 앞면 상태로 뒤집을 수 있다.)</w:t>
      </w:r>
    </w:p>
    <w:p w14:paraId="3DD1770D" w14:textId="77777777" w:rsidR="00D35E8A" w:rsidRPr="00EA13DF" w:rsidRDefault="00D35E8A" w:rsidP="00515536">
      <w:pPr>
        <w:pStyle w:val="NoSpacing1"/>
        <w:rPr>
          <w:rFonts w:ascii="나눔고딕" w:eastAsia="나눔고딕" w:hAnsi="나눔고딕"/>
          <w:sz w:val="20"/>
          <w:szCs w:val="20"/>
        </w:rPr>
      </w:pPr>
    </w:p>
    <w:p w14:paraId="27D113ED" w14:textId="77777777" w:rsidR="002968D0" w:rsidRPr="00EA13DF" w:rsidRDefault="002968D0"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상대가 어떤 생물이 구현화되었는지 알지 못하도록 서고를 섞습니다. </w:t>
      </w:r>
      <w:r w:rsidR="00EA13DF">
        <w:rPr>
          <w:rFonts w:ascii="나눔고딕" w:eastAsia="나눔고딕" w:hAnsi="나눔고딕" w:hint="eastAsia"/>
          <w:sz w:val="20"/>
        </w:rPr>
        <w:t>당신은</w:t>
      </w:r>
      <w:r w:rsidRPr="00EA13DF">
        <w:rPr>
          <w:rFonts w:ascii="나눔고딕" w:eastAsia="나눔고딕" w:hAnsi="나눔고딕"/>
          <w:sz w:val="20"/>
        </w:rPr>
        <w:t xml:space="preserve"> 구현한 카드를 볼 수 있습니다.</w:t>
      </w:r>
    </w:p>
    <w:p w14:paraId="1AF63BA6" w14:textId="77777777" w:rsidR="00FC1FF0" w:rsidRPr="00EA13DF" w:rsidRDefault="00FC1FF0" w:rsidP="00515536">
      <w:pPr>
        <w:pStyle w:val="NoSpacing1"/>
        <w:rPr>
          <w:rFonts w:ascii="나눔고딕" w:eastAsia="나눔고딕" w:hAnsi="나눔고딕"/>
          <w:sz w:val="20"/>
          <w:szCs w:val="20"/>
        </w:rPr>
      </w:pPr>
    </w:p>
    <w:p w14:paraId="735B0CE5" w14:textId="77777777" w:rsidR="00FC1FF0" w:rsidRPr="00EA13DF" w:rsidRDefault="00FC1FF0"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00EA13DF">
        <w:rPr>
          <w:rFonts w:ascii="나눔고딕" w:eastAsia="나눔고딕" w:hAnsi="나눔고딕" w:hint="eastAsia"/>
          <w:sz w:val="20"/>
        </w:rPr>
        <w:t xml:space="preserve">당신이 </w:t>
      </w:r>
      <w:r w:rsidRPr="00EA13DF">
        <w:rPr>
          <w:rFonts w:ascii="나눔고딕" w:eastAsia="나눔고딕" w:hAnsi="나눔고딕"/>
          <w:sz w:val="20"/>
        </w:rPr>
        <w:t>상대</w:t>
      </w:r>
      <w:r w:rsidR="00EA13DF">
        <w:rPr>
          <w:rFonts w:ascii="나눔고딕" w:eastAsia="나눔고딕" w:hAnsi="나눔고딕" w:hint="eastAsia"/>
          <w:sz w:val="20"/>
        </w:rPr>
        <w:t>방</w:t>
      </w:r>
      <w:r w:rsidR="00131AA1">
        <w:rPr>
          <w:rFonts w:ascii="나눔고딕" w:eastAsia="나눔고딕" w:hAnsi="나눔고딕" w:hint="eastAsia"/>
          <w:sz w:val="20"/>
        </w:rPr>
        <w:t xml:space="preserve">이 소유한 </w:t>
      </w:r>
      <w:r w:rsidRPr="00EA13DF">
        <w:rPr>
          <w:rFonts w:ascii="나눔고딕" w:eastAsia="나눔고딕" w:hAnsi="나눔고딕"/>
          <w:sz w:val="20"/>
        </w:rPr>
        <w:t>카드를 구현한 상태에서</w:t>
      </w:r>
      <w:r w:rsidR="00EA13DF">
        <w:rPr>
          <w:rFonts w:ascii="나눔고딕" w:eastAsia="나눔고딕" w:hAnsi="나눔고딕" w:hint="eastAsia"/>
          <w:sz w:val="20"/>
        </w:rPr>
        <w:t xml:space="preserve"> 당신이</w:t>
      </w:r>
      <w:r w:rsidRPr="00EA13DF">
        <w:rPr>
          <w:rFonts w:ascii="나눔고딕" w:eastAsia="나눔고딕" w:hAnsi="나눔고딕"/>
          <w:sz w:val="20"/>
        </w:rPr>
        <w:t xml:space="preserve"> 게임을 </w:t>
      </w:r>
      <w:r w:rsidR="00EA13DF">
        <w:rPr>
          <w:rFonts w:ascii="나눔고딕" w:eastAsia="나눔고딕" w:hAnsi="나눔고딕"/>
          <w:sz w:val="20"/>
        </w:rPr>
        <w:t>떠</w:t>
      </w:r>
      <w:r w:rsidR="00EA13DF">
        <w:rPr>
          <w:rFonts w:ascii="나눔고딕" w:eastAsia="나눔고딕" w:hAnsi="나눔고딕" w:hint="eastAsia"/>
          <w:sz w:val="20"/>
        </w:rPr>
        <w:t>나</w:t>
      </w:r>
      <w:r w:rsidRPr="00EA13DF">
        <w:rPr>
          <w:rFonts w:ascii="나눔고딕" w:eastAsia="나눔고딕" w:hAnsi="나눔고딕"/>
          <w:sz w:val="20"/>
        </w:rPr>
        <w:t>면 해당 카드는 추방됩니다.</w:t>
      </w:r>
    </w:p>
    <w:p w14:paraId="070A92DF"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BB13B38" w14:textId="77777777" w:rsidR="00D35E8A" w:rsidRPr="00EA13DF" w:rsidRDefault="00D35E8A" w:rsidP="00515536">
      <w:pPr>
        <w:pStyle w:val="NoSpacing1"/>
        <w:rPr>
          <w:rFonts w:ascii="나눔고딕" w:eastAsia="나눔고딕" w:hAnsi="나눔고딕"/>
          <w:sz w:val="20"/>
          <w:szCs w:val="20"/>
        </w:rPr>
      </w:pPr>
    </w:p>
    <w:p w14:paraId="1939B4C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절망적인 일전</w:t>
      </w:r>
    </w:p>
    <w:p w14:paraId="55D808AF"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B}{G}</w:t>
      </w:r>
    </w:p>
    <w:p w14:paraId="5BD200BB"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2272FA0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조종하는 생물과 상대가 조종하는 생물을 목표로 정한다. 목표로 정해진 각 생물은 서로에게 자신의 방어력만큼의 피해를 입힌다.</w:t>
      </w:r>
    </w:p>
    <w:p w14:paraId="2FED9357" w14:textId="77777777" w:rsidR="00D35E8A" w:rsidRPr="00EA13DF" w:rsidRDefault="00D35E8A" w:rsidP="00515536">
      <w:pPr>
        <w:pStyle w:val="NoSpacing1"/>
        <w:rPr>
          <w:rFonts w:ascii="나눔고딕" w:eastAsia="나눔고딕" w:hAnsi="나눔고딕"/>
          <w:sz w:val="20"/>
          <w:szCs w:val="20"/>
        </w:rPr>
      </w:pPr>
    </w:p>
    <w:p w14:paraId="483A3311"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 '절망적인 일전'의 능력이 해결될 때 유효하지 않은 목표가 하나라도 있다면 서로 피해를 입거나 입히지 않습니다.</w:t>
      </w:r>
    </w:p>
    <w:p w14:paraId="7BC5F16F"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3CC1C7E" w14:textId="77777777" w:rsidR="00D35E8A" w:rsidRPr="00EA13DF" w:rsidRDefault="00D35E8A" w:rsidP="00515536">
      <w:pPr>
        <w:pStyle w:val="NoSpacing1"/>
        <w:rPr>
          <w:rFonts w:ascii="나눔고딕" w:eastAsia="나눔고딕" w:hAnsi="나눔고딕"/>
          <w:sz w:val="20"/>
          <w:szCs w:val="20"/>
        </w:rPr>
      </w:pPr>
    </w:p>
    <w:p w14:paraId="786E00A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영웅의 칼</w:t>
      </w:r>
    </w:p>
    <w:p w14:paraId="2F1B589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w:t>
      </w:r>
    </w:p>
    <w:p w14:paraId="4722579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마법물체 — 장비</w:t>
      </w:r>
    </w:p>
    <w:p w14:paraId="0B86572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장착된 생물은 +3/+2를 받는다.</w:t>
      </w:r>
    </w:p>
    <w:p w14:paraId="3BCA483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이 당신의 조종하에 전장에 들어올 때마다, 당신은 그 생물에 영웅의 칼을 부착할 수 있다.</w:t>
      </w:r>
    </w:p>
    <w:p w14:paraId="5A411FA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장착 {4}</w:t>
      </w:r>
    </w:p>
    <w:p w14:paraId="0F690472" w14:textId="77777777" w:rsidR="00F237DA" w:rsidRPr="00EA13DF" w:rsidRDefault="00F237DA" w:rsidP="00515536">
      <w:pPr>
        <w:pStyle w:val="NoSpacing1"/>
        <w:rPr>
          <w:rFonts w:ascii="나눔고딕" w:eastAsia="나눔고딕" w:hAnsi="나눔고딕"/>
          <w:sz w:val="20"/>
          <w:szCs w:val="20"/>
        </w:rPr>
      </w:pPr>
    </w:p>
    <w:p w14:paraId="4ADC3FA9" w14:textId="5FAD8AC6" w:rsidR="00F237DA" w:rsidRPr="00EA13DF" w:rsidRDefault="00F237D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Pr="00EA13DF">
        <w:rPr>
          <w:rFonts w:ascii="나눔고딕" w:eastAsia="나눔고딕" w:hAnsi="나눔고딕"/>
          <w:i/>
          <w:sz w:val="20"/>
        </w:rPr>
        <w:t>테로스</w:t>
      </w:r>
      <w:r w:rsidRPr="00EA13DF">
        <w:rPr>
          <w:rFonts w:ascii="나눔고딕" w:eastAsia="나눔고딕" w:hAnsi="나눔고딕"/>
          <w:sz w:val="20"/>
        </w:rPr>
        <w:t xml:space="preserve"> 블록의 신이</w:t>
      </w:r>
      <w:r w:rsidR="00CF3EB4">
        <w:rPr>
          <w:rFonts w:ascii="나눔고딕" w:eastAsia="나눔고딕" w:hAnsi="나눔고딕" w:hint="eastAsia"/>
          <w:sz w:val="20"/>
        </w:rPr>
        <w:t xml:space="preserve"> </w:t>
      </w:r>
      <w:r w:rsidR="00CF3EB4" w:rsidRPr="00EA13DF">
        <w:rPr>
          <w:rFonts w:ascii="나눔고딕" w:eastAsia="나눔고딕" w:hAnsi="나눔고딕"/>
          <w:sz w:val="20"/>
        </w:rPr>
        <w:t>신앙심이 충분해</w:t>
      </w:r>
      <w:r w:rsidRPr="00EA13DF">
        <w:rPr>
          <w:rFonts w:ascii="나눔고딕" w:eastAsia="나눔고딕" w:hAnsi="나눔고딕"/>
          <w:sz w:val="20"/>
        </w:rPr>
        <w:t xml:space="preserve"> 전장에</w:t>
      </w:r>
      <w:r w:rsidR="00CF3EB4">
        <w:rPr>
          <w:rFonts w:ascii="나눔고딕" w:eastAsia="나눔고딕" w:hAnsi="나눔고딕" w:hint="eastAsia"/>
          <w:sz w:val="20"/>
        </w:rPr>
        <w:t xml:space="preserve"> 생물로</w:t>
      </w:r>
      <w:r w:rsidRPr="00EA13DF">
        <w:rPr>
          <w:rFonts w:ascii="나눔고딕" w:eastAsia="나눔고딕" w:hAnsi="나눔고딕"/>
          <w:sz w:val="20"/>
        </w:rPr>
        <w:t xml:space="preserve"> 들어오게 되면 이 능력이 격발됩니다.</w:t>
      </w:r>
      <w:r w:rsidR="00EA13DF">
        <w:rPr>
          <w:rFonts w:ascii="나눔고딕" w:eastAsia="나눔고딕" w:hAnsi="나눔고딕" w:hint="eastAsia"/>
          <w:sz w:val="20"/>
          <w:szCs w:val="20"/>
        </w:rPr>
        <w:t xml:space="preserve"> </w:t>
      </w:r>
      <w:r w:rsidR="009114C0">
        <w:rPr>
          <w:rFonts w:ascii="나눔고딕" w:eastAsia="나눔고딕" w:hAnsi="나눔고딕" w:hint="eastAsia"/>
          <w:sz w:val="20"/>
        </w:rPr>
        <w:t>영웅의 칼이 장착된 신</w:t>
      </w:r>
      <w:r w:rsidRPr="00EA13DF">
        <w:rPr>
          <w:rFonts w:ascii="나눔고딕" w:eastAsia="나눔고딕" w:hAnsi="나눔고딕"/>
          <w:sz w:val="20"/>
        </w:rPr>
        <w:t>이</w:t>
      </w:r>
      <w:r w:rsidR="009114C0">
        <w:rPr>
          <w:rFonts w:ascii="나눔고딕" w:eastAsia="나눔고딕" w:hAnsi="나눔고딕" w:hint="eastAsia"/>
          <w:sz w:val="20"/>
        </w:rPr>
        <w:t xml:space="preserve"> 더이상</w:t>
      </w:r>
      <w:r w:rsidRPr="00EA13DF">
        <w:rPr>
          <w:rFonts w:ascii="나눔고딕" w:eastAsia="나눔고딕" w:hAnsi="나눔고딕"/>
          <w:sz w:val="20"/>
        </w:rPr>
        <w:t xml:space="preserve"> 생물이 아니게 되면 '영웅의 칼'은 장착이 해제됩니다.</w:t>
      </w:r>
      <w:r w:rsidR="00CF3EB4">
        <w:rPr>
          <w:rFonts w:ascii="나눔고딕" w:eastAsia="나눔고딕" w:hAnsi="나눔고딕" w:hint="eastAsia"/>
          <w:sz w:val="20"/>
        </w:rPr>
        <w:t xml:space="preserve"> 다른 생물들의 경우도 이와 같습니다.</w:t>
      </w:r>
    </w:p>
    <w:p w14:paraId="7E8323B6" w14:textId="77777777" w:rsidR="00D35E8A"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7FDFDD9" w14:textId="77777777" w:rsidR="00D35E8A" w:rsidRPr="00EA13DF" w:rsidRDefault="00D35E8A" w:rsidP="00515536">
      <w:pPr>
        <w:pStyle w:val="NoSpacing1"/>
        <w:rPr>
          <w:rFonts w:ascii="나눔고딕" w:eastAsia="나눔고딕" w:hAnsi="나눔고딕"/>
          <w:sz w:val="20"/>
          <w:szCs w:val="20"/>
        </w:rPr>
      </w:pPr>
    </w:p>
    <w:p w14:paraId="360023B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낡은 돌 하수인</w:t>
      </w:r>
    </w:p>
    <w:p w14:paraId="3E66A13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w:t>
      </w:r>
    </w:p>
    <w:p w14:paraId="0244436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마법물체 생물 — 골렘</w:t>
      </w:r>
    </w:p>
    <w:p w14:paraId="0FDAA0A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4</w:t>
      </w:r>
    </w:p>
    <w:p w14:paraId="5151350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이 턴에 다른 주문을 발동했을 때만 낡은 돌 하수인을 발동할 수 있다.</w:t>
      </w:r>
    </w:p>
    <w:p w14:paraId="336B4327" w14:textId="77777777" w:rsidR="00D35E8A" w:rsidRPr="00EA13DF" w:rsidRDefault="00D35E8A" w:rsidP="00515536">
      <w:pPr>
        <w:pStyle w:val="NoSpacing1"/>
        <w:rPr>
          <w:rFonts w:ascii="나눔고딕" w:eastAsia="나눔고딕" w:hAnsi="나눔고딕"/>
          <w:sz w:val="20"/>
          <w:szCs w:val="20"/>
        </w:rPr>
      </w:pPr>
    </w:p>
    <w:p w14:paraId="34FBF633"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발동한 다른 주문이 해결되었는지는 따지지 않습니다. 주문이 무효화되거나 '낡은 </w:t>
      </w:r>
      <w:r w:rsidR="00EA13DF">
        <w:rPr>
          <w:rFonts w:ascii="나눔고딕" w:eastAsia="나눔고딕" w:hAnsi="나눔고딕"/>
          <w:sz w:val="20"/>
        </w:rPr>
        <w:t>돌</w:t>
      </w:r>
      <w:r w:rsidRPr="00EA13DF">
        <w:rPr>
          <w:rFonts w:ascii="나눔고딕" w:eastAsia="나눔고딕" w:hAnsi="나눔고딕"/>
          <w:sz w:val="20"/>
        </w:rPr>
        <w:t xml:space="preserve"> 하수인'을 섬광</w:t>
      </w:r>
      <w:r w:rsidR="00EA13DF">
        <w:rPr>
          <w:rFonts w:ascii="나눔고딕" w:eastAsia="나눔고딕" w:hAnsi="나눔고딕" w:hint="eastAsia"/>
          <w:sz w:val="20"/>
        </w:rPr>
        <w:t>이 있는 것처럼</w:t>
      </w:r>
      <w:r w:rsidRPr="00EA13DF">
        <w:rPr>
          <w:rFonts w:ascii="나눔고딕" w:eastAsia="나눔고딕" w:hAnsi="나눔고딕"/>
          <w:sz w:val="20"/>
        </w:rPr>
        <w:t xml:space="preserve"> </w:t>
      </w:r>
      <w:r w:rsidR="00EA13DF">
        <w:rPr>
          <w:rFonts w:ascii="나눔고딕" w:eastAsia="나눔고딕" w:hAnsi="나눔고딕"/>
          <w:sz w:val="20"/>
        </w:rPr>
        <w:t>발동</w:t>
      </w:r>
      <w:r w:rsidR="00EA13DF">
        <w:rPr>
          <w:rFonts w:ascii="나눔고딕" w:eastAsia="나눔고딕" w:hAnsi="나눔고딕" w:hint="eastAsia"/>
          <w:sz w:val="20"/>
        </w:rPr>
        <w:t>한 경우에</w:t>
      </w:r>
      <w:r w:rsidRPr="00EA13DF">
        <w:rPr>
          <w:rFonts w:ascii="나눔고딕" w:eastAsia="나눔고딕" w:hAnsi="나눔고딕"/>
          <w:sz w:val="20"/>
        </w:rPr>
        <w:t>도 스택에 쌓</w:t>
      </w:r>
      <w:r w:rsidR="00EA13DF">
        <w:rPr>
          <w:rFonts w:ascii="나눔고딕" w:eastAsia="나눔고딕" w:hAnsi="나눔고딕" w:hint="eastAsia"/>
          <w:sz w:val="20"/>
        </w:rPr>
        <w:t>여 있을 수 있습</w:t>
      </w:r>
      <w:r w:rsidRPr="00EA13DF">
        <w:rPr>
          <w:rFonts w:ascii="나눔고딕" w:eastAsia="나눔고딕" w:hAnsi="나눔고딕"/>
          <w:sz w:val="20"/>
        </w:rPr>
        <w:t>니다.</w:t>
      </w:r>
    </w:p>
    <w:p w14:paraId="4120E3DC"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5D246E4" w14:textId="77777777" w:rsidR="00D35E8A" w:rsidRPr="00EA13DF" w:rsidRDefault="00D35E8A" w:rsidP="00515536">
      <w:pPr>
        <w:pStyle w:val="NoSpacing1"/>
        <w:rPr>
          <w:rFonts w:ascii="나눔고딕" w:eastAsia="나눔고딕" w:hAnsi="나눔고딕"/>
          <w:sz w:val="20"/>
          <w:szCs w:val="20"/>
        </w:rPr>
      </w:pPr>
    </w:p>
    <w:p w14:paraId="0EF655C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두건 쓴 암살자</w:t>
      </w:r>
    </w:p>
    <w:p w14:paraId="1B444DB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B}</w:t>
      </w:r>
    </w:p>
    <w:p w14:paraId="26662A5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암살자</w:t>
      </w:r>
    </w:p>
    <w:p w14:paraId="387322A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1/2</w:t>
      </w:r>
    </w:p>
    <w:p w14:paraId="3405FCD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두건 쓴 암살자가 전장에 들어올 때, 하나를 선택한다 —</w:t>
      </w:r>
    </w:p>
    <w:p w14:paraId="64C2CF6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두건 쓴 암살자에 +1/+1 카운터 한 개를 올려놓는다.</w:t>
      </w:r>
    </w:p>
    <w:p w14:paraId="209C6F5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이번 턴에 피해를 입은 생물을 목표로 정한다. 그 생물을 파괴한다.</w:t>
      </w:r>
    </w:p>
    <w:p w14:paraId="2C679E1E" w14:textId="77777777" w:rsidR="00D35E8A" w:rsidRPr="00EA13DF" w:rsidRDefault="00D35E8A" w:rsidP="00515536">
      <w:pPr>
        <w:pStyle w:val="NoSpacing1"/>
        <w:rPr>
          <w:rFonts w:ascii="나눔고딕" w:eastAsia="나눔고딕" w:hAnsi="나눔고딕"/>
          <w:sz w:val="20"/>
          <w:szCs w:val="20"/>
        </w:rPr>
      </w:pPr>
    </w:p>
    <w:p w14:paraId="1E29AC02"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 피해를 입은 생물이 재생되어 모든 피해가 없어지더라도 격발 능력 두 번째 모드의 합법적인 목표입니다.</w:t>
      </w:r>
    </w:p>
    <w:p w14:paraId="3FB88AAA"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5AC6F9B" w14:textId="77777777" w:rsidR="00D35E8A" w:rsidRPr="00EA13DF" w:rsidRDefault="00D35E8A" w:rsidP="00515536">
      <w:pPr>
        <w:pStyle w:val="NoSpacing1"/>
        <w:rPr>
          <w:rFonts w:ascii="나눔고딕" w:eastAsia="나눔고딕" w:hAnsi="나눔고딕"/>
          <w:sz w:val="20"/>
          <w:szCs w:val="20"/>
        </w:rPr>
      </w:pPr>
    </w:p>
    <w:p w14:paraId="63424A9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겸손한 배신자</w:t>
      </w:r>
    </w:p>
    <w:p w14:paraId="0134BFC1"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R}</w:t>
      </w:r>
    </w:p>
    <w:p w14:paraId="5FACFF5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도적</w:t>
      </w:r>
    </w:p>
    <w:p w14:paraId="0ACD921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1</w:t>
      </w:r>
    </w:p>
    <w:p w14:paraId="0B6A529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T}: 카드 두 장을 뽑는다. 상대를 목표로 정한다. 그 상대는 겸손한 배신자의 조종권을 얻는다. 이 능력은 당신의 턴에만 활성화할 수 있다.</w:t>
      </w:r>
    </w:p>
    <w:p w14:paraId="08EF940C" w14:textId="77777777" w:rsidR="00D35E8A" w:rsidRPr="00EA13DF" w:rsidRDefault="00D35E8A" w:rsidP="00515536">
      <w:pPr>
        <w:pStyle w:val="NoSpacing1"/>
        <w:rPr>
          <w:rFonts w:ascii="나눔고딕" w:eastAsia="나눔고딕" w:hAnsi="나눔고딕"/>
          <w:sz w:val="20"/>
          <w:szCs w:val="20"/>
        </w:rPr>
      </w:pPr>
    </w:p>
    <w:p w14:paraId="6A0F4961"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 '겸손한 배신자'의 능력은 플레이어의 턴이라면 주문이나 능력에 대응하는 등 언제든 활성화될 수 있습니다.</w:t>
      </w:r>
    </w:p>
    <w:p w14:paraId="677EF0D8" w14:textId="77777777" w:rsidR="00402387" w:rsidRPr="00EA13DF" w:rsidRDefault="00402387" w:rsidP="00515536">
      <w:pPr>
        <w:pStyle w:val="NoSpacing1"/>
        <w:rPr>
          <w:rFonts w:ascii="나눔고딕" w:eastAsia="나눔고딕" w:hAnsi="나눔고딕"/>
          <w:sz w:val="20"/>
          <w:szCs w:val="20"/>
        </w:rPr>
      </w:pPr>
    </w:p>
    <w:p w14:paraId="0BEA69CF"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 '겸손한 배신자'의 능력이 해결될 때 '겸손한 배신자'가 전장에 없지만 목표로 정한 플레이어가 여전히 합법적인 목표라면, 능력이 해결됩니다. 따라서 목표로 정한 플레이어가 '겸손한 배신자'의 조종권을 얻지 못하더라도 카드 두 장을 뽑을 수 있습니다.</w:t>
      </w:r>
    </w:p>
    <w:p w14:paraId="3AE9EDC9" w14:textId="77777777" w:rsidR="00402387" w:rsidRPr="00EA13DF" w:rsidRDefault="00402387" w:rsidP="00515536">
      <w:pPr>
        <w:pStyle w:val="NoSpacing1"/>
        <w:rPr>
          <w:rFonts w:ascii="나눔고딕" w:eastAsia="나눔고딕" w:hAnsi="나눔고딕"/>
          <w:sz w:val="20"/>
          <w:szCs w:val="20"/>
        </w:rPr>
      </w:pPr>
    </w:p>
    <w:p w14:paraId="3B540BB7"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 '겸손한 배신자'를 소유자가 아닌 다른 플레이어가 조종하는 경우, 조종자가 게임을 떠나면 그 플레이어에게 조종권을 주는 효과가 끝납니다. 게임에 남아 있는 플레이어 중 가장 최근에 '겸손한 배신자'를 조종한 플레이어에게 조종권이 넘어갑니다.</w:t>
      </w:r>
    </w:p>
    <w:p w14:paraId="22524133" w14:textId="77777777" w:rsidR="003A0A6F" w:rsidRPr="00EA13DF" w:rsidRDefault="003A0A6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89C1393" w14:textId="77777777" w:rsidR="00D35E8A" w:rsidRPr="00EA13DF" w:rsidRDefault="00D35E8A" w:rsidP="00515536">
      <w:pPr>
        <w:pStyle w:val="NoSpacing1"/>
        <w:rPr>
          <w:rFonts w:ascii="나눔고딕" w:eastAsia="나눔고딕" w:hAnsi="나눔고딕"/>
          <w:sz w:val="20"/>
          <w:szCs w:val="20"/>
        </w:rPr>
      </w:pPr>
    </w:p>
    <w:p w14:paraId="26A7C44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굶주린 설인</w:t>
      </w:r>
    </w:p>
    <w:p w14:paraId="0D216B0E"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R}</w:t>
      </w:r>
    </w:p>
    <w:p w14:paraId="56149F5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설인</w:t>
      </w:r>
    </w:p>
    <w:p w14:paraId="7031FA1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4</w:t>
      </w:r>
    </w:p>
    <w:p w14:paraId="485324C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이 녹색이나 청색 지속물을 조종하는 한, 당신은 굶주린 설인을 섬광을 가진 것처럼 발동할 수 있다. </w:t>
      </w:r>
      <w:r w:rsidRPr="00EA13DF">
        <w:rPr>
          <w:rFonts w:ascii="나눔고딕" w:eastAsia="나눔고딕" w:hAnsi="나눔고딕"/>
          <w:i/>
          <w:sz w:val="20"/>
        </w:rPr>
        <w:t>(순간마법을 발동할 수 있는 시기라면 당신은 그 카드를 언제든지 발동할 수 있다.)</w:t>
      </w:r>
    </w:p>
    <w:p w14:paraId="38B60483" w14:textId="77777777" w:rsidR="00D35E8A" w:rsidRPr="00EA13DF" w:rsidRDefault="00D35E8A" w:rsidP="00515536">
      <w:pPr>
        <w:pStyle w:val="NoSpacing1"/>
        <w:rPr>
          <w:rFonts w:ascii="나눔고딕" w:eastAsia="나눔고딕" w:hAnsi="나눔고딕"/>
          <w:sz w:val="20"/>
          <w:szCs w:val="20"/>
        </w:rPr>
      </w:pPr>
    </w:p>
    <w:p w14:paraId="39D7EDDB"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굶주린 설인'은 </w:t>
      </w:r>
      <w:r w:rsidR="00131AA1">
        <w:rPr>
          <w:rFonts w:ascii="나눔고딕" w:eastAsia="나눔고딕" w:hAnsi="나눔고딕"/>
          <w:sz w:val="20"/>
        </w:rPr>
        <w:t>발동</w:t>
      </w:r>
      <w:r w:rsidR="00131AA1">
        <w:rPr>
          <w:rFonts w:ascii="나눔고딕" w:eastAsia="나눔고딕" w:hAnsi="나눔고딕" w:hint="eastAsia"/>
          <w:sz w:val="20"/>
        </w:rPr>
        <w:t>을</w:t>
      </w:r>
      <w:r w:rsidRPr="00EA13DF">
        <w:rPr>
          <w:rFonts w:ascii="나눔고딕" w:eastAsia="나눔고딕" w:hAnsi="나눔고딕"/>
          <w:sz w:val="20"/>
        </w:rPr>
        <w:t xml:space="preserve"> 시작할 때에만 플레이어가 녹색 또는 청색 지속물을 조종하고 있는지 확인합니다. 일단 '굶주린 설인'을 섬광이 있는 것처럼 발동하기 시작하면, 플레이어가 </w:t>
      </w:r>
      <w:r w:rsidR="00131AA1">
        <w:rPr>
          <w:rFonts w:ascii="나눔고딕" w:eastAsia="나눔고딕" w:hAnsi="나눔고딕" w:hint="eastAsia"/>
          <w:sz w:val="20"/>
        </w:rPr>
        <w:t>녹</w:t>
      </w:r>
      <w:r w:rsidRPr="00EA13DF">
        <w:rPr>
          <w:rFonts w:ascii="나눔고딕" w:eastAsia="나눔고딕" w:hAnsi="나눔고딕"/>
          <w:sz w:val="20"/>
        </w:rPr>
        <w:t>색 또는 청색 지속물을 조종하는지는 상관하지 않습니다.</w:t>
      </w:r>
    </w:p>
    <w:p w14:paraId="2BCCC35A"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96F1089" w14:textId="77777777" w:rsidR="00D35E8A" w:rsidRPr="00EA13DF" w:rsidRDefault="00D35E8A" w:rsidP="00515536">
      <w:pPr>
        <w:pStyle w:val="NoSpacing1"/>
        <w:rPr>
          <w:rFonts w:ascii="나눔고딕" w:eastAsia="나눔고딕" w:hAnsi="나눔고딕"/>
          <w:sz w:val="20"/>
          <w:szCs w:val="20"/>
        </w:rPr>
      </w:pPr>
    </w:p>
    <w:p w14:paraId="64DA447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약자는 먹이로</w:t>
      </w:r>
    </w:p>
    <w:p w14:paraId="24825EC1"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G}</w:t>
      </w:r>
    </w:p>
    <w:p w14:paraId="3879E8CE"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집중마법</w:t>
      </w:r>
    </w:p>
    <w:p w14:paraId="37E506B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이 조종하는 생물 한 개를 목표로 정한다. 그 생물에 +1/+1 카운터 한 개를 올려놓는다. 그런 다음 당신이 조종하지 않는 생물 한 개를 목표로 정한다. 그 생물과 +1/+1 카운터를 올린 생물이 서로 싸운다. </w:t>
      </w:r>
      <w:r w:rsidRPr="00EA13DF">
        <w:rPr>
          <w:rFonts w:ascii="나눔고딕" w:eastAsia="나눔고딕" w:hAnsi="나눔고딕"/>
          <w:i/>
          <w:sz w:val="20"/>
        </w:rPr>
        <w:t>(각 생물은 서로에게 각자의 공격력만큼의 피해를 입힌다.)</w:t>
      </w:r>
    </w:p>
    <w:p w14:paraId="6840940B" w14:textId="77777777" w:rsidR="00D35E8A" w:rsidRPr="00EA13DF" w:rsidRDefault="00D35E8A" w:rsidP="00515536">
      <w:pPr>
        <w:pStyle w:val="NoSpacing1"/>
        <w:rPr>
          <w:rFonts w:ascii="나눔고딕" w:eastAsia="나눔고딕" w:hAnsi="나눔고딕"/>
          <w:sz w:val="20"/>
          <w:szCs w:val="20"/>
        </w:rPr>
      </w:pPr>
    </w:p>
    <w:p w14:paraId="107C4EDA"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 '약자는 먹이로'를 발동하려면 반드시 자신이 조종하는 생물 하나와 자신이 조종하지 않는 생물 하나를 목표로 정해야 합니다.</w:t>
      </w:r>
    </w:p>
    <w:p w14:paraId="0BE9C768" w14:textId="77777777" w:rsidR="00402387" w:rsidRPr="00EA13DF" w:rsidRDefault="00402387" w:rsidP="00515536">
      <w:pPr>
        <w:pStyle w:val="NoSpacing1"/>
        <w:rPr>
          <w:rFonts w:ascii="나눔고딕" w:eastAsia="나눔고딕" w:hAnsi="나눔고딕"/>
          <w:sz w:val="20"/>
          <w:szCs w:val="20"/>
        </w:rPr>
      </w:pPr>
    </w:p>
    <w:p w14:paraId="22939BD4"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 '약자는 먹이로'의 능력이 해결될 때 유효하지 않은 목표가 하나라도 있다면 서로 피해를 입거나 입히지 않습니다.</w:t>
      </w:r>
    </w:p>
    <w:p w14:paraId="13CDCC97" w14:textId="77777777" w:rsidR="00402387" w:rsidRPr="00EA13DF" w:rsidRDefault="00402387" w:rsidP="00515536">
      <w:pPr>
        <w:pStyle w:val="NoSpacing1"/>
        <w:rPr>
          <w:rFonts w:ascii="나눔고딕" w:eastAsia="나눔고딕" w:hAnsi="나눔고딕"/>
          <w:sz w:val="20"/>
          <w:szCs w:val="20"/>
        </w:rPr>
      </w:pPr>
    </w:p>
    <w:p w14:paraId="592E75A6" w14:textId="77777777" w:rsidR="00D35E8A"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 '약자는 먹이로'가 해결될 때 자신이 조종하는 목표 생물이 유효하지 않다면 그 생물에 +1/+1 카운터를 올려놓을 수 없습니다. 자신이 조종하는 생물은 유효하지만 자신이 조종하지 않는 생물이 유효하지 않더라면 +1/+1 카운터를 올려놓을 수 있습니다.</w:t>
      </w:r>
    </w:p>
    <w:p w14:paraId="6664555E"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22BDEDA" w14:textId="77777777" w:rsidR="00D35E8A" w:rsidRPr="00EA13DF" w:rsidRDefault="00D35E8A" w:rsidP="00515536">
      <w:pPr>
        <w:pStyle w:val="NoSpacing1"/>
        <w:rPr>
          <w:rFonts w:ascii="나눔고딕" w:eastAsia="나눔고딕" w:hAnsi="나눔고딕"/>
          <w:sz w:val="20"/>
          <w:szCs w:val="20"/>
        </w:rPr>
      </w:pPr>
    </w:p>
    <w:p w14:paraId="581113A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제스카이 침투원</w:t>
      </w:r>
    </w:p>
    <w:p w14:paraId="222BF24B"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U}</w:t>
      </w:r>
    </w:p>
    <w:p w14:paraId="0AFAEE0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수도승</w:t>
      </w:r>
    </w:p>
    <w:p w14:paraId="578B5B8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3</w:t>
      </w:r>
    </w:p>
    <w:p w14:paraId="184294E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다른 생물을 조종하지 않는 한, 제스카이 침투원은 방어될 수 없다.</w:t>
      </w:r>
    </w:p>
    <w:p w14:paraId="4D57DD8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제스카이 침투원이 플레이어에게 전투피해를 입힐 때, 제스카이 침투원과 당신의 서고 맨 위의 카드를 추방하고 뒷면이 보이도록 쌓고 섞은 다음 그 카드들을 구현화한다. </w:t>
      </w:r>
      <w:r w:rsidRPr="00EA13DF">
        <w:rPr>
          <w:rFonts w:ascii="나눔고딕" w:eastAsia="나눔고딕" w:hAnsi="나눔고딕"/>
          <w:i/>
          <w:sz w:val="20"/>
        </w:rPr>
        <w:t>(카드를 구현화하려면 해당 카드를 뒷면 상태의 2/2 생물로 전장에 내려놓는다. 그 카드가 생물 카드라면 언제든 마나 비용을 지불하고 앞면 상태로 뒤집을 수 있다.)</w:t>
      </w:r>
    </w:p>
    <w:p w14:paraId="3EDA5BEF" w14:textId="77777777" w:rsidR="00D35E8A" w:rsidRPr="00EA13DF" w:rsidRDefault="00D35E8A" w:rsidP="00515536">
      <w:pPr>
        <w:pStyle w:val="NoSpacing1"/>
        <w:rPr>
          <w:rFonts w:ascii="나눔고딕" w:eastAsia="나눔고딕" w:hAnsi="나눔고딕"/>
          <w:sz w:val="20"/>
          <w:szCs w:val="20"/>
        </w:rPr>
      </w:pPr>
    </w:p>
    <w:p w14:paraId="5A05BC22" w14:textId="77777777" w:rsidR="00402387" w:rsidRPr="00EA13DF" w:rsidRDefault="00402387" w:rsidP="00515536">
      <w:pPr>
        <w:pStyle w:val="NoSpacing1"/>
        <w:rPr>
          <w:rFonts w:ascii="나눔고딕" w:eastAsia="나눔고딕" w:hAnsi="나눔고딕"/>
          <w:sz w:val="20"/>
          <w:szCs w:val="20"/>
        </w:rPr>
      </w:pPr>
      <w:r w:rsidRPr="00EA13DF">
        <w:rPr>
          <w:rFonts w:ascii="나눔고딕" w:eastAsia="나눔고딕" w:hAnsi="나눔고딕"/>
          <w:sz w:val="20"/>
        </w:rPr>
        <w:t>* 상대가 어떤 생물이 구현화되었는지 알지 못하도록 서고를 섞습니다. 조종자는 구현한 카드를 볼 수 있습니다.</w:t>
      </w:r>
    </w:p>
    <w:p w14:paraId="290F5C2A" w14:textId="77777777" w:rsidR="00FC1FF0" w:rsidRPr="00EA13DF" w:rsidRDefault="00FC1FF0" w:rsidP="00515536">
      <w:pPr>
        <w:pStyle w:val="NoSpacing1"/>
        <w:rPr>
          <w:rFonts w:ascii="나눔고딕" w:eastAsia="나눔고딕" w:hAnsi="나눔고딕"/>
          <w:sz w:val="20"/>
          <w:szCs w:val="20"/>
        </w:rPr>
      </w:pPr>
    </w:p>
    <w:p w14:paraId="4D4F7BBE" w14:textId="77777777" w:rsidR="00FC1FF0" w:rsidRPr="00EA13DF" w:rsidRDefault="00FC1FF0" w:rsidP="00515536">
      <w:pPr>
        <w:pStyle w:val="NoSpacing1"/>
        <w:rPr>
          <w:rFonts w:ascii="나눔고딕" w:eastAsia="나눔고딕" w:hAnsi="나눔고딕"/>
          <w:sz w:val="20"/>
          <w:szCs w:val="20"/>
        </w:rPr>
      </w:pPr>
      <w:r w:rsidRPr="00EA13DF">
        <w:rPr>
          <w:rFonts w:ascii="나눔고딕" w:eastAsia="나눔고딕" w:hAnsi="나눔고딕"/>
          <w:sz w:val="20"/>
        </w:rPr>
        <w:t>* '제스카이 침투원'의 격발 능력이 해결될 때 '제스카이 침투원'이 전장에 없다면, 플레이어는 자신의 서고 맨 위의 카드만 구현화합니다.</w:t>
      </w:r>
    </w:p>
    <w:p w14:paraId="7D4B029C" w14:textId="77777777" w:rsidR="00FC1FF0" w:rsidRPr="00EA13DF" w:rsidRDefault="00FC1FF0" w:rsidP="00515536">
      <w:pPr>
        <w:pStyle w:val="NoSpacing1"/>
        <w:rPr>
          <w:rFonts w:ascii="나눔고딕" w:eastAsia="나눔고딕" w:hAnsi="나눔고딕"/>
          <w:sz w:val="20"/>
          <w:szCs w:val="20"/>
        </w:rPr>
      </w:pPr>
    </w:p>
    <w:p w14:paraId="41B00BAA" w14:textId="77777777" w:rsidR="00FC1FF0" w:rsidRPr="00EA13DF" w:rsidRDefault="00FC1FF0" w:rsidP="00515536">
      <w:pPr>
        <w:pStyle w:val="NoSpacing1"/>
        <w:rPr>
          <w:rFonts w:ascii="나눔고딕" w:eastAsia="나눔고딕" w:hAnsi="나눔고딕"/>
          <w:sz w:val="20"/>
          <w:szCs w:val="20"/>
        </w:rPr>
      </w:pPr>
      <w:r w:rsidRPr="00EA13DF">
        <w:rPr>
          <w:rFonts w:ascii="나눔고딕" w:eastAsia="나눔고딕" w:hAnsi="나눔고딕"/>
          <w:sz w:val="20"/>
        </w:rPr>
        <w:t>* 카드 소유자는 누구에게나 공개되는 정보입니다. 상대로부터 '제스카이 침투원'의 조종권</w:t>
      </w:r>
      <w:r w:rsidR="00131AA1">
        <w:rPr>
          <w:rFonts w:ascii="나눔고딕" w:eastAsia="나눔고딕" w:hAnsi="나눔고딕" w:hint="eastAsia"/>
          <w:sz w:val="20"/>
        </w:rPr>
        <w:t>을</w:t>
      </w:r>
      <w:r w:rsidRPr="00EA13DF">
        <w:rPr>
          <w:rFonts w:ascii="나눔고딕" w:eastAsia="나눔고딕" w:hAnsi="나눔고딕"/>
          <w:sz w:val="20"/>
        </w:rPr>
        <w:t xml:space="preserve"> 얻었다거나 해서 플레이어가 추방한 카드 두 장의 소유자가 각기 다르다면, </w:t>
      </w:r>
      <w:r w:rsidR="00131AA1">
        <w:rPr>
          <w:rFonts w:ascii="나눔고딕" w:eastAsia="나눔고딕" w:hAnsi="나눔고딕" w:hint="eastAsia"/>
          <w:sz w:val="20"/>
        </w:rPr>
        <w:t>상대에게 어떤 카드가 상대의 것인지를 숨길 수 없습니다</w:t>
      </w:r>
      <w:r w:rsidRPr="00EA13DF">
        <w:rPr>
          <w:rFonts w:ascii="나눔고딕" w:eastAsia="나눔고딕" w:hAnsi="나눔고딕"/>
          <w:sz w:val="20"/>
        </w:rPr>
        <w:t xml:space="preserve">. 그 플레이어는 </w:t>
      </w:r>
      <w:r w:rsidR="00131AA1">
        <w:rPr>
          <w:rFonts w:ascii="나눔고딕" w:eastAsia="나눔고딕" w:hAnsi="나눔고딕" w:hint="eastAsia"/>
          <w:sz w:val="20"/>
        </w:rPr>
        <w:t>어느 뒷면 상태의 생물이 자신의 것인지를 알 것입니다</w:t>
      </w:r>
      <w:r w:rsidRPr="00EA13DF">
        <w:rPr>
          <w:rFonts w:ascii="나눔고딕" w:eastAsia="나눔고딕" w:hAnsi="나눔고딕"/>
          <w:sz w:val="20"/>
        </w:rPr>
        <w:t>.</w:t>
      </w:r>
    </w:p>
    <w:p w14:paraId="19BC4F4D" w14:textId="77777777" w:rsidR="00FC1FF0" w:rsidRPr="00EA13DF" w:rsidRDefault="00FC1FF0" w:rsidP="00515536">
      <w:pPr>
        <w:pStyle w:val="NoSpacing1"/>
        <w:rPr>
          <w:rFonts w:ascii="나눔고딕" w:eastAsia="나눔고딕" w:hAnsi="나눔고딕"/>
          <w:sz w:val="20"/>
          <w:szCs w:val="20"/>
        </w:rPr>
      </w:pPr>
    </w:p>
    <w:p w14:paraId="683B0EF1" w14:textId="77777777" w:rsidR="00FC1FF0" w:rsidRPr="00EA13DF" w:rsidRDefault="00FC1FF0"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00131AA1">
        <w:rPr>
          <w:rFonts w:ascii="나눔고딕" w:eastAsia="나눔고딕" w:hAnsi="나눔고딕" w:hint="eastAsia"/>
          <w:sz w:val="20"/>
        </w:rPr>
        <w:t xml:space="preserve">당신이 </w:t>
      </w:r>
      <w:r w:rsidR="00131AA1">
        <w:rPr>
          <w:rFonts w:ascii="나눔고딕" w:eastAsia="나눔고딕" w:hAnsi="나눔고딕"/>
          <w:sz w:val="20"/>
        </w:rPr>
        <w:t>상대</w:t>
      </w:r>
      <w:r w:rsidR="00131AA1">
        <w:rPr>
          <w:rFonts w:ascii="나눔고딕" w:eastAsia="나눔고딕" w:hAnsi="나눔고딕" w:hint="eastAsia"/>
          <w:sz w:val="20"/>
        </w:rPr>
        <w:t xml:space="preserve">방이 소유한 </w:t>
      </w:r>
      <w:r w:rsidRPr="00EA13DF">
        <w:rPr>
          <w:rFonts w:ascii="나눔고딕" w:eastAsia="나눔고딕" w:hAnsi="나눔고딕"/>
          <w:sz w:val="20"/>
        </w:rPr>
        <w:t xml:space="preserve">카드를 구현한 상태에서 </w:t>
      </w:r>
      <w:r w:rsidR="00131AA1">
        <w:rPr>
          <w:rFonts w:ascii="나눔고딕" w:eastAsia="나눔고딕" w:hAnsi="나눔고딕" w:hint="eastAsia"/>
          <w:sz w:val="20"/>
        </w:rPr>
        <w:t xml:space="preserve">당신이 </w:t>
      </w:r>
      <w:r w:rsidRPr="00EA13DF">
        <w:rPr>
          <w:rFonts w:ascii="나눔고딕" w:eastAsia="나눔고딕" w:hAnsi="나눔고딕"/>
          <w:sz w:val="20"/>
        </w:rPr>
        <w:t xml:space="preserve">게임을 </w:t>
      </w:r>
      <w:r w:rsidR="00131AA1">
        <w:rPr>
          <w:rFonts w:ascii="나눔고딕" w:eastAsia="나눔고딕" w:hAnsi="나눔고딕"/>
          <w:sz w:val="20"/>
        </w:rPr>
        <w:t>떠</w:t>
      </w:r>
      <w:r w:rsidR="00131AA1">
        <w:rPr>
          <w:rFonts w:ascii="나눔고딕" w:eastAsia="나눔고딕" w:hAnsi="나눔고딕" w:hint="eastAsia"/>
          <w:sz w:val="20"/>
        </w:rPr>
        <w:t>나</w:t>
      </w:r>
      <w:r w:rsidRPr="00EA13DF">
        <w:rPr>
          <w:rFonts w:ascii="나눔고딕" w:eastAsia="나눔고딕" w:hAnsi="나눔고딕"/>
          <w:sz w:val="20"/>
        </w:rPr>
        <w:t>면 해당 카드는 추방됩니다.</w:t>
      </w:r>
    </w:p>
    <w:p w14:paraId="3CB928D0" w14:textId="77777777" w:rsidR="00402387" w:rsidRPr="00EA13DF" w:rsidRDefault="00FC1FF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65F97AB" w14:textId="77777777" w:rsidR="00D35E8A" w:rsidRPr="00EA13DF" w:rsidRDefault="00D35E8A" w:rsidP="00515536">
      <w:pPr>
        <w:pStyle w:val="NoSpacing1"/>
        <w:rPr>
          <w:rFonts w:ascii="나눔고딕" w:eastAsia="나눔고딕" w:hAnsi="나눔고딕"/>
          <w:sz w:val="20"/>
          <w:szCs w:val="20"/>
        </w:rPr>
      </w:pPr>
    </w:p>
    <w:p w14:paraId="3C4A485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제스카이 룬표식</w:t>
      </w:r>
    </w:p>
    <w:p w14:paraId="08C748C5"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U}</w:t>
      </w:r>
    </w:p>
    <w:p w14:paraId="603F626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 — 마법진</w:t>
      </w:r>
    </w:p>
    <w:p w14:paraId="7AAE725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에게 부여</w:t>
      </w:r>
    </w:p>
    <w:p w14:paraId="11654F8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된 생물은 +2/+2를 받는다.</w:t>
      </w:r>
    </w:p>
    <w:p w14:paraId="76A95C8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된 생물은 당신이 적색이나 백색 지속물을 조종하는 한 비행을 가진다.</w:t>
      </w:r>
    </w:p>
    <w:p w14:paraId="5A4FFA31" w14:textId="77777777" w:rsidR="00D35E8A" w:rsidRPr="00EA13DF" w:rsidRDefault="00D35E8A" w:rsidP="00515536">
      <w:pPr>
        <w:pStyle w:val="NoSpacing1"/>
        <w:rPr>
          <w:rFonts w:ascii="나눔고딕" w:eastAsia="나눔고딕" w:hAnsi="나눔고딕"/>
          <w:sz w:val="20"/>
          <w:szCs w:val="20"/>
        </w:rPr>
      </w:pPr>
    </w:p>
    <w:p w14:paraId="493DFE8B" w14:textId="77777777" w:rsidR="00FC1FF0" w:rsidRPr="00EA13DF" w:rsidRDefault="00FC1FF0" w:rsidP="00515536">
      <w:pPr>
        <w:pStyle w:val="NoSpacing1"/>
        <w:rPr>
          <w:rFonts w:ascii="나눔고딕" w:eastAsia="나눔고딕" w:hAnsi="나눔고딕"/>
          <w:sz w:val="20"/>
          <w:szCs w:val="20"/>
        </w:rPr>
      </w:pPr>
      <w:r w:rsidRPr="00EA13DF">
        <w:rPr>
          <w:rFonts w:ascii="나눔고딕" w:eastAsia="나눔고딕" w:hAnsi="나눔고딕"/>
          <w:sz w:val="20"/>
        </w:rPr>
        <w:t>* 생물에 비행 능력이 있는지는 방어생물을 선언할 때 확인합니다. 일단 부여된 생물이 방어하거나 방어당하면, 비행 능력을 잃었다 하더라도 방어가 취소되거나 변경되지 않습니다.</w:t>
      </w:r>
    </w:p>
    <w:p w14:paraId="6A5B050B" w14:textId="77777777" w:rsidR="00DE230F" w:rsidRPr="00EA13DF" w:rsidRDefault="00DE230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0DD5C13" w14:textId="77777777" w:rsidR="00D35E8A" w:rsidRPr="00EA13DF" w:rsidRDefault="00D35E8A" w:rsidP="00515536">
      <w:pPr>
        <w:pStyle w:val="NoSpacing1"/>
        <w:rPr>
          <w:rFonts w:ascii="나눔고딕" w:eastAsia="나눔고딕" w:hAnsi="나눔고딕"/>
          <w:sz w:val="20"/>
          <w:szCs w:val="20"/>
        </w:rPr>
      </w:pPr>
    </w:p>
    <w:p w14:paraId="0722200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뇌명용</w:t>
      </w:r>
    </w:p>
    <w:p w14:paraId="43330E7F"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R}</w:t>
      </w:r>
    </w:p>
    <w:p w14:paraId="18BFFE3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용</w:t>
      </w:r>
    </w:p>
    <w:p w14:paraId="188798C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5/5</w:t>
      </w:r>
    </w:p>
    <w:p w14:paraId="24FC271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 돌진, 신속</w:t>
      </w:r>
    </w:p>
    <w:p w14:paraId="7874644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종료단 시작에, 뇌명용의 소유자는 뇌명용을 자신의 서고로 섞어 넣는다.</w:t>
      </w:r>
    </w:p>
    <w:p w14:paraId="24392B6E" w14:textId="77777777" w:rsidR="00D35E8A" w:rsidRPr="00EA13DF" w:rsidRDefault="00D35E8A" w:rsidP="00515536">
      <w:pPr>
        <w:pStyle w:val="NoSpacing1"/>
        <w:rPr>
          <w:rFonts w:ascii="나눔고딕" w:eastAsia="나눔고딕" w:hAnsi="나눔고딕"/>
          <w:sz w:val="20"/>
          <w:szCs w:val="20"/>
        </w:rPr>
      </w:pPr>
    </w:p>
    <w:p w14:paraId="4043D0D6" w14:textId="77777777" w:rsidR="00EB1C25" w:rsidRPr="00EA13DF" w:rsidRDefault="00EB1C25" w:rsidP="00515536">
      <w:pPr>
        <w:pStyle w:val="NoSpacing1"/>
        <w:rPr>
          <w:rFonts w:ascii="나눔고딕" w:eastAsia="나눔고딕" w:hAnsi="나눔고딕"/>
          <w:sz w:val="20"/>
          <w:szCs w:val="20"/>
        </w:rPr>
      </w:pPr>
      <w:r w:rsidRPr="00EA13DF">
        <w:rPr>
          <w:rFonts w:ascii="나눔고딕" w:eastAsia="나눔고딕" w:hAnsi="나눔고딕"/>
          <w:sz w:val="20"/>
        </w:rPr>
        <w:t>* '뇌명용'의 소유자는 '뇌명용'의 능력이 해결될 때 '뇌명용'이 전장에 있을 경우에만 '뇌명용'을 자신의 서고에 넣고 섞습니다.</w:t>
      </w:r>
    </w:p>
    <w:p w14:paraId="04AF6C3A" w14:textId="77777777" w:rsidR="00EB1C25" w:rsidRPr="00EA13DF" w:rsidRDefault="00EB1C25"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8D78F50" w14:textId="77777777" w:rsidR="00D35E8A" w:rsidRPr="00EA13DF" w:rsidRDefault="00D35E8A" w:rsidP="00515536">
      <w:pPr>
        <w:pStyle w:val="NoSpacing1"/>
        <w:rPr>
          <w:rFonts w:ascii="나눔고딕" w:eastAsia="나눔고딕" w:hAnsi="나눔고딕"/>
          <w:sz w:val="20"/>
          <w:szCs w:val="20"/>
        </w:rPr>
      </w:pPr>
    </w:p>
    <w:p w14:paraId="60A1CA4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마랑강 배회자</w:t>
      </w:r>
    </w:p>
    <w:p w14:paraId="39D9D3F2"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U}</w:t>
      </w:r>
    </w:p>
    <w:p w14:paraId="74A4AFB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도적</w:t>
      </w:r>
    </w:p>
    <w:p w14:paraId="6CF5362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1</w:t>
      </w:r>
    </w:p>
    <w:p w14:paraId="162A4A3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마랑강 배회자는 방어할 수 없으며 방어될 수 없다.</w:t>
      </w:r>
    </w:p>
    <w:p w14:paraId="6F6DB25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흑색이나 녹색 지속물을 조종하는 한, 당신은 마랑강 배회자를 당신의 무덤에서 발동할 수 있다.</w:t>
      </w:r>
    </w:p>
    <w:p w14:paraId="5E5F7A56" w14:textId="77777777" w:rsidR="00D35E8A" w:rsidRPr="00EA13DF" w:rsidRDefault="00D35E8A" w:rsidP="00515536">
      <w:pPr>
        <w:pStyle w:val="NoSpacing1"/>
        <w:rPr>
          <w:rFonts w:ascii="나눔고딕" w:eastAsia="나눔고딕" w:hAnsi="나눔고딕"/>
          <w:sz w:val="20"/>
          <w:szCs w:val="20"/>
        </w:rPr>
      </w:pPr>
    </w:p>
    <w:p w14:paraId="0FE52111" w14:textId="77777777" w:rsidR="00EB1C25" w:rsidRPr="00EA13DF" w:rsidRDefault="00EB1C25"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마랑강 배회자'의 능력은 발동 가능한 시기를 바꾸지는 않습니다. 주문의 발동 비용은 지불해야 </w:t>
      </w:r>
      <w:r w:rsidR="00131AA1">
        <w:rPr>
          <w:rFonts w:ascii="나눔고딕" w:eastAsia="나눔고딕" w:hAnsi="나눔고딕" w:hint="eastAsia"/>
          <w:sz w:val="20"/>
        </w:rPr>
        <w:t>합니</w:t>
      </w:r>
      <w:r w:rsidRPr="00EA13DF">
        <w:rPr>
          <w:rFonts w:ascii="나눔고딕" w:eastAsia="나눔고딕" w:hAnsi="나눔고딕"/>
          <w:sz w:val="20"/>
        </w:rPr>
        <w:t>다.</w:t>
      </w:r>
    </w:p>
    <w:p w14:paraId="64324B43" w14:textId="77777777" w:rsidR="00EB1C25" w:rsidRPr="00EA13DF" w:rsidRDefault="00EB1C25" w:rsidP="00515536">
      <w:pPr>
        <w:pStyle w:val="NoSpacing1"/>
        <w:rPr>
          <w:rFonts w:ascii="나눔고딕" w:eastAsia="나눔고딕" w:hAnsi="나눔고딕"/>
          <w:sz w:val="20"/>
          <w:szCs w:val="20"/>
        </w:rPr>
      </w:pPr>
    </w:p>
    <w:p w14:paraId="787E2B1E" w14:textId="77777777" w:rsidR="00EB1C25" w:rsidRPr="00EA13DF" w:rsidRDefault="00EB1C25"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마랑강 배회자'는 발동되기 시작할 때에만 플레이어가 </w:t>
      </w:r>
      <w:r w:rsidR="00131AA1">
        <w:rPr>
          <w:rFonts w:ascii="나눔고딕" w:eastAsia="나눔고딕" w:hAnsi="나눔고딕" w:hint="eastAsia"/>
          <w:sz w:val="20"/>
        </w:rPr>
        <w:t>흑</w:t>
      </w:r>
      <w:r w:rsidRPr="00EA13DF">
        <w:rPr>
          <w:rFonts w:ascii="나눔고딕" w:eastAsia="나눔고딕" w:hAnsi="나눔고딕"/>
          <w:sz w:val="20"/>
        </w:rPr>
        <w:t xml:space="preserve">색 또는 </w:t>
      </w:r>
      <w:r w:rsidR="00131AA1">
        <w:rPr>
          <w:rFonts w:ascii="나눔고딕" w:eastAsia="나눔고딕" w:hAnsi="나눔고딕" w:hint="eastAsia"/>
          <w:sz w:val="20"/>
        </w:rPr>
        <w:t>녹</w:t>
      </w:r>
      <w:r w:rsidRPr="00EA13DF">
        <w:rPr>
          <w:rFonts w:ascii="나눔고딕" w:eastAsia="나눔고딕" w:hAnsi="나눔고딕"/>
          <w:sz w:val="20"/>
        </w:rPr>
        <w:t xml:space="preserve">색 지속물을 조종하고 있는지 확인합니다. 일단 '마랑강 배회자'를 섬광 능력이 있는 것처럼 발동하기 시작하면, 플레이어가 </w:t>
      </w:r>
      <w:r w:rsidR="00131AA1">
        <w:rPr>
          <w:rFonts w:ascii="나눔고딕" w:eastAsia="나눔고딕" w:hAnsi="나눔고딕" w:hint="eastAsia"/>
          <w:sz w:val="20"/>
        </w:rPr>
        <w:t>흑</w:t>
      </w:r>
      <w:r w:rsidRPr="00EA13DF">
        <w:rPr>
          <w:rFonts w:ascii="나눔고딕" w:eastAsia="나눔고딕" w:hAnsi="나눔고딕"/>
          <w:sz w:val="20"/>
        </w:rPr>
        <w:t xml:space="preserve">색 또는 </w:t>
      </w:r>
      <w:r w:rsidR="00131AA1">
        <w:rPr>
          <w:rFonts w:ascii="나눔고딕" w:eastAsia="나눔고딕" w:hAnsi="나눔고딕" w:hint="eastAsia"/>
          <w:sz w:val="20"/>
        </w:rPr>
        <w:t>녹</w:t>
      </w:r>
      <w:r w:rsidRPr="00EA13DF">
        <w:rPr>
          <w:rFonts w:ascii="나눔고딕" w:eastAsia="나눔고딕" w:hAnsi="나눔고딕"/>
          <w:sz w:val="20"/>
        </w:rPr>
        <w:t>색 지속물을 조종하는지는 상관하지 않습니다.</w:t>
      </w:r>
    </w:p>
    <w:p w14:paraId="1B491FAD" w14:textId="77777777" w:rsidR="00774658" w:rsidRPr="00EA13DF" w:rsidRDefault="00EB1C25"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F50FA66" w14:textId="77777777" w:rsidR="00D35E8A" w:rsidRPr="00EA13DF" w:rsidRDefault="00D35E8A" w:rsidP="00515536">
      <w:pPr>
        <w:pStyle w:val="NoSpacing1"/>
        <w:rPr>
          <w:rFonts w:ascii="나눔고딕" w:eastAsia="나눔고딕" w:hAnsi="나눔고딕"/>
          <w:sz w:val="20"/>
          <w:szCs w:val="20"/>
        </w:rPr>
      </w:pPr>
    </w:p>
    <w:p w14:paraId="40A310F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마르두 룬표식</w:t>
      </w:r>
    </w:p>
    <w:p w14:paraId="4ACFB65E"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R}</w:t>
      </w:r>
    </w:p>
    <w:p w14:paraId="1D9402A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 — 마법진</w:t>
      </w:r>
    </w:p>
    <w:p w14:paraId="5237681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에 부여</w:t>
      </w:r>
    </w:p>
    <w:p w14:paraId="32A1DC0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된 생물은 +2/+2를 받는다.</w:t>
      </w:r>
    </w:p>
    <w:p w14:paraId="0682DAE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된 생물은 당신이 백색이나 흑색 지속물을 조종하는 한 선제공격을 가진다.</w:t>
      </w:r>
    </w:p>
    <w:p w14:paraId="65157C87" w14:textId="77777777" w:rsidR="00D35E8A" w:rsidRPr="00EA13DF" w:rsidRDefault="00D35E8A" w:rsidP="00515536">
      <w:pPr>
        <w:pStyle w:val="NoSpacing1"/>
        <w:rPr>
          <w:rFonts w:ascii="나눔고딕" w:eastAsia="나눔고딕" w:hAnsi="나눔고딕"/>
          <w:sz w:val="20"/>
          <w:szCs w:val="20"/>
        </w:rPr>
      </w:pPr>
    </w:p>
    <w:p w14:paraId="04573D5C"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부여된 생물이 첫 번째 전투피해단에 전투피해를 배정한 </w:t>
      </w:r>
      <w:r w:rsidR="00131AA1">
        <w:rPr>
          <w:rFonts w:ascii="나눔고딕" w:eastAsia="나눔고딕" w:hAnsi="나눔고딕"/>
          <w:sz w:val="20"/>
        </w:rPr>
        <w:t>다</w:t>
      </w:r>
      <w:r w:rsidR="00131AA1">
        <w:rPr>
          <w:rFonts w:ascii="나눔고딕" w:eastAsia="나눔고딕" w:hAnsi="나눔고딕" w:hint="eastAsia"/>
          <w:sz w:val="20"/>
        </w:rPr>
        <w:t>음 두 번째 전투피해단</w:t>
      </w:r>
      <w:r w:rsidRPr="00EA13DF">
        <w:rPr>
          <w:rFonts w:ascii="나눔고딕" w:eastAsia="나눔고딕" w:hAnsi="나눔고딕"/>
          <w:sz w:val="20"/>
        </w:rPr>
        <w:t xml:space="preserve">이 시작되기 전에 선제공격 능력을 </w:t>
      </w:r>
      <w:r w:rsidR="00131AA1">
        <w:rPr>
          <w:rFonts w:ascii="나눔고딕" w:eastAsia="나눔고딕" w:hAnsi="나눔고딕"/>
          <w:sz w:val="20"/>
        </w:rPr>
        <w:t>잃</w:t>
      </w:r>
      <w:r w:rsidR="00131AA1">
        <w:rPr>
          <w:rFonts w:ascii="나눔고딕" w:eastAsia="나눔고딕" w:hAnsi="나눔고딕" w:hint="eastAsia"/>
          <w:sz w:val="20"/>
        </w:rPr>
        <w:t>는 경우</w:t>
      </w:r>
      <w:r w:rsidRPr="00EA13DF">
        <w:rPr>
          <w:rFonts w:ascii="나눔고딕" w:eastAsia="나눔고딕" w:hAnsi="나눔고딕"/>
          <w:sz w:val="20"/>
        </w:rPr>
        <w:t xml:space="preserve">, 두 번째 </w:t>
      </w:r>
      <w:r w:rsidR="00131AA1">
        <w:rPr>
          <w:rFonts w:ascii="나눔고딕" w:eastAsia="나눔고딕" w:hAnsi="나눔고딕"/>
          <w:sz w:val="20"/>
        </w:rPr>
        <w:t>전투피해단에</w:t>
      </w:r>
      <w:r w:rsidRPr="00EA13DF">
        <w:rPr>
          <w:rFonts w:ascii="나눔고딕" w:eastAsia="나눔고딕" w:hAnsi="나눔고딕"/>
          <w:sz w:val="20"/>
        </w:rPr>
        <w:t xml:space="preserve"> 피해를 배정하지 않습니다.</w:t>
      </w:r>
    </w:p>
    <w:p w14:paraId="21D99EA2"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4A766C6" w14:textId="77777777" w:rsidR="00D35E8A" w:rsidRPr="00EA13DF" w:rsidRDefault="00D35E8A" w:rsidP="00515536">
      <w:pPr>
        <w:pStyle w:val="NoSpacing1"/>
        <w:rPr>
          <w:rFonts w:ascii="나눔고딕" w:eastAsia="나눔고딕" w:hAnsi="나눔고딕"/>
          <w:sz w:val="20"/>
          <w:szCs w:val="20"/>
        </w:rPr>
      </w:pPr>
    </w:p>
    <w:p w14:paraId="151E7D1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무자비한 처형인</w:t>
      </w:r>
    </w:p>
    <w:p w14:paraId="4DB0C56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B}</w:t>
      </w:r>
    </w:p>
    <w:p w14:paraId="1192AEA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생물 — 오크 전사</w:t>
      </w:r>
    </w:p>
    <w:p w14:paraId="4344190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1</w:t>
      </w:r>
    </w:p>
    <w:p w14:paraId="26804CB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무자비한 처형인이 전장에 들어올 때, 각 플레이어는 생물 한 개를 희생한다.</w:t>
      </w:r>
    </w:p>
    <w:p w14:paraId="230C3DBC" w14:textId="77777777" w:rsidR="00D35E8A" w:rsidRPr="00EA13DF" w:rsidRDefault="00D35E8A" w:rsidP="00515536">
      <w:pPr>
        <w:pStyle w:val="NoSpacing1"/>
        <w:rPr>
          <w:rFonts w:ascii="나눔고딕" w:eastAsia="나눔고딕" w:hAnsi="나눔고딕"/>
          <w:sz w:val="20"/>
          <w:szCs w:val="20"/>
        </w:rPr>
      </w:pPr>
    </w:p>
    <w:p w14:paraId="27A917AF"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 '무자비한 처형인'의 능력이 해결될 때 플레이어가 다른 생물을 조종하지 않는 경우, '무자비한 처형인'을 희생해야 합니다.</w:t>
      </w:r>
    </w:p>
    <w:p w14:paraId="1CFE6BDE"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77CEE93" w14:textId="77777777" w:rsidR="00D35E8A" w:rsidRPr="00EA13DF" w:rsidRDefault="00D35E8A" w:rsidP="00515536">
      <w:pPr>
        <w:pStyle w:val="NoSpacing1"/>
        <w:rPr>
          <w:rFonts w:ascii="나눔고딕" w:eastAsia="나눔고딕" w:hAnsi="나눔고딕"/>
          <w:sz w:val="20"/>
          <w:szCs w:val="20"/>
        </w:rPr>
      </w:pPr>
    </w:p>
    <w:p w14:paraId="3ED96FD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성난 무리</w:t>
      </w:r>
    </w:p>
    <w:p w14:paraId="36A38CC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R}{R}</w:t>
      </w:r>
    </w:p>
    <w:p w14:paraId="3B5C7EB1"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6675225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하나를 선택한다 —</w:t>
      </w:r>
    </w:p>
    <w:p w14:paraId="36B26B5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턴종료까지 공격력이 4 이상인 모든 생물의 조종권을 얻는다. 그 생물들은 언탭되며 턴종료까지 신속 능력을 얻는다.</w:t>
      </w:r>
    </w:p>
    <w:p w14:paraId="75CCFAB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턴종료까지 공격력이 3 이하인 모든 생물의 조종권을 얻는다. 그 생물들은 언탭되며 턴종료까지 신속 능력을 얻는다.</w:t>
      </w:r>
    </w:p>
    <w:p w14:paraId="53BB1FF6" w14:textId="77777777" w:rsidR="00D35E8A" w:rsidRPr="00EA13DF" w:rsidRDefault="00D35E8A" w:rsidP="00515536">
      <w:pPr>
        <w:pStyle w:val="NoSpacing1"/>
        <w:rPr>
          <w:rFonts w:ascii="나눔고딕" w:eastAsia="나눔고딕" w:hAnsi="나눔고딕"/>
          <w:sz w:val="20"/>
          <w:szCs w:val="20"/>
        </w:rPr>
      </w:pPr>
    </w:p>
    <w:p w14:paraId="4CC60658" w14:textId="77777777" w:rsidR="00F237DA" w:rsidRPr="00EA13DF" w:rsidRDefault="00F237DA" w:rsidP="00515536">
      <w:pPr>
        <w:pStyle w:val="NoSpacing1"/>
        <w:rPr>
          <w:rFonts w:ascii="나눔고딕" w:eastAsia="나눔고딕" w:hAnsi="나눔고딕"/>
          <w:sz w:val="20"/>
          <w:szCs w:val="20"/>
        </w:rPr>
      </w:pPr>
      <w:r w:rsidRPr="00EA13DF">
        <w:rPr>
          <w:rFonts w:ascii="나눔고딕" w:eastAsia="나눔고딕" w:hAnsi="나눔고딕"/>
          <w:sz w:val="20"/>
        </w:rPr>
        <w:t>* '성난 무리'</w:t>
      </w:r>
      <w:r w:rsidR="00131AA1">
        <w:rPr>
          <w:rFonts w:ascii="나눔고딕" w:eastAsia="나눔고딕" w:hAnsi="나눔고딕" w:hint="eastAsia"/>
          <w:sz w:val="20"/>
        </w:rPr>
        <w:t xml:space="preserve">를 발동할 때 </w:t>
      </w:r>
      <w:r w:rsidRPr="00EA13DF">
        <w:rPr>
          <w:rFonts w:ascii="나눔고딕" w:eastAsia="나눔고딕" w:hAnsi="나눔고딕"/>
          <w:sz w:val="20"/>
        </w:rPr>
        <w:t>모드를 선택합니다. 일단 발동되기 시작하면 도중에 생물의 공격력이 바뀌더라도 모드를 바꿀 수 없습니다.</w:t>
      </w:r>
    </w:p>
    <w:p w14:paraId="63EE3FF9" w14:textId="77777777" w:rsidR="00F237DA" w:rsidRPr="00EA13DF" w:rsidRDefault="00F237DA" w:rsidP="00515536">
      <w:pPr>
        <w:pStyle w:val="NoSpacing1"/>
        <w:rPr>
          <w:rFonts w:ascii="나눔고딕" w:eastAsia="나눔고딕" w:hAnsi="나눔고딕"/>
          <w:sz w:val="20"/>
          <w:szCs w:val="20"/>
        </w:rPr>
      </w:pPr>
    </w:p>
    <w:p w14:paraId="461923C6"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00131AA1">
        <w:rPr>
          <w:rFonts w:ascii="나눔고딕" w:eastAsia="나눔고딕" w:hAnsi="나눔고딕" w:hint="eastAsia"/>
          <w:sz w:val="20"/>
        </w:rPr>
        <w:t xml:space="preserve"> </w:t>
      </w:r>
      <w:r w:rsidRPr="00EA13DF">
        <w:rPr>
          <w:rFonts w:ascii="나눔고딕" w:eastAsia="나눔고딕" w:hAnsi="나눔고딕"/>
          <w:sz w:val="20"/>
        </w:rPr>
        <w:t>조종권을 얻은 후에는 공격력이 변하더라도 상관없습니다.</w:t>
      </w:r>
    </w:p>
    <w:p w14:paraId="4D7E477C" w14:textId="77777777" w:rsidR="006A0836" w:rsidRPr="00EA13DF" w:rsidRDefault="006A0836" w:rsidP="00515536">
      <w:pPr>
        <w:pStyle w:val="NoSpacing1"/>
        <w:rPr>
          <w:rFonts w:ascii="나눔고딕" w:eastAsia="나눔고딕" w:hAnsi="나눔고딕"/>
          <w:sz w:val="20"/>
          <w:szCs w:val="20"/>
        </w:rPr>
      </w:pPr>
    </w:p>
    <w:p w14:paraId="008930C0" w14:textId="77777777" w:rsidR="006A0836" w:rsidRPr="00EA13DF" w:rsidRDefault="006A0836"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성난 무리'는 </w:t>
      </w:r>
      <w:r w:rsidR="00131AA1">
        <w:rPr>
          <w:rFonts w:ascii="나눔고딕" w:eastAsia="나눔고딕" w:hAnsi="나눔고딕" w:hint="eastAsia"/>
          <w:sz w:val="20"/>
        </w:rPr>
        <w:t>당신이</w:t>
      </w:r>
      <w:r w:rsidRPr="00EA13DF">
        <w:rPr>
          <w:rFonts w:ascii="나눔고딕" w:eastAsia="나눔고딕" w:hAnsi="나눔고딕"/>
          <w:sz w:val="20"/>
        </w:rPr>
        <w:t xml:space="preserve"> 이미 조종하고 있거나 언탭된 생물에도 적용됩니다. 가능하</w:t>
      </w:r>
      <w:r w:rsidR="00131AA1">
        <w:rPr>
          <w:rFonts w:ascii="나눔고딕" w:eastAsia="나눔고딕" w:hAnsi="나눔고딕" w:hint="eastAsia"/>
          <w:sz w:val="20"/>
        </w:rPr>
        <w:t>다</w:t>
      </w:r>
      <w:r w:rsidRPr="00EA13DF">
        <w:rPr>
          <w:rFonts w:ascii="나눔고딕" w:eastAsia="나눔고딕" w:hAnsi="나눔고딕"/>
          <w:sz w:val="20"/>
        </w:rPr>
        <w:t>면 영향을 받는 생물</w:t>
      </w:r>
      <w:r w:rsidR="00131AA1">
        <w:rPr>
          <w:rFonts w:ascii="나눔고딕" w:eastAsia="나눔고딕" w:hAnsi="나눔고딕" w:hint="eastAsia"/>
          <w:sz w:val="20"/>
        </w:rPr>
        <w:t>들</w:t>
      </w:r>
      <w:r w:rsidRPr="00EA13DF">
        <w:rPr>
          <w:rFonts w:ascii="나눔고딕" w:eastAsia="나눔고딕" w:hAnsi="나눔고딕"/>
          <w:sz w:val="20"/>
        </w:rPr>
        <w:t>을 언탭하고 신속을 부여합니다.</w:t>
      </w:r>
    </w:p>
    <w:p w14:paraId="2A1FDAEB" w14:textId="77777777" w:rsidR="002A24FA" w:rsidRPr="00EA13DF" w:rsidRDefault="002A24FA" w:rsidP="00515536">
      <w:pPr>
        <w:pStyle w:val="NoSpacing1"/>
        <w:rPr>
          <w:rFonts w:ascii="나눔고딕" w:eastAsia="나눔고딕" w:hAnsi="나눔고딕"/>
          <w:sz w:val="20"/>
          <w:szCs w:val="20"/>
        </w:rPr>
      </w:pPr>
    </w:p>
    <w:p w14:paraId="231E2072" w14:textId="77777777" w:rsidR="002A24FA" w:rsidRPr="00EA13DF" w:rsidRDefault="002A24FA" w:rsidP="00515536">
      <w:pPr>
        <w:pStyle w:val="NoSpacing1"/>
        <w:rPr>
          <w:rFonts w:ascii="나눔고딕" w:eastAsia="나눔고딕" w:hAnsi="나눔고딕"/>
          <w:sz w:val="20"/>
          <w:szCs w:val="20"/>
        </w:rPr>
      </w:pPr>
      <w:r w:rsidRPr="00EA13DF">
        <w:rPr>
          <w:rFonts w:ascii="나눔고딕" w:eastAsia="나눔고딕" w:hAnsi="나눔고딕"/>
          <w:sz w:val="20"/>
        </w:rPr>
        <w:t>* 어떤 생물의 조종권을 얻었다고 해서, 그 생물에 부착된 마법진이나 부착된 장비까지 조종하는 것은 아닙니다.</w:t>
      </w:r>
    </w:p>
    <w:p w14:paraId="55CF87CC"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15997F28" w14:textId="77777777" w:rsidR="00D35E8A" w:rsidRPr="00EA13DF" w:rsidRDefault="00D35E8A" w:rsidP="00515536">
      <w:pPr>
        <w:pStyle w:val="NoSpacing1"/>
        <w:rPr>
          <w:rFonts w:ascii="나눔고딕" w:eastAsia="나눔고딕" w:hAnsi="나눔고딕"/>
          <w:sz w:val="20"/>
          <w:szCs w:val="20"/>
        </w:rPr>
      </w:pPr>
    </w:p>
    <w:p w14:paraId="3CAFDBD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수도원 스승</w:t>
      </w:r>
    </w:p>
    <w:p w14:paraId="419113A1"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W}</w:t>
      </w:r>
    </w:p>
    <w:p w14:paraId="75AAE97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수도승</w:t>
      </w:r>
    </w:p>
    <w:p w14:paraId="38CC771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2</w:t>
      </w:r>
    </w:p>
    <w:p w14:paraId="170191F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기량 </w:t>
      </w:r>
      <w:r w:rsidRPr="00EA13DF">
        <w:rPr>
          <w:rFonts w:ascii="나눔고딕" w:eastAsia="나눔고딕" w:hAnsi="나눔고딕"/>
          <w:i/>
          <w:sz w:val="20"/>
        </w:rPr>
        <w:t>(당신이 생물이 아닌 주문을 발동할 때마다, 이 생물은 턴종료까지 +1/+1을 받는다.)</w:t>
      </w:r>
    </w:p>
    <w:p w14:paraId="324A483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생물이 아닌 주문을 발동할 때마다, 기량을 가진 1/1 백색 승려 생물 토큰 한 개를 전장에 놓는다.</w:t>
      </w:r>
    </w:p>
    <w:p w14:paraId="66C12D63" w14:textId="77777777" w:rsidR="00D35E8A" w:rsidRPr="00EA13DF" w:rsidRDefault="00D35E8A" w:rsidP="00515536">
      <w:pPr>
        <w:pStyle w:val="NoSpacing1"/>
        <w:rPr>
          <w:rFonts w:ascii="나눔고딕" w:eastAsia="나눔고딕" w:hAnsi="나눔고딕"/>
          <w:sz w:val="20"/>
          <w:szCs w:val="20"/>
        </w:rPr>
      </w:pPr>
    </w:p>
    <w:p w14:paraId="1BF70CC7" w14:textId="77777777" w:rsidR="00CA53D3"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 생물이 아닌 주문을 발동하면 기량과 '수도원 스승'의 다른 능력이 격발됩니다. 플레이어는 이들 능력을 자신이 원하는 순서로 스택에 쌓을 수 있습니다. 스택에 나중에 쌓인 능력이 먼저 해결됩니다.</w:t>
      </w:r>
    </w:p>
    <w:p w14:paraId="6FB1F1A7" w14:textId="77777777" w:rsidR="00CA53D3" w:rsidRPr="00EA13DF" w:rsidRDefault="00CA53D3" w:rsidP="00515536">
      <w:pPr>
        <w:pStyle w:val="NoSpacing1"/>
        <w:rPr>
          <w:rFonts w:ascii="나눔고딕" w:eastAsia="나눔고딕" w:hAnsi="나눔고딕"/>
          <w:sz w:val="20"/>
          <w:szCs w:val="20"/>
        </w:rPr>
      </w:pPr>
    </w:p>
    <w:p w14:paraId="189078D3" w14:textId="77777777" w:rsidR="00774658" w:rsidRPr="00EA13DF" w:rsidRDefault="00CA53D3" w:rsidP="00515536">
      <w:pPr>
        <w:pStyle w:val="NoSpacing1"/>
        <w:rPr>
          <w:rFonts w:ascii="나눔고딕" w:eastAsia="나눔고딕" w:hAnsi="나눔고딕"/>
          <w:sz w:val="20"/>
          <w:szCs w:val="20"/>
        </w:rPr>
      </w:pPr>
      <w:r w:rsidRPr="00EA13DF">
        <w:rPr>
          <w:rFonts w:ascii="나눔고딕" w:eastAsia="나눔고딕" w:hAnsi="나눔고딕"/>
          <w:sz w:val="20"/>
        </w:rPr>
        <w:t>* '수도원 스승'의 두 번째 능력을 격발한 주문은 '수도원 스승'이 생성한 수도승 토큰의 기량을 격발하지 않습니다.</w:t>
      </w:r>
    </w:p>
    <w:p w14:paraId="7977F284"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99FB72E" w14:textId="77777777" w:rsidR="00D35E8A" w:rsidRPr="00EA13DF" w:rsidRDefault="00D35E8A" w:rsidP="00515536">
      <w:pPr>
        <w:pStyle w:val="NoSpacing1"/>
        <w:rPr>
          <w:rFonts w:ascii="나눔고딕" w:eastAsia="나눔고딕" w:hAnsi="나눔고딕"/>
          <w:sz w:val="20"/>
          <w:szCs w:val="20"/>
        </w:rPr>
      </w:pPr>
    </w:p>
    <w:p w14:paraId="4F4311B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수도원 공성</w:t>
      </w:r>
    </w:p>
    <w:p w14:paraId="5B0A6CB2"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2}{U}</w:t>
      </w:r>
    </w:p>
    <w:p w14:paraId="39F8C7C0"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w:t>
      </w:r>
    </w:p>
    <w:p w14:paraId="1813D77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수도원 공성이 전장에 들어오면서, 칸 또는 용을 선택한다.</w:t>
      </w:r>
    </w:p>
    <w:p w14:paraId="4C3E758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칸 — 당신의 뽑기단 시작에, 카드 한 장을 추가로 뽑은 다음 카드 한 장을 버린다.</w:t>
      </w:r>
    </w:p>
    <w:p w14:paraId="132EBE5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용 — 당신의 상대가 당신 또는 당신이 조종하는 지속물을 목표로 정해 발동하는 주문은 발동하는 데 {2}가 더 든다.</w:t>
      </w:r>
    </w:p>
    <w:p w14:paraId="0347E4D9" w14:textId="77777777" w:rsidR="00D35E8A" w:rsidRPr="00EA13DF" w:rsidRDefault="00D35E8A" w:rsidP="00515536">
      <w:pPr>
        <w:pStyle w:val="NoSpacing1"/>
        <w:rPr>
          <w:rFonts w:ascii="나눔고딕" w:eastAsia="나눔고딕" w:hAnsi="나눔고딕"/>
          <w:sz w:val="20"/>
          <w:szCs w:val="20"/>
        </w:rPr>
      </w:pPr>
    </w:p>
    <w:p w14:paraId="78230DE1"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 "칸" 능력은 플레이어가 정상적으로 뽑기단에서 카드를 뽑은 다음에 효과를 발휘합니다. 플레이어는 뽑기단에서 뽑은 카드와 추가로 뽑은 카드를 손에 넣은 상태에서 버릴 카드를 정합니다.</w:t>
      </w:r>
    </w:p>
    <w:p w14:paraId="73D861A8" w14:textId="77777777" w:rsidR="00774658" w:rsidRPr="00EA13DF" w:rsidRDefault="00774658" w:rsidP="00515536">
      <w:pPr>
        <w:pStyle w:val="NoSpacing1"/>
        <w:rPr>
          <w:rFonts w:ascii="나눔고딕" w:eastAsia="나눔고딕" w:hAnsi="나눔고딕"/>
          <w:sz w:val="20"/>
          <w:szCs w:val="20"/>
        </w:rPr>
      </w:pPr>
    </w:p>
    <w:p w14:paraId="4F27509C"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용" 능력은 목표 당이 아니라 주문 당 {2}를 추가합니다. 주문이 </w:t>
      </w:r>
      <w:r w:rsidR="00131AA1">
        <w:rPr>
          <w:rFonts w:ascii="나눔고딕" w:eastAsia="나눔고딕" w:hAnsi="나눔고딕" w:hint="eastAsia"/>
          <w:sz w:val="20"/>
        </w:rPr>
        <w:t>당신이나</w:t>
      </w:r>
      <w:r w:rsidRPr="00EA13DF">
        <w:rPr>
          <w:rFonts w:ascii="나눔고딕" w:eastAsia="나눔고딕" w:hAnsi="나눔고딕"/>
          <w:sz w:val="20"/>
        </w:rPr>
        <w:t xml:space="preserve"> </w:t>
      </w:r>
      <w:r w:rsidR="00131AA1">
        <w:rPr>
          <w:rFonts w:ascii="나눔고딕" w:eastAsia="나눔고딕" w:hAnsi="나눔고딕" w:hint="eastAsia"/>
          <w:sz w:val="20"/>
        </w:rPr>
        <w:t>당신이</w:t>
      </w:r>
      <w:r w:rsidRPr="00EA13DF">
        <w:rPr>
          <w:rFonts w:ascii="나눔고딕" w:eastAsia="나눔고딕" w:hAnsi="나눔고딕"/>
          <w:sz w:val="20"/>
        </w:rPr>
        <w:t xml:space="preserve"> 조종하는 지속물을 하나 이상 목표로 정하더라도 추가되는 마나는 {2}입니다.</w:t>
      </w:r>
    </w:p>
    <w:p w14:paraId="324C3DC6" w14:textId="77777777" w:rsidR="00774658" w:rsidRPr="00EA13DF" w:rsidRDefault="00774658"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1EAAB40" w14:textId="77777777" w:rsidR="00D35E8A" w:rsidRPr="00EA13DF" w:rsidRDefault="00D35E8A" w:rsidP="00515536">
      <w:pPr>
        <w:pStyle w:val="NoSpacing1"/>
        <w:rPr>
          <w:rFonts w:ascii="나눔고딕" w:eastAsia="나눔고딕" w:hAnsi="나눔고딕"/>
          <w:sz w:val="20"/>
          <w:szCs w:val="20"/>
        </w:rPr>
      </w:pPr>
    </w:p>
    <w:p w14:paraId="12B8735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맹독용</w:t>
      </w:r>
    </w:p>
    <w:p w14:paraId="492CC5B0"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B}{B}</w:t>
      </w:r>
    </w:p>
    <w:p w14:paraId="55A8D3EB"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용</w:t>
      </w:r>
    </w:p>
    <w:p w14:paraId="48D6B63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4</w:t>
      </w:r>
    </w:p>
    <w:p w14:paraId="701824C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w:t>
      </w:r>
    </w:p>
    <w:p w14:paraId="6947E23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맹독용이 죽을 때, 전환마나비용이 3 이하인 생물을 목표로 정한다. 당신은 그 생물을 파괴할 수 있다.</w:t>
      </w:r>
    </w:p>
    <w:p w14:paraId="05BE8F55" w14:textId="77777777" w:rsidR="009966EC" w:rsidRPr="00EA13DF" w:rsidRDefault="009966EC" w:rsidP="00515536">
      <w:pPr>
        <w:pStyle w:val="NoSpacing1"/>
        <w:rPr>
          <w:rFonts w:ascii="나눔고딕" w:eastAsia="나눔고딕" w:hAnsi="나눔고딕"/>
          <w:sz w:val="20"/>
          <w:szCs w:val="20"/>
        </w:rPr>
      </w:pPr>
    </w:p>
    <w:p w14:paraId="7A8D758F"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뒷면</w:t>
      </w:r>
      <w:r w:rsidR="00131AA1">
        <w:rPr>
          <w:rFonts w:ascii="나눔고딕" w:eastAsia="나눔고딕" w:hAnsi="나눔고딕" w:hint="eastAsia"/>
          <w:sz w:val="20"/>
        </w:rPr>
        <w:t xml:space="preserve"> 상태인 </w:t>
      </w:r>
      <w:r w:rsidRPr="00EA13DF">
        <w:rPr>
          <w:rFonts w:ascii="나눔고딕" w:eastAsia="나눔고딕" w:hAnsi="나눔고딕"/>
          <w:sz w:val="20"/>
        </w:rPr>
        <w:t xml:space="preserve">생물의 전환마나비용은 0입니다. </w:t>
      </w:r>
      <w:r w:rsidR="00131AA1">
        <w:rPr>
          <w:rFonts w:ascii="나눔고딕" w:eastAsia="나눔고딕" w:hAnsi="나눔고딕" w:hint="eastAsia"/>
          <w:sz w:val="20"/>
        </w:rPr>
        <w:t xml:space="preserve">하지만, </w:t>
      </w:r>
      <w:r w:rsidRPr="00EA13DF">
        <w:rPr>
          <w:rFonts w:ascii="나눔고딕" w:eastAsia="나눔고딕" w:hAnsi="나눔고딕"/>
          <w:sz w:val="20"/>
        </w:rPr>
        <w:t>앞면</w:t>
      </w:r>
      <w:r w:rsidR="00131AA1">
        <w:rPr>
          <w:rFonts w:ascii="나눔고딕" w:eastAsia="나눔고딕" w:hAnsi="나눔고딕" w:hint="eastAsia"/>
          <w:sz w:val="20"/>
        </w:rPr>
        <w:t>으로</w:t>
      </w:r>
      <w:r w:rsidRPr="00EA13DF">
        <w:rPr>
          <w:rFonts w:ascii="나눔고딕" w:eastAsia="나눔고딕" w:hAnsi="나눔고딕"/>
          <w:sz w:val="20"/>
        </w:rPr>
        <w:t xml:space="preserve"> 뒤집으면 전환마나비용이 바뀝니다. 따라서 '맹독용'의 목표를 정할 때 이에 대응하여 그 생물을 앞면으로 뒤집으면 합법적이지 않은 목표가 될 수 있습니다.</w:t>
      </w:r>
    </w:p>
    <w:p w14:paraId="1FE3EC4E" w14:textId="77777777" w:rsidR="00D35E8A"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5ED41D5" w14:textId="77777777" w:rsidR="00D35E8A" w:rsidRPr="00EA13DF" w:rsidRDefault="00D35E8A" w:rsidP="00515536">
      <w:pPr>
        <w:pStyle w:val="NoSpacing1"/>
        <w:rPr>
          <w:rFonts w:ascii="나눔고딕" w:eastAsia="나눔고딕" w:hAnsi="나눔고딕"/>
          <w:sz w:val="20"/>
          <w:szCs w:val="20"/>
        </w:rPr>
      </w:pPr>
    </w:p>
    <w:p w14:paraId="7A03458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겨울의 영혼 오주타이</w:t>
      </w:r>
    </w:p>
    <w:p w14:paraId="6A8EE18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5}{W}{U}</w:t>
      </w:r>
    </w:p>
    <w:p w14:paraId="066F96C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 — 용</w:t>
      </w:r>
    </w:p>
    <w:p w14:paraId="01F8C8E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5/6</w:t>
      </w:r>
    </w:p>
    <w:p w14:paraId="404039FB"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 경계</w:t>
      </w:r>
    </w:p>
    <w:p w14:paraId="7AFD39E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조종하는 용이 공격할 때마다, 상대가 조종하는 대지가 아닌 지속물을 목표로 정한다. 그 지속물을 탭한다. 그 지속물은 조종자의 다음 언탭단에 언탭되지 않는다.</w:t>
      </w:r>
    </w:p>
    <w:p w14:paraId="5FA292ED" w14:textId="77777777" w:rsidR="009966EC" w:rsidRPr="00EA13DF" w:rsidRDefault="009966EC" w:rsidP="00515536">
      <w:pPr>
        <w:pStyle w:val="NoSpacing1"/>
        <w:rPr>
          <w:rFonts w:ascii="나눔고딕" w:eastAsia="나눔고딕" w:hAnsi="나눔고딕"/>
          <w:sz w:val="20"/>
          <w:szCs w:val="20"/>
        </w:rPr>
      </w:pPr>
    </w:p>
    <w:p w14:paraId="7AEB89CD"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이 격발 능력은 이미 탭</w:t>
      </w:r>
      <w:r w:rsidR="00131AA1">
        <w:rPr>
          <w:rFonts w:ascii="나눔고딕" w:eastAsia="나눔고딕" w:hAnsi="나눔고딕" w:hint="eastAsia"/>
          <w:sz w:val="20"/>
        </w:rPr>
        <w:t>되어 있는</w:t>
      </w:r>
      <w:r w:rsidRPr="00EA13DF">
        <w:rPr>
          <w:rFonts w:ascii="나눔고딕" w:eastAsia="나눔고딕" w:hAnsi="나눔고딕"/>
          <w:sz w:val="20"/>
        </w:rPr>
        <w:t xml:space="preserve"> 대지가 아닌 지속물을 목표로 정할 수 있습니다. 그 지속물은 조종자의 다음 언탭단에 언탭되지 않습니다.</w:t>
      </w:r>
    </w:p>
    <w:p w14:paraId="39127968" w14:textId="77777777" w:rsidR="009966EC" w:rsidRPr="00EA13DF" w:rsidRDefault="009966EC" w:rsidP="00515536">
      <w:pPr>
        <w:pStyle w:val="NoSpacing1"/>
        <w:rPr>
          <w:rFonts w:ascii="나눔고딕" w:eastAsia="나눔고딕" w:hAnsi="나눔고딕"/>
          <w:sz w:val="20"/>
          <w:szCs w:val="20"/>
        </w:rPr>
      </w:pPr>
    </w:p>
    <w:p w14:paraId="14C84F0B"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이 능력은 </w:t>
      </w:r>
      <w:r w:rsidR="00131AA1">
        <w:rPr>
          <w:rFonts w:ascii="나눔고딕" w:eastAsia="나눔고딕" w:hAnsi="나눔고딕"/>
          <w:sz w:val="20"/>
        </w:rPr>
        <w:t>지속물</w:t>
      </w:r>
      <w:r w:rsidR="00131AA1">
        <w:rPr>
          <w:rFonts w:ascii="나눔고딕" w:eastAsia="나눔고딕" w:hAnsi="나눔고딕" w:hint="eastAsia"/>
          <w:sz w:val="20"/>
        </w:rPr>
        <w:t>을</w:t>
      </w:r>
      <w:r w:rsidRPr="00EA13DF">
        <w:rPr>
          <w:rFonts w:ascii="나눔고딕" w:eastAsia="나눔고딕" w:hAnsi="나눔고딕"/>
          <w:sz w:val="20"/>
        </w:rPr>
        <w:t xml:space="preserve"> 확인하지 그 지속물의 조종자는 확인하지 않습니다. 그 지속물의 조종자의 다음 언탭단이 되기 전에 다른 플레이어가 해당 지속물의 조종권을 갖게 되면, 그 지속물은 새로운 조종자의 다음 언탭단에 언탭되지 않습니다.</w:t>
      </w:r>
    </w:p>
    <w:p w14:paraId="638D1EAD" w14:textId="77777777" w:rsidR="00EE0712" w:rsidRPr="00EA13DF" w:rsidRDefault="00EE0712" w:rsidP="00515536">
      <w:pPr>
        <w:pStyle w:val="NoSpacing1"/>
        <w:rPr>
          <w:rFonts w:ascii="나눔고딕" w:eastAsia="나눔고딕" w:hAnsi="나눔고딕"/>
          <w:sz w:val="20"/>
          <w:szCs w:val="20"/>
        </w:rPr>
      </w:pPr>
    </w:p>
    <w:p w14:paraId="37DED034" w14:textId="77777777" w:rsidR="00EE0712" w:rsidRPr="00EA13DF" w:rsidRDefault="00EE0712"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해당 지속물이 오주타이의 격발 능력에 의해 여러 번 목표로 정해지더라도 조종자의 다음 언탭단 동안에만 적용됩니다. </w:t>
      </w:r>
      <w:r w:rsidR="00577190">
        <w:rPr>
          <w:rFonts w:ascii="나눔고딕" w:eastAsia="나눔고딕" w:hAnsi="나눔고딕" w:hint="eastAsia"/>
          <w:sz w:val="20"/>
        </w:rPr>
        <w:t>해당 지속물을 여러 언탭단에 걸쳐 언탭되지 못하게 하지는 않습니다.</w:t>
      </w:r>
    </w:p>
    <w:p w14:paraId="79E6304E" w14:textId="77777777" w:rsidR="00D35E8A"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ED8233D" w14:textId="77777777" w:rsidR="00D35E8A" w:rsidRPr="00EA13DF" w:rsidRDefault="00D35E8A" w:rsidP="00515536">
      <w:pPr>
        <w:pStyle w:val="NoSpacing1"/>
        <w:rPr>
          <w:rFonts w:ascii="나눔고딕" w:eastAsia="나눔고딕" w:hAnsi="나눔고딕"/>
          <w:sz w:val="20"/>
          <w:szCs w:val="20"/>
        </w:rPr>
      </w:pPr>
    </w:p>
    <w:p w14:paraId="14CC9B3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오크 저격수</w:t>
      </w:r>
    </w:p>
    <w:p w14:paraId="086BBF2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B}</w:t>
      </w:r>
    </w:p>
    <w:p w14:paraId="28915F7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오크 궁수</w:t>
      </w:r>
    </w:p>
    <w:p w14:paraId="6C08FED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2</w:t>
      </w:r>
    </w:p>
    <w:p w14:paraId="3025ACC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다른 생물이 당신의 조종하에 전장에 들어올 때마다, 상대가 조종하는 생물을 목표로 정한다. 그 생물은 턴종료까지 -1/-1을 받는다.</w:t>
      </w:r>
    </w:p>
    <w:p w14:paraId="30619E44" w14:textId="77777777" w:rsidR="00D35E8A" w:rsidRPr="00EA13DF" w:rsidRDefault="00D35E8A" w:rsidP="00515536">
      <w:pPr>
        <w:pStyle w:val="NoSpacing1"/>
        <w:rPr>
          <w:rFonts w:ascii="나눔고딕" w:eastAsia="나눔고딕" w:hAnsi="나눔고딕"/>
          <w:sz w:val="20"/>
          <w:szCs w:val="20"/>
        </w:rPr>
      </w:pPr>
    </w:p>
    <w:p w14:paraId="2C015FFC"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오크 저격수'가 플레이어의 조종하에 다른 생물과 동시에 전장에 들어오는 경우, 다른 생물에 의해 '오크 저격수'의 능력이 격발됩니다.</w:t>
      </w:r>
    </w:p>
    <w:p w14:paraId="4BCC12C0"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EF81F2C" w14:textId="77777777" w:rsidR="00D35E8A" w:rsidRPr="00EA13DF" w:rsidRDefault="00D35E8A" w:rsidP="00515536">
      <w:pPr>
        <w:pStyle w:val="NoSpacing1"/>
        <w:rPr>
          <w:rFonts w:ascii="나눔고딕" w:eastAsia="나눔고딕" w:hAnsi="나눔고딕"/>
          <w:sz w:val="20"/>
          <w:szCs w:val="20"/>
        </w:rPr>
      </w:pPr>
    </w:p>
    <w:p w14:paraId="3FD0C98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초기지 공성</w:t>
      </w:r>
    </w:p>
    <w:p w14:paraId="47CF30B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R}</w:t>
      </w:r>
    </w:p>
    <w:p w14:paraId="728C573C"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w:t>
      </w:r>
    </w:p>
    <w:p w14:paraId="0CFB7D94"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초기지 공성이 전장에 들어오면서, 칸 또는 용을 선택한다.</w:t>
      </w:r>
    </w:p>
    <w:p w14:paraId="270D561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칸 — 당신의 유지단 시작에, 당신의 서고 맨 위의 카드를 추방한다. 턴종료까지, 당신은 그 카드를 플레이할 수 있다.</w:t>
      </w:r>
    </w:p>
    <w:p w14:paraId="45AC29C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용 — 당신이 조종하는 생물이 전장을 떠날 때마다, 생물이나 플레이어를 목표로 정한다. 전초기지 공성은 그 목표에 피해 1점을 입힌다.</w:t>
      </w:r>
    </w:p>
    <w:p w14:paraId="78CAF846" w14:textId="77777777" w:rsidR="00D35E8A" w:rsidRPr="00EA13DF" w:rsidRDefault="00D35E8A" w:rsidP="00515536">
      <w:pPr>
        <w:pStyle w:val="NoSpacing1"/>
        <w:rPr>
          <w:rFonts w:ascii="나눔고딕" w:eastAsia="나눔고딕" w:hAnsi="나눔고딕"/>
          <w:sz w:val="20"/>
          <w:szCs w:val="20"/>
        </w:rPr>
      </w:pPr>
    </w:p>
    <w:p w14:paraId="1DA39EDA"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칸" 능력으로 추방하는 카드는 앞면이 보이도록 추방합니다. * "칸" 능력으로 인해 추방당한 카드를 발동할 때는 해당 카드의 발동과 관련된 모든 일반 규칙을 따릅니다. 해당 카드의 비용을 지불하고 모든 발동 시기 제한에 따라야 합니다. 예를 들어, 생물 카드는 여전히 스택이 비어 있고 당신의 본단계일 때만 발동할 수 있습니다.</w:t>
      </w:r>
    </w:p>
    <w:p w14:paraId="2911C9C5" w14:textId="77777777" w:rsidR="009966EC" w:rsidRPr="00EA13DF" w:rsidRDefault="009966EC" w:rsidP="00515536">
      <w:pPr>
        <w:pStyle w:val="NoSpacing1"/>
        <w:rPr>
          <w:rFonts w:ascii="나눔고딕" w:eastAsia="나눔고딕" w:hAnsi="나눔고딕"/>
          <w:sz w:val="20"/>
          <w:szCs w:val="20"/>
        </w:rPr>
      </w:pPr>
    </w:p>
    <w:p w14:paraId="2A76435D"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칸" 능력으로 대지를 추방할 경우, 그 턴에 </w:t>
      </w:r>
      <w:r w:rsidR="00577190">
        <w:rPr>
          <w:rFonts w:ascii="나눔고딕" w:eastAsia="나눔고딕" w:hAnsi="나눔고딕" w:hint="eastAsia"/>
          <w:sz w:val="20"/>
        </w:rPr>
        <w:t xml:space="preserve">사용 가능한 </w:t>
      </w:r>
      <w:r w:rsidRPr="00EA13DF">
        <w:rPr>
          <w:rFonts w:ascii="나눔고딕" w:eastAsia="나눔고딕" w:hAnsi="나눔고딕"/>
          <w:sz w:val="20"/>
        </w:rPr>
        <w:t>대지 플레이</w:t>
      </w:r>
      <w:r w:rsidR="00577190">
        <w:rPr>
          <w:rFonts w:ascii="나눔고딕" w:eastAsia="나눔고딕" w:hAnsi="나눔고딕" w:hint="eastAsia"/>
          <w:sz w:val="20"/>
        </w:rPr>
        <w:t xml:space="preserve"> 회수가 남아있</w:t>
      </w:r>
      <w:r w:rsidRPr="00EA13DF">
        <w:rPr>
          <w:rFonts w:ascii="나눔고딕" w:eastAsia="나눔고딕" w:hAnsi="나눔고딕"/>
          <w:sz w:val="20"/>
        </w:rPr>
        <w:t>다면 해당 대지를 플레이할 수 있습니다. 이것은 보통의 경우 해당 턴에 이미 대지를 플레이하지 않았다면 추방된 대지를 플레이할 수 있습니다.</w:t>
      </w:r>
    </w:p>
    <w:p w14:paraId="1603147D" w14:textId="77777777" w:rsidR="00EE0712" w:rsidRPr="00EA13DF" w:rsidRDefault="00EE0712" w:rsidP="00515536">
      <w:pPr>
        <w:pStyle w:val="NoSpacing1"/>
        <w:rPr>
          <w:rFonts w:ascii="나눔고딕" w:eastAsia="나눔고딕" w:hAnsi="나눔고딕"/>
          <w:sz w:val="20"/>
          <w:szCs w:val="20"/>
        </w:rPr>
      </w:pPr>
    </w:p>
    <w:p w14:paraId="0F35C0C0" w14:textId="77777777" w:rsidR="00EE0712" w:rsidRPr="00EA13DF" w:rsidRDefault="00EE0712" w:rsidP="00515536">
      <w:pPr>
        <w:pStyle w:val="NoSpacing1"/>
        <w:rPr>
          <w:rFonts w:ascii="나눔고딕" w:eastAsia="나눔고딕" w:hAnsi="나눔고딕"/>
          <w:sz w:val="20"/>
          <w:szCs w:val="20"/>
        </w:rPr>
      </w:pPr>
      <w:r w:rsidRPr="00EA13DF">
        <w:rPr>
          <w:rFonts w:ascii="나눔고딕" w:eastAsia="나눔고딕" w:hAnsi="나눔고딕"/>
          <w:sz w:val="20"/>
        </w:rPr>
        <w:t>* 생물이 아닌 카드가 구현화되었다가 전장을 떠나는 경우, "용" 능력이 격발됩니다.</w:t>
      </w:r>
    </w:p>
    <w:p w14:paraId="1C304837"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34F1DE2" w14:textId="77777777" w:rsidR="00D35E8A" w:rsidRPr="00EA13DF" w:rsidRDefault="00D35E8A" w:rsidP="00515536">
      <w:pPr>
        <w:pStyle w:val="NoSpacing1"/>
        <w:rPr>
          <w:rFonts w:ascii="나눔고딕" w:eastAsia="나눔고딕" w:hAnsi="나눔고딕"/>
          <w:sz w:val="20"/>
          <w:szCs w:val="20"/>
        </w:rPr>
      </w:pPr>
    </w:p>
    <w:p w14:paraId="0D3A078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화염 조종술</w:t>
      </w:r>
    </w:p>
    <w:p w14:paraId="0640524B"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R}</w:t>
      </w:r>
    </w:p>
    <w:p w14:paraId="6CA1B5D7"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12C9E94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이나 플레이어를 원하는 수만큼 목표로 정한다. 화염술은 그 목표들에게 피해 4점을 당신이 분배한 대로 입힌다.</w:t>
      </w:r>
    </w:p>
    <w:p w14:paraId="67080D01" w14:textId="77777777" w:rsidR="00D35E8A" w:rsidRPr="00EA13DF" w:rsidRDefault="00D35E8A" w:rsidP="00515536">
      <w:pPr>
        <w:pStyle w:val="NoSpacing1"/>
        <w:rPr>
          <w:rFonts w:ascii="나눔고딕" w:eastAsia="나눔고딕" w:hAnsi="나눔고딕"/>
          <w:sz w:val="20"/>
          <w:szCs w:val="20"/>
        </w:rPr>
      </w:pPr>
    </w:p>
    <w:p w14:paraId="3AE7DDFE"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화염 조종술'의 목표는 최소 한 개에서 최대 네 개입니다. * 해당 피해는 '화염 조종술'이 해결될 때가 아니라 '화염 조종술'을 발동할 때 배분합니다. 각 목표에 최소 피해 1점을 지정해야 합니다.</w:t>
      </w:r>
    </w:p>
    <w:p w14:paraId="6C3C3210" w14:textId="77777777" w:rsidR="009966EC" w:rsidRPr="00EA13DF" w:rsidRDefault="009966EC" w:rsidP="00515536">
      <w:pPr>
        <w:pStyle w:val="NoSpacing1"/>
        <w:rPr>
          <w:rFonts w:ascii="나눔고딕" w:eastAsia="나눔고딕" w:hAnsi="나눔고딕"/>
          <w:sz w:val="20"/>
          <w:szCs w:val="20"/>
        </w:rPr>
      </w:pPr>
    </w:p>
    <w:p w14:paraId="5C597304"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화염 조종술'의 목표 중 일부가 유효하지 않게 되어도 피해 배분은 바꿀 수 없습니다. 유효하지 않게 된 목표에 배분된 피해는 입혀지지 않습니다.</w:t>
      </w:r>
    </w:p>
    <w:p w14:paraId="6E9E4D2C" w14:textId="77777777" w:rsidR="009966EC" w:rsidRPr="00EA13DF" w:rsidRDefault="009966EC" w:rsidP="00515536">
      <w:pPr>
        <w:pStyle w:val="NoSpacing1"/>
        <w:rPr>
          <w:rFonts w:ascii="나눔고딕" w:eastAsia="나눔고딕" w:hAnsi="나눔고딕"/>
          <w:sz w:val="20"/>
          <w:szCs w:val="20"/>
        </w:rPr>
      </w:pPr>
    </w:p>
    <w:p w14:paraId="4A038054"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플레이어와 해당 플레이어가 조종하는 플레인즈워커 모두에게 '화염 조종술'로 피해를 입힐 수는 없습니다. 또한 같은 플레이어가 조종하는 둘 이상의 플레인즈워커에게 피해를 입힐 수 없습니다. 플레이어가 입으려고 하는 피해를 플레인즈워커에게 전향하려면 모든 피해를 하나의 플레인즈워커에게 전향해야 합니다.</w:t>
      </w:r>
    </w:p>
    <w:p w14:paraId="035EED5D" w14:textId="77777777" w:rsidR="009966EC" w:rsidRPr="00EA13DF" w:rsidRDefault="009966EC" w:rsidP="00515536">
      <w:pPr>
        <w:pStyle w:val="NoSpacing1"/>
        <w:rPr>
          <w:rFonts w:ascii="나눔고딕" w:eastAsia="나눔고딕" w:hAnsi="나눔고딕"/>
          <w:sz w:val="20"/>
          <w:szCs w:val="20"/>
        </w:rPr>
      </w:pPr>
    </w:p>
    <w:p w14:paraId="6BC4A9E7"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어떤 효과로 인해 스택에 쌓인 '화염 조종술'을 복사할 경우, 복사본의 목표</w:t>
      </w:r>
      <w:r w:rsidR="00577190">
        <w:rPr>
          <w:rFonts w:ascii="나눔고딕" w:eastAsia="나눔고딕" w:hAnsi="나눔고딕" w:hint="eastAsia"/>
          <w:sz w:val="20"/>
        </w:rPr>
        <w:t>의 개수나 피해 분배는 원본과 다르게</w:t>
      </w:r>
      <w:r w:rsidRPr="00EA13DF">
        <w:rPr>
          <w:rFonts w:ascii="나눔고딕" w:eastAsia="나눔고딕" w:hAnsi="나눔고딕"/>
          <w:sz w:val="20"/>
        </w:rPr>
        <w:t xml:space="preserve"> 바꿀 수 없습니다. 그러나 복사본을 생성하도록 하는 효과가 목표를 </w:t>
      </w:r>
      <w:r w:rsidR="00577190">
        <w:rPr>
          <w:rFonts w:ascii="나눔고딕" w:eastAsia="나눔고딕" w:hAnsi="나눔고딕" w:hint="eastAsia"/>
          <w:sz w:val="20"/>
        </w:rPr>
        <w:t>바꾸게 할 수는 있습니다</w:t>
      </w:r>
      <w:r w:rsidRPr="00EA13DF">
        <w:rPr>
          <w:rFonts w:ascii="나눔고딕" w:eastAsia="나눔고딕" w:hAnsi="나눔고딕"/>
          <w:sz w:val="20"/>
        </w:rPr>
        <w:t>.</w:t>
      </w:r>
    </w:p>
    <w:p w14:paraId="72B6E7B2"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DE37D57" w14:textId="77777777" w:rsidR="00D35E8A" w:rsidRPr="00EA13DF" w:rsidRDefault="00D35E8A" w:rsidP="00515536">
      <w:pPr>
        <w:pStyle w:val="NoSpacing1"/>
        <w:rPr>
          <w:rFonts w:ascii="나눔고딕" w:eastAsia="나눔고딕" w:hAnsi="나눔고딕"/>
          <w:sz w:val="20"/>
          <w:szCs w:val="20"/>
        </w:rPr>
      </w:pPr>
    </w:p>
    <w:p w14:paraId="4B4C5F2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락샤사의 경멸</w:t>
      </w:r>
    </w:p>
    <w:p w14:paraId="4BEC22D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U}</w:t>
      </w:r>
    </w:p>
    <w:p w14:paraId="3D0104EB"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6B26866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주문을 목표로 정한다. 그 주문의 조종자가 당신의 무덤에 있는 카드 한 장당 {1}를 지불하지 않으면 그 주문을 무효화한다.</w:t>
      </w:r>
    </w:p>
    <w:p w14:paraId="3FFF3838" w14:textId="77777777" w:rsidR="00D35E8A" w:rsidRPr="00EA13DF" w:rsidRDefault="00D35E8A" w:rsidP="00515536">
      <w:pPr>
        <w:pStyle w:val="NoSpacing1"/>
        <w:rPr>
          <w:rFonts w:ascii="나눔고딕" w:eastAsia="나눔고딕" w:hAnsi="나눔고딕"/>
          <w:sz w:val="20"/>
          <w:szCs w:val="20"/>
        </w:rPr>
      </w:pPr>
    </w:p>
    <w:p w14:paraId="3D1CA0AC" w14:textId="77777777" w:rsidR="009966EC" w:rsidRPr="00EA13DF" w:rsidRDefault="009966EC"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락샤사의 경멸'이 해결될 때 </w:t>
      </w:r>
      <w:r w:rsidR="00577190">
        <w:rPr>
          <w:rFonts w:ascii="나눔고딕" w:eastAsia="나눔고딕" w:hAnsi="나눔고딕" w:hint="eastAsia"/>
          <w:sz w:val="20"/>
        </w:rPr>
        <w:t>당신</w:t>
      </w:r>
      <w:r w:rsidRPr="00EA13DF">
        <w:rPr>
          <w:rFonts w:ascii="나눔고딕" w:eastAsia="나눔고딕" w:hAnsi="나눔고딕"/>
          <w:sz w:val="20"/>
        </w:rPr>
        <w:t>의 무덤에 있는 카드 수에 따라 목표로 정한 주문이 무효화되지 않기 위해 그 조종자가 지불해야 하는 마나의 양이 정해집니다. 이때 '락샤사의 경멸'은 스택에 있으므로 무덤에 있는 카드 수를 따질 때에는 포함되지 않습니다.</w:t>
      </w:r>
    </w:p>
    <w:p w14:paraId="0E4CC8A5" w14:textId="77777777" w:rsidR="00B46873" w:rsidRPr="00EA13DF" w:rsidRDefault="00B4687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2BA1378" w14:textId="77777777" w:rsidR="00D35E8A" w:rsidRPr="00EA13DF" w:rsidRDefault="00D35E8A" w:rsidP="00515536">
      <w:pPr>
        <w:pStyle w:val="NoSpacing1"/>
        <w:rPr>
          <w:rFonts w:ascii="나눔고딕" w:eastAsia="나눔고딕" w:hAnsi="나눔고딕"/>
          <w:sz w:val="20"/>
          <w:szCs w:val="20"/>
        </w:rPr>
      </w:pPr>
    </w:p>
    <w:p w14:paraId="2789BEE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유명한 무기장인</w:t>
      </w:r>
    </w:p>
    <w:p w14:paraId="6A6D9BB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U}</w:t>
      </w:r>
    </w:p>
    <w:p w14:paraId="09FC196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기능공</w:t>
      </w:r>
    </w:p>
    <w:p w14:paraId="2767F87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1/3</w:t>
      </w:r>
    </w:p>
    <w:p w14:paraId="5AB3917F"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T}: {2}를 당신의 마나풀에 담는다. 이 마나는 마법물체 주문을 발동하거나 마법물체의 능력을 활성화하는 데에만 사용할 수 있다.</w:t>
      </w:r>
    </w:p>
    <w:p w14:paraId="35E18BAE"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U}, {T}: 당신의 서고에서 이름이 심장을 관통하는 활 또는 용의 불을 담은 병인 카드 한 장을 찾아 공개한 후 당신의 손으로 가져간다. 그러고 나서 당신의 서고를 섞는다.</w:t>
      </w:r>
    </w:p>
    <w:p w14:paraId="28B8642F" w14:textId="77777777" w:rsidR="00D35E8A" w:rsidRPr="00EA13DF" w:rsidRDefault="00D35E8A" w:rsidP="00515536">
      <w:pPr>
        <w:pStyle w:val="NoSpacing1"/>
        <w:rPr>
          <w:rFonts w:ascii="나눔고딕" w:eastAsia="나눔고딕" w:hAnsi="나눔고딕"/>
          <w:sz w:val="20"/>
          <w:szCs w:val="20"/>
        </w:rPr>
      </w:pPr>
    </w:p>
    <w:p w14:paraId="44E82DF9" w14:textId="77777777" w:rsidR="00B46873" w:rsidRPr="00EA13DF" w:rsidRDefault="00B46873" w:rsidP="00515536">
      <w:pPr>
        <w:pStyle w:val="NoSpacing1"/>
        <w:rPr>
          <w:rFonts w:ascii="나눔고딕" w:eastAsia="나눔고딕" w:hAnsi="나눔고딕"/>
          <w:sz w:val="20"/>
          <w:szCs w:val="20"/>
        </w:rPr>
      </w:pPr>
      <w:r w:rsidRPr="00EA13DF">
        <w:rPr>
          <w:rFonts w:ascii="나눔고딕" w:eastAsia="나눔고딕" w:hAnsi="나눔고딕"/>
          <w:sz w:val="20"/>
        </w:rPr>
        <w:t>* 플레이어는 첫 번째 능력으로 생성한 마나를 마법물체의 대체비용 또는 추가 비용으로 쓸 수 있습니다. 꼭 해당 주문의 마나 비용으로 사용할 필요는 없습니다.</w:t>
      </w:r>
    </w:p>
    <w:p w14:paraId="1A388D90" w14:textId="77777777" w:rsidR="00EE0712" w:rsidRPr="00EA13DF" w:rsidRDefault="00EE0712" w:rsidP="00515536">
      <w:pPr>
        <w:pStyle w:val="NoSpacing1"/>
        <w:rPr>
          <w:rFonts w:ascii="나눔고딕" w:eastAsia="나눔고딕" w:hAnsi="나눔고딕"/>
          <w:sz w:val="20"/>
          <w:szCs w:val="20"/>
        </w:rPr>
      </w:pPr>
    </w:p>
    <w:p w14:paraId="069B9A91" w14:textId="77777777" w:rsidR="00EE0712" w:rsidRPr="00EA13DF" w:rsidRDefault="00EE0712" w:rsidP="00515536">
      <w:pPr>
        <w:pStyle w:val="NoSpacing1"/>
        <w:rPr>
          <w:rFonts w:ascii="나눔고딕" w:eastAsia="나눔고딕" w:hAnsi="나눔고딕"/>
          <w:sz w:val="20"/>
          <w:szCs w:val="20"/>
        </w:rPr>
      </w:pPr>
      <w:r w:rsidRPr="00EA13DF">
        <w:rPr>
          <w:rFonts w:ascii="나눔고딕" w:eastAsia="나눔고딕" w:hAnsi="나눔고딕"/>
          <w:sz w:val="20"/>
        </w:rPr>
        <w:t>* 활성화능력은 항상 "비용: 효과"의 형태로 표기되어 있습니다. 장착과 같은 일부 키워드 또한 활성화능력입니다.</w:t>
      </w:r>
    </w:p>
    <w:p w14:paraId="1A856A92" w14:textId="77777777" w:rsidR="00B46873" w:rsidRPr="00EA13DF" w:rsidRDefault="00B46873" w:rsidP="00515536">
      <w:pPr>
        <w:pStyle w:val="NoSpacing1"/>
        <w:rPr>
          <w:rFonts w:ascii="나눔고딕" w:eastAsia="나눔고딕" w:hAnsi="나눔고딕"/>
          <w:sz w:val="20"/>
          <w:szCs w:val="20"/>
        </w:rPr>
      </w:pPr>
    </w:p>
    <w:p w14:paraId="0B5617DE" w14:textId="77777777" w:rsidR="00B46873" w:rsidRPr="00EA13DF" w:rsidRDefault="00B46873" w:rsidP="00515536">
      <w:pPr>
        <w:pStyle w:val="NoSpacing1"/>
        <w:rPr>
          <w:rFonts w:ascii="나눔고딕" w:eastAsia="나눔고딕" w:hAnsi="나눔고딕"/>
          <w:sz w:val="20"/>
          <w:szCs w:val="20"/>
        </w:rPr>
      </w:pPr>
      <w:r w:rsidRPr="00EA13DF">
        <w:rPr>
          <w:rFonts w:ascii="나눔고딕" w:eastAsia="나눔고딕" w:hAnsi="나눔고딕"/>
          <w:sz w:val="20"/>
        </w:rPr>
        <w:t>* 주목할 점은, 뒷면 상태의 생물을 앞면으로 뒤집는 행동은 활성화 능력이 아니라는 것입니다. 마법물체 생물 카드를 구현화하거나 변이 능력을 통해 마법물체 카드의 뒷면이 보이도록 발동한 경우, 플레이어는 첫 번째 능력으로 생성된 마나를 사용해 이들 카드를 앞으로 뒤집을 수 없습니다.</w:t>
      </w:r>
    </w:p>
    <w:p w14:paraId="00DE554D" w14:textId="77777777" w:rsidR="00B46873" w:rsidRPr="00EA13DF" w:rsidRDefault="00B46873" w:rsidP="00515536">
      <w:pPr>
        <w:pStyle w:val="NoSpacing1"/>
        <w:rPr>
          <w:rFonts w:ascii="나눔고딕" w:eastAsia="나눔고딕" w:hAnsi="나눔고딕"/>
          <w:sz w:val="20"/>
          <w:szCs w:val="20"/>
        </w:rPr>
      </w:pPr>
    </w:p>
    <w:p w14:paraId="6C7B208B" w14:textId="77777777" w:rsidR="00B46873" w:rsidRPr="00EA13DF" w:rsidRDefault="00B46873" w:rsidP="00515536">
      <w:pPr>
        <w:pStyle w:val="NoSpacing1"/>
        <w:rPr>
          <w:rFonts w:ascii="나눔고딕" w:eastAsia="나눔고딕" w:hAnsi="나눔고딕"/>
          <w:sz w:val="20"/>
          <w:szCs w:val="20"/>
        </w:rPr>
      </w:pPr>
      <w:r w:rsidRPr="00EA13DF">
        <w:rPr>
          <w:rFonts w:ascii="나눔고딕" w:eastAsia="나눔고딕" w:hAnsi="나눔고딕"/>
          <w:sz w:val="20"/>
        </w:rPr>
        <w:t>* 첫 번째 능력으로 생성된 마나는 전장에 없는 마법물체 원천의 활성화능력을 위해 사용할 수 없습니다.</w:t>
      </w:r>
    </w:p>
    <w:p w14:paraId="4A9C6FD4" w14:textId="77777777" w:rsidR="00B46873" w:rsidRPr="00EA13DF" w:rsidRDefault="00B46873" w:rsidP="00515536">
      <w:pPr>
        <w:pStyle w:val="NoSpacing1"/>
        <w:rPr>
          <w:rFonts w:ascii="나눔고딕" w:eastAsia="나눔고딕" w:hAnsi="나눔고딕"/>
          <w:sz w:val="20"/>
          <w:szCs w:val="20"/>
        </w:rPr>
      </w:pPr>
    </w:p>
    <w:p w14:paraId="6E7AFCA4" w14:textId="77777777" w:rsidR="00B46873" w:rsidRPr="00EA13DF" w:rsidRDefault="00B46873"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xml:space="preserve">* '관통하는 활'은 </w:t>
      </w:r>
      <w:r w:rsidRPr="00EA13DF">
        <w:rPr>
          <w:rFonts w:ascii="나눔고딕" w:eastAsia="나눔고딕" w:hAnsi="나눔고딕"/>
          <w:i/>
          <w:sz w:val="20"/>
        </w:rPr>
        <w:t>타르커의 칸</w:t>
      </w:r>
      <w:r w:rsidRPr="00EA13DF">
        <w:rPr>
          <w:rFonts w:ascii="나눔고딕" w:eastAsia="나눔고딕" w:hAnsi="나눔고딕"/>
          <w:sz w:val="20"/>
        </w:rPr>
        <w:t xml:space="preserve"> 세트에 등장하는 카드입니다. '용의 불을 담은 병'은 아직 존재하지 않습니다. 흥미롭죠?</w:t>
      </w:r>
    </w:p>
    <w:p w14:paraId="7F3B1D9B" w14:textId="77777777" w:rsidR="00B46873" w:rsidRPr="00EA13DF" w:rsidRDefault="00B4687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19EBB13B" w14:textId="77777777" w:rsidR="00D35E8A" w:rsidRPr="00EA13DF" w:rsidRDefault="00D35E8A" w:rsidP="00515536">
      <w:pPr>
        <w:pStyle w:val="NoSpacing1"/>
        <w:rPr>
          <w:rFonts w:ascii="나눔고딕" w:eastAsia="나눔고딕" w:hAnsi="나눔고딕"/>
          <w:sz w:val="20"/>
          <w:szCs w:val="20"/>
        </w:rPr>
      </w:pPr>
    </w:p>
    <w:p w14:paraId="01FAE9E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무자비한 본능</w:t>
      </w:r>
    </w:p>
    <w:p w14:paraId="11EBB848"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G}</w:t>
      </w:r>
    </w:p>
    <w:p w14:paraId="1B095D94"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5157C2D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하나를 선택한다 —</w:t>
      </w:r>
    </w:p>
    <w:p w14:paraId="2ED9B3C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공격생물이 아닌 생물을 목표로 정한다. 그 생물은 턴종료까지 대공과 치명타를 얻는다. 그 생물을 언탭한다.</w:t>
      </w:r>
    </w:p>
    <w:p w14:paraId="70D2A9B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공격생물을 목표로 정한다. 그 생물은 턴종료까지 +2/+2를 받고 돌진을 얻는다.</w:t>
      </w:r>
    </w:p>
    <w:p w14:paraId="5CC4C151" w14:textId="77777777" w:rsidR="00D35E8A" w:rsidRPr="00EA13DF" w:rsidRDefault="00D35E8A" w:rsidP="00515536">
      <w:pPr>
        <w:pStyle w:val="NoSpacing1"/>
        <w:rPr>
          <w:rFonts w:ascii="나눔고딕" w:eastAsia="나눔고딕" w:hAnsi="나눔고딕"/>
          <w:sz w:val="20"/>
          <w:szCs w:val="20"/>
        </w:rPr>
      </w:pPr>
    </w:p>
    <w:p w14:paraId="03392E5A" w14:textId="77777777" w:rsidR="00B81D16" w:rsidRPr="00EA13DF" w:rsidRDefault="00B46873" w:rsidP="00515536">
      <w:pPr>
        <w:pStyle w:val="NoSpacing1"/>
        <w:rPr>
          <w:rFonts w:ascii="나눔고딕" w:eastAsia="나눔고딕" w:hAnsi="나눔고딕"/>
          <w:sz w:val="20"/>
          <w:szCs w:val="20"/>
        </w:rPr>
      </w:pPr>
      <w:r w:rsidRPr="00EA13DF">
        <w:rPr>
          <w:rFonts w:ascii="나눔고딕" w:eastAsia="나눔고딕" w:hAnsi="나눔고딕"/>
          <w:sz w:val="20"/>
        </w:rPr>
        <w:t>* 첫 번째 모드를 선택한 경우, 공격생물은 목표로 정할 수 없습니다. 그러나 목표로 정한 생물은 그 턴의 나중에 공격할 수 있습니다.</w:t>
      </w:r>
    </w:p>
    <w:p w14:paraId="43B3D1B7" w14:textId="77777777" w:rsidR="00A90A90" w:rsidRPr="00EA13DF" w:rsidRDefault="00B81D1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4813AF6" w14:textId="77777777" w:rsidR="00B46873" w:rsidRPr="00EA13DF" w:rsidRDefault="00B46873" w:rsidP="00515536">
      <w:pPr>
        <w:pStyle w:val="NoSpacing1"/>
        <w:rPr>
          <w:rFonts w:ascii="나눔고딕" w:eastAsia="나눔고딕" w:hAnsi="나눔고딕"/>
          <w:sz w:val="20"/>
          <w:szCs w:val="20"/>
        </w:rPr>
      </w:pPr>
    </w:p>
    <w:p w14:paraId="4CBFEC4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현자의 몽상</w:t>
      </w:r>
    </w:p>
    <w:p w14:paraId="79D80B6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W}</w:t>
      </w:r>
    </w:p>
    <w:p w14:paraId="703A3D5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마법 — 마법진</w:t>
      </w:r>
    </w:p>
    <w:p w14:paraId="054F309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에게 부여</w:t>
      </w:r>
    </w:p>
    <w:p w14:paraId="4A087E9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현자의 몽상이 전장에 들어올 때, 생물에 부착된 당신이 조종하는 각 마법진마다 카드 한 장을 뽑는다.</w:t>
      </w:r>
    </w:p>
    <w:p w14:paraId="42EDC10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부여된 생물은 생물에 부착된 당신이 조종하는 각 마법진마다 +1/+1을 얻는다.</w:t>
      </w:r>
    </w:p>
    <w:p w14:paraId="3613C0CD" w14:textId="77777777" w:rsidR="00D35E8A" w:rsidRPr="00EA13DF" w:rsidRDefault="00D35E8A" w:rsidP="00515536">
      <w:pPr>
        <w:pStyle w:val="NoSpacing1"/>
        <w:rPr>
          <w:rFonts w:ascii="나눔고딕" w:eastAsia="나눔고딕" w:hAnsi="나눔고딕"/>
          <w:sz w:val="20"/>
          <w:szCs w:val="20"/>
        </w:rPr>
      </w:pPr>
    </w:p>
    <w:p w14:paraId="2ED85157" w14:textId="77777777" w:rsidR="00B81D16" w:rsidRPr="00EA13DF" w:rsidRDefault="00B81D16" w:rsidP="00515536">
      <w:pPr>
        <w:pStyle w:val="NoSpacing1"/>
        <w:rPr>
          <w:rFonts w:ascii="나눔고딕" w:eastAsia="나눔고딕" w:hAnsi="나눔고딕"/>
          <w:sz w:val="20"/>
          <w:szCs w:val="20"/>
        </w:rPr>
      </w:pPr>
      <w:r w:rsidRPr="00EA13DF">
        <w:rPr>
          <w:rFonts w:ascii="나눔고딕" w:eastAsia="나눔고딕" w:hAnsi="나눔고딕"/>
          <w:sz w:val="20"/>
        </w:rPr>
        <w:t>* '현자의 몽상'의 능력에 따라 부착된 마법진의 수를 셀 때</w:t>
      </w:r>
      <w:r w:rsidR="00577190">
        <w:rPr>
          <w:rFonts w:ascii="나눔고딕" w:eastAsia="나눔고딕" w:hAnsi="나눔고딕"/>
          <w:sz w:val="20"/>
        </w:rPr>
        <w:t xml:space="preserve"> </w:t>
      </w:r>
      <w:r w:rsidRPr="00EA13DF">
        <w:rPr>
          <w:rFonts w:ascii="나눔고딕" w:eastAsia="나눔고딕" w:hAnsi="나눔고딕"/>
          <w:sz w:val="20"/>
        </w:rPr>
        <w:t xml:space="preserve">생물에 부여 능력이 </w:t>
      </w:r>
      <w:r w:rsidR="00577190">
        <w:rPr>
          <w:rFonts w:ascii="나눔고딕" w:eastAsia="나눔고딕" w:hAnsi="나눔고딕" w:hint="eastAsia"/>
          <w:sz w:val="20"/>
        </w:rPr>
        <w:t xml:space="preserve">있는 마법진만 </w:t>
      </w:r>
      <w:r w:rsidR="00577190">
        <w:rPr>
          <w:rFonts w:ascii="나눔고딕" w:eastAsia="나눔고딕" w:hAnsi="나눔고딕"/>
          <w:sz w:val="20"/>
        </w:rPr>
        <w:t>계산</w:t>
      </w:r>
      <w:r w:rsidR="00577190">
        <w:rPr>
          <w:rFonts w:ascii="나눔고딕" w:eastAsia="나눔고딕" w:hAnsi="나눔고딕" w:hint="eastAsia"/>
          <w:sz w:val="20"/>
        </w:rPr>
        <w:t>하는 것은 아닙니다.</w:t>
      </w:r>
      <w:r w:rsidRPr="00EA13DF">
        <w:rPr>
          <w:rFonts w:ascii="나눔고딕" w:eastAsia="나눔고딕" w:hAnsi="나눔고딕"/>
          <w:sz w:val="20"/>
        </w:rPr>
        <w:t xml:space="preserve"> 예를 들어, 지속물에 부여하는 마법진이 생물에 부착되었다면 이 마법진도 계산에 넣습니다.</w:t>
      </w:r>
    </w:p>
    <w:p w14:paraId="3BB53A6B" w14:textId="77777777" w:rsidR="00B81D16" w:rsidRPr="00EA13DF" w:rsidRDefault="00B81D16" w:rsidP="00515536">
      <w:pPr>
        <w:pStyle w:val="NoSpacing1"/>
        <w:rPr>
          <w:rFonts w:ascii="나눔고딕" w:eastAsia="나눔고딕" w:hAnsi="나눔고딕"/>
          <w:sz w:val="20"/>
          <w:szCs w:val="20"/>
        </w:rPr>
      </w:pPr>
    </w:p>
    <w:p w14:paraId="328EDD1C" w14:textId="77777777" w:rsidR="00B81D16" w:rsidRPr="00EA13DF" w:rsidRDefault="00B81D16" w:rsidP="00515536">
      <w:pPr>
        <w:pStyle w:val="NoSpacing1"/>
        <w:rPr>
          <w:rFonts w:ascii="나눔고딕" w:eastAsia="나눔고딕" w:hAnsi="나눔고딕"/>
          <w:sz w:val="20"/>
          <w:szCs w:val="20"/>
        </w:rPr>
      </w:pPr>
      <w:r w:rsidRPr="00EA13DF">
        <w:rPr>
          <w:rFonts w:ascii="나눔고딕" w:eastAsia="나눔고딕" w:hAnsi="나눔고딕"/>
          <w:sz w:val="20"/>
        </w:rPr>
        <w:t>* "전장에 들어올 때" 능력이 해결될 때 뽑을 카드 수를 결정하기 위해 플레이어가 조종하는 마법진 중 생물에 부착된 마법진의 수를 셉니다. '현자의 몽상'이 그때 전장에 남아 있다면 '현자의 몽상'도 계산됩니다.</w:t>
      </w:r>
    </w:p>
    <w:p w14:paraId="2DC54487" w14:textId="77777777" w:rsidR="00B81D16" w:rsidRPr="00EA13DF" w:rsidRDefault="00B81D1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3E2C238" w14:textId="77777777" w:rsidR="00D35E8A" w:rsidRPr="00EA13DF" w:rsidRDefault="00D35E8A" w:rsidP="00515536">
      <w:pPr>
        <w:pStyle w:val="NoSpacing1"/>
        <w:rPr>
          <w:rFonts w:ascii="나눔고딕" w:eastAsia="나눔고딕" w:hAnsi="나눔고딕"/>
          <w:sz w:val="20"/>
          <w:szCs w:val="20"/>
        </w:rPr>
      </w:pPr>
    </w:p>
    <w:p w14:paraId="2D41834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대가의 두루마리</w:t>
      </w:r>
    </w:p>
    <w:p w14:paraId="4556500D"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w:t>
      </w:r>
    </w:p>
    <w:p w14:paraId="1B49D5F8"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마법물체</w:t>
      </w:r>
    </w:p>
    <w:p w14:paraId="7AA25D5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생물이 아닌 주문을 발동할 때마다, 대가의 두루마리에 지식 카운터 한 개를 올려놓는다.</w:t>
      </w:r>
    </w:p>
    <w:p w14:paraId="41E4A38F"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 {T}: 당신이 조종하는 생물을 목표로 정한다. 그 생물은 턴종료까지 대가의 두루마리에 올려진 각 지식 카운터마다 +1/+1을 받는다.</w:t>
      </w:r>
    </w:p>
    <w:p w14:paraId="7B6378A4" w14:textId="77777777" w:rsidR="00D35E8A" w:rsidRPr="00EA13DF" w:rsidRDefault="00D35E8A" w:rsidP="00515536">
      <w:pPr>
        <w:pStyle w:val="NoSpacing1"/>
        <w:rPr>
          <w:rFonts w:ascii="나눔고딕" w:eastAsia="나눔고딕" w:hAnsi="나눔고딕"/>
          <w:sz w:val="20"/>
          <w:szCs w:val="20"/>
        </w:rPr>
      </w:pPr>
    </w:p>
    <w:p w14:paraId="321827A9"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활성화능력이 해결될 때 목표로 정한 생물이 받을 보너스의 양을 결정하기 위해 '대가의 두루마리'에 올려진 지식 카운터 수를 셉니다. 그때 '대가의 두루마리'가 전장에 없다면, '대가의 두루마리'가 전장을 떠났을 때 올려졌던 지식 카운터의 개수를 사용합니다.</w:t>
      </w:r>
    </w:p>
    <w:p w14:paraId="63B65070" w14:textId="77777777" w:rsidR="007D2BE3" w:rsidRPr="00EA13DF" w:rsidRDefault="007D2BE3" w:rsidP="00515536">
      <w:pPr>
        <w:pStyle w:val="NoSpacing1"/>
        <w:rPr>
          <w:rFonts w:ascii="나눔고딕" w:eastAsia="나눔고딕" w:hAnsi="나눔고딕"/>
          <w:sz w:val="20"/>
          <w:szCs w:val="20"/>
        </w:rPr>
      </w:pPr>
    </w:p>
    <w:p w14:paraId="6438D4EB"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활성화된 능력이 해결된 후에 '대가의 두루마리'에 올려진 지식 카운터 수가 변경되더라도 목표로 정한 생물이 받는 보너스는 바뀌지 않습니다.</w:t>
      </w:r>
    </w:p>
    <w:p w14:paraId="734D1B5A"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01F3FAF" w14:textId="77777777" w:rsidR="00D35E8A" w:rsidRPr="00EA13DF" w:rsidRDefault="00D35E8A" w:rsidP="00515536">
      <w:pPr>
        <w:pStyle w:val="NoSpacing1"/>
        <w:rPr>
          <w:rFonts w:ascii="나눔고딕" w:eastAsia="나눔고딕" w:hAnsi="나눔고딕"/>
          <w:sz w:val="20"/>
          <w:szCs w:val="20"/>
        </w:rPr>
      </w:pPr>
    </w:p>
    <w:p w14:paraId="79DAFD4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변덕스러운 충성심</w:t>
      </w:r>
    </w:p>
    <w:p w14:paraId="6134865B"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5}{U}</w:t>
      </w:r>
    </w:p>
    <w:p w14:paraId="371335FD"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770AF81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카드 유형을 공유하는 지속물 두 개를 목표로 정한다. 두 지속물의 조종권을 교환한다. </w:t>
      </w:r>
      <w:r w:rsidRPr="00EA13DF">
        <w:rPr>
          <w:rFonts w:ascii="나눔고딕" w:eastAsia="나눔고딕" w:hAnsi="나눔고딕"/>
          <w:i/>
          <w:sz w:val="20"/>
        </w:rPr>
        <w:t>(카드 유형은 마법물체, 생물, 부여마법, 대지 및 플레인즈워커이다.)</w:t>
      </w:r>
    </w:p>
    <w:p w14:paraId="7ADC4146" w14:textId="77777777" w:rsidR="00D35E8A" w:rsidRPr="00EA13DF" w:rsidRDefault="00D35E8A" w:rsidP="00515536">
      <w:pPr>
        <w:pStyle w:val="NoSpacing1"/>
        <w:rPr>
          <w:rFonts w:ascii="나눔고딕" w:eastAsia="나눔고딕" w:hAnsi="나눔고딕"/>
          <w:sz w:val="20"/>
          <w:szCs w:val="20"/>
        </w:rPr>
      </w:pPr>
    </w:p>
    <w:p w14:paraId="6EC1202D" w14:textId="77777777" w:rsidR="00A2393B" w:rsidRPr="00EA13DF" w:rsidRDefault="00A2393B" w:rsidP="00515536">
      <w:pPr>
        <w:pStyle w:val="NoSpacing1"/>
        <w:rPr>
          <w:rFonts w:ascii="나눔고딕" w:eastAsia="나눔고딕" w:hAnsi="나눔고딕"/>
          <w:sz w:val="20"/>
          <w:szCs w:val="20"/>
        </w:rPr>
      </w:pPr>
      <w:r w:rsidRPr="00EA13DF">
        <w:rPr>
          <w:rFonts w:ascii="나눔고딕" w:eastAsia="나눔고딕" w:hAnsi="나눔고딕"/>
          <w:sz w:val="20"/>
        </w:rPr>
        <w:t>* '변덕스러운 충성심'이 해결될 때 목표 지속물 중 하나가 유효하지 않은 목표인 경우, 교환이 이루어지지 않습니다. 카드 유형을 공유하지 않게 되는 등의 이유로 두 목표가 모두 유효하지 않다면 '변덕스러운 충성심'은 무효화됩니다.</w:t>
      </w:r>
    </w:p>
    <w:p w14:paraId="01FC4108" w14:textId="77777777" w:rsidR="007D2BE3" w:rsidRPr="00EA13DF" w:rsidRDefault="007D2BE3" w:rsidP="00515536">
      <w:pPr>
        <w:pStyle w:val="NoSpacing1"/>
        <w:rPr>
          <w:rFonts w:ascii="나눔고딕" w:eastAsia="나눔고딕" w:hAnsi="나눔고딕"/>
          <w:sz w:val="20"/>
          <w:szCs w:val="20"/>
        </w:rPr>
      </w:pPr>
    </w:p>
    <w:p w14:paraId="45578BEC"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두 카드는 적어도 하나의 카드 유형을 공유하는 한 서로 다른 카드 유형을 가질 수 있습니다. 예를 들어, 생물 카드와 마법물체 생물 카드를 목표로 정할 수 있습니다.</w:t>
      </w:r>
    </w:p>
    <w:p w14:paraId="4A9FC988" w14:textId="77777777" w:rsidR="00A2393B" w:rsidRPr="00EA13DF" w:rsidRDefault="00A2393B" w:rsidP="00515536">
      <w:pPr>
        <w:pStyle w:val="NoSpacing1"/>
        <w:rPr>
          <w:rFonts w:ascii="나눔고딕" w:eastAsia="나눔고딕" w:hAnsi="나눔고딕"/>
          <w:sz w:val="20"/>
          <w:szCs w:val="20"/>
        </w:rPr>
      </w:pPr>
    </w:p>
    <w:p w14:paraId="6F034D5B" w14:textId="77777777" w:rsidR="00A2393B" w:rsidRPr="00EA13DF" w:rsidRDefault="00A2393B"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w:t>
      </w:r>
      <w:r w:rsidR="00577190">
        <w:rPr>
          <w:rFonts w:ascii="나눔고딕" w:eastAsia="나눔고딕" w:hAnsi="나눔고딕" w:hint="eastAsia"/>
          <w:sz w:val="20"/>
        </w:rPr>
        <w:t>당신이 두 목표 지속물 중 어느 하나를 조종할 필요는 없습니다.</w:t>
      </w:r>
    </w:p>
    <w:p w14:paraId="6CBB8BED" w14:textId="77777777" w:rsidR="00A2393B" w:rsidRPr="00EA13DF" w:rsidRDefault="00A2393B" w:rsidP="00515536">
      <w:pPr>
        <w:pStyle w:val="NoSpacing1"/>
        <w:rPr>
          <w:rFonts w:ascii="나눔고딕" w:eastAsia="나눔고딕" w:hAnsi="나눔고딕"/>
          <w:sz w:val="20"/>
          <w:szCs w:val="20"/>
        </w:rPr>
      </w:pPr>
    </w:p>
    <w:p w14:paraId="71F3E447" w14:textId="77777777" w:rsidR="00A2393B" w:rsidRPr="00EA13DF" w:rsidRDefault="00A2393B" w:rsidP="00515536">
      <w:pPr>
        <w:pStyle w:val="NoSpacing1"/>
        <w:rPr>
          <w:rFonts w:ascii="나눔고딕" w:eastAsia="나눔고딕" w:hAnsi="나눔고딕"/>
          <w:sz w:val="20"/>
          <w:szCs w:val="20"/>
        </w:rPr>
      </w:pPr>
      <w:r w:rsidRPr="00EA13DF">
        <w:rPr>
          <w:rFonts w:ascii="나눔고딕" w:eastAsia="나눔고딕" w:hAnsi="나눔고딕"/>
          <w:sz w:val="20"/>
        </w:rPr>
        <w:t>* '변덕스러운 충성심'이 해결될 때 두 지속물을 동일한 플레이어가 조종하는 경우, 아무 변화도 일어나지 않습니다.</w:t>
      </w:r>
    </w:p>
    <w:p w14:paraId="34896843" w14:textId="77777777" w:rsidR="007D2BE3" w:rsidRPr="00EA13DF" w:rsidRDefault="007D2BE3" w:rsidP="00515536">
      <w:pPr>
        <w:pStyle w:val="NoSpacing1"/>
        <w:rPr>
          <w:rFonts w:ascii="나눔고딕" w:eastAsia="나눔고딕" w:hAnsi="나눔고딕"/>
          <w:sz w:val="20"/>
          <w:szCs w:val="20"/>
        </w:rPr>
      </w:pPr>
    </w:p>
    <w:p w14:paraId="16719E8B"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장비의 조종권을 얻으면 나중에 그 장비의 장착 능력을 활성화시켜 </w:t>
      </w:r>
      <w:r w:rsidR="00577190">
        <w:rPr>
          <w:rFonts w:ascii="나눔고딕" w:eastAsia="나눔고딕" w:hAnsi="나눔고딕" w:hint="eastAsia"/>
          <w:sz w:val="20"/>
        </w:rPr>
        <w:t>당신이</w:t>
      </w:r>
      <w:r w:rsidRPr="00EA13DF">
        <w:rPr>
          <w:rFonts w:ascii="나눔고딕" w:eastAsia="나눔고딕" w:hAnsi="나눔고딕"/>
          <w:sz w:val="20"/>
        </w:rPr>
        <w:t xml:space="preserve"> 조종하는 생물에 장착할 수 있지만, 조종권을 얻는다고 마법진이나 장비</w:t>
      </w:r>
      <w:r w:rsidR="00577190">
        <w:rPr>
          <w:rFonts w:ascii="나눔고딕" w:eastAsia="나눔고딕" w:hAnsi="나눔고딕" w:hint="eastAsia"/>
          <w:sz w:val="20"/>
        </w:rPr>
        <w:t>가 즉시 옮겨지는 것은</w:t>
      </w:r>
      <w:r w:rsidRPr="00EA13DF">
        <w:rPr>
          <w:rFonts w:ascii="나눔고딕" w:eastAsia="나눔고딕" w:hAnsi="나눔고딕"/>
          <w:sz w:val="20"/>
        </w:rPr>
        <w:t xml:space="preserve"> 아닙니다.</w:t>
      </w:r>
    </w:p>
    <w:p w14:paraId="1FDC09EC" w14:textId="77777777" w:rsidR="007D2BE3" w:rsidRPr="00EA13DF" w:rsidRDefault="007D2BE3" w:rsidP="00515536">
      <w:pPr>
        <w:pStyle w:val="NoSpacing1"/>
        <w:rPr>
          <w:rFonts w:ascii="나눔고딕" w:eastAsia="나눔고딕" w:hAnsi="나눔고딕"/>
          <w:sz w:val="20"/>
          <w:szCs w:val="20"/>
        </w:rPr>
      </w:pPr>
    </w:p>
    <w:p w14:paraId="57756AE4"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당신이 다른 주문이나 능력으로 '변덕스러운 충성심' 능력의 목표를 변경하거나 복사하여 복사본의 새 목표를 정할 때, 당신은 최종 목표가 유효한 경우로만 변경할 수 있습니다. 예를 들어, </w:t>
      </w:r>
      <w:r w:rsidR="00577190">
        <w:rPr>
          <w:rFonts w:ascii="나눔고딕" w:eastAsia="나눔고딕" w:hAnsi="나눔고딕" w:hint="eastAsia"/>
          <w:sz w:val="20"/>
        </w:rPr>
        <w:t>변덕스러운 충성심</w:t>
      </w:r>
      <w:r w:rsidRPr="00EA13DF">
        <w:rPr>
          <w:rFonts w:ascii="나눔고딕" w:eastAsia="나눔고딕" w:hAnsi="나눔고딕"/>
          <w:sz w:val="20"/>
        </w:rPr>
        <w:t>이 당신이 조종하는 생물과 상대가 조종하는 생물을 목표로 하면, 당신은 두 번째 목표만 그 플레이어가 조종하는 생물이 아닌 지속물로 바꿀 수</w:t>
      </w:r>
      <w:r w:rsidR="00577190">
        <w:rPr>
          <w:rFonts w:ascii="나눔고딕" w:eastAsia="나눔고딕" w:hAnsi="나눔고딕" w:hint="eastAsia"/>
          <w:sz w:val="20"/>
        </w:rPr>
        <w:t>는</w:t>
      </w:r>
      <w:r w:rsidRPr="00EA13DF">
        <w:rPr>
          <w:rFonts w:ascii="나눔고딕" w:eastAsia="나눔고딕" w:hAnsi="나눔고딕"/>
          <w:sz w:val="20"/>
        </w:rPr>
        <w:t xml:space="preserve"> 없습니다. 하지만 두 번째 목표만 다른 플레이어가 조종하는 생물로 바꿀 수는 있습니다. 두 개의 새로운 목표는 원래 목표들과 다른 카드 유형을 공유할 수 있습니다.</w:t>
      </w:r>
    </w:p>
    <w:p w14:paraId="4E928398" w14:textId="77777777" w:rsidR="007D2BE3" w:rsidRPr="00EA13DF" w:rsidRDefault="007D2BE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5CF4518" w14:textId="77777777" w:rsidR="00D35E8A" w:rsidRPr="00EA13DF" w:rsidRDefault="00D35E8A" w:rsidP="00515536">
      <w:pPr>
        <w:pStyle w:val="NoSpacing1"/>
        <w:rPr>
          <w:rFonts w:ascii="나눔고딕" w:eastAsia="나눔고딕" w:hAnsi="나눔고딕"/>
          <w:sz w:val="20"/>
          <w:szCs w:val="20"/>
        </w:rPr>
      </w:pPr>
    </w:p>
    <w:p w14:paraId="5B9A929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표류하는 죽음 실룸가르</w:t>
      </w:r>
    </w:p>
    <w:p w14:paraId="53F79CA0"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U}{B}</w:t>
      </w:r>
    </w:p>
    <w:p w14:paraId="5D408F2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 — 용</w:t>
      </w:r>
    </w:p>
    <w:p w14:paraId="10C17E2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7</w:t>
      </w:r>
    </w:p>
    <w:p w14:paraId="6A11589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 방호</w:t>
      </w:r>
    </w:p>
    <w:p w14:paraId="36814C9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조종하는 용이 공격할 때마다, 수비플레이어가 조종하는 생물들은 턴종료까지 -1/-1을 받는다.</w:t>
      </w:r>
    </w:p>
    <w:p w14:paraId="1963F042" w14:textId="77777777" w:rsidR="00D35E8A" w:rsidRPr="00EA13DF" w:rsidRDefault="00D35E8A" w:rsidP="00515536">
      <w:pPr>
        <w:pStyle w:val="NoSpacing1"/>
        <w:rPr>
          <w:rFonts w:ascii="나눔고딕" w:eastAsia="나눔고딕" w:hAnsi="나눔고딕"/>
          <w:sz w:val="20"/>
          <w:szCs w:val="20"/>
        </w:rPr>
      </w:pPr>
    </w:p>
    <w:p w14:paraId="2A04DEAF" w14:textId="77777777" w:rsidR="00A2393B" w:rsidRPr="00EA13DF" w:rsidRDefault="00A2393B"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실룸가르의 격발능력에 영향을 받는 생물은 </w:t>
      </w:r>
      <w:r w:rsidR="00577190">
        <w:rPr>
          <w:rFonts w:ascii="나눔고딕" w:eastAsia="나눔고딕" w:hAnsi="나눔고딕"/>
          <w:sz w:val="20"/>
        </w:rPr>
        <w:t>공격</w:t>
      </w:r>
      <w:r w:rsidR="00577190">
        <w:rPr>
          <w:rFonts w:ascii="나눔고딕" w:eastAsia="나눔고딕" w:hAnsi="나눔고딕" w:hint="eastAsia"/>
          <w:sz w:val="20"/>
        </w:rPr>
        <w:t>한</w:t>
      </w:r>
      <w:r w:rsidRPr="00EA13DF">
        <w:rPr>
          <w:rFonts w:ascii="나눔고딕" w:eastAsia="나눔고딕" w:hAnsi="나눔고딕"/>
          <w:sz w:val="20"/>
        </w:rPr>
        <w:t xml:space="preserve"> 용에 따라 다릅니다. 예를 들어, 실룸가르가 한 상대를 공격하고 다른 두 용이 다른 상대를 공격했다면, 첫 상대가 조종하는 생물들은 턴이 끝날 때까지 -1/-1을 받으며 두 번째 상대가 조종하는 생물들은 턴이 끝날 때까지 -2/-2를 받습니다. 쌍두거인 게임에서는 각 능력이 해결될 때 상대 팀원 중 한 명을 고릅니다.</w:t>
      </w:r>
    </w:p>
    <w:p w14:paraId="17DF96B9" w14:textId="77777777" w:rsidR="00A2393B" w:rsidRPr="00EA13DF" w:rsidRDefault="00A2393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7A6050E" w14:textId="77777777" w:rsidR="00D35E8A" w:rsidRPr="00EA13DF" w:rsidRDefault="00D35E8A" w:rsidP="00515536">
      <w:pPr>
        <w:pStyle w:val="NoSpacing1"/>
        <w:rPr>
          <w:rFonts w:ascii="나눔고딕" w:eastAsia="나눔고딕" w:hAnsi="나눔고딕"/>
          <w:sz w:val="20"/>
          <w:szCs w:val="20"/>
        </w:rPr>
      </w:pPr>
    </w:p>
    <w:p w14:paraId="371CDFB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영혼불꽃의 대가</w:t>
      </w:r>
    </w:p>
    <w:p w14:paraId="69BF9CF0"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1}{W}</w:t>
      </w:r>
    </w:p>
    <w:p w14:paraId="76F4902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 수도승</w:t>
      </w:r>
    </w:p>
    <w:p w14:paraId="1F4A463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2</w:t>
      </w:r>
    </w:p>
    <w:p w14:paraId="7F755C8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명연결</w:t>
      </w:r>
    </w:p>
    <w:p w14:paraId="546CE85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이 조종하는 순간마법 및 집중마법 주문은 생명연결을 가진다.</w:t>
      </w:r>
    </w:p>
    <w:p w14:paraId="71192365"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U/R}{U/R}: 이 턴에 당신의 손에서 발동된 다음번 순간마법이나 집중마법 주문이 해결될 때, 그 카드는 당신의 무덤 대신 당신의 손으로 간다.</w:t>
      </w:r>
    </w:p>
    <w:p w14:paraId="6C6FCDD4" w14:textId="77777777" w:rsidR="00D35E8A" w:rsidRPr="00EA13DF" w:rsidRDefault="00D35E8A" w:rsidP="00515536">
      <w:pPr>
        <w:pStyle w:val="NoSpacing1"/>
        <w:rPr>
          <w:rFonts w:ascii="나눔고딕" w:eastAsia="나눔고딕" w:hAnsi="나눔고딕"/>
          <w:sz w:val="20"/>
          <w:szCs w:val="20"/>
        </w:rPr>
      </w:pPr>
    </w:p>
    <w:p w14:paraId="18382CD6" w14:textId="77777777" w:rsidR="00A2393B" w:rsidRPr="00EA13DF" w:rsidRDefault="00A2393B" w:rsidP="00515536">
      <w:pPr>
        <w:pStyle w:val="NoSpacing1"/>
        <w:rPr>
          <w:rFonts w:ascii="나눔고딕" w:eastAsia="나눔고딕" w:hAnsi="나눔고딕"/>
          <w:sz w:val="20"/>
          <w:szCs w:val="20"/>
        </w:rPr>
      </w:pPr>
      <w:r w:rsidRPr="00EA13DF">
        <w:rPr>
          <w:rFonts w:ascii="나눔고딕" w:eastAsia="나눔고딕" w:hAnsi="나눔고딕"/>
          <w:sz w:val="20"/>
        </w:rPr>
        <w:t>* 생명연결이 있는 순간마법이나 집중마법 주문은 해당 주문이 피해의 원천일 경우에만 조종자에게 생명점을 줍니다. 생명연결이 있는 순간마법이나 집중마법 주문이 다른 원천을 통해 생물에게 피해를 입힌다면 조종자는 생명점을 얻지 못합니다.</w:t>
      </w:r>
    </w:p>
    <w:p w14:paraId="3E1CDA18" w14:textId="77777777" w:rsidR="00A2393B" w:rsidRPr="00EA13DF" w:rsidRDefault="00A2393B" w:rsidP="00515536">
      <w:pPr>
        <w:pStyle w:val="NoSpacing1"/>
        <w:rPr>
          <w:rFonts w:ascii="나눔고딕" w:eastAsia="나눔고딕" w:hAnsi="나눔고딕"/>
          <w:sz w:val="20"/>
          <w:szCs w:val="20"/>
        </w:rPr>
      </w:pPr>
    </w:p>
    <w:p w14:paraId="73E7A814" w14:textId="77777777" w:rsidR="00993C2F" w:rsidRPr="00EA13DF" w:rsidRDefault="00993C2F" w:rsidP="00515536">
      <w:pPr>
        <w:pStyle w:val="NoSpacing1"/>
        <w:rPr>
          <w:rFonts w:ascii="나눔고딕" w:eastAsia="나눔고딕" w:hAnsi="나눔고딕"/>
          <w:sz w:val="20"/>
          <w:szCs w:val="20"/>
        </w:rPr>
      </w:pPr>
      <w:r w:rsidRPr="00EA13DF">
        <w:rPr>
          <w:rFonts w:ascii="나눔고딕" w:eastAsia="나눔고딕" w:hAnsi="나눔고딕"/>
          <w:sz w:val="20"/>
        </w:rPr>
        <w:t>* '영혼불꽃의 대가'의 마지막 능력을 활성화했을 때 플레이어가 손에서 발동하는 다음 순간마법 또는 집중마법 주문이 무효화될 경우, 해당 주문은 손으로 돌아가</w:t>
      </w:r>
      <w:r w:rsidR="00577190">
        <w:rPr>
          <w:rFonts w:ascii="나눔고딕" w:eastAsia="나눔고딕" w:hAnsi="나눔고딕" w:hint="eastAsia"/>
          <w:sz w:val="20"/>
        </w:rPr>
        <w:t>지 않으</w:t>
      </w:r>
      <w:r w:rsidRPr="00EA13DF">
        <w:rPr>
          <w:rFonts w:ascii="나눔고딕" w:eastAsia="나눔고딕" w:hAnsi="나눔고딕"/>
          <w:sz w:val="20"/>
        </w:rPr>
        <w:t>며 이 효과는 플레이어가 그다음에 발동하는 주문에는 영향을 주지 않습니다.</w:t>
      </w:r>
    </w:p>
    <w:p w14:paraId="1927ED8C" w14:textId="77777777" w:rsidR="00993C2F" w:rsidRPr="00EA13DF" w:rsidRDefault="00993C2F" w:rsidP="00515536">
      <w:pPr>
        <w:pStyle w:val="NoSpacing1"/>
        <w:rPr>
          <w:rFonts w:ascii="나눔고딕" w:eastAsia="나눔고딕" w:hAnsi="나눔고딕"/>
          <w:sz w:val="20"/>
          <w:szCs w:val="20"/>
        </w:rPr>
      </w:pPr>
    </w:p>
    <w:p w14:paraId="2BD0C517" w14:textId="77777777" w:rsidR="00993C2F" w:rsidRPr="00EA13DF" w:rsidRDefault="00993C2F" w:rsidP="00515536">
      <w:pPr>
        <w:pStyle w:val="NoSpacing1"/>
        <w:rPr>
          <w:rFonts w:ascii="나눔고딕" w:eastAsia="나눔고딕" w:hAnsi="나눔고딕"/>
          <w:sz w:val="20"/>
          <w:szCs w:val="20"/>
        </w:rPr>
      </w:pPr>
      <w:r w:rsidRPr="00EA13DF">
        <w:rPr>
          <w:rFonts w:ascii="나눔고딕" w:eastAsia="나눔고딕" w:hAnsi="나눔고딕"/>
          <w:sz w:val="20"/>
        </w:rPr>
        <w:t xml:space="preserve">'시공 침입'과 같이 </w:t>
      </w:r>
      <w:r w:rsidR="00577190">
        <w:rPr>
          <w:rFonts w:ascii="나눔고딕" w:eastAsia="나눔고딕" w:hAnsi="나눔고딕" w:hint="eastAsia"/>
          <w:sz w:val="20"/>
        </w:rPr>
        <w:t xml:space="preserve">해결되면서 무덤으로 들어가지 않고 </w:t>
      </w:r>
      <w:r w:rsidRPr="00EA13DF">
        <w:rPr>
          <w:rFonts w:ascii="나눔고딕" w:eastAsia="나눔고딕" w:hAnsi="나눔고딕"/>
          <w:sz w:val="20"/>
        </w:rPr>
        <w:t>자신을 추방하는 주문은 해당 주문이 해결될 때 플레이어의 손으로 돌아가지 않고 추방됩니다.</w:t>
      </w:r>
    </w:p>
    <w:p w14:paraId="0325C3CC" w14:textId="77777777" w:rsidR="00993C2F" w:rsidRPr="00EA13DF" w:rsidRDefault="00993C2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5AD524AD" w14:textId="77777777" w:rsidR="00993C2F" w:rsidRPr="00EA13DF" w:rsidRDefault="00993C2F" w:rsidP="00515536">
      <w:pPr>
        <w:pStyle w:val="NoSpacing1"/>
        <w:rPr>
          <w:rFonts w:ascii="나눔고딕" w:eastAsia="나눔고딕" w:hAnsi="나눔고딕"/>
          <w:sz w:val="20"/>
          <w:szCs w:val="20"/>
        </w:rPr>
      </w:pPr>
    </w:p>
    <w:p w14:paraId="3DECEA3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영혼약탈자</w:t>
      </w:r>
    </w:p>
    <w:p w14:paraId="44E17FD8"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B}{B}</w:t>
      </w:r>
    </w:p>
    <w:p w14:paraId="19F248B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악마</w:t>
      </w:r>
    </w:p>
    <w:p w14:paraId="7EDCD77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4</w:t>
      </w:r>
    </w:p>
    <w:p w14:paraId="7941FC0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파헤치기 </w:t>
      </w:r>
      <w:r w:rsidRPr="00EA13DF">
        <w:rPr>
          <w:rFonts w:ascii="나눔고딕" w:eastAsia="나눔고딕" w:hAnsi="나눔고딕"/>
          <w:i/>
          <w:sz w:val="20"/>
        </w:rPr>
        <w:t>(이 주문을 발동하는 동안 당신이 당신의 무덤에서 추방하는 카드는 {1}을 지불한다.)</w:t>
      </w:r>
    </w:p>
    <w:p w14:paraId="736E09E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영혼약탈자의 파헤치기 능력으로 비행을 가진 생물 카드가 추방되면, 영혼약탈자는 비행을 가진다. 선제공격, 이단공격, 치명타, 신속, 방호, 무적, 생명연결, 대공, 돌진 및 경계에 대해서도 이와 같이 취급한다.</w:t>
      </w:r>
    </w:p>
    <w:p w14:paraId="5F7FDFA1" w14:textId="77777777" w:rsidR="00D35E8A" w:rsidRPr="00EA13DF" w:rsidRDefault="00D35E8A" w:rsidP="00515536">
      <w:pPr>
        <w:pStyle w:val="NoSpacing1"/>
        <w:rPr>
          <w:rFonts w:ascii="나눔고딕" w:eastAsia="나눔고딕" w:hAnsi="나눔고딕"/>
          <w:sz w:val="20"/>
          <w:szCs w:val="20"/>
        </w:rPr>
      </w:pPr>
    </w:p>
    <w:p w14:paraId="47B2FA2E" w14:textId="77777777" w:rsidR="00993C2F" w:rsidRPr="00EA13DF" w:rsidRDefault="00993C2F"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자신에게 키워드 능력을 부여하는 능력을 가진 생물 카드는 세지 않습니다. 예를 들어, '영혼약탈자'의 파헤치기 능력으로 "당신이 적색 또는 백색 지속물을 조종하는 한, 전투 싸움꾼은 +1/+0을 받고 선제공격을 가진다."라는 능력이 있는 '전투 싸움꾼'을 </w:t>
      </w:r>
      <w:r w:rsidR="00577190">
        <w:rPr>
          <w:rFonts w:ascii="나눔고딕" w:eastAsia="나눔고딕" w:hAnsi="나눔고딕"/>
          <w:sz w:val="20"/>
        </w:rPr>
        <w:t>추방</w:t>
      </w:r>
      <w:r w:rsidR="00577190">
        <w:rPr>
          <w:rFonts w:ascii="나눔고딕" w:eastAsia="나눔고딕" w:hAnsi="나눔고딕" w:hint="eastAsia"/>
          <w:sz w:val="20"/>
        </w:rPr>
        <w:t>한 경우,</w:t>
      </w:r>
      <w:r w:rsidRPr="00EA13DF">
        <w:rPr>
          <w:rFonts w:ascii="나눔고딕" w:eastAsia="나눔고딕" w:hAnsi="나눔고딕"/>
          <w:sz w:val="20"/>
        </w:rPr>
        <w:t xml:space="preserve"> '영혼약탈자'는 선제공격을 가질 조건을 만족하더라도 선제공격을 가지지 못합니다.</w:t>
      </w:r>
    </w:p>
    <w:p w14:paraId="3834969F" w14:textId="77777777" w:rsidR="001B2201" w:rsidRPr="00EA13DF" w:rsidRDefault="001B2201" w:rsidP="00515536">
      <w:pPr>
        <w:pStyle w:val="NoSpacing1"/>
        <w:rPr>
          <w:rFonts w:ascii="나눔고딕" w:eastAsia="나눔고딕" w:hAnsi="나눔고딕"/>
          <w:sz w:val="20"/>
          <w:szCs w:val="20"/>
        </w:rPr>
      </w:pPr>
    </w:p>
    <w:p w14:paraId="5483186B" w14:textId="77777777" w:rsidR="001B2201" w:rsidRPr="00EA13DF" w:rsidRDefault="001B2201" w:rsidP="00515536">
      <w:pPr>
        <w:pStyle w:val="NoSpacing1"/>
        <w:rPr>
          <w:rFonts w:ascii="나눔고딕" w:eastAsia="나눔고딕" w:hAnsi="나눔고딕"/>
          <w:sz w:val="20"/>
          <w:szCs w:val="20"/>
        </w:rPr>
      </w:pPr>
      <w:r w:rsidRPr="00EA13DF">
        <w:rPr>
          <w:rFonts w:ascii="나눔고딕" w:eastAsia="나눔고딕" w:hAnsi="나눔고딕"/>
          <w:sz w:val="20"/>
        </w:rPr>
        <w:t>* 플레이어는 '영혼약탈자'의 무색 마나 비용 이상의 카드를 무덤에서 추방할 수 없습니다. 대부분의 경우, 이는 플레이어가 카드를 더 추방하고 싶더라도 4장까지만 추방할 수 있습니다.</w:t>
      </w:r>
    </w:p>
    <w:p w14:paraId="444CA5BA" w14:textId="77777777" w:rsidR="00993C2F" w:rsidRPr="00EA13DF" w:rsidRDefault="00993C2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B7E96C7" w14:textId="77777777" w:rsidR="00D35E8A" w:rsidRPr="00EA13DF" w:rsidRDefault="00D35E8A" w:rsidP="00515536">
      <w:pPr>
        <w:pStyle w:val="NoSpacing1"/>
        <w:rPr>
          <w:rFonts w:ascii="나눔고딕" w:eastAsia="나눔고딕" w:hAnsi="나눔고딕"/>
          <w:sz w:val="20"/>
          <w:szCs w:val="20"/>
        </w:rPr>
      </w:pPr>
    </w:p>
    <w:p w14:paraId="526B31B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갑작스런 재활용</w:t>
      </w:r>
    </w:p>
    <w:p w14:paraId="755E7EF5"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G}</w:t>
      </w:r>
    </w:p>
    <w:p w14:paraId="45398287"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4A5142E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의 서고 맨 위의 카드 네 장을 당신의 무덤에 넣은 다음 당신의 무덤에서 생물 카드 한 장과 대지 카드 한 장을 찾아 당신의 손으로 되돌린다.</w:t>
      </w:r>
    </w:p>
    <w:p w14:paraId="2A801A78" w14:textId="77777777" w:rsidR="00D35E8A" w:rsidRPr="00EA13DF" w:rsidRDefault="00D35E8A" w:rsidP="00515536">
      <w:pPr>
        <w:pStyle w:val="NoSpacing1"/>
        <w:rPr>
          <w:rFonts w:ascii="나눔고딕" w:eastAsia="나눔고딕" w:hAnsi="나눔고딕"/>
          <w:sz w:val="20"/>
          <w:szCs w:val="20"/>
        </w:rPr>
      </w:pPr>
    </w:p>
    <w:p w14:paraId="0F8427D1" w14:textId="77777777" w:rsidR="00EC2A8F"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플레이어는 '갑작스런 재활용'이 해결될 때 손으로 되돌릴 생물 카드와 대지 카드를 선택합니다. 이는 카드를 목표로 정하는 행동이 아닙니다.</w:t>
      </w:r>
    </w:p>
    <w:p w14:paraId="5BF83592" w14:textId="77777777" w:rsidR="00EC2A8F" w:rsidRPr="00EA13DF" w:rsidRDefault="00EC2A8F" w:rsidP="00515536">
      <w:pPr>
        <w:pStyle w:val="NoSpacing1"/>
        <w:rPr>
          <w:rFonts w:ascii="나눔고딕" w:eastAsia="나눔고딕" w:hAnsi="나눔고딕"/>
          <w:sz w:val="20"/>
          <w:szCs w:val="20"/>
        </w:rPr>
      </w:pPr>
    </w:p>
    <w:p w14:paraId="5C2C082A" w14:textId="77777777" w:rsidR="00EC2A8F"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t>* 플레이어의 무덤에 대지 카드가 없다면 플레이어는 생물 카드만 선택합니다. 반대의 경우도 마찬가지입니다.</w:t>
      </w:r>
    </w:p>
    <w:p w14:paraId="20422334" w14:textId="77777777" w:rsidR="00EC2A8F"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44D439B" w14:textId="77777777" w:rsidR="00D35E8A" w:rsidRPr="00EA13DF" w:rsidRDefault="00D35E8A" w:rsidP="00515536">
      <w:pPr>
        <w:pStyle w:val="NoSpacing1"/>
        <w:rPr>
          <w:rFonts w:ascii="나눔고딕" w:eastAsia="나눔고딕" w:hAnsi="나눔고딕"/>
          <w:sz w:val="20"/>
          <w:szCs w:val="20"/>
        </w:rPr>
      </w:pPr>
    </w:p>
    <w:p w14:paraId="4327504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대체 형상</w:t>
      </w:r>
    </w:p>
    <w:p w14:paraId="563E70E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U}{U}</w:t>
      </w:r>
    </w:p>
    <w:p w14:paraId="347E3CF6"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69F58A8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을 목표로 정한다. 그 생물을 소유자의 손으로 되돌린다. 당신은 그 생물의 복사본인 토큰 한 개를 전장에 놓는다.</w:t>
      </w:r>
    </w:p>
    <w:p w14:paraId="0BD10D41" w14:textId="77777777" w:rsidR="00D35E8A" w:rsidRPr="00EA13DF" w:rsidRDefault="00D35E8A" w:rsidP="00515536">
      <w:pPr>
        <w:pStyle w:val="NoSpacing1"/>
        <w:rPr>
          <w:rFonts w:ascii="나눔고딕" w:eastAsia="나눔고딕" w:hAnsi="나눔고딕"/>
          <w:sz w:val="20"/>
          <w:szCs w:val="20"/>
        </w:rPr>
      </w:pPr>
    </w:p>
    <w:p w14:paraId="6DF63BC5" w14:textId="77777777" w:rsidR="003E490C" w:rsidRPr="00EA13DF" w:rsidRDefault="003E490C" w:rsidP="00515536">
      <w:pPr>
        <w:pStyle w:val="NoSpacing1"/>
        <w:rPr>
          <w:rFonts w:ascii="나눔고딕" w:eastAsia="나눔고딕" w:hAnsi="나눔고딕"/>
          <w:sz w:val="20"/>
          <w:szCs w:val="20"/>
        </w:rPr>
      </w:pPr>
      <w:r w:rsidRPr="00EA13DF">
        <w:rPr>
          <w:rFonts w:ascii="나눔고딕" w:eastAsia="나눔고딕" w:hAnsi="나눔고딕"/>
          <w:sz w:val="20"/>
        </w:rPr>
        <w:t>* 토큰은 생물 카드에 원래 적혀 있는 능력만 복사합니다(해당 지속물이 다른 카드를 복제한 경우나 토큰인 경우는 제외, 아래 참조). 해당 생물의 탭된 상태, 해당 생물이 가진 카운터, 부착된 마법진과 장비, 복사가 아닌 효과에 의해 변형된 공격력, 방어력, 유형, 색 등을 복사하지 않습니다.</w:t>
      </w:r>
    </w:p>
    <w:p w14:paraId="1A5FE782" w14:textId="77777777" w:rsidR="00EC2A8F" w:rsidRPr="00EA13DF" w:rsidRDefault="00EC2A8F" w:rsidP="00515536">
      <w:pPr>
        <w:pStyle w:val="NoSpacing1"/>
        <w:rPr>
          <w:rFonts w:ascii="나눔고딕" w:eastAsia="나눔고딕" w:hAnsi="나눔고딕"/>
          <w:sz w:val="20"/>
          <w:szCs w:val="20"/>
        </w:rPr>
      </w:pPr>
    </w:p>
    <w:p w14:paraId="6C413247" w14:textId="77777777" w:rsidR="00EC2A8F"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t>* 뒷면이 보이도록 뒤집힌 생물을 소유자의 손으로 되돌리는 경우, 토큰은 이름, 능력, 생물 유형이 없는 무색 2/2 생물이 되며 앞면이 보이도록 뒤집습니다. 뒷면이 보이도록 뒤집힌 생물이 전장을 떠날 때 모든 플레이어가 해당 카드의 앞면을 볼 수 있습니다.</w:t>
      </w:r>
    </w:p>
    <w:p w14:paraId="1C32B5A5" w14:textId="77777777" w:rsidR="00EC2A8F" w:rsidRPr="00EA13DF" w:rsidRDefault="00EC2A8F" w:rsidP="00515536">
      <w:pPr>
        <w:pStyle w:val="NoSpacing1"/>
        <w:rPr>
          <w:rFonts w:ascii="나눔고딕" w:eastAsia="나눔고딕" w:hAnsi="나눔고딕"/>
          <w:sz w:val="20"/>
          <w:szCs w:val="20"/>
        </w:rPr>
      </w:pPr>
    </w:p>
    <w:p w14:paraId="606F4B7D" w14:textId="77777777" w:rsidR="00EC2A8F"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t>* 복사된 생물의 마나 비용에 {X}가 있다면, 이 X는 0입니다.</w:t>
      </w:r>
    </w:p>
    <w:p w14:paraId="28AFDE5E" w14:textId="77777777" w:rsidR="00EC2A8F" w:rsidRPr="00EA13DF" w:rsidRDefault="00EC2A8F" w:rsidP="00515536">
      <w:pPr>
        <w:pStyle w:val="NoSpacing1"/>
        <w:rPr>
          <w:rFonts w:ascii="나눔고딕" w:eastAsia="나눔고딕" w:hAnsi="나눔고딕"/>
          <w:sz w:val="20"/>
          <w:szCs w:val="20"/>
        </w:rPr>
      </w:pPr>
    </w:p>
    <w:p w14:paraId="7DF27B76" w14:textId="77777777" w:rsidR="00EC2A8F" w:rsidRPr="00EA13DF" w:rsidRDefault="008C0406" w:rsidP="00515536">
      <w:pPr>
        <w:pStyle w:val="NoSpacing1"/>
        <w:rPr>
          <w:rFonts w:ascii="나눔고딕" w:eastAsia="나눔고딕" w:hAnsi="나눔고딕"/>
          <w:sz w:val="20"/>
          <w:szCs w:val="20"/>
        </w:rPr>
      </w:pPr>
      <w:r w:rsidRPr="00EA13DF">
        <w:rPr>
          <w:rFonts w:ascii="나눔고딕" w:eastAsia="나눔고딕" w:hAnsi="나눔고딕"/>
          <w:sz w:val="20"/>
        </w:rPr>
        <w:t>* 복사된 생물이 원래 다른 것을 복사한 생물이라면, 해당 토큰은 원본 생물의 복사본으로 전장에 들어옵니다.</w:t>
      </w:r>
    </w:p>
    <w:p w14:paraId="5A774A5D" w14:textId="77777777" w:rsidR="00EC2A8F" w:rsidRPr="00EA13DF" w:rsidRDefault="00EC2A8F" w:rsidP="00515536">
      <w:pPr>
        <w:pStyle w:val="NoSpacing1"/>
        <w:rPr>
          <w:rFonts w:ascii="나눔고딕" w:eastAsia="나눔고딕" w:hAnsi="나눔고딕"/>
          <w:sz w:val="20"/>
          <w:szCs w:val="20"/>
        </w:rPr>
      </w:pPr>
    </w:p>
    <w:p w14:paraId="2D6CAC3A" w14:textId="77777777" w:rsidR="00EC2A8F"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t>* 복사한 생물이 토큰인 경우, '대체 형상'에 의해 생성된 복사본 토큰은 전장에 놓을 때 효과가 명시한 토큰의 기본 속성을 복사합니다.</w:t>
      </w:r>
    </w:p>
    <w:p w14:paraId="3D17E9C3" w14:textId="77777777" w:rsidR="00EC2A8F" w:rsidRPr="00EA13DF" w:rsidRDefault="00EC2A8F" w:rsidP="00515536">
      <w:pPr>
        <w:pStyle w:val="NoSpacing1"/>
        <w:rPr>
          <w:rFonts w:ascii="나눔고딕" w:eastAsia="나눔고딕" w:hAnsi="나눔고딕"/>
          <w:sz w:val="20"/>
          <w:szCs w:val="20"/>
        </w:rPr>
      </w:pPr>
    </w:p>
    <w:p w14:paraId="596FBC9F" w14:textId="77777777" w:rsidR="00EC2A8F"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복사한 생물이 전장에 들어올 때 격발되는 능력을 가지고 있다면 그 능력은 토큰이 전장에 들어올 때에도 격발됩니다. "[이 생물이] 전장에 </w:t>
      </w:r>
      <w:r w:rsidR="00577190">
        <w:rPr>
          <w:rFonts w:ascii="나눔고딕" w:eastAsia="나눔고딕" w:hAnsi="나눔고딕"/>
          <w:sz w:val="20"/>
        </w:rPr>
        <w:t>들어</w:t>
      </w:r>
      <w:r w:rsidR="00577190">
        <w:rPr>
          <w:rFonts w:ascii="나눔고딕" w:eastAsia="나눔고딕" w:hAnsi="나눔고딕" w:hint="eastAsia"/>
          <w:sz w:val="20"/>
        </w:rPr>
        <w:t>오면서</w:t>
      </w:r>
      <w:r w:rsidRPr="00EA13DF">
        <w:rPr>
          <w:rFonts w:ascii="나눔고딕" w:eastAsia="나눔고딕" w:hAnsi="나눔고딕"/>
          <w:sz w:val="20"/>
        </w:rPr>
        <w:t xml:space="preserve">" 또는 "[이 생물은] 전장에 </w:t>
      </w:r>
      <w:r w:rsidR="00577190">
        <w:rPr>
          <w:rFonts w:ascii="나눔고딕" w:eastAsia="나눔고딕" w:hAnsi="나눔고딕" w:hint="eastAsia"/>
          <w:sz w:val="20"/>
        </w:rPr>
        <w:t xml:space="preserve">~를 </w:t>
      </w:r>
      <w:r w:rsidRPr="00EA13DF">
        <w:rPr>
          <w:rFonts w:ascii="나눔고딕" w:eastAsia="나눔고딕" w:hAnsi="나눔고딕"/>
          <w:sz w:val="20"/>
        </w:rPr>
        <w:t>가지고 들어온다."라는 식으로 표기된 선택 생물의 능력 또한 적용됩니다.</w:t>
      </w:r>
    </w:p>
    <w:p w14:paraId="2EA41759" w14:textId="77777777" w:rsidR="00D35E8A" w:rsidRPr="00EA13DF" w:rsidRDefault="00EC2A8F"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8208746" w14:textId="77777777" w:rsidR="00D35E8A" w:rsidRPr="00EA13DF" w:rsidRDefault="00D35E8A" w:rsidP="00515536">
      <w:pPr>
        <w:pStyle w:val="NoSpacing1"/>
        <w:rPr>
          <w:rFonts w:ascii="나눔고딕" w:eastAsia="나눔고딕" w:hAnsi="나눔고딕"/>
          <w:sz w:val="20"/>
          <w:szCs w:val="20"/>
        </w:rPr>
      </w:pPr>
    </w:p>
    <w:p w14:paraId="42F26F6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황금 송곳니 타시구르</w:t>
      </w:r>
    </w:p>
    <w:p w14:paraId="69A7CC1B"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5}{B}</w:t>
      </w:r>
    </w:p>
    <w:p w14:paraId="654E08E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 — 인간 주술사</w:t>
      </w:r>
    </w:p>
    <w:p w14:paraId="7DB8E26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5</w:t>
      </w:r>
    </w:p>
    <w:p w14:paraId="38D3859B" w14:textId="77777777" w:rsidR="00D35E8A" w:rsidRPr="00EA13DF" w:rsidRDefault="00D35E8A" w:rsidP="00515536">
      <w:pPr>
        <w:pStyle w:val="NoSpacing1"/>
        <w:rPr>
          <w:rFonts w:ascii="나눔고딕" w:eastAsia="나눔고딕" w:hAnsi="나눔고딕"/>
          <w:i/>
          <w:sz w:val="20"/>
          <w:szCs w:val="20"/>
        </w:rPr>
      </w:pPr>
      <w:r w:rsidRPr="00EA13DF">
        <w:rPr>
          <w:rFonts w:ascii="나눔고딕" w:eastAsia="나눔고딕" w:hAnsi="나눔고딕"/>
          <w:sz w:val="20"/>
        </w:rPr>
        <w:t xml:space="preserve">파헤치기 </w:t>
      </w:r>
      <w:r w:rsidRPr="00EA13DF">
        <w:rPr>
          <w:rFonts w:ascii="나눔고딕" w:eastAsia="나눔고딕" w:hAnsi="나눔고딕"/>
          <w:i/>
          <w:sz w:val="20"/>
        </w:rPr>
        <w:t>(이 주문을 발동하는 동안 당신이 당신의 무덤에서 추방하는 카드는 {1}을 지불한다.)</w:t>
      </w:r>
    </w:p>
    <w:p w14:paraId="25B957A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G/U}{G/U}: 당신의 서고 맨 위의 카드 두 장을 무덤에 넣은 다음, 상대가 당신의 무덤에서 대지가 아닌 카드를 고르도록 한다. 그 카드를 당신의 무덤에서 당신의 손으로 가져간다.</w:t>
      </w:r>
    </w:p>
    <w:p w14:paraId="5264CBC1" w14:textId="77777777" w:rsidR="00D35E8A" w:rsidRPr="00EA13DF" w:rsidRDefault="00D35E8A" w:rsidP="00515536">
      <w:pPr>
        <w:pStyle w:val="NoSpacing1"/>
        <w:rPr>
          <w:rFonts w:ascii="나눔고딕" w:eastAsia="나눔고딕" w:hAnsi="나눔고딕"/>
          <w:sz w:val="20"/>
          <w:szCs w:val="20"/>
        </w:rPr>
      </w:pPr>
    </w:p>
    <w:p w14:paraId="7FE99163" w14:textId="77777777" w:rsidR="00791AAE" w:rsidRPr="00EA13DF" w:rsidRDefault="003E490C"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마지막 능력은 카드나 플레이어를 목표로 정하지 않습니다. </w:t>
      </w:r>
      <w:r w:rsidR="00577190">
        <w:rPr>
          <w:rFonts w:ascii="나눔고딕" w:eastAsia="나눔고딕" w:hAnsi="나눔고딕" w:hint="eastAsia"/>
          <w:sz w:val="20"/>
        </w:rPr>
        <w:t>당신은</w:t>
      </w:r>
      <w:r w:rsidRPr="00EA13DF">
        <w:rPr>
          <w:rFonts w:ascii="나눔고딕" w:eastAsia="나눔고딕" w:hAnsi="나눔고딕"/>
          <w:sz w:val="20"/>
        </w:rPr>
        <w:t xml:space="preserve"> 해당 능력이 해결될 때 상대를 선택하며 그 플레이어는 대지가 아닌 카드를 선택합니다.</w:t>
      </w:r>
    </w:p>
    <w:p w14:paraId="3E7B80D8" w14:textId="77777777" w:rsidR="00791AAE" w:rsidRPr="00EA13DF" w:rsidRDefault="00791AAE" w:rsidP="00515536">
      <w:pPr>
        <w:pStyle w:val="NoSpacing1"/>
        <w:rPr>
          <w:rFonts w:ascii="나눔고딕" w:eastAsia="나눔고딕" w:hAnsi="나눔고딕"/>
          <w:sz w:val="20"/>
          <w:szCs w:val="20"/>
        </w:rPr>
      </w:pPr>
    </w:p>
    <w:p w14:paraId="230ABE4E" w14:textId="77777777" w:rsidR="003E490C" w:rsidRPr="00EA13DF" w:rsidRDefault="00791AAE"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xml:space="preserve">* </w:t>
      </w:r>
      <w:r w:rsidR="00577190">
        <w:rPr>
          <w:rFonts w:ascii="나눔고딕" w:eastAsia="나눔고딕" w:hAnsi="나눔고딕"/>
          <w:sz w:val="20"/>
        </w:rPr>
        <w:t>선택</w:t>
      </w:r>
      <w:r w:rsidR="00577190">
        <w:rPr>
          <w:rFonts w:ascii="나눔고딕" w:eastAsia="나눔고딕" w:hAnsi="나눔고딕" w:hint="eastAsia"/>
          <w:sz w:val="20"/>
        </w:rPr>
        <w:t>된</w:t>
      </w:r>
      <w:r w:rsidRPr="00EA13DF">
        <w:rPr>
          <w:rFonts w:ascii="나눔고딕" w:eastAsia="나눔고딕" w:hAnsi="나눔고딕"/>
          <w:sz w:val="20"/>
        </w:rPr>
        <w:t xml:space="preserve"> 상대는 </w:t>
      </w:r>
      <w:r w:rsidR="00577190">
        <w:rPr>
          <w:rFonts w:ascii="나눔고딕" w:eastAsia="나눔고딕" w:hAnsi="나눔고딕" w:hint="eastAsia"/>
          <w:sz w:val="20"/>
        </w:rPr>
        <w:t>당신</w:t>
      </w:r>
      <w:r w:rsidRPr="00EA13DF">
        <w:rPr>
          <w:rFonts w:ascii="나눔고딕" w:eastAsia="나눔고딕" w:hAnsi="나눔고딕"/>
          <w:sz w:val="20"/>
        </w:rPr>
        <w:t>의 무덤에 방금 들어간 카드 외에도 무덤에 있는 모든 카드에서 대지가 아닌 카드를 선택할 수 있습니다. 무덤에 대지</w:t>
      </w:r>
      <w:r w:rsidR="00577190">
        <w:rPr>
          <w:rFonts w:ascii="나눔고딕" w:eastAsia="나눔고딕" w:hAnsi="나눔고딕" w:hint="eastAsia"/>
          <w:sz w:val="20"/>
        </w:rPr>
        <w:t>가 아닌</w:t>
      </w:r>
      <w:r w:rsidRPr="00EA13DF">
        <w:rPr>
          <w:rFonts w:ascii="나눔고딕" w:eastAsia="나눔고딕" w:hAnsi="나눔고딕"/>
          <w:sz w:val="20"/>
        </w:rPr>
        <w:t xml:space="preserve"> 카드가 있다면 상대는 반드시 </w:t>
      </w:r>
      <w:r w:rsidR="00577190">
        <w:rPr>
          <w:rFonts w:ascii="나눔고딕" w:eastAsia="나눔고딕" w:hAnsi="나눔고딕" w:hint="eastAsia"/>
          <w:sz w:val="20"/>
        </w:rPr>
        <w:t>그</w:t>
      </w:r>
      <w:r w:rsidRPr="00EA13DF">
        <w:rPr>
          <w:rFonts w:ascii="나눔고딕" w:eastAsia="나눔고딕" w:hAnsi="나눔고딕"/>
          <w:sz w:val="20"/>
        </w:rPr>
        <w:t xml:space="preserve"> 카드</w:t>
      </w:r>
      <w:r w:rsidR="00577190">
        <w:rPr>
          <w:rFonts w:ascii="나눔고딕" w:eastAsia="나눔고딕" w:hAnsi="나눔고딕" w:hint="eastAsia"/>
          <w:sz w:val="20"/>
        </w:rPr>
        <w:t>들 중 하나</w:t>
      </w:r>
      <w:r w:rsidRPr="00EA13DF">
        <w:rPr>
          <w:rFonts w:ascii="나눔고딕" w:eastAsia="나눔고딕" w:hAnsi="나눔고딕"/>
          <w:sz w:val="20"/>
        </w:rPr>
        <w:t>를 선택해야 합니다.</w:t>
      </w:r>
    </w:p>
    <w:p w14:paraId="6E337606" w14:textId="77777777" w:rsidR="003E490C" w:rsidRPr="00EA13DF" w:rsidRDefault="003E490C"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743AD27" w14:textId="77777777" w:rsidR="00D35E8A" w:rsidRPr="00EA13DF" w:rsidRDefault="00D35E8A" w:rsidP="00515536">
      <w:pPr>
        <w:pStyle w:val="NoSpacing1"/>
        <w:rPr>
          <w:rFonts w:ascii="나눔고딕" w:eastAsia="나눔고딕" w:hAnsi="나눔고딕"/>
          <w:sz w:val="20"/>
          <w:szCs w:val="20"/>
        </w:rPr>
      </w:pPr>
    </w:p>
    <w:p w14:paraId="0A569D7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테무르 전투분노</w:t>
      </w:r>
    </w:p>
    <w:p w14:paraId="37E2BD96"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R}</w:t>
      </w:r>
    </w:p>
    <w:p w14:paraId="108FEC8D"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7C729484" w14:textId="77777777" w:rsidR="00D35E8A" w:rsidRPr="00EA13DF" w:rsidRDefault="00D35E8A" w:rsidP="00515536">
      <w:pPr>
        <w:pStyle w:val="NoSpacing1"/>
        <w:rPr>
          <w:rFonts w:ascii="나눔고딕" w:eastAsia="나눔고딕" w:hAnsi="나눔고딕"/>
          <w:i/>
          <w:sz w:val="20"/>
          <w:szCs w:val="20"/>
        </w:rPr>
      </w:pPr>
      <w:r w:rsidRPr="00EA13DF">
        <w:rPr>
          <w:rFonts w:ascii="나눔고딕" w:eastAsia="나눔고딕" w:hAnsi="나눔고딕"/>
          <w:sz w:val="20"/>
        </w:rPr>
        <w:t xml:space="preserve">생물 한 개를 목표로 정한다. 그 생물은 턴종료까지 이단공격 능력을 얻는다. </w:t>
      </w:r>
      <w:r w:rsidRPr="00EA13DF">
        <w:rPr>
          <w:rFonts w:ascii="나눔고딕" w:eastAsia="나눔고딕" w:hAnsi="나눔고딕"/>
          <w:i/>
          <w:sz w:val="20"/>
        </w:rPr>
        <w:t>(그 생물은 선제공격 전투피해와 일반 전투피해를 둘 다 입힌다.)</w:t>
      </w:r>
    </w:p>
    <w:p w14:paraId="52B88E1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i/>
          <w:sz w:val="20"/>
        </w:rPr>
        <w:t>흉포</w:t>
      </w:r>
      <w:r w:rsidRPr="00EA13DF">
        <w:rPr>
          <w:rFonts w:ascii="나눔고딕" w:eastAsia="나눔고딕" w:hAnsi="나눔고딕"/>
          <w:sz w:val="20"/>
        </w:rPr>
        <w:t xml:space="preserve"> — 당신이 공격력이 4 이상인 생물을 조종한다면 그 생물은 턴종료까지 돌진도 얻는다.</w:t>
      </w:r>
    </w:p>
    <w:p w14:paraId="0D3068EB" w14:textId="77777777" w:rsidR="00D35E8A" w:rsidRPr="00EA13DF" w:rsidRDefault="00D35E8A" w:rsidP="00515536">
      <w:pPr>
        <w:pStyle w:val="NoSpacing1"/>
        <w:rPr>
          <w:rFonts w:ascii="나눔고딕" w:eastAsia="나눔고딕" w:hAnsi="나눔고딕"/>
          <w:sz w:val="20"/>
          <w:szCs w:val="20"/>
        </w:rPr>
      </w:pPr>
    </w:p>
    <w:p w14:paraId="1535C150" w14:textId="77777777" w:rsidR="000B5E96" w:rsidRPr="00EA13DF" w:rsidRDefault="000B5E96" w:rsidP="00515536">
      <w:pPr>
        <w:pStyle w:val="NoSpacing1"/>
        <w:rPr>
          <w:rFonts w:ascii="나눔고딕" w:eastAsia="나눔고딕" w:hAnsi="나눔고딕"/>
          <w:sz w:val="20"/>
          <w:szCs w:val="20"/>
        </w:rPr>
      </w:pPr>
      <w:r w:rsidRPr="00EA13DF">
        <w:rPr>
          <w:rFonts w:ascii="나눔고딕" w:eastAsia="나눔고딕" w:hAnsi="나눔고딕"/>
          <w:sz w:val="20"/>
        </w:rPr>
        <w:t>* 플레이어가 이단공격과 돌진을 가진 생물</w:t>
      </w:r>
      <w:r w:rsidR="00577190">
        <w:rPr>
          <w:rFonts w:ascii="나눔고딕" w:eastAsia="나눔고딕" w:hAnsi="나눔고딕" w:hint="eastAsia"/>
          <w:sz w:val="20"/>
        </w:rPr>
        <w:t>을 방어한 모든 생물이</w:t>
      </w:r>
      <w:r w:rsidRPr="00EA13DF">
        <w:rPr>
          <w:rFonts w:ascii="나눔고딕" w:eastAsia="나눔고딕" w:hAnsi="나눔고딕"/>
          <w:sz w:val="20"/>
        </w:rPr>
        <w:t xml:space="preserve"> 첫</w:t>
      </w:r>
      <w:r w:rsidR="00577190">
        <w:rPr>
          <w:rFonts w:ascii="나눔고딕" w:eastAsia="나눔고딕" w:hAnsi="나눔고딕" w:hint="eastAsia"/>
          <w:sz w:val="20"/>
        </w:rPr>
        <w:t xml:space="preserve"> 번째</w:t>
      </w:r>
      <w:r w:rsidRPr="00EA13DF">
        <w:rPr>
          <w:rFonts w:ascii="나눔고딕" w:eastAsia="나눔고딕" w:hAnsi="나눔고딕"/>
          <w:sz w:val="20"/>
        </w:rPr>
        <w:t xml:space="preserve"> 전투피해단에 모두 파괴되었다면, 이단공격과 돌진을 가진 생물은 두 번째 전투피해단에 자신의 모든 전투피해를 수비플레이어 또는 플레인즈워커에 입힙니다.</w:t>
      </w:r>
    </w:p>
    <w:p w14:paraId="4A45C78B" w14:textId="77777777" w:rsidR="000B5E96" w:rsidRPr="00EA13DF" w:rsidRDefault="000B5E9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2050326" w14:textId="77777777" w:rsidR="00D35E8A" w:rsidRPr="00EA13DF" w:rsidRDefault="00D35E8A" w:rsidP="00515536">
      <w:pPr>
        <w:pStyle w:val="NoSpacing1"/>
        <w:rPr>
          <w:rFonts w:ascii="나눔고딕" w:eastAsia="나눔고딕" w:hAnsi="나눔고딕"/>
          <w:sz w:val="20"/>
          <w:szCs w:val="20"/>
        </w:rPr>
      </w:pPr>
    </w:p>
    <w:p w14:paraId="4556B8F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테무르 검치호</w:t>
      </w:r>
    </w:p>
    <w:p w14:paraId="2B02FF27"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G}{G}</w:t>
      </w:r>
    </w:p>
    <w:p w14:paraId="2D0334B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고양이</w:t>
      </w:r>
    </w:p>
    <w:p w14:paraId="6F0A172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3</w:t>
      </w:r>
    </w:p>
    <w:p w14:paraId="71267E91"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G}: 당신은 당신이 조종하는 다른 생물을 소유자의 손으로 되돌릴 수 있다. 그렇게 한다면, 테무르 검치호는 턴종료까지 무적을 얻는다.</w:t>
      </w:r>
    </w:p>
    <w:p w14:paraId="6CD26D65" w14:textId="77777777" w:rsidR="00D35E8A" w:rsidRPr="00EA13DF" w:rsidRDefault="00D35E8A" w:rsidP="00515536">
      <w:pPr>
        <w:pStyle w:val="NoSpacing1"/>
        <w:rPr>
          <w:rFonts w:ascii="나눔고딕" w:eastAsia="나눔고딕" w:hAnsi="나눔고딕"/>
          <w:sz w:val="20"/>
          <w:szCs w:val="20"/>
        </w:rPr>
      </w:pPr>
    </w:p>
    <w:p w14:paraId="5FBBAB1C" w14:textId="77777777" w:rsidR="000B5E96" w:rsidRPr="00EA13DF" w:rsidRDefault="000B5E96" w:rsidP="00515536">
      <w:pPr>
        <w:pStyle w:val="NoSpacing1"/>
        <w:rPr>
          <w:rFonts w:ascii="나눔고딕" w:eastAsia="나눔고딕" w:hAnsi="나눔고딕"/>
          <w:sz w:val="20"/>
          <w:szCs w:val="20"/>
        </w:rPr>
      </w:pPr>
      <w:r w:rsidRPr="00EA13DF">
        <w:rPr>
          <w:rFonts w:ascii="나눔고딕" w:eastAsia="나눔고딕" w:hAnsi="나눔고딕"/>
          <w:sz w:val="20"/>
        </w:rPr>
        <w:t>* 생물을 되돌릴 것인지와 어떤 생물을 되돌릴 것인지는 '테무르 검치호'의 능력이 해결될 때 선택합니다. 이는 생물을 목표로 정하는 행동이 아닙니다.</w:t>
      </w:r>
    </w:p>
    <w:p w14:paraId="3DA02EE8" w14:textId="77777777" w:rsidR="00D35E8A" w:rsidRPr="00EA13DF" w:rsidRDefault="000B5E96"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45345D09" w14:textId="77777777" w:rsidR="00D35E8A" w:rsidRPr="00EA13DF" w:rsidRDefault="00D35E8A" w:rsidP="00515536">
      <w:pPr>
        <w:pStyle w:val="NoSpacing1"/>
        <w:rPr>
          <w:rFonts w:ascii="나눔고딕" w:eastAsia="나눔고딕" w:hAnsi="나눔고딕"/>
          <w:sz w:val="20"/>
          <w:szCs w:val="20"/>
        </w:rPr>
      </w:pPr>
    </w:p>
    <w:p w14:paraId="04E20B8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격류 정령</w:t>
      </w:r>
    </w:p>
    <w:p w14:paraId="6EE1B533"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U}</w:t>
      </w:r>
    </w:p>
    <w:p w14:paraId="63F1605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정령</w:t>
      </w:r>
    </w:p>
    <w:p w14:paraId="3E0991F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3/5</w:t>
      </w:r>
    </w:p>
    <w:p w14:paraId="1032937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w:t>
      </w:r>
    </w:p>
    <w:p w14:paraId="7F4F2B8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격류 정령이 공격할 때마다, 수비플레이어가 조종하는 모든 생물을 탭한다.</w:t>
      </w:r>
    </w:p>
    <w:p w14:paraId="1B465701"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B/G}{B/G}: 추방된 격류 정령을 탭된 채로 전장에 놓는다. 당신이 집중마법을 발동할 수 있는 시기에만 이 능력을 활성화할 수 있다.</w:t>
      </w:r>
    </w:p>
    <w:p w14:paraId="74847D3A" w14:textId="77777777" w:rsidR="00D35E8A" w:rsidRPr="00EA13DF" w:rsidRDefault="00D35E8A" w:rsidP="00515536">
      <w:pPr>
        <w:pStyle w:val="NoSpacing1"/>
        <w:rPr>
          <w:rFonts w:ascii="나눔고딕" w:eastAsia="나눔고딕" w:hAnsi="나눔고딕"/>
          <w:sz w:val="20"/>
          <w:szCs w:val="20"/>
        </w:rPr>
      </w:pPr>
    </w:p>
    <w:p w14:paraId="19C51F4C" w14:textId="77777777" w:rsidR="00EE0712" w:rsidRPr="00EA13DF" w:rsidRDefault="00DE219B"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수비플레이어란 '격류 정령'이 공격하는 플레이어 또는 '격류 정령'이 공격하는 플레인즈워커를 조종하는 플레이어를 뜻합니다. 여러 플레이어를 한꺼번에 공격할 수 있는 다인전 형식에서 </w:t>
      </w:r>
      <w:r w:rsidR="00577190">
        <w:rPr>
          <w:rFonts w:ascii="나눔고딕" w:eastAsia="나눔고딕" w:hAnsi="나눔고딕" w:hint="eastAsia"/>
          <w:sz w:val="20"/>
        </w:rPr>
        <w:t>당신이</w:t>
      </w:r>
      <w:r w:rsidRPr="00EA13DF">
        <w:rPr>
          <w:rFonts w:ascii="나눔고딕" w:eastAsia="나눔고딕" w:hAnsi="나눔고딕"/>
          <w:sz w:val="20"/>
        </w:rPr>
        <w:t xml:space="preserve"> 조종하는 다른 생물</w:t>
      </w:r>
      <w:r w:rsidR="00577190">
        <w:rPr>
          <w:rFonts w:ascii="나눔고딕" w:eastAsia="나눔고딕" w:hAnsi="나눔고딕" w:hint="eastAsia"/>
          <w:sz w:val="20"/>
        </w:rPr>
        <w:t>들</w:t>
      </w:r>
      <w:r w:rsidRPr="00EA13DF">
        <w:rPr>
          <w:rFonts w:ascii="나눔고딕" w:eastAsia="나눔고딕" w:hAnsi="나눔고딕"/>
          <w:sz w:val="20"/>
        </w:rPr>
        <w:t>의 공격을 받은</w:t>
      </w:r>
      <w:r w:rsidR="00577190">
        <w:rPr>
          <w:rFonts w:ascii="나눔고딕" w:eastAsia="나눔고딕" w:hAnsi="나눔고딕" w:hint="eastAsia"/>
          <w:sz w:val="20"/>
        </w:rPr>
        <w:t xml:space="preserve"> </w:t>
      </w:r>
      <w:r w:rsidR="001509FF">
        <w:rPr>
          <w:rFonts w:ascii="나눔고딕" w:eastAsia="나눔고딕" w:hAnsi="나눔고딕" w:hint="eastAsia"/>
          <w:sz w:val="20"/>
        </w:rPr>
        <w:t>상대 또는 공격받은 플레인즈워커를 조종하는 상대가</w:t>
      </w:r>
      <w:r w:rsidRPr="00EA13DF">
        <w:rPr>
          <w:rFonts w:ascii="나눔고딕" w:eastAsia="나눔고딕" w:hAnsi="나눔고딕"/>
          <w:sz w:val="20"/>
        </w:rPr>
        <w:t xml:space="preserve"> 조종하는 생물들은 탭되지 않습니다. 쌍두거인 게임에서는 격발 능력이 해결될 때 상대 팀원 중 한 명을 고릅니다.</w:t>
      </w:r>
    </w:p>
    <w:p w14:paraId="3A4E5896" w14:textId="77777777" w:rsidR="00DE219B" w:rsidRPr="00EA13DF" w:rsidRDefault="00DE219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6AA95240" w14:textId="77777777" w:rsidR="00D35E8A" w:rsidRPr="00EA13DF" w:rsidRDefault="00D35E8A" w:rsidP="00515536">
      <w:pPr>
        <w:pStyle w:val="NoSpacing1"/>
        <w:rPr>
          <w:rFonts w:ascii="나눔고딕" w:eastAsia="나눔고딕" w:hAnsi="나눔고딕"/>
          <w:sz w:val="20"/>
          <w:szCs w:val="20"/>
        </w:rPr>
      </w:pPr>
    </w:p>
    <w:p w14:paraId="7CC54055"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신령 용 우진</w:t>
      </w:r>
    </w:p>
    <w:p w14:paraId="3641E9F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8}</w:t>
      </w:r>
    </w:p>
    <w:p w14:paraId="19B9E148"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플레인즈워커 — 우진</w:t>
      </w:r>
    </w:p>
    <w:p w14:paraId="0B04493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7</w:t>
      </w:r>
    </w:p>
    <w:p w14:paraId="3E7AB14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2: 생물이나 플레이어를 목표로 정한다. 신령 용 우진은 그 목표에 피해 3점을 입힌다.</w:t>
      </w:r>
    </w:p>
    <w:p w14:paraId="03F0D8C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X: 전환 마나 비용이 X 이하이고 한 가지 이상의 색을 가진 각 지속물을 추방한다.</w:t>
      </w:r>
    </w:p>
    <w:p w14:paraId="49B8084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10: 당신은 생명 7점을 얻고 카드 일곱 장을 뽑은 후, 당신의 손에서 지속물을 일곱 장까지 전장에 놓는다.</w:t>
      </w:r>
    </w:p>
    <w:p w14:paraId="342367E9" w14:textId="77777777" w:rsidR="00D35E8A" w:rsidRPr="00EA13DF" w:rsidRDefault="00D35E8A" w:rsidP="00515536">
      <w:pPr>
        <w:pStyle w:val="NoSpacing1"/>
        <w:rPr>
          <w:rFonts w:ascii="나눔고딕" w:eastAsia="나눔고딕" w:hAnsi="나눔고딕"/>
          <w:sz w:val="20"/>
          <w:szCs w:val="20"/>
        </w:rPr>
      </w:pPr>
    </w:p>
    <w:p w14:paraId="4D562BBD" w14:textId="77777777" w:rsidR="00DE219B" w:rsidRPr="00EA13DF" w:rsidRDefault="00DE219B" w:rsidP="00515536">
      <w:pPr>
        <w:pStyle w:val="NoSpacing1"/>
        <w:rPr>
          <w:rFonts w:ascii="나눔고딕" w:eastAsia="나눔고딕" w:hAnsi="나눔고딕"/>
          <w:sz w:val="20"/>
          <w:szCs w:val="20"/>
        </w:rPr>
      </w:pPr>
      <w:r w:rsidRPr="00EA13DF">
        <w:rPr>
          <w:rFonts w:ascii="나눔고딕" w:eastAsia="나눔고딕" w:hAnsi="나눔고딕"/>
          <w:sz w:val="20"/>
        </w:rPr>
        <w:t>* 세 번째 능력으로 변이 능력이 있는 지속물 카드를 전장에 내려놓을 경우, 플레이어는 이들 카드의 앞면이 보이도록 놓습니다.</w:t>
      </w:r>
    </w:p>
    <w:p w14:paraId="7DD8C02E" w14:textId="77777777" w:rsidR="00AA7E8E" w:rsidRPr="00EA13DF" w:rsidRDefault="00AA7E8E" w:rsidP="00515536">
      <w:pPr>
        <w:pStyle w:val="NoSpacing1"/>
        <w:rPr>
          <w:rFonts w:ascii="나눔고딕" w:eastAsia="나눔고딕" w:hAnsi="나눔고딕"/>
          <w:sz w:val="20"/>
          <w:szCs w:val="20"/>
        </w:rPr>
      </w:pPr>
    </w:p>
    <w:p w14:paraId="7F51B2B2" w14:textId="77777777" w:rsidR="00AA7E8E" w:rsidRPr="00EA13DF" w:rsidRDefault="00AA7E8E" w:rsidP="00515536">
      <w:pPr>
        <w:pStyle w:val="NoSpacing1"/>
        <w:rPr>
          <w:rFonts w:ascii="나눔고딕" w:eastAsia="나눔고딕" w:hAnsi="나눔고딕"/>
          <w:sz w:val="20"/>
          <w:szCs w:val="20"/>
        </w:rPr>
      </w:pPr>
      <w:r w:rsidRPr="00EA13DF">
        <w:rPr>
          <w:rFonts w:ascii="나눔고딕" w:eastAsia="나눔고딕" w:hAnsi="나눔고딕"/>
          <w:sz w:val="20"/>
        </w:rPr>
        <w:t>* '신령 용 우진'은 용 카드가 아닙니다. 다시 말해, '신령 용 우진'의 생물 유형은 용이 아닙니다. 용 카드 또는 용에만 효과를 발휘하는 주문이나 능력은 우진에게 적용되지 않습니다.</w:t>
      </w:r>
    </w:p>
    <w:p w14:paraId="7C415EF5" w14:textId="77777777" w:rsidR="00DE219B" w:rsidRPr="00EA13DF" w:rsidRDefault="00DE219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2E4C66D" w14:textId="77777777" w:rsidR="00D35E8A" w:rsidRPr="00EA13DF" w:rsidRDefault="00D35E8A" w:rsidP="00515536">
      <w:pPr>
        <w:pStyle w:val="NoSpacing1"/>
        <w:rPr>
          <w:rFonts w:ascii="나눔고딕" w:eastAsia="나눔고딕" w:hAnsi="나눔고딕"/>
          <w:sz w:val="20"/>
          <w:szCs w:val="20"/>
        </w:rPr>
      </w:pPr>
    </w:p>
    <w:p w14:paraId="4D9D335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우진의 기계</w:t>
      </w:r>
    </w:p>
    <w:p w14:paraId="22C67DA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w:t>
      </w:r>
    </w:p>
    <w:p w14:paraId="33D001C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마법물체 생물 — 자동기계</w:t>
      </w:r>
    </w:p>
    <w:p w14:paraId="4DE033E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5</w:t>
      </w:r>
    </w:p>
    <w:p w14:paraId="2D335F1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우진의 기계가 전장에 들어올 때, 하나 이상의 색을 가진 지속물을 희생한다.</w:t>
      </w:r>
    </w:p>
    <w:p w14:paraId="26D39DBE" w14:textId="77777777" w:rsidR="00D35E8A" w:rsidRPr="00EA13DF" w:rsidRDefault="00D35E8A" w:rsidP="00515536">
      <w:pPr>
        <w:pStyle w:val="NoSpacing1"/>
        <w:rPr>
          <w:rFonts w:ascii="나눔고딕" w:eastAsia="나눔고딕" w:hAnsi="나눔고딕"/>
          <w:sz w:val="20"/>
          <w:szCs w:val="20"/>
        </w:rPr>
      </w:pPr>
    </w:p>
    <w:p w14:paraId="1F575831" w14:textId="77777777" w:rsidR="00DE219B" w:rsidRPr="00EA13DF" w:rsidRDefault="00DE219B" w:rsidP="00515536">
      <w:pPr>
        <w:pStyle w:val="NoSpacing1"/>
        <w:rPr>
          <w:rFonts w:ascii="나눔고딕" w:eastAsia="나눔고딕" w:hAnsi="나눔고딕"/>
          <w:sz w:val="20"/>
          <w:szCs w:val="20"/>
        </w:rPr>
      </w:pPr>
      <w:r w:rsidRPr="00EA13DF">
        <w:rPr>
          <w:rFonts w:ascii="나눔고딕" w:eastAsia="나눔고딕" w:hAnsi="나눔고딕"/>
          <w:sz w:val="20"/>
        </w:rPr>
        <w:t>* 해당 능력이 해결될 때 대지와 뒷면</w:t>
      </w:r>
      <w:r w:rsidR="001509FF">
        <w:rPr>
          <w:rFonts w:ascii="나눔고딕" w:eastAsia="나눔고딕" w:hAnsi="나눔고딕" w:hint="eastAsia"/>
          <w:sz w:val="20"/>
        </w:rPr>
        <w:t xml:space="preserve"> 상태의 </w:t>
      </w:r>
      <w:r w:rsidRPr="00EA13DF">
        <w:rPr>
          <w:rFonts w:ascii="나눔고딕" w:eastAsia="나눔고딕" w:hAnsi="나눔고딕"/>
          <w:sz w:val="20"/>
        </w:rPr>
        <w:t>카드 등 무색 지속물만 조종한다면, 아무것도 희생할 필요가 없습니다.</w:t>
      </w:r>
    </w:p>
    <w:p w14:paraId="74DF254B" w14:textId="77777777" w:rsidR="00DE219B" w:rsidRPr="00EA13DF" w:rsidRDefault="00DE219B"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FA691C1" w14:textId="77777777" w:rsidR="00D35E8A" w:rsidRPr="00EA13DF" w:rsidRDefault="00D35E8A" w:rsidP="00515536">
      <w:pPr>
        <w:pStyle w:val="NoSpacing1"/>
        <w:rPr>
          <w:rFonts w:ascii="나눔고딕" w:eastAsia="나눔고딕" w:hAnsi="나눔고딕"/>
          <w:sz w:val="20"/>
          <w:szCs w:val="20"/>
        </w:rPr>
      </w:pPr>
    </w:p>
    <w:p w14:paraId="243254F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태초나무의 수호자</w:t>
      </w:r>
    </w:p>
    <w:p w14:paraId="39F3000B"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G}</w:t>
      </w:r>
    </w:p>
    <w:p w14:paraId="3A557E3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인간</w:t>
      </w:r>
    </w:p>
    <w:p w14:paraId="7CD6C94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1/1</w:t>
      </w:r>
    </w:p>
    <w:p w14:paraId="56F3D04D"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W/B}: 태초나무의 수호자는 기본 공격력과 방어력이 3/3인 인간 전사가 된다.</w:t>
      </w:r>
    </w:p>
    <w:p w14:paraId="628B066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W/B}{W/B}: 태초나무의 수호자가 전사라면, 태초나무의 수호자는 돌진과 생명연결을 가진 인간 신령 전사가 된다.</w:t>
      </w:r>
    </w:p>
    <w:p w14:paraId="0A81242A"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W/B}{W/B}{W/B}: 태초나무의 수호자가 신령이라면, 태초나무의 수호자에 +1/+1 카운터 다섯 개를 올려놓는다.</w:t>
      </w:r>
    </w:p>
    <w:p w14:paraId="17552013" w14:textId="77777777" w:rsidR="00D35E8A" w:rsidRPr="00EA13DF" w:rsidRDefault="00D35E8A" w:rsidP="00515536">
      <w:pPr>
        <w:pStyle w:val="NoSpacing1"/>
        <w:rPr>
          <w:rFonts w:ascii="나눔고딕" w:eastAsia="나눔고딕" w:hAnsi="나눔고딕"/>
          <w:sz w:val="20"/>
          <w:szCs w:val="20"/>
        </w:rPr>
      </w:pPr>
    </w:p>
    <w:p w14:paraId="37BC30F3" w14:textId="77777777" w:rsidR="008F6FC3" w:rsidRPr="00EA13DF" w:rsidRDefault="008F6FC3" w:rsidP="00515536">
      <w:pPr>
        <w:pStyle w:val="NoSpacing1"/>
        <w:rPr>
          <w:rFonts w:ascii="나눔고딕" w:eastAsia="나눔고딕" w:hAnsi="나눔고딕"/>
          <w:sz w:val="20"/>
          <w:szCs w:val="20"/>
        </w:rPr>
      </w:pPr>
      <w:r w:rsidRPr="00EA13DF">
        <w:rPr>
          <w:rFonts w:ascii="나눔고딕" w:eastAsia="나눔고딕" w:hAnsi="나눔고딕"/>
          <w:sz w:val="20"/>
        </w:rPr>
        <w:t>* 첫 번째 능력과 두 번째 능력은 지속 시간이 없습니다. 이중 하나가 해결되면 그 효과는 '태초나무의 수호자'가 전장을 떠나거나 다른 효과에 의해 그 특성이 변하기 전까지 유지됩니다.</w:t>
      </w:r>
    </w:p>
    <w:p w14:paraId="49AEAF05" w14:textId="77777777" w:rsidR="008F6FC3" w:rsidRPr="00EA13DF" w:rsidRDefault="008F6FC3" w:rsidP="00515536">
      <w:pPr>
        <w:pStyle w:val="NoSpacing1"/>
        <w:rPr>
          <w:rFonts w:ascii="나눔고딕" w:eastAsia="나눔고딕" w:hAnsi="나눔고딕"/>
          <w:sz w:val="20"/>
          <w:szCs w:val="20"/>
        </w:rPr>
      </w:pPr>
    </w:p>
    <w:p w14:paraId="4D7D3D5D" w14:textId="77777777" w:rsidR="003A3F85" w:rsidRPr="00EA13DF" w:rsidRDefault="003A3F85"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첫 번째 또는 두 번째 능력을 활성화하면 '태초나무의 수호자'는 </w:t>
      </w:r>
      <w:r w:rsidR="001509FF">
        <w:rPr>
          <w:rFonts w:ascii="나눔고딕" w:eastAsia="나눔고딕" w:hAnsi="나눔고딕" w:hint="eastAsia"/>
          <w:sz w:val="20"/>
        </w:rPr>
        <w:t xml:space="preserve">가지고 있던 </w:t>
      </w:r>
      <w:r w:rsidRPr="00EA13DF">
        <w:rPr>
          <w:rFonts w:ascii="나눔고딕" w:eastAsia="나눔고딕" w:hAnsi="나눔고딕"/>
          <w:sz w:val="20"/>
        </w:rPr>
        <w:t>다른 생물 유형을 잃습니다. 그러나 카드 유형과 상위 유형은 유지합니다.</w:t>
      </w:r>
    </w:p>
    <w:p w14:paraId="58A7FDDD" w14:textId="77777777" w:rsidR="003A3F85" w:rsidRPr="00EA13DF" w:rsidRDefault="003A3F85" w:rsidP="00515536">
      <w:pPr>
        <w:pStyle w:val="NoSpacing1"/>
        <w:rPr>
          <w:rFonts w:ascii="나눔고딕" w:eastAsia="나눔고딕" w:hAnsi="나눔고딕"/>
          <w:sz w:val="20"/>
          <w:szCs w:val="20"/>
        </w:rPr>
      </w:pPr>
    </w:p>
    <w:p w14:paraId="3FC2E266" w14:textId="77777777" w:rsidR="003A3F85" w:rsidRPr="00EA13DF" w:rsidRDefault="003A3F85" w:rsidP="00515536">
      <w:pPr>
        <w:pStyle w:val="NoSpacing1"/>
        <w:rPr>
          <w:rFonts w:ascii="나눔고딕" w:eastAsia="나눔고딕" w:hAnsi="나눔고딕"/>
          <w:sz w:val="20"/>
          <w:szCs w:val="20"/>
        </w:rPr>
      </w:pPr>
      <w:r w:rsidRPr="00EA13DF">
        <w:rPr>
          <w:rFonts w:ascii="나눔고딕" w:eastAsia="나눔고딕" w:hAnsi="나눔고딕"/>
          <w:sz w:val="20"/>
        </w:rPr>
        <w:t>첫 번째 능력은 '태초나무 수호자'의 공격력과 방어력을 특정 값으로 설정하는 모든 기존 효과를 덮어씁니다. 그러나 첫 번째 능력이 해결된 다음에 적용되는 공격력/방어력 변경 효과는 그대로 적용됩니다.</w:t>
      </w:r>
    </w:p>
    <w:p w14:paraId="32743819" w14:textId="77777777" w:rsidR="003A3F85" w:rsidRPr="00EA13DF" w:rsidRDefault="003A3F85" w:rsidP="00515536">
      <w:pPr>
        <w:pStyle w:val="NoSpacing1"/>
        <w:rPr>
          <w:rFonts w:ascii="나눔고딕" w:eastAsia="나눔고딕" w:hAnsi="나눔고딕"/>
          <w:sz w:val="20"/>
          <w:szCs w:val="20"/>
        </w:rPr>
      </w:pPr>
    </w:p>
    <w:p w14:paraId="2F98F724" w14:textId="77777777" w:rsidR="003A3F85" w:rsidRPr="00EA13DF" w:rsidRDefault="003A3F85"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폭풍성장'으로 인한 효과처럼 '태초나무의 수호자'의 공격력 또는 방어력을 변경하는 효과는 그 발동 시기와 상관없이 효과를 발휘합니다. '태초나무의 수호자'에 올려지는 +1/+1 카운터나 생물의 공격력과 방어력을 뒤바꾸는 능력도 마찬가지입니다.</w:t>
      </w:r>
    </w:p>
    <w:p w14:paraId="1A4DF4AD" w14:textId="77777777" w:rsidR="003A3F85" w:rsidRPr="00EA13DF" w:rsidRDefault="008F6FC3"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3BB04719" w14:textId="77777777" w:rsidR="00D35E8A" w:rsidRPr="00EA13DF" w:rsidRDefault="00D35E8A" w:rsidP="00515536">
      <w:pPr>
        <w:pStyle w:val="NoSpacing1"/>
        <w:rPr>
          <w:rFonts w:ascii="나눔고딕" w:eastAsia="나눔고딕" w:hAnsi="나눔고딕"/>
          <w:sz w:val="20"/>
          <w:szCs w:val="20"/>
        </w:rPr>
      </w:pPr>
    </w:p>
    <w:p w14:paraId="74A4510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방호비늘용</w:t>
      </w:r>
    </w:p>
    <w:p w14:paraId="5EC5C6FF"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W}{W}</w:t>
      </w:r>
    </w:p>
    <w:p w14:paraId="647000D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용</w:t>
      </w:r>
    </w:p>
    <w:p w14:paraId="37DE5BDB"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4</w:t>
      </w:r>
    </w:p>
    <w:p w14:paraId="6876A92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비행</w:t>
      </w:r>
    </w:p>
    <w:p w14:paraId="2B448A79"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방호비늘용이 공격 중인 한, 수비플레이어는 주문을 발동할 수 없다.</w:t>
      </w:r>
    </w:p>
    <w:p w14:paraId="7F81121B" w14:textId="77777777" w:rsidR="00D35E8A" w:rsidRPr="00EA13DF" w:rsidRDefault="00D35E8A" w:rsidP="00515536">
      <w:pPr>
        <w:pStyle w:val="NoSpacing1"/>
        <w:rPr>
          <w:rFonts w:ascii="나눔고딕" w:eastAsia="나눔고딕" w:hAnsi="나눔고딕"/>
          <w:sz w:val="20"/>
          <w:szCs w:val="20"/>
        </w:rPr>
      </w:pPr>
    </w:p>
    <w:p w14:paraId="15A080F5" w14:textId="77777777" w:rsidR="003A3F85" w:rsidRPr="00EA13DF" w:rsidRDefault="003A3F85"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수비플레이어란 '방호비늘용'이 공격하는 플레이어 또는 '방호비늘용'이 공격하는 플레인즈워커를 조종하는 플레이어를 뜻합니다. 여러 플레이어를 한꺼번에 공격할 수 있는 다인전 형식에서 </w:t>
      </w:r>
      <w:r w:rsidR="001509FF">
        <w:rPr>
          <w:rFonts w:ascii="나눔고딕" w:eastAsia="나눔고딕" w:hAnsi="나눔고딕" w:hint="eastAsia"/>
          <w:sz w:val="20"/>
        </w:rPr>
        <w:t>당신이</w:t>
      </w:r>
      <w:r w:rsidRPr="00EA13DF">
        <w:rPr>
          <w:rFonts w:ascii="나눔고딕" w:eastAsia="나눔고딕" w:hAnsi="나눔고딕"/>
          <w:sz w:val="20"/>
        </w:rPr>
        <w:t xml:space="preserve"> 조종하는 다른 생물</w:t>
      </w:r>
      <w:r w:rsidR="001509FF">
        <w:rPr>
          <w:rFonts w:ascii="나눔고딕" w:eastAsia="나눔고딕" w:hAnsi="나눔고딕" w:hint="eastAsia"/>
          <w:sz w:val="20"/>
        </w:rPr>
        <w:t>들</w:t>
      </w:r>
      <w:r w:rsidRPr="00EA13DF">
        <w:rPr>
          <w:rFonts w:ascii="나눔고딕" w:eastAsia="나눔고딕" w:hAnsi="나눔고딕"/>
          <w:sz w:val="20"/>
        </w:rPr>
        <w:t>의 공격을 받은 상대 또는 공격받은 플레인즈워커를 조종하는 상대는 주문을 발동할 수 있습니다.</w:t>
      </w:r>
    </w:p>
    <w:p w14:paraId="49800740" w14:textId="77777777" w:rsidR="003A3F85" w:rsidRPr="00EA13DF" w:rsidRDefault="003A3F85" w:rsidP="00515536">
      <w:pPr>
        <w:pStyle w:val="NoSpacing1"/>
        <w:rPr>
          <w:rFonts w:ascii="나눔고딕" w:eastAsia="나눔고딕" w:hAnsi="나눔고딕"/>
          <w:sz w:val="20"/>
          <w:szCs w:val="20"/>
        </w:rPr>
      </w:pPr>
    </w:p>
    <w:p w14:paraId="4FA310B2" w14:textId="77777777" w:rsidR="003A3F85" w:rsidRPr="00EA13DF" w:rsidRDefault="003A3F85"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수비플레이어는 </w:t>
      </w:r>
      <w:r w:rsidR="001509FF">
        <w:rPr>
          <w:rFonts w:ascii="나눔고딕" w:eastAsia="나눔고딕" w:hAnsi="나눔고딕" w:hint="eastAsia"/>
          <w:sz w:val="20"/>
        </w:rPr>
        <w:t xml:space="preserve">여전히 능력을 활성화하거나 </w:t>
      </w:r>
      <w:r w:rsidRPr="00EA13DF">
        <w:rPr>
          <w:rFonts w:ascii="나눔고딕" w:eastAsia="나눔고딕" w:hAnsi="나눔고딕"/>
          <w:sz w:val="20"/>
        </w:rPr>
        <w:t>뒷면</w:t>
      </w:r>
      <w:r w:rsidR="001509FF">
        <w:rPr>
          <w:rFonts w:ascii="나눔고딕" w:eastAsia="나눔고딕" w:hAnsi="나눔고딕" w:hint="eastAsia"/>
          <w:sz w:val="20"/>
        </w:rPr>
        <w:t xml:space="preserve"> 상태의</w:t>
      </w:r>
      <w:r w:rsidRPr="00EA13DF">
        <w:rPr>
          <w:rFonts w:ascii="나눔고딕" w:eastAsia="나눔고딕" w:hAnsi="나눔고딕"/>
          <w:sz w:val="20"/>
        </w:rPr>
        <w:t xml:space="preserve"> 생물 카드를 뒤집는 등</w:t>
      </w:r>
      <w:r w:rsidR="001509FF">
        <w:rPr>
          <w:rFonts w:ascii="나눔고딕" w:eastAsia="나눔고딕" w:hAnsi="나눔고딕" w:hint="eastAsia"/>
          <w:sz w:val="20"/>
        </w:rPr>
        <w:t xml:space="preserve">의 </w:t>
      </w:r>
      <w:r w:rsidRPr="00EA13DF">
        <w:rPr>
          <w:rFonts w:ascii="나눔고딕" w:eastAsia="나눔고딕" w:hAnsi="나눔고딕"/>
          <w:sz w:val="20"/>
        </w:rPr>
        <w:t>특수 행동을 할 수 있습니다.</w:t>
      </w:r>
    </w:p>
    <w:p w14:paraId="3DC44C77" w14:textId="77777777" w:rsidR="003A3F85" w:rsidRPr="00EA13DF" w:rsidRDefault="003A3F85"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EB635DE" w14:textId="77777777" w:rsidR="00D35E8A" w:rsidRPr="00EA13DF" w:rsidRDefault="00D35E8A" w:rsidP="00515536">
      <w:pPr>
        <w:pStyle w:val="NoSpacing1"/>
        <w:rPr>
          <w:rFonts w:ascii="나눔고딕" w:eastAsia="나눔고딕" w:hAnsi="나눔고딕"/>
          <w:sz w:val="20"/>
          <w:szCs w:val="20"/>
        </w:rPr>
      </w:pPr>
    </w:p>
    <w:p w14:paraId="1F3D47D0"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속삭임나무 정령</w:t>
      </w:r>
    </w:p>
    <w:p w14:paraId="0CF8B8F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3}{G}{G}</w:t>
      </w:r>
    </w:p>
    <w:p w14:paraId="3CDC1992"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 — 정령</w:t>
      </w:r>
    </w:p>
    <w:p w14:paraId="62CDC0F7"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4</w:t>
      </w:r>
    </w:p>
    <w:p w14:paraId="0A70B62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의 종료단 시작에, 당신의 서고 맨 위의 카드를 구현화한다. </w:t>
      </w:r>
      <w:r w:rsidRPr="00EA13DF">
        <w:rPr>
          <w:rFonts w:ascii="나눔고딕" w:eastAsia="나눔고딕" w:hAnsi="나눔고딕"/>
          <w:i/>
          <w:sz w:val="20"/>
        </w:rPr>
        <w:t>(해당 카드를 뒷면 상태의 2/2 생물로 전장에 내려놓는다. 그 카드가 생물 카드라면 언제든 마나 비용을 지불하고 앞면 상태로 뒤집을 수 있다.)</w:t>
      </w:r>
    </w:p>
    <w:p w14:paraId="2108914B"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속삼임나무 정령을 희생한다: 턴종료까지, 당신이 조종하는 앞면 상태의</w:t>
      </w:r>
      <w:r w:rsidR="001509FF">
        <w:rPr>
          <w:rFonts w:ascii="나눔고딕" w:eastAsia="나눔고딕" w:hAnsi="나눔고딕" w:hint="eastAsia"/>
          <w:sz w:val="20"/>
        </w:rPr>
        <w:t xml:space="preserve"> 토큰이 아닌</w:t>
      </w:r>
      <w:r w:rsidRPr="00EA13DF">
        <w:rPr>
          <w:rFonts w:ascii="나눔고딕" w:eastAsia="나눔고딕" w:hAnsi="나눔고딕"/>
          <w:sz w:val="20"/>
        </w:rPr>
        <w:t xml:space="preserve"> 생물들은 "이 생물이 죽을 때, 당신의 서고 맨 위의 카드를 구현화한다"를 얻는다.</w:t>
      </w:r>
    </w:p>
    <w:p w14:paraId="60BABAA4" w14:textId="77777777" w:rsidR="00D35E8A" w:rsidRPr="00EA13DF" w:rsidRDefault="00D35E8A" w:rsidP="00515536">
      <w:pPr>
        <w:pStyle w:val="NoSpacing1"/>
        <w:rPr>
          <w:rFonts w:ascii="나눔고딕" w:eastAsia="나눔고딕" w:hAnsi="나눔고딕"/>
          <w:sz w:val="20"/>
          <w:szCs w:val="20"/>
        </w:rPr>
      </w:pPr>
    </w:p>
    <w:p w14:paraId="769721F5"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t>* 마지막 능력은</w:t>
      </w:r>
      <w:r w:rsidR="001509FF">
        <w:rPr>
          <w:rFonts w:ascii="나눔고딕" w:eastAsia="나눔고딕" w:hAnsi="나눔고딕" w:hint="eastAsia"/>
          <w:sz w:val="20"/>
        </w:rPr>
        <w:t xml:space="preserve"> 그</w:t>
      </w:r>
      <w:r w:rsidRPr="00EA13DF">
        <w:rPr>
          <w:rFonts w:ascii="나눔고딕" w:eastAsia="나눔고딕" w:hAnsi="나눔고딕"/>
          <w:sz w:val="20"/>
        </w:rPr>
        <w:t xml:space="preserve"> 능력이 해결될 때 </w:t>
      </w:r>
      <w:r w:rsidR="001509FF">
        <w:rPr>
          <w:rFonts w:ascii="나눔고딕" w:eastAsia="나눔고딕" w:hAnsi="나눔고딕" w:hint="eastAsia"/>
          <w:sz w:val="20"/>
        </w:rPr>
        <w:t xml:space="preserve">당신이 조종하는 앞면 상태의 토큰이 아닌 </w:t>
      </w:r>
      <w:r w:rsidR="001509FF">
        <w:rPr>
          <w:rFonts w:ascii="나눔고딕" w:eastAsia="나눔고딕" w:hAnsi="나눔고딕"/>
          <w:sz w:val="20"/>
        </w:rPr>
        <w:t>생물</w:t>
      </w:r>
      <w:r w:rsidR="001509FF">
        <w:rPr>
          <w:rFonts w:ascii="나눔고딕" w:eastAsia="나눔고딕" w:hAnsi="나눔고딕" w:hint="eastAsia"/>
          <w:sz w:val="20"/>
        </w:rPr>
        <w:t>들에게</w:t>
      </w:r>
      <w:r w:rsidRPr="00EA13DF">
        <w:rPr>
          <w:rFonts w:ascii="나눔고딕" w:eastAsia="나눔고딕" w:hAnsi="나눔고딕"/>
          <w:sz w:val="20"/>
        </w:rPr>
        <w:t xml:space="preserve"> 능력을 부여합니다. 나중에 전장에 들어오는 생물은 해당 능력을 얻지 못합니다.</w:t>
      </w:r>
    </w:p>
    <w:p w14:paraId="1EFEA1ED"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996C68F" w14:textId="77777777" w:rsidR="00D35E8A" w:rsidRPr="00EA13DF" w:rsidRDefault="00D35E8A" w:rsidP="00515536">
      <w:pPr>
        <w:pStyle w:val="NoSpacing1"/>
        <w:rPr>
          <w:rFonts w:ascii="나눔고딕" w:eastAsia="나눔고딕" w:hAnsi="나눔고딕"/>
          <w:sz w:val="20"/>
          <w:szCs w:val="20"/>
        </w:rPr>
      </w:pPr>
    </w:p>
    <w:p w14:paraId="184C1E0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거친 베기</w:t>
      </w:r>
    </w:p>
    <w:p w14:paraId="3B29210D"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R}</w:t>
      </w:r>
    </w:p>
    <w:p w14:paraId="33E5CB23"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11AEC84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i/>
          <w:sz w:val="20"/>
        </w:rPr>
        <w:t>흉포</w:t>
      </w:r>
      <w:r w:rsidRPr="00EA13DF">
        <w:rPr>
          <w:rFonts w:ascii="나눔고딕" w:eastAsia="나눔고딕" w:hAnsi="나눔고딕"/>
          <w:sz w:val="20"/>
        </w:rPr>
        <w:t xml:space="preserve"> — 당신이 공격력이 4 이상인 생물을 조종한다면, 이 턴에 피해는 방지되지 않는다.</w:t>
      </w:r>
    </w:p>
    <w:p w14:paraId="7945CEA3"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생물이나 플레이어를 목표로 정한다. 거친 베기는 그 목표에 피해 2점을 입힌다.</w:t>
      </w:r>
    </w:p>
    <w:p w14:paraId="06153FAD" w14:textId="77777777" w:rsidR="00D35E8A" w:rsidRPr="00EA13DF" w:rsidRDefault="00D35E8A" w:rsidP="00515536">
      <w:pPr>
        <w:pStyle w:val="NoSpacing1"/>
        <w:rPr>
          <w:rFonts w:ascii="나눔고딕" w:eastAsia="나눔고딕" w:hAnsi="나눔고딕"/>
          <w:sz w:val="20"/>
          <w:szCs w:val="20"/>
        </w:rPr>
      </w:pPr>
    </w:p>
    <w:p w14:paraId="78387815"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t>* '거친 베기'의 흉포 능력은 '거친 베기'가 입히는 피해를 포함하여 그 턴에 입혀질 모든 피해에 적용됩니다.</w:t>
      </w:r>
    </w:p>
    <w:p w14:paraId="2963AC3A" w14:textId="77777777" w:rsidR="003A0E51" w:rsidRPr="00EA13DF" w:rsidRDefault="003A0E51" w:rsidP="00515536">
      <w:pPr>
        <w:pStyle w:val="NoSpacing1"/>
        <w:rPr>
          <w:rFonts w:ascii="나눔고딕" w:eastAsia="나눔고딕" w:hAnsi="나눔고딕"/>
          <w:sz w:val="20"/>
          <w:szCs w:val="20"/>
        </w:rPr>
      </w:pPr>
    </w:p>
    <w:p w14:paraId="6FD2E471"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xml:space="preserve">* '거친 베기'가 해결될 때 플레이어가 공격력이 4 이상인 생물을 조종한다면, 흉포 능력이 적용됩니다. 해당 턴에 피해가 입혀질 때 플레이어가 공격력이 4 이상인 생물을 </w:t>
      </w:r>
      <w:r w:rsidR="001509FF">
        <w:rPr>
          <w:rFonts w:ascii="나눔고딕" w:eastAsia="나눔고딕" w:hAnsi="나눔고딕" w:hint="eastAsia"/>
          <w:sz w:val="20"/>
        </w:rPr>
        <w:t xml:space="preserve">더이상 </w:t>
      </w:r>
      <w:r w:rsidRPr="00EA13DF">
        <w:rPr>
          <w:rFonts w:ascii="나눔고딕" w:eastAsia="나눔고딕" w:hAnsi="나눔고딕"/>
          <w:sz w:val="20"/>
        </w:rPr>
        <w:t xml:space="preserve">조종하지 않더라도 </w:t>
      </w:r>
      <w:r w:rsidR="001509FF">
        <w:rPr>
          <w:rFonts w:ascii="나눔고딕" w:eastAsia="나눔고딕" w:hAnsi="나눔고딕" w:hint="eastAsia"/>
          <w:sz w:val="20"/>
        </w:rPr>
        <w:t xml:space="preserve">피해를 </w:t>
      </w:r>
      <w:r w:rsidRPr="00EA13DF">
        <w:rPr>
          <w:rFonts w:ascii="나눔고딕" w:eastAsia="나눔고딕" w:hAnsi="나눔고딕"/>
          <w:sz w:val="20"/>
        </w:rPr>
        <w:t>방지할 수 없습니다.</w:t>
      </w:r>
    </w:p>
    <w:p w14:paraId="0892A5CF"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CEFB942" w14:textId="77777777" w:rsidR="00D35E8A" w:rsidRPr="00EA13DF" w:rsidRDefault="00D35E8A" w:rsidP="00515536">
      <w:pPr>
        <w:pStyle w:val="NoSpacing1"/>
        <w:rPr>
          <w:rFonts w:ascii="나눔고딕" w:eastAsia="나눔고딕" w:hAnsi="나눔고딕"/>
          <w:sz w:val="20"/>
          <w:szCs w:val="20"/>
        </w:rPr>
      </w:pPr>
    </w:p>
    <w:p w14:paraId="13A3089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야생의 부름</w:t>
      </w:r>
    </w:p>
    <w:p w14:paraId="708E881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X}{G}{G}</w:t>
      </w:r>
    </w:p>
    <w:p w14:paraId="27089DE6"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109E409F"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의 서고 맨 위의 카드를 구현화한 다음, 그 생물에 +1/+1 카운터 X 개를 올려놓는다. </w:t>
      </w:r>
      <w:r w:rsidRPr="00EA13DF">
        <w:rPr>
          <w:rFonts w:ascii="나눔고딕" w:eastAsia="나눔고딕" w:hAnsi="나눔고딕"/>
          <w:i/>
          <w:sz w:val="20"/>
        </w:rPr>
        <w:t>(카드를 구현화하려면 해당 카드를 뒷면 상태의 2/2 생물로 전장에 내려놓는다. 그 카드가 생물 카드라면 언제든 마나 비용을 지불하고 앞면 상태로 뒤집을 수 있다.)</w:t>
      </w:r>
    </w:p>
    <w:p w14:paraId="2221D2DA" w14:textId="77777777" w:rsidR="00D35E8A" w:rsidRPr="00EA13DF" w:rsidRDefault="00D35E8A" w:rsidP="00515536">
      <w:pPr>
        <w:pStyle w:val="NoSpacing1"/>
        <w:rPr>
          <w:rFonts w:ascii="나눔고딕" w:eastAsia="나눔고딕" w:hAnsi="나눔고딕"/>
          <w:sz w:val="20"/>
          <w:szCs w:val="20"/>
        </w:rPr>
      </w:pPr>
    </w:p>
    <w:p w14:paraId="06A2CCCA"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X의 값으로 0을 선택한 경우, 서고의 맨 위 </w:t>
      </w:r>
      <w:r w:rsidR="001509FF">
        <w:rPr>
          <w:rFonts w:ascii="나눔고딕" w:eastAsia="나눔고딕" w:hAnsi="나눔고딕"/>
          <w:sz w:val="20"/>
        </w:rPr>
        <w:t>카드</w:t>
      </w:r>
      <w:r w:rsidR="001509FF">
        <w:rPr>
          <w:rFonts w:ascii="나눔고딕" w:eastAsia="나눔고딕" w:hAnsi="나눔고딕" w:hint="eastAsia"/>
          <w:sz w:val="20"/>
        </w:rPr>
        <w:t>를</w:t>
      </w:r>
      <w:r w:rsidRPr="00EA13DF">
        <w:rPr>
          <w:rFonts w:ascii="나눔고딕" w:eastAsia="나눔고딕" w:hAnsi="나눔고딕"/>
          <w:sz w:val="20"/>
        </w:rPr>
        <w:t xml:space="preserve"> 구현화</w:t>
      </w:r>
      <w:r w:rsidR="001509FF">
        <w:rPr>
          <w:rFonts w:ascii="나눔고딕" w:eastAsia="나눔고딕" w:hAnsi="나눔고딕" w:hint="eastAsia"/>
          <w:sz w:val="20"/>
        </w:rPr>
        <w:t>만 하는 것입니다</w:t>
      </w:r>
      <w:r w:rsidRPr="00EA13DF">
        <w:rPr>
          <w:rFonts w:ascii="나눔고딕" w:eastAsia="나눔고딕" w:hAnsi="나눔고딕"/>
          <w:sz w:val="20"/>
        </w:rPr>
        <w:t>.</w:t>
      </w:r>
    </w:p>
    <w:p w14:paraId="2E9721D3"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6F95738" w14:textId="77777777" w:rsidR="00D35E8A" w:rsidRPr="00EA13DF" w:rsidRDefault="00D35E8A" w:rsidP="00515536">
      <w:pPr>
        <w:pStyle w:val="NoSpacing1"/>
        <w:rPr>
          <w:rFonts w:ascii="나눔고딕" w:eastAsia="나눔고딕" w:hAnsi="나눔고딕"/>
          <w:sz w:val="20"/>
          <w:szCs w:val="20"/>
        </w:rPr>
      </w:pPr>
    </w:p>
    <w:p w14:paraId="5693E8B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나가의 의지</w:t>
      </w:r>
    </w:p>
    <w:p w14:paraId="0352B721"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4}{U}{U}</w:t>
      </w:r>
    </w:p>
    <w:p w14:paraId="174824E3"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45BBDF46"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파헤치기 </w:t>
      </w:r>
      <w:r w:rsidRPr="00EA13DF">
        <w:rPr>
          <w:rFonts w:ascii="나눔고딕" w:eastAsia="나눔고딕" w:hAnsi="나눔고딕"/>
          <w:i/>
          <w:sz w:val="20"/>
        </w:rPr>
        <w:t>(이 주문을 발동하는 동안 당신이 당신의 무덤에서 추방하는 카드는 {1}을 지불한다.)</w:t>
      </w:r>
    </w:p>
    <w:p w14:paraId="537163D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최대 두 개까지의 생물을 목표로 정한다. 그 생물들을 탭한다. 그 생물들은 조종자의 다음 언탭단에 언탭되지 않는다.</w:t>
      </w:r>
    </w:p>
    <w:p w14:paraId="4010CA2F" w14:textId="77777777" w:rsidR="00D35E8A" w:rsidRPr="00EA13DF" w:rsidRDefault="00D35E8A" w:rsidP="00515536">
      <w:pPr>
        <w:pStyle w:val="NoSpacing1"/>
        <w:rPr>
          <w:rFonts w:ascii="나눔고딕" w:eastAsia="나눔고딕" w:hAnsi="나눔고딕"/>
          <w:sz w:val="20"/>
          <w:szCs w:val="20"/>
        </w:rPr>
      </w:pPr>
    </w:p>
    <w:p w14:paraId="5F29500E" w14:textId="77777777" w:rsidR="000B1EF4" w:rsidRPr="00EA13DF" w:rsidRDefault="000B1EF4" w:rsidP="00515536">
      <w:pPr>
        <w:pStyle w:val="NoSpacing1"/>
        <w:rPr>
          <w:rFonts w:ascii="나눔고딕" w:eastAsia="나눔고딕" w:hAnsi="나눔고딕"/>
          <w:sz w:val="20"/>
          <w:szCs w:val="20"/>
        </w:rPr>
      </w:pPr>
      <w:r w:rsidRPr="00EA13DF">
        <w:rPr>
          <w:rFonts w:ascii="나눔고딕" w:eastAsia="나눔고딕" w:hAnsi="나눔고딕"/>
          <w:sz w:val="20"/>
        </w:rPr>
        <w:t>* 이미 탭된 생물도 '나가의 의지'의 목표로 정할 수 있습니다. 그 생물들은 조종자의 다음 언탭단에 언탭되지 않습니다.</w:t>
      </w:r>
    </w:p>
    <w:p w14:paraId="4EF100E7" w14:textId="77777777" w:rsidR="000B1EF4" w:rsidRPr="00EA13DF" w:rsidRDefault="000B1EF4" w:rsidP="00515536">
      <w:pPr>
        <w:pStyle w:val="NoSpacing1"/>
        <w:rPr>
          <w:rFonts w:ascii="나눔고딕" w:eastAsia="나눔고딕" w:hAnsi="나눔고딕"/>
          <w:sz w:val="20"/>
          <w:szCs w:val="20"/>
        </w:rPr>
      </w:pPr>
    </w:p>
    <w:p w14:paraId="0EBC7344" w14:textId="77777777" w:rsidR="000B1EF4" w:rsidRPr="00EA13DF" w:rsidRDefault="000B1EF4" w:rsidP="00515536">
      <w:pPr>
        <w:pStyle w:val="NoSpacing1"/>
        <w:rPr>
          <w:rFonts w:ascii="나눔고딕" w:eastAsia="나눔고딕" w:hAnsi="나눔고딕"/>
          <w:sz w:val="20"/>
          <w:szCs w:val="20"/>
        </w:rPr>
      </w:pPr>
      <w:r w:rsidRPr="00EA13DF">
        <w:rPr>
          <w:rFonts w:ascii="나눔고딕" w:eastAsia="나눔고딕" w:hAnsi="나눔고딕"/>
          <w:sz w:val="20"/>
        </w:rPr>
        <w:t>* '나가의 의지'는 생물을 따지지 생물의 조종자는 따지지 않습니다. 그 생물의 조종자의 다음 언탭단이 되기 전에 다른 플레이어가 해당 지속물의 조종권을 갖게 되면, 그 생물은 새로운 조종자의 다음 언탭단에 언탭되지 않습니다.</w:t>
      </w:r>
    </w:p>
    <w:p w14:paraId="6E9EA6E8" w14:textId="77777777" w:rsidR="00E958CF" w:rsidRPr="00EA13DF" w:rsidRDefault="00E958CF" w:rsidP="00515536">
      <w:pPr>
        <w:pStyle w:val="NoSpacing1"/>
        <w:rPr>
          <w:rFonts w:ascii="나눔고딕" w:eastAsia="나눔고딕" w:hAnsi="나눔고딕"/>
          <w:sz w:val="20"/>
          <w:szCs w:val="20"/>
        </w:rPr>
      </w:pPr>
    </w:p>
    <w:p w14:paraId="5775FCC1" w14:textId="77777777" w:rsidR="00E958CF" w:rsidRPr="00EA13DF" w:rsidRDefault="00E958CF" w:rsidP="00515536">
      <w:pPr>
        <w:pStyle w:val="NoSpacing1"/>
        <w:rPr>
          <w:rFonts w:ascii="나눔고딕" w:eastAsia="나눔고딕" w:hAnsi="나눔고딕"/>
          <w:sz w:val="20"/>
          <w:szCs w:val="20"/>
        </w:rPr>
      </w:pPr>
      <w:r w:rsidRPr="00EA13DF">
        <w:rPr>
          <w:rFonts w:ascii="나눔고딕" w:eastAsia="나눔고딕" w:hAnsi="나눔고딕"/>
          <w:sz w:val="20"/>
        </w:rPr>
        <w:t xml:space="preserve">* 두 개의 목표를 선택하고 그중 하나가 '나가의 의지'가 해결될 때 유효하지 않은 목표라면, 그 생물은 탭되지 않고 조종자의 다음 언탭단에 언탭하는 것을 막을 수 없습니다. </w:t>
      </w:r>
      <w:r w:rsidR="001509FF">
        <w:rPr>
          <w:rFonts w:ascii="나눔고딕" w:eastAsia="나눔고딕" w:hAnsi="나눔고딕" w:hint="eastAsia"/>
          <w:sz w:val="20"/>
        </w:rPr>
        <w:t>그 생물은</w:t>
      </w:r>
      <w:r w:rsidRPr="00EA13DF">
        <w:rPr>
          <w:rFonts w:ascii="나눔고딕" w:eastAsia="나눔고딕" w:hAnsi="나눔고딕"/>
          <w:sz w:val="20"/>
        </w:rPr>
        <w:t xml:space="preserve"> '나가의 의지'에 의해 그 어떤 영향도 받지 않습니다.</w:t>
      </w:r>
    </w:p>
    <w:p w14:paraId="646E564C" w14:textId="77777777" w:rsidR="003A0E51" w:rsidRPr="00EA13DF" w:rsidRDefault="003A0E51"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7F187CF" w14:textId="77777777" w:rsidR="00D35E8A" w:rsidRPr="00EA13DF" w:rsidRDefault="00D35E8A" w:rsidP="00515536">
      <w:pPr>
        <w:pStyle w:val="NoSpacing1"/>
        <w:rPr>
          <w:rFonts w:ascii="나눔고딕" w:eastAsia="나눔고딕" w:hAnsi="나눔고딕"/>
          <w:sz w:val="20"/>
          <w:szCs w:val="20"/>
        </w:rPr>
      </w:pPr>
    </w:p>
    <w:p w14:paraId="07F4071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칼 시스마의 바람</w:t>
      </w:r>
    </w:p>
    <w:p w14:paraId="37C1A134"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1}{G}</w:t>
      </w:r>
    </w:p>
    <w:p w14:paraId="1A520E2D"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순간마법</w:t>
      </w:r>
    </w:p>
    <w:p w14:paraId="58F6965C"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이 턴에 입혀지려 하는 모든 전투피해를 방지한다.</w:t>
      </w:r>
    </w:p>
    <w:p w14:paraId="06F3223D"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i/>
          <w:sz w:val="20"/>
        </w:rPr>
        <w:t>흉포</w:t>
      </w:r>
      <w:r w:rsidRPr="00EA13DF">
        <w:rPr>
          <w:rFonts w:ascii="나눔고딕" w:eastAsia="나눔고딕" w:hAnsi="나눔고딕"/>
          <w:sz w:val="20"/>
        </w:rPr>
        <w:t xml:space="preserve"> — 당신이 공격력이 4 이상인 생물을 조종한다면, 대신 이 턴에 당신의 상대가 조종하는 생물이 입히려는 모든 전투피해를 방지한다.</w:t>
      </w:r>
    </w:p>
    <w:p w14:paraId="38753755" w14:textId="77777777" w:rsidR="00D35E8A" w:rsidRPr="00EA13DF" w:rsidRDefault="00D35E8A" w:rsidP="00515536">
      <w:pPr>
        <w:pStyle w:val="NoSpacing1"/>
        <w:rPr>
          <w:rFonts w:ascii="나눔고딕" w:eastAsia="나눔고딕" w:hAnsi="나눔고딕"/>
          <w:sz w:val="20"/>
          <w:szCs w:val="20"/>
        </w:rPr>
      </w:pPr>
    </w:p>
    <w:p w14:paraId="03D88210" w14:textId="77777777" w:rsidR="000B1EF4" w:rsidRPr="00EA13DF" w:rsidRDefault="000B1EF4" w:rsidP="00515536">
      <w:pPr>
        <w:pStyle w:val="NoSpacing1"/>
        <w:rPr>
          <w:rFonts w:ascii="나눔고딕" w:eastAsia="나눔고딕" w:hAnsi="나눔고딕"/>
          <w:sz w:val="20"/>
          <w:szCs w:val="20"/>
        </w:rPr>
      </w:pPr>
      <w:r w:rsidRPr="00EA13DF">
        <w:rPr>
          <w:rFonts w:ascii="나눔고딕" w:eastAsia="나눔고딕" w:hAnsi="나눔고딕"/>
          <w:sz w:val="20"/>
        </w:rPr>
        <w:lastRenderedPageBreak/>
        <w:t xml:space="preserve">* '칼 시스마의 바람'이 해결될 때 플레이어가 공격력이 4 이상인 생물을 조종한다면, 흉포 능력이 적용됩니다. 상대가 조종하는 생물에 의해 입혀지려는 전투피해는 </w:t>
      </w:r>
      <w:r w:rsidR="001509FF">
        <w:rPr>
          <w:rFonts w:ascii="나눔고딕" w:eastAsia="나눔고딕" w:hAnsi="나눔고딕" w:hint="eastAsia"/>
          <w:sz w:val="20"/>
        </w:rPr>
        <w:t>당신이 더 이상</w:t>
      </w:r>
      <w:r w:rsidRPr="00EA13DF">
        <w:rPr>
          <w:rFonts w:ascii="나눔고딕" w:eastAsia="나눔고딕" w:hAnsi="나눔고딕"/>
          <w:sz w:val="20"/>
        </w:rPr>
        <w:t xml:space="preserve"> 공격력이 4 이상인 생물을 조종하지 않더라도 방지됩니다.</w:t>
      </w:r>
    </w:p>
    <w:p w14:paraId="24024C8C" w14:textId="77777777" w:rsidR="000B1EF4" w:rsidRPr="00EA13DF" w:rsidRDefault="000B1EF4"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073F5B33" w14:textId="77777777" w:rsidR="00D35E8A" w:rsidRPr="00EA13DF" w:rsidRDefault="00D35E8A" w:rsidP="00515536">
      <w:pPr>
        <w:pStyle w:val="NoSpacing1"/>
        <w:rPr>
          <w:rFonts w:ascii="나눔고딕" w:eastAsia="나눔고딕" w:hAnsi="나눔고딕"/>
          <w:sz w:val="20"/>
          <w:szCs w:val="20"/>
        </w:rPr>
      </w:pPr>
    </w:p>
    <w:p w14:paraId="249A59D1"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존재로 새겨지다</w:t>
      </w:r>
    </w:p>
    <w:p w14:paraId="507479CC"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U}</w:t>
      </w:r>
    </w:p>
    <w:p w14:paraId="1F715CE8" w14:textId="77777777" w:rsidR="00A90A90"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집중마법</w:t>
      </w:r>
    </w:p>
    <w:p w14:paraId="5B05E2EE"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 xml:space="preserve">당신의 서고 맨 위의 카드 두 장을 본다. 그 중 한 장을 구현화한 다음 나머지 카드를 당신의 서고 맨 위 또는 맨 밑에 놓는다. </w:t>
      </w:r>
      <w:r w:rsidRPr="00EA13DF">
        <w:rPr>
          <w:rFonts w:ascii="나눔고딕" w:eastAsia="나눔고딕" w:hAnsi="나눔고딕"/>
          <w:i/>
          <w:sz w:val="20"/>
        </w:rPr>
        <w:t>(카드를 구현화하려면 해당 카드를 뒷면 상태의 2/2 생물로 전장에 내려놓는다. 그 카드가 생물 카드라면 언제든 마나 비용을 지불하고 앞면 상태로 뒤집을 수 있다.)</w:t>
      </w:r>
    </w:p>
    <w:p w14:paraId="0BDFBC93" w14:textId="77777777" w:rsidR="00D35E8A" w:rsidRPr="00EA13DF" w:rsidRDefault="00D35E8A" w:rsidP="00515536">
      <w:pPr>
        <w:pStyle w:val="NoSpacing1"/>
        <w:rPr>
          <w:rFonts w:ascii="나눔고딕" w:eastAsia="나눔고딕" w:hAnsi="나눔고딕"/>
          <w:sz w:val="20"/>
          <w:szCs w:val="20"/>
        </w:rPr>
      </w:pPr>
    </w:p>
    <w:p w14:paraId="21520D66" w14:textId="77777777" w:rsidR="000B1EF4" w:rsidRPr="00EA13DF" w:rsidRDefault="000B1EF4" w:rsidP="00515536">
      <w:pPr>
        <w:pStyle w:val="NoSpacing1"/>
        <w:rPr>
          <w:rFonts w:ascii="나눔고딕" w:eastAsia="나눔고딕" w:hAnsi="나눔고딕"/>
          <w:sz w:val="20"/>
          <w:szCs w:val="20"/>
        </w:rPr>
      </w:pPr>
      <w:r w:rsidRPr="00EA13DF">
        <w:rPr>
          <w:rFonts w:ascii="나눔고딕" w:eastAsia="나눔고딕" w:hAnsi="나눔고딕"/>
          <w:sz w:val="20"/>
        </w:rPr>
        <w:t>* 다른 플레이어는 플레이어가 서고 맨 위의 카드를 구현화했는지 두 번째 카드를 구현화했는지 알지 못합니다.</w:t>
      </w:r>
    </w:p>
    <w:p w14:paraId="63D8CC28" w14:textId="77777777" w:rsidR="002A24FA" w:rsidRPr="00EA13DF" w:rsidRDefault="002A24FA" w:rsidP="00515536">
      <w:pPr>
        <w:pStyle w:val="NoSpacing1"/>
        <w:rPr>
          <w:rFonts w:ascii="나눔고딕" w:eastAsia="나눔고딕" w:hAnsi="나눔고딕"/>
          <w:sz w:val="20"/>
          <w:szCs w:val="20"/>
        </w:rPr>
      </w:pPr>
    </w:p>
    <w:p w14:paraId="0F1D0D06" w14:textId="3739A8CF" w:rsidR="002A24FA" w:rsidRDefault="009114C0" w:rsidP="00515536">
      <w:pPr>
        <w:pStyle w:val="NoSpacing1"/>
        <w:rPr>
          <w:rFonts w:ascii="나눔고딕" w:eastAsia="나눔고딕" w:hAnsi="나눔고딕"/>
          <w:sz w:val="20"/>
        </w:rPr>
      </w:pPr>
      <w:r w:rsidRPr="009114C0">
        <w:rPr>
          <w:rFonts w:ascii="나눔고딕" w:eastAsia="나눔고딕" w:hAnsi="나눔고딕"/>
          <w:sz w:val="20"/>
        </w:rPr>
        <w:t>* 서고의 맨 위 카드를 공개한 채로 게임을 진행하는 중이라면, 그 중 한 장을 구현화한 후, 남은 카드는 공개됩니다. 그 후 해당 카드를 서고 위나 아래에 놓을 지 선택할 수 있습니다.</w:t>
      </w:r>
    </w:p>
    <w:p w14:paraId="079E0ADF" w14:textId="77777777" w:rsidR="009114C0" w:rsidRPr="00EA13DF" w:rsidRDefault="009114C0" w:rsidP="00515536">
      <w:pPr>
        <w:pStyle w:val="NoSpacing1"/>
        <w:rPr>
          <w:rFonts w:ascii="나눔고딕" w:eastAsia="나눔고딕" w:hAnsi="나눔고딕"/>
          <w:sz w:val="20"/>
          <w:szCs w:val="20"/>
        </w:rPr>
      </w:pPr>
    </w:p>
    <w:p w14:paraId="688967A2" w14:textId="77777777" w:rsidR="000B1EF4" w:rsidRPr="00EA13DF" w:rsidRDefault="000B1EF4"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7A59A47D" w14:textId="77777777" w:rsidR="00D35E8A" w:rsidRPr="00EA13DF" w:rsidRDefault="00D35E8A" w:rsidP="00515536">
      <w:pPr>
        <w:pStyle w:val="NoSpacing1"/>
        <w:rPr>
          <w:rFonts w:ascii="나눔고딕" w:eastAsia="나눔고딕" w:hAnsi="나눔고딕"/>
          <w:sz w:val="20"/>
          <w:szCs w:val="20"/>
        </w:rPr>
      </w:pPr>
    </w:p>
    <w:p w14:paraId="5C084C2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야소바 용발톱</w:t>
      </w:r>
    </w:p>
    <w:p w14:paraId="455ED1BB" w14:textId="77777777" w:rsidR="00D35E8A" w:rsidRPr="00EA13DF" w:rsidRDefault="00CE7547" w:rsidP="00515536">
      <w:pPr>
        <w:pStyle w:val="NoSpacing1"/>
        <w:rPr>
          <w:rFonts w:ascii="나눔고딕" w:eastAsia="나눔고딕" w:hAnsi="나눔고딕"/>
          <w:sz w:val="20"/>
          <w:szCs w:val="20"/>
        </w:rPr>
      </w:pPr>
      <w:r w:rsidRPr="00EA13DF">
        <w:rPr>
          <w:rFonts w:ascii="나눔고딕" w:eastAsia="나눔고딕" w:hAnsi="나눔고딕"/>
          <w:sz w:val="20"/>
        </w:rPr>
        <w:t>{2}{G}</w:t>
      </w:r>
    </w:p>
    <w:p w14:paraId="61A0D10B"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전설적 생물 — 인간 전사</w:t>
      </w:r>
    </w:p>
    <w:p w14:paraId="7180723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4/2</w:t>
      </w:r>
    </w:p>
    <w:p w14:paraId="67AB161A" w14:textId="77777777" w:rsidR="00D35E8A"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돌진</w:t>
      </w:r>
    </w:p>
    <w:p w14:paraId="297BC72D" w14:textId="77777777" w:rsidR="005620B2" w:rsidRPr="00EA13DF" w:rsidRDefault="00D35E8A" w:rsidP="00515536">
      <w:pPr>
        <w:pStyle w:val="NoSpacing1"/>
        <w:rPr>
          <w:rFonts w:ascii="나눔고딕" w:eastAsia="나눔고딕" w:hAnsi="나눔고딕"/>
          <w:sz w:val="20"/>
          <w:szCs w:val="20"/>
        </w:rPr>
      </w:pPr>
      <w:r w:rsidRPr="00EA13DF">
        <w:rPr>
          <w:rFonts w:ascii="나눔고딕" w:eastAsia="나눔고딕" w:hAnsi="나눔고딕"/>
          <w:sz w:val="20"/>
        </w:rPr>
        <w:t>당신의 턴 전투 시작에, 당신은 {1}{U/R}{U/R}를 지불할 수 있다. 그렇게 한다면, 상대가 조종하는 생물 중 공격력이 야소바 용발톱의 공격력보다 낮은 생물을 목표로 정한다. 당신은 턴종료까지 그 생물의 조종권을 얻으며 그 생물은 언탭되고 턴종료까지 신속을 얻는다.</w:t>
      </w:r>
    </w:p>
    <w:p w14:paraId="0C94DA20" w14:textId="77777777" w:rsidR="00F11683" w:rsidRPr="00EA13DF" w:rsidRDefault="00F11683" w:rsidP="00515536">
      <w:pPr>
        <w:pStyle w:val="NoSpacing1"/>
        <w:rPr>
          <w:rFonts w:ascii="나눔고딕" w:eastAsia="나눔고딕" w:hAnsi="나눔고딕"/>
          <w:sz w:val="20"/>
          <w:szCs w:val="20"/>
        </w:rPr>
      </w:pPr>
    </w:p>
    <w:p w14:paraId="4580A9C2" w14:textId="54683278" w:rsidR="001509FF" w:rsidRDefault="00F11683" w:rsidP="00515536">
      <w:pPr>
        <w:pStyle w:val="NoSpacing1"/>
        <w:rPr>
          <w:rFonts w:ascii="나눔고딕" w:eastAsia="나눔고딕" w:hAnsi="나눔고딕"/>
          <w:sz w:val="20"/>
        </w:rPr>
      </w:pPr>
      <w:r w:rsidRPr="00EA13DF">
        <w:rPr>
          <w:rFonts w:ascii="나눔고딕" w:eastAsia="나눔고딕" w:hAnsi="나눔고딕"/>
          <w:sz w:val="20"/>
        </w:rPr>
        <w:t xml:space="preserve">* 목표 생물과 '야소바 용발톱'의 공격력은 </w:t>
      </w:r>
      <w:r w:rsidR="001509FF">
        <w:rPr>
          <w:rFonts w:ascii="나눔고딕" w:eastAsia="나눔고딕" w:hAnsi="나눔고딕" w:hint="eastAsia"/>
          <w:sz w:val="20"/>
        </w:rPr>
        <w:t>능력</w:t>
      </w:r>
      <w:r w:rsidR="00D13AC6">
        <w:rPr>
          <w:rFonts w:ascii="나눔고딕" w:eastAsia="나눔고딕" w:hAnsi="나눔고딕" w:hint="eastAsia"/>
          <w:sz w:val="20"/>
          <w:lang w:val="en-US"/>
        </w:rPr>
        <w:t>이 스택에 쌓일</w:t>
      </w:r>
      <w:bookmarkStart w:id="0" w:name="_GoBack"/>
      <w:bookmarkEnd w:id="0"/>
      <w:r w:rsidR="001509FF">
        <w:rPr>
          <w:rFonts w:ascii="나눔고딕" w:eastAsia="나눔고딕" w:hAnsi="나눔고딕" w:hint="eastAsia"/>
          <w:sz w:val="20"/>
        </w:rPr>
        <w:t xml:space="preserve"> 때, 그리고 능력이</w:t>
      </w:r>
      <w:r w:rsidRPr="00EA13DF">
        <w:rPr>
          <w:rFonts w:ascii="나눔고딕" w:eastAsia="나눔고딕" w:hAnsi="나눔고딕"/>
          <w:sz w:val="20"/>
        </w:rPr>
        <w:t xml:space="preserve"> 해결될 때</w:t>
      </w:r>
      <w:r w:rsidR="001509FF">
        <w:rPr>
          <w:rFonts w:ascii="나눔고딕" w:eastAsia="나눔고딕" w:hAnsi="나눔고딕" w:hint="eastAsia"/>
          <w:sz w:val="20"/>
        </w:rPr>
        <w:t xml:space="preserve"> 다시</w:t>
      </w:r>
      <w:r w:rsidRPr="00EA13DF">
        <w:rPr>
          <w:rFonts w:ascii="나눔고딕" w:eastAsia="나눔고딕" w:hAnsi="나눔고딕"/>
          <w:sz w:val="20"/>
        </w:rPr>
        <w:t xml:space="preserve"> 확인합니다.</w:t>
      </w:r>
    </w:p>
    <w:p w14:paraId="73FD50CA" w14:textId="77777777" w:rsidR="001509FF" w:rsidRDefault="001509FF" w:rsidP="00515536">
      <w:pPr>
        <w:pStyle w:val="NoSpacing1"/>
        <w:rPr>
          <w:rFonts w:ascii="나눔고딕" w:eastAsia="나눔고딕" w:hAnsi="나눔고딕"/>
          <w:sz w:val="20"/>
        </w:rPr>
      </w:pPr>
    </w:p>
    <w:p w14:paraId="58114300" w14:textId="77777777" w:rsidR="00F11683" w:rsidRPr="00EA13DF" w:rsidRDefault="00F11683" w:rsidP="00515536">
      <w:pPr>
        <w:pStyle w:val="NoSpacing1"/>
        <w:rPr>
          <w:rFonts w:ascii="나눔고딕" w:eastAsia="나눔고딕" w:hAnsi="나눔고딕"/>
          <w:sz w:val="20"/>
          <w:szCs w:val="20"/>
        </w:rPr>
      </w:pPr>
      <w:r w:rsidRPr="00EA13DF">
        <w:rPr>
          <w:rFonts w:ascii="나눔고딕" w:eastAsia="나눔고딕" w:hAnsi="나눔고딕"/>
          <w:sz w:val="20"/>
        </w:rPr>
        <w:t>* 일단 능력이 해결되면 목표로 정했던 생물의 공격력이 바뀌더라도 상관없습니다.</w:t>
      </w:r>
    </w:p>
    <w:p w14:paraId="29444D50" w14:textId="77777777" w:rsidR="000B1EF4" w:rsidRPr="00EA13DF" w:rsidRDefault="000B1EF4" w:rsidP="00515536">
      <w:pPr>
        <w:pStyle w:val="NoSpacing1"/>
        <w:rPr>
          <w:rFonts w:ascii="나눔고딕" w:eastAsia="나눔고딕" w:hAnsi="나눔고딕"/>
          <w:sz w:val="20"/>
          <w:szCs w:val="20"/>
        </w:rPr>
      </w:pPr>
    </w:p>
    <w:p w14:paraId="3C56C8A2" w14:textId="77777777" w:rsidR="000B1EF4" w:rsidRPr="00EA13DF" w:rsidRDefault="000B1EF4" w:rsidP="00515536">
      <w:pPr>
        <w:pStyle w:val="NoSpacing1"/>
        <w:rPr>
          <w:rFonts w:ascii="나눔고딕" w:eastAsia="나눔고딕" w:hAnsi="나눔고딕"/>
          <w:sz w:val="20"/>
          <w:szCs w:val="20"/>
        </w:rPr>
      </w:pPr>
      <w:r w:rsidRPr="00EA13DF">
        <w:rPr>
          <w:rFonts w:ascii="나눔고딕" w:eastAsia="나눔고딕" w:hAnsi="나눔고딕"/>
          <w:sz w:val="20"/>
        </w:rPr>
        <w:t>* 어떤 생물의 조종권을 얻었다고 해서, 그 생물에 부착된 마법진이나 부착된 장비까지 조종하는 것은 아닙니다.</w:t>
      </w:r>
    </w:p>
    <w:p w14:paraId="685BCF22" w14:textId="77777777" w:rsidR="00AB43C0" w:rsidRPr="00EA13DF" w:rsidRDefault="00AB43C0" w:rsidP="00515536">
      <w:pPr>
        <w:pStyle w:val="NoSpacing1"/>
        <w:rPr>
          <w:rFonts w:ascii="나눔고딕" w:eastAsia="나눔고딕" w:hAnsi="나눔고딕"/>
          <w:sz w:val="20"/>
          <w:szCs w:val="20"/>
        </w:rPr>
      </w:pPr>
      <w:r w:rsidRPr="00EA13DF">
        <w:rPr>
          <w:rFonts w:ascii="나눔고딕" w:eastAsia="나눔고딕" w:hAnsi="나눔고딕"/>
          <w:sz w:val="20"/>
        </w:rPr>
        <w:t>-----</w:t>
      </w:r>
    </w:p>
    <w:p w14:paraId="252634DA" w14:textId="77777777" w:rsidR="00AC7DD9" w:rsidRPr="00EA13DF" w:rsidRDefault="00AC7DD9" w:rsidP="00515536">
      <w:pPr>
        <w:pStyle w:val="NoSpacing1"/>
        <w:rPr>
          <w:rFonts w:ascii="나눔고딕" w:eastAsia="나눔고딕" w:hAnsi="나눔고딕"/>
          <w:sz w:val="20"/>
          <w:szCs w:val="20"/>
        </w:rPr>
      </w:pPr>
    </w:p>
    <w:p w14:paraId="45C65F72" w14:textId="77777777" w:rsidR="00D07AD7" w:rsidRPr="00EA13DF" w:rsidRDefault="00216B1D" w:rsidP="00515536">
      <w:pPr>
        <w:pStyle w:val="NoSpacing1"/>
        <w:rPr>
          <w:rFonts w:ascii="나눔고딕" w:eastAsia="나눔고딕" w:hAnsi="나눔고딕"/>
          <w:sz w:val="20"/>
          <w:szCs w:val="20"/>
        </w:rPr>
      </w:pPr>
      <w:r w:rsidRPr="00EA13DF">
        <w:rPr>
          <w:rFonts w:ascii="나눔고딕" w:eastAsia="나눔고딕" w:hAnsi="나눔고딕"/>
          <w:sz w:val="20"/>
        </w:rPr>
        <w:t>매직 : 더 개더링, 매직, 재창조된 운명, 타르커의 칸, 테로스, 신들의 피조물 및 닉스로 가는 길은 미국 및 기타 국가에서 Wizards of the Coast LLC의 상표입니다. ©2015 Wizards.</w:t>
      </w:r>
    </w:p>
    <w:sectPr w:rsidR="00D07AD7" w:rsidRPr="00EA13DF"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A7151" w14:textId="77777777" w:rsidR="009114C0" w:rsidRDefault="009114C0" w:rsidP="00E4405C">
      <w:pPr>
        <w:spacing w:after="0" w:line="240" w:lineRule="auto"/>
      </w:pPr>
      <w:r>
        <w:separator/>
      </w:r>
    </w:p>
  </w:endnote>
  <w:endnote w:type="continuationSeparator" w:id="0">
    <w:p w14:paraId="79BB186B" w14:textId="77777777" w:rsidR="009114C0" w:rsidRDefault="009114C0"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나눔고딕">
    <w:altName w:val="나눔고딕"/>
    <w:charset w:val="4F"/>
    <w:family w:val="auto"/>
    <w:pitch w:val="variable"/>
    <w:sig w:usb0="900002A7" w:usb1="29D7FCFB" w:usb2="00000010"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8607E" w14:textId="77777777" w:rsidR="009114C0" w:rsidRDefault="009114C0" w:rsidP="00E4405C">
      <w:pPr>
        <w:spacing w:after="0" w:line="240" w:lineRule="auto"/>
      </w:pPr>
      <w:r>
        <w:separator/>
      </w:r>
    </w:p>
  </w:footnote>
  <w:footnote w:type="continuationSeparator" w:id="0">
    <w:p w14:paraId="0D5F36D3" w14:textId="77777777" w:rsidR="009114C0" w:rsidRDefault="009114C0" w:rsidP="00E4405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6"/>
  </w:num>
  <w:num w:numId="15">
    <w:abstractNumId w:val="19"/>
  </w:num>
  <w:num w:numId="16">
    <w:abstractNumId w:val="12"/>
  </w:num>
  <w:num w:numId="17">
    <w:abstractNumId w:val="22"/>
  </w:num>
  <w:num w:numId="18">
    <w:abstractNumId w:val="25"/>
  </w:num>
  <w:num w:numId="19">
    <w:abstractNumId w:val="17"/>
  </w:num>
  <w:num w:numId="20">
    <w:abstractNumId w:val="27"/>
  </w:num>
  <w:num w:numId="21">
    <w:abstractNumId w:val="18"/>
  </w:num>
  <w:num w:numId="22">
    <w:abstractNumId w:val="11"/>
  </w:num>
  <w:num w:numId="23">
    <w:abstractNumId w:val="24"/>
  </w:num>
  <w:num w:numId="24">
    <w:abstractNumId w:val="16"/>
  </w:num>
  <w:num w:numId="25">
    <w:abstractNumId w:val="13"/>
  </w:num>
  <w:num w:numId="26">
    <w:abstractNumId w:val="28"/>
  </w:num>
  <w:num w:numId="27">
    <w:abstractNumId w:val="14"/>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4FC9"/>
    <w:rsid w:val="00000416"/>
    <w:rsid w:val="00001379"/>
    <w:rsid w:val="0000144E"/>
    <w:rsid w:val="00004C5A"/>
    <w:rsid w:val="0000565B"/>
    <w:rsid w:val="00006497"/>
    <w:rsid w:val="000074FF"/>
    <w:rsid w:val="000120EE"/>
    <w:rsid w:val="000149C4"/>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10E8"/>
    <w:rsid w:val="00042484"/>
    <w:rsid w:val="00045D8E"/>
    <w:rsid w:val="0004701F"/>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B6B"/>
    <w:rsid w:val="00097885"/>
    <w:rsid w:val="00097FDA"/>
    <w:rsid w:val="000A0F61"/>
    <w:rsid w:val="000A214B"/>
    <w:rsid w:val="000A6789"/>
    <w:rsid w:val="000A76E8"/>
    <w:rsid w:val="000B1EF4"/>
    <w:rsid w:val="000B2B40"/>
    <w:rsid w:val="000B5E9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6302"/>
    <w:rsid w:val="000D7B64"/>
    <w:rsid w:val="000E0EF9"/>
    <w:rsid w:val="000E1295"/>
    <w:rsid w:val="000E2299"/>
    <w:rsid w:val="000E2363"/>
    <w:rsid w:val="000E3161"/>
    <w:rsid w:val="000E4297"/>
    <w:rsid w:val="000E4F08"/>
    <w:rsid w:val="000F5783"/>
    <w:rsid w:val="000F6B72"/>
    <w:rsid w:val="000F7365"/>
    <w:rsid w:val="000F7491"/>
    <w:rsid w:val="000F7493"/>
    <w:rsid w:val="000F763A"/>
    <w:rsid w:val="00101055"/>
    <w:rsid w:val="00101799"/>
    <w:rsid w:val="0010417B"/>
    <w:rsid w:val="0010439D"/>
    <w:rsid w:val="00106C9D"/>
    <w:rsid w:val="00111E7C"/>
    <w:rsid w:val="0011291B"/>
    <w:rsid w:val="00112AE5"/>
    <w:rsid w:val="00113EDF"/>
    <w:rsid w:val="001140F1"/>
    <w:rsid w:val="001141BB"/>
    <w:rsid w:val="00114B0E"/>
    <w:rsid w:val="0011724F"/>
    <w:rsid w:val="001207AB"/>
    <w:rsid w:val="0012180B"/>
    <w:rsid w:val="00122164"/>
    <w:rsid w:val="00123953"/>
    <w:rsid w:val="0012421F"/>
    <w:rsid w:val="001242C2"/>
    <w:rsid w:val="001274EF"/>
    <w:rsid w:val="00130BF0"/>
    <w:rsid w:val="001316D0"/>
    <w:rsid w:val="001317FF"/>
    <w:rsid w:val="001318FA"/>
    <w:rsid w:val="00131AA1"/>
    <w:rsid w:val="00133D09"/>
    <w:rsid w:val="00133E5F"/>
    <w:rsid w:val="001345FE"/>
    <w:rsid w:val="00134A43"/>
    <w:rsid w:val="00134FEC"/>
    <w:rsid w:val="00135559"/>
    <w:rsid w:val="00135F57"/>
    <w:rsid w:val="00136BB8"/>
    <w:rsid w:val="00136D57"/>
    <w:rsid w:val="001370C0"/>
    <w:rsid w:val="0014089A"/>
    <w:rsid w:val="00144E36"/>
    <w:rsid w:val="00147548"/>
    <w:rsid w:val="001509FF"/>
    <w:rsid w:val="0015326E"/>
    <w:rsid w:val="00153A49"/>
    <w:rsid w:val="00153EDA"/>
    <w:rsid w:val="0015626B"/>
    <w:rsid w:val="00156612"/>
    <w:rsid w:val="001602B8"/>
    <w:rsid w:val="00161A84"/>
    <w:rsid w:val="00161B16"/>
    <w:rsid w:val="0016392D"/>
    <w:rsid w:val="00164CA3"/>
    <w:rsid w:val="001653DF"/>
    <w:rsid w:val="001657B3"/>
    <w:rsid w:val="00166DE6"/>
    <w:rsid w:val="00172E94"/>
    <w:rsid w:val="00174151"/>
    <w:rsid w:val="0017461B"/>
    <w:rsid w:val="001749AB"/>
    <w:rsid w:val="00174F71"/>
    <w:rsid w:val="00176258"/>
    <w:rsid w:val="00176C9D"/>
    <w:rsid w:val="001774A2"/>
    <w:rsid w:val="0018672B"/>
    <w:rsid w:val="001902E4"/>
    <w:rsid w:val="0019175D"/>
    <w:rsid w:val="00192DD8"/>
    <w:rsid w:val="00193574"/>
    <w:rsid w:val="00194F40"/>
    <w:rsid w:val="0019534D"/>
    <w:rsid w:val="00195D8B"/>
    <w:rsid w:val="00196734"/>
    <w:rsid w:val="00196FF7"/>
    <w:rsid w:val="001A0CF3"/>
    <w:rsid w:val="001A1B42"/>
    <w:rsid w:val="001A2057"/>
    <w:rsid w:val="001A62F7"/>
    <w:rsid w:val="001A669B"/>
    <w:rsid w:val="001B0131"/>
    <w:rsid w:val="001B040B"/>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D13"/>
    <w:rsid w:val="001C6068"/>
    <w:rsid w:val="001C6DC4"/>
    <w:rsid w:val="001C6FA9"/>
    <w:rsid w:val="001D0895"/>
    <w:rsid w:val="001D14B7"/>
    <w:rsid w:val="001D18DE"/>
    <w:rsid w:val="001D4126"/>
    <w:rsid w:val="001D496F"/>
    <w:rsid w:val="001D6113"/>
    <w:rsid w:val="001D6795"/>
    <w:rsid w:val="001D6B43"/>
    <w:rsid w:val="001D7A37"/>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40CB8"/>
    <w:rsid w:val="00240D55"/>
    <w:rsid w:val="002414A3"/>
    <w:rsid w:val="002435EC"/>
    <w:rsid w:val="00243746"/>
    <w:rsid w:val="00244A37"/>
    <w:rsid w:val="00247976"/>
    <w:rsid w:val="002504C9"/>
    <w:rsid w:val="00250CAF"/>
    <w:rsid w:val="002516B2"/>
    <w:rsid w:val="00251F5E"/>
    <w:rsid w:val="00251FDE"/>
    <w:rsid w:val="00253943"/>
    <w:rsid w:val="00253EB9"/>
    <w:rsid w:val="002552D4"/>
    <w:rsid w:val="00255640"/>
    <w:rsid w:val="00261566"/>
    <w:rsid w:val="002624E8"/>
    <w:rsid w:val="00263289"/>
    <w:rsid w:val="0026459F"/>
    <w:rsid w:val="00271472"/>
    <w:rsid w:val="00271531"/>
    <w:rsid w:val="00272227"/>
    <w:rsid w:val="0027553C"/>
    <w:rsid w:val="002765FC"/>
    <w:rsid w:val="00276BA2"/>
    <w:rsid w:val="00280322"/>
    <w:rsid w:val="002825CF"/>
    <w:rsid w:val="002845AE"/>
    <w:rsid w:val="0028644A"/>
    <w:rsid w:val="00286ED8"/>
    <w:rsid w:val="0029101D"/>
    <w:rsid w:val="00292FF1"/>
    <w:rsid w:val="00294C20"/>
    <w:rsid w:val="002968D0"/>
    <w:rsid w:val="00296F79"/>
    <w:rsid w:val="00297002"/>
    <w:rsid w:val="0029752B"/>
    <w:rsid w:val="00297F9B"/>
    <w:rsid w:val="002A0B68"/>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A85"/>
    <w:rsid w:val="00347654"/>
    <w:rsid w:val="003476BA"/>
    <w:rsid w:val="00350BD3"/>
    <w:rsid w:val="00351AEF"/>
    <w:rsid w:val="0035222F"/>
    <w:rsid w:val="00352BD5"/>
    <w:rsid w:val="00354AFE"/>
    <w:rsid w:val="00355C85"/>
    <w:rsid w:val="00355FDA"/>
    <w:rsid w:val="00356148"/>
    <w:rsid w:val="00362E66"/>
    <w:rsid w:val="00362EA9"/>
    <w:rsid w:val="00362EBD"/>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928"/>
    <w:rsid w:val="0040057B"/>
    <w:rsid w:val="00400E29"/>
    <w:rsid w:val="004010DD"/>
    <w:rsid w:val="00402387"/>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99B"/>
    <w:rsid w:val="00421B4B"/>
    <w:rsid w:val="00423855"/>
    <w:rsid w:val="004247AC"/>
    <w:rsid w:val="0042518A"/>
    <w:rsid w:val="004267E7"/>
    <w:rsid w:val="00426F7F"/>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2E20"/>
    <w:rsid w:val="004A3BEB"/>
    <w:rsid w:val="004A3E4D"/>
    <w:rsid w:val="004A5473"/>
    <w:rsid w:val="004A5F59"/>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4124"/>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8DE"/>
    <w:rsid w:val="00527E7B"/>
    <w:rsid w:val="0053182A"/>
    <w:rsid w:val="00532688"/>
    <w:rsid w:val="005332D1"/>
    <w:rsid w:val="00540965"/>
    <w:rsid w:val="00540B0E"/>
    <w:rsid w:val="00540C68"/>
    <w:rsid w:val="00543A1E"/>
    <w:rsid w:val="0054409D"/>
    <w:rsid w:val="00544563"/>
    <w:rsid w:val="00545864"/>
    <w:rsid w:val="00546B6E"/>
    <w:rsid w:val="00546B98"/>
    <w:rsid w:val="00550C04"/>
    <w:rsid w:val="00551C74"/>
    <w:rsid w:val="00552DB4"/>
    <w:rsid w:val="0055569E"/>
    <w:rsid w:val="005561A1"/>
    <w:rsid w:val="0055797F"/>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6434"/>
    <w:rsid w:val="00576DE7"/>
    <w:rsid w:val="00576E37"/>
    <w:rsid w:val="00577190"/>
    <w:rsid w:val="00577770"/>
    <w:rsid w:val="00580431"/>
    <w:rsid w:val="00580513"/>
    <w:rsid w:val="00581ADF"/>
    <w:rsid w:val="00581ECC"/>
    <w:rsid w:val="0058322D"/>
    <w:rsid w:val="00584B37"/>
    <w:rsid w:val="00584E04"/>
    <w:rsid w:val="005856F7"/>
    <w:rsid w:val="005868FF"/>
    <w:rsid w:val="0058713D"/>
    <w:rsid w:val="005872EA"/>
    <w:rsid w:val="005920BD"/>
    <w:rsid w:val="00593B4A"/>
    <w:rsid w:val="005943D6"/>
    <w:rsid w:val="00594FDD"/>
    <w:rsid w:val="0059560F"/>
    <w:rsid w:val="005A0887"/>
    <w:rsid w:val="005A26BF"/>
    <w:rsid w:val="005A4267"/>
    <w:rsid w:val="005A4E07"/>
    <w:rsid w:val="005A6E6E"/>
    <w:rsid w:val="005A7046"/>
    <w:rsid w:val="005B088E"/>
    <w:rsid w:val="005B1190"/>
    <w:rsid w:val="005B13F3"/>
    <w:rsid w:val="005B1647"/>
    <w:rsid w:val="005B1895"/>
    <w:rsid w:val="005B3DEC"/>
    <w:rsid w:val="005B47B2"/>
    <w:rsid w:val="005B5C26"/>
    <w:rsid w:val="005B6039"/>
    <w:rsid w:val="005B60D7"/>
    <w:rsid w:val="005C0688"/>
    <w:rsid w:val="005C0B79"/>
    <w:rsid w:val="005C10AF"/>
    <w:rsid w:val="005C29E1"/>
    <w:rsid w:val="005C5543"/>
    <w:rsid w:val="005C6321"/>
    <w:rsid w:val="005C6DE3"/>
    <w:rsid w:val="005C6E2D"/>
    <w:rsid w:val="005D0AF3"/>
    <w:rsid w:val="005D138D"/>
    <w:rsid w:val="005D2F15"/>
    <w:rsid w:val="005D5DAC"/>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33AB"/>
    <w:rsid w:val="00644426"/>
    <w:rsid w:val="0064502C"/>
    <w:rsid w:val="00645897"/>
    <w:rsid w:val="00650753"/>
    <w:rsid w:val="006516BD"/>
    <w:rsid w:val="006520E5"/>
    <w:rsid w:val="00652433"/>
    <w:rsid w:val="00653710"/>
    <w:rsid w:val="006543A3"/>
    <w:rsid w:val="00655569"/>
    <w:rsid w:val="00656282"/>
    <w:rsid w:val="00656B1C"/>
    <w:rsid w:val="00656E34"/>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6527"/>
    <w:rsid w:val="006A70E0"/>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D00CF"/>
    <w:rsid w:val="006D045A"/>
    <w:rsid w:val="006D26C9"/>
    <w:rsid w:val="006D39FB"/>
    <w:rsid w:val="006D3C37"/>
    <w:rsid w:val="006D42F9"/>
    <w:rsid w:val="006D6E18"/>
    <w:rsid w:val="006E1DB5"/>
    <w:rsid w:val="006E215E"/>
    <w:rsid w:val="006E7905"/>
    <w:rsid w:val="006F0EE5"/>
    <w:rsid w:val="006F10A4"/>
    <w:rsid w:val="006F160D"/>
    <w:rsid w:val="006F3A00"/>
    <w:rsid w:val="006F3C2A"/>
    <w:rsid w:val="006F3DE4"/>
    <w:rsid w:val="006F532E"/>
    <w:rsid w:val="006F5AF5"/>
    <w:rsid w:val="006F65E0"/>
    <w:rsid w:val="00700151"/>
    <w:rsid w:val="00700DD6"/>
    <w:rsid w:val="0070537B"/>
    <w:rsid w:val="00705553"/>
    <w:rsid w:val="00705E97"/>
    <w:rsid w:val="00711021"/>
    <w:rsid w:val="007126A1"/>
    <w:rsid w:val="00712DF4"/>
    <w:rsid w:val="00713147"/>
    <w:rsid w:val="0071520A"/>
    <w:rsid w:val="00715C0A"/>
    <w:rsid w:val="00716F93"/>
    <w:rsid w:val="0072262A"/>
    <w:rsid w:val="00722B58"/>
    <w:rsid w:val="00723CB7"/>
    <w:rsid w:val="007262B5"/>
    <w:rsid w:val="00726F17"/>
    <w:rsid w:val="00727095"/>
    <w:rsid w:val="00731751"/>
    <w:rsid w:val="0073202C"/>
    <w:rsid w:val="00732A22"/>
    <w:rsid w:val="00737196"/>
    <w:rsid w:val="00737D99"/>
    <w:rsid w:val="00743382"/>
    <w:rsid w:val="00744F3E"/>
    <w:rsid w:val="007470EE"/>
    <w:rsid w:val="00747711"/>
    <w:rsid w:val="007500F9"/>
    <w:rsid w:val="0075185E"/>
    <w:rsid w:val="00753A13"/>
    <w:rsid w:val="007543FC"/>
    <w:rsid w:val="00755B99"/>
    <w:rsid w:val="007576E2"/>
    <w:rsid w:val="00761582"/>
    <w:rsid w:val="00761AB1"/>
    <w:rsid w:val="00764AE4"/>
    <w:rsid w:val="0076570C"/>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AAE"/>
    <w:rsid w:val="0079265D"/>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78A"/>
    <w:rsid w:val="007B294C"/>
    <w:rsid w:val="007B3B66"/>
    <w:rsid w:val="007B45EF"/>
    <w:rsid w:val="007B553F"/>
    <w:rsid w:val="007B7BBC"/>
    <w:rsid w:val="007C1E8E"/>
    <w:rsid w:val="007C2343"/>
    <w:rsid w:val="007C23B6"/>
    <w:rsid w:val="007C2C2F"/>
    <w:rsid w:val="007C3783"/>
    <w:rsid w:val="007C4C4D"/>
    <w:rsid w:val="007C5534"/>
    <w:rsid w:val="007C56C3"/>
    <w:rsid w:val="007C5A40"/>
    <w:rsid w:val="007D0E85"/>
    <w:rsid w:val="007D2BE3"/>
    <w:rsid w:val="007D3E97"/>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25CF"/>
    <w:rsid w:val="008029F8"/>
    <w:rsid w:val="00802A00"/>
    <w:rsid w:val="008031E4"/>
    <w:rsid w:val="00803A79"/>
    <w:rsid w:val="00804485"/>
    <w:rsid w:val="00804C42"/>
    <w:rsid w:val="008055C6"/>
    <w:rsid w:val="008056A6"/>
    <w:rsid w:val="00807338"/>
    <w:rsid w:val="00810CAB"/>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3A5"/>
    <w:rsid w:val="00827450"/>
    <w:rsid w:val="00827CC6"/>
    <w:rsid w:val="008300EB"/>
    <w:rsid w:val="00830CBB"/>
    <w:rsid w:val="0083208F"/>
    <w:rsid w:val="008320A3"/>
    <w:rsid w:val="0083419C"/>
    <w:rsid w:val="00837C0A"/>
    <w:rsid w:val="00840D38"/>
    <w:rsid w:val="00844541"/>
    <w:rsid w:val="008452DA"/>
    <w:rsid w:val="00847844"/>
    <w:rsid w:val="00854533"/>
    <w:rsid w:val="00854A9A"/>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2961"/>
    <w:rsid w:val="00884078"/>
    <w:rsid w:val="008868C5"/>
    <w:rsid w:val="00887260"/>
    <w:rsid w:val="00887276"/>
    <w:rsid w:val="00890E7B"/>
    <w:rsid w:val="008918E0"/>
    <w:rsid w:val="00895939"/>
    <w:rsid w:val="00896618"/>
    <w:rsid w:val="00896F43"/>
    <w:rsid w:val="00897A84"/>
    <w:rsid w:val="008A0514"/>
    <w:rsid w:val="008A11FF"/>
    <w:rsid w:val="008A1F67"/>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4C0"/>
    <w:rsid w:val="00911825"/>
    <w:rsid w:val="00913E5E"/>
    <w:rsid w:val="00917881"/>
    <w:rsid w:val="00917B48"/>
    <w:rsid w:val="00920673"/>
    <w:rsid w:val="00921BE7"/>
    <w:rsid w:val="00923240"/>
    <w:rsid w:val="00923729"/>
    <w:rsid w:val="009247AF"/>
    <w:rsid w:val="00924A7F"/>
    <w:rsid w:val="0092766B"/>
    <w:rsid w:val="00927BFF"/>
    <w:rsid w:val="00930149"/>
    <w:rsid w:val="00931E88"/>
    <w:rsid w:val="00933EE4"/>
    <w:rsid w:val="00934CFB"/>
    <w:rsid w:val="0093641C"/>
    <w:rsid w:val="009368C6"/>
    <w:rsid w:val="009406A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6494"/>
    <w:rsid w:val="00990796"/>
    <w:rsid w:val="00990AA2"/>
    <w:rsid w:val="00990E8D"/>
    <w:rsid w:val="00991881"/>
    <w:rsid w:val="00993C2F"/>
    <w:rsid w:val="00993FB2"/>
    <w:rsid w:val="00993FE5"/>
    <w:rsid w:val="00995CF5"/>
    <w:rsid w:val="009966EC"/>
    <w:rsid w:val="00996D3A"/>
    <w:rsid w:val="009A1E26"/>
    <w:rsid w:val="009B0528"/>
    <w:rsid w:val="009B42DD"/>
    <w:rsid w:val="009B5E09"/>
    <w:rsid w:val="009B6935"/>
    <w:rsid w:val="009B7056"/>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F1CED"/>
    <w:rsid w:val="009F2F7B"/>
    <w:rsid w:val="009F3D6C"/>
    <w:rsid w:val="009F494F"/>
    <w:rsid w:val="00A00721"/>
    <w:rsid w:val="00A02687"/>
    <w:rsid w:val="00A0293F"/>
    <w:rsid w:val="00A02A8B"/>
    <w:rsid w:val="00A02B56"/>
    <w:rsid w:val="00A03619"/>
    <w:rsid w:val="00A04D9E"/>
    <w:rsid w:val="00A04EBB"/>
    <w:rsid w:val="00A059BB"/>
    <w:rsid w:val="00A05F5B"/>
    <w:rsid w:val="00A13B79"/>
    <w:rsid w:val="00A14D26"/>
    <w:rsid w:val="00A14EB8"/>
    <w:rsid w:val="00A1628B"/>
    <w:rsid w:val="00A16ABC"/>
    <w:rsid w:val="00A2016D"/>
    <w:rsid w:val="00A20AF0"/>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50602"/>
    <w:rsid w:val="00A5233C"/>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0F56"/>
    <w:rsid w:val="00A81AFC"/>
    <w:rsid w:val="00A84AEC"/>
    <w:rsid w:val="00A8511B"/>
    <w:rsid w:val="00A8522D"/>
    <w:rsid w:val="00A86641"/>
    <w:rsid w:val="00A90166"/>
    <w:rsid w:val="00A908DB"/>
    <w:rsid w:val="00A90A90"/>
    <w:rsid w:val="00A93CE3"/>
    <w:rsid w:val="00A93D7F"/>
    <w:rsid w:val="00A96E85"/>
    <w:rsid w:val="00AA10BD"/>
    <w:rsid w:val="00AA4B3F"/>
    <w:rsid w:val="00AA6990"/>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E0619"/>
    <w:rsid w:val="00AE0735"/>
    <w:rsid w:val="00AE17A6"/>
    <w:rsid w:val="00AE1CC3"/>
    <w:rsid w:val="00AE22C2"/>
    <w:rsid w:val="00AE2927"/>
    <w:rsid w:val="00AE3E27"/>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EDA"/>
    <w:rsid w:val="00B23CB1"/>
    <w:rsid w:val="00B25597"/>
    <w:rsid w:val="00B25ADF"/>
    <w:rsid w:val="00B27C05"/>
    <w:rsid w:val="00B329D3"/>
    <w:rsid w:val="00B32A36"/>
    <w:rsid w:val="00B32FD3"/>
    <w:rsid w:val="00B33DCA"/>
    <w:rsid w:val="00B34550"/>
    <w:rsid w:val="00B3643A"/>
    <w:rsid w:val="00B40124"/>
    <w:rsid w:val="00B40DC3"/>
    <w:rsid w:val="00B44460"/>
    <w:rsid w:val="00B45F59"/>
    <w:rsid w:val="00B4637E"/>
    <w:rsid w:val="00B46873"/>
    <w:rsid w:val="00B46A15"/>
    <w:rsid w:val="00B4735D"/>
    <w:rsid w:val="00B474CF"/>
    <w:rsid w:val="00B53704"/>
    <w:rsid w:val="00B5544E"/>
    <w:rsid w:val="00B55D0C"/>
    <w:rsid w:val="00B60919"/>
    <w:rsid w:val="00B60AF7"/>
    <w:rsid w:val="00B60E99"/>
    <w:rsid w:val="00B610B4"/>
    <w:rsid w:val="00B6167B"/>
    <w:rsid w:val="00B62042"/>
    <w:rsid w:val="00B64787"/>
    <w:rsid w:val="00B6483E"/>
    <w:rsid w:val="00B64E10"/>
    <w:rsid w:val="00B64E25"/>
    <w:rsid w:val="00B65229"/>
    <w:rsid w:val="00B672A9"/>
    <w:rsid w:val="00B67A2D"/>
    <w:rsid w:val="00B72DEC"/>
    <w:rsid w:val="00B74681"/>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28D0"/>
    <w:rsid w:val="00BD3B0E"/>
    <w:rsid w:val="00BD5AB1"/>
    <w:rsid w:val="00BD6000"/>
    <w:rsid w:val="00BD61D2"/>
    <w:rsid w:val="00BD6845"/>
    <w:rsid w:val="00BE2EA2"/>
    <w:rsid w:val="00BE36CF"/>
    <w:rsid w:val="00BE4BE2"/>
    <w:rsid w:val="00BE6957"/>
    <w:rsid w:val="00BE6F69"/>
    <w:rsid w:val="00BE744B"/>
    <w:rsid w:val="00BF3338"/>
    <w:rsid w:val="00BF3520"/>
    <w:rsid w:val="00BF5F0B"/>
    <w:rsid w:val="00C00312"/>
    <w:rsid w:val="00C007E2"/>
    <w:rsid w:val="00C0516D"/>
    <w:rsid w:val="00C060AE"/>
    <w:rsid w:val="00C0775C"/>
    <w:rsid w:val="00C07B85"/>
    <w:rsid w:val="00C1335E"/>
    <w:rsid w:val="00C1421B"/>
    <w:rsid w:val="00C14498"/>
    <w:rsid w:val="00C147FC"/>
    <w:rsid w:val="00C15F55"/>
    <w:rsid w:val="00C21E97"/>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C0310"/>
    <w:rsid w:val="00CC134C"/>
    <w:rsid w:val="00CC17B1"/>
    <w:rsid w:val="00CC36BA"/>
    <w:rsid w:val="00CC3A58"/>
    <w:rsid w:val="00CC46B6"/>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1A79"/>
    <w:rsid w:val="00CF2704"/>
    <w:rsid w:val="00CF2BEB"/>
    <w:rsid w:val="00CF3EB4"/>
    <w:rsid w:val="00CF45B5"/>
    <w:rsid w:val="00CF67A8"/>
    <w:rsid w:val="00D03E1D"/>
    <w:rsid w:val="00D0459A"/>
    <w:rsid w:val="00D04E38"/>
    <w:rsid w:val="00D07AD7"/>
    <w:rsid w:val="00D07FE1"/>
    <w:rsid w:val="00D11176"/>
    <w:rsid w:val="00D12FB8"/>
    <w:rsid w:val="00D13AC6"/>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0EAE"/>
    <w:rsid w:val="00D521B6"/>
    <w:rsid w:val="00D53060"/>
    <w:rsid w:val="00D5491B"/>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55BE"/>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C68"/>
    <w:rsid w:val="00E47E3D"/>
    <w:rsid w:val="00E53899"/>
    <w:rsid w:val="00E54EE2"/>
    <w:rsid w:val="00E5637F"/>
    <w:rsid w:val="00E56F60"/>
    <w:rsid w:val="00E624DD"/>
    <w:rsid w:val="00E65FAE"/>
    <w:rsid w:val="00E66A12"/>
    <w:rsid w:val="00E67F2A"/>
    <w:rsid w:val="00E71A90"/>
    <w:rsid w:val="00E7253F"/>
    <w:rsid w:val="00E747E7"/>
    <w:rsid w:val="00E74B49"/>
    <w:rsid w:val="00E74E58"/>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3DF"/>
    <w:rsid w:val="00EA26FE"/>
    <w:rsid w:val="00EA2B65"/>
    <w:rsid w:val="00EA2FB3"/>
    <w:rsid w:val="00EA2FBB"/>
    <w:rsid w:val="00EA3917"/>
    <w:rsid w:val="00EA4DEC"/>
    <w:rsid w:val="00EA5C2B"/>
    <w:rsid w:val="00EA7E02"/>
    <w:rsid w:val="00EB1C25"/>
    <w:rsid w:val="00EB31A5"/>
    <w:rsid w:val="00EB3950"/>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AD9"/>
    <w:rsid w:val="00ED1FD2"/>
    <w:rsid w:val="00ED4072"/>
    <w:rsid w:val="00ED41E4"/>
    <w:rsid w:val="00ED632E"/>
    <w:rsid w:val="00ED6AD5"/>
    <w:rsid w:val="00ED7712"/>
    <w:rsid w:val="00ED7CA4"/>
    <w:rsid w:val="00EE0712"/>
    <w:rsid w:val="00EE239C"/>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529E"/>
    <w:rsid w:val="00F176B5"/>
    <w:rsid w:val="00F2145F"/>
    <w:rsid w:val="00F22727"/>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40C9D"/>
    <w:rsid w:val="00F41537"/>
    <w:rsid w:val="00F4167D"/>
    <w:rsid w:val="00F41999"/>
    <w:rsid w:val="00F4346D"/>
    <w:rsid w:val="00F43C99"/>
    <w:rsid w:val="00F43EAF"/>
    <w:rsid w:val="00F46D4C"/>
    <w:rsid w:val="00F514EA"/>
    <w:rsid w:val="00F5210E"/>
    <w:rsid w:val="00F527C7"/>
    <w:rsid w:val="00F545DD"/>
    <w:rsid w:val="00F55491"/>
    <w:rsid w:val="00F556BB"/>
    <w:rsid w:val="00F557B3"/>
    <w:rsid w:val="00F55995"/>
    <w:rsid w:val="00F57C86"/>
    <w:rsid w:val="00F57CC0"/>
    <w:rsid w:val="00F60FC9"/>
    <w:rsid w:val="00F618F4"/>
    <w:rsid w:val="00F65B1E"/>
    <w:rsid w:val="00F676B2"/>
    <w:rsid w:val="00F7085D"/>
    <w:rsid w:val="00F70CD3"/>
    <w:rsid w:val="00F70E8B"/>
    <w:rsid w:val="00F729C6"/>
    <w:rsid w:val="00F754AF"/>
    <w:rsid w:val="00F771A6"/>
    <w:rsid w:val="00F8018F"/>
    <w:rsid w:val="00F80EB2"/>
    <w:rsid w:val="00F86376"/>
    <w:rsid w:val="00F875C0"/>
    <w:rsid w:val="00F93D06"/>
    <w:rsid w:val="00F93DD3"/>
    <w:rsid w:val="00F95885"/>
    <w:rsid w:val="00F96C3C"/>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58EF"/>
    <w:rsid w:val="00FB61FA"/>
    <w:rsid w:val="00FC10A1"/>
    <w:rsid w:val="00FC128F"/>
    <w:rsid w:val="00FC1462"/>
    <w:rsid w:val="00FC1FF0"/>
    <w:rsid w:val="00FC2618"/>
    <w:rsid w:val="00FC3977"/>
    <w:rsid w:val="00FC3EC2"/>
    <w:rsid w:val="00FC4A41"/>
    <w:rsid w:val="00FC644A"/>
    <w:rsid w:val="00FC78BA"/>
    <w:rsid w:val="00FD02F0"/>
    <w:rsid w:val="00FD17BA"/>
    <w:rsid w:val="00FD24DE"/>
    <w:rsid w:val="00FD29BA"/>
    <w:rsid w:val="00FD2A45"/>
    <w:rsid w:val="00FD3C85"/>
    <w:rsid w:val="00FD4FF7"/>
    <w:rsid w:val="00FD526F"/>
    <w:rsid w:val="00FD79F4"/>
    <w:rsid w:val="00FE0DBD"/>
    <w:rsid w:val="00FE384F"/>
    <w:rsid w:val="00FE5242"/>
    <w:rsid w:val="00FE52E1"/>
    <w:rsid w:val="00FE7A1F"/>
    <w:rsid w:val="00FF0574"/>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4BB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ko-KR" w:eastAsia="ko-KR" w:bidi="ko-KR"/>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sz w:val="22"/>
      <w:szCs w:val="22"/>
    </w:rPr>
  </w:style>
  <w:style w:type="character" w:styleId="Hyperlink">
    <w:name w:val="Hyperlink"/>
    <w:uiPriority w:val="99"/>
    <w:rsid w:val="00152AE1"/>
    <w:rPr>
      <w:rFonts w:cs="Arial Unicode MS"/>
      <w:color w:val="0000FF"/>
      <w:u w:val="single"/>
    </w:rPr>
  </w:style>
  <w:style w:type="paragraph" w:styleId="BalloonText">
    <w:name w:val="Balloon Text"/>
    <w:basedOn w:val="Normal"/>
    <w:link w:val="BalloonTextChar"/>
    <w:uiPriority w:val="99"/>
    <w:semiHidden/>
    <w:rsid w:val="00E05E8E"/>
    <w:pPr>
      <w:spacing w:after="0" w:line="240" w:lineRule="auto"/>
    </w:pPr>
    <w:rPr>
      <w:sz w:val="18"/>
      <w:szCs w:val="20"/>
    </w:rPr>
  </w:style>
  <w:style w:type="character" w:customStyle="1" w:styleId="BalloonTextChar">
    <w:name w:val="Balloon Text Char"/>
    <w:link w:val="BalloonText"/>
    <w:uiPriority w:val="99"/>
    <w:semiHidden/>
    <w:locked/>
    <w:rsid w:val="00E05E8E"/>
    <w:rPr>
      <w:rFonts w:ascii="Arial Unicode MS" w:hAnsi="Arial Unicode MS" w:cs="Arial Unicode MS"/>
      <w:sz w:val="18"/>
    </w:rPr>
  </w:style>
  <w:style w:type="character" w:styleId="CommentReference">
    <w:name w:val="annotation reference"/>
    <w:uiPriority w:val="99"/>
    <w:rsid w:val="00D52089"/>
    <w:rPr>
      <w:rFonts w:cs="Arial Unicode MS"/>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Arial Unicode MS"/>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Arial Unicode MS"/>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PreformattedChar">
    <w:name w:val="HTML Preformatted Char"/>
    <w:link w:val="HTMLPreformatted"/>
    <w:uiPriority w:val="99"/>
    <w:locked/>
    <w:rsid w:val="004A0D9A"/>
    <w:rPr>
      <w:rFonts w:ascii="Arial Unicode MS" w:hAnsi="Arial Unicode MS" w:cs="Arial Unicode MS"/>
      <w:sz w:val="20"/>
    </w:rPr>
  </w:style>
  <w:style w:type="paragraph" w:styleId="PlainText">
    <w:name w:val="Plain Text"/>
    <w:basedOn w:val="Normal"/>
    <w:link w:val="PlainTextChar"/>
    <w:uiPriority w:val="99"/>
    <w:rsid w:val="007C2073"/>
    <w:pPr>
      <w:spacing w:after="0" w:line="240" w:lineRule="auto"/>
    </w:pPr>
    <w:rPr>
      <w:sz w:val="20"/>
      <w:szCs w:val="20"/>
    </w:rPr>
  </w:style>
  <w:style w:type="character" w:customStyle="1" w:styleId="PlainTextChar">
    <w:name w:val="Plain Text Char"/>
    <w:link w:val="PlainText"/>
    <w:uiPriority w:val="99"/>
    <w:locked/>
    <w:rsid w:val="007C2073"/>
    <w:rPr>
      <w:rFonts w:ascii="Arial Unicode MS" w:hAnsi="Arial Unicode MS" w:cs="Arial Unicode MS"/>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BottomofFormChar">
    <w:name w:val="z-Bottom of Form Char"/>
    <w:link w:val="z-BottomofForm"/>
    <w:uiPriority w:val="99"/>
    <w:rsid w:val="0087470F"/>
    <w:rPr>
      <w:rFonts w:ascii="Arial Unicode MS" w:hAnsi="Arial Unicode MS" w:cs="Arial Unicode MS"/>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TopofFormChar">
    <w:name w:val="z-Top of Form Char"/>
    <w:link w:val="z-TopofForm"/>
    <w:uiPriority w:val="99"/>
    <w:rsid w:val="0087470F"/>
    <w:rPr>
      <w:rFonts w:ascii="Arial Unicode MS" w:hAnsi="Arial Unicode MS" w:cs="Arial Unicode MS"/>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Arial Unicode MS"/>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Arial Unicode MS"/>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Normal"/>
    <w:qFormat/>
    <w:rsid w:val="00CB0F2F"/>
    <w:pPr>
      <w:spacing w:after="0" w:line="240" w:lineRule="auto"/>
    </w:pPr>
    <w:rPr>
      <w:b/>
      <w:sz w:val="20"/>
      <w:szCs w:val="20"/>
    </w:rPr>
  </w:style>
  <w:style w:type="paragraph" w:styleId="Revision">
    <w:name w:val="Revision"/>
    <w:hidden/>
    <w:rsid w:val="00F41537"/>
    <w:rPr>
      <w:sz w:val="22"/>
      <w:szCs w:val="22"/>
    </w:rPr>
  </w:style>
  <w:style w:type="paragraph" w:customStyle="1" w:styleId="CR1100">
    <w:name w:val="CR 1./100."/>
    <w:basedOn w:val="Normal"/>
    <w:next w:val="Normal"/>
    <w:autoRedefine/>
    <w:uiPriority w:val="99"/>
    <w:rsid w:val="00097885"/>
    <w:pPr>
      <w:keepNext/>
      <w:spacing w:after="0" w:line="240" w:lineRule="auto"/>
      <w:outlineLvl w:val="1"/>
    </w:pPr>
    <w:rPr>
      <w:sz w:val="20"/>
      <w:szCs w:val="20"/>
    </w:rPr>
  </w:style>
  <w:style w:type="paragraph" w:customStyle="1" w:styleId="CR1001">
    <w:name w:val="CR 100.1."/>
    <w:basedOn w:val="Normal"/>
    <w:autoRedefine/>
    <w:uiPriority w:val="99"/>
    <w:rsid w:val="00097885"/>
    <w:pPr>
      <w:spacing w:after="0" w:line="240" w:lineRule="auto"/>
      <w:ind w:left="604" w:hanging="302"/>
      <w:outlineLvl w:val="2"/>
    </w:pPr>
    <w:rPr>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sz w:val="20"/>
      <w:szCs w:val="20"/>
    </w:rPr>
  </w:style>
  <w:style w:type="paragraph" w:styleId="NoSpacing">
    <w:name w:val="No Spacing"/>
    <w:uiPriority w:val="99"/>
    <w:qFormat/>
    <w:rsid w:val="00097885"/>
    <w:rPr>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zards.com/locato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pany.wizards.com/contactus" TargetMode="External"/><Relationship Id="rId10" Type="http://schemas.openxmlformats.org/officeDocument/2006/relationships/hyperlink" Target="http://magic.wizards.com/rules" TargetMode="Externa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B95DB-58CB-8345-9DFE-01336655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8</Pages>
  <Words>6097</Words>
  <Characters>34753</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40769</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Woosuk Lee</cp:lastModifiedBy>
  <cp:revision>32</cp:revision>
  <dcterms:created xsi:type="dcterms:W3CDTF">2014-10-30T22:36:00Z</dcterms:created>
  <dcterms:modified xsi:type="dcterms:W3CDTF">2014-11-21T19:11:00Z</dcterms:modified>
</cp:coreProperties>
</file>